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AE774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81DFBE5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1556738" w14:textId="77777777" w:rsidR="00AE76E6" w:rsidRPr="00B77DA4" w:rsidRDefault="00D516B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iÉæÌ¨ÉUÏrÉÉ</w:t>
      </w:r>
      <w:r w:rsidR="00830E55" w:rsidRPr="00B77DA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mÉÌlÉwÉiÉç</w:t>
      </w:r>
    </w:p>
    <w:p w14:paraId="04659FD2" w14:textId="77777777" w:rsidR="00AE76E6" w:rsidRPr="00B77DA4" w:rsidRDefault="00AE76E6" w:rsidP="00BF6006">
      <w:pP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9B0F1E9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contains subjects as</w:t>
      </w:r>
    </w:p>
    <w:p w14:paraId="243D6172" w14:textId="77777777" w:rsidR="00552C3C" w:rsidRPr="00B77DA4" w:rsidRDefault="00552C3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1D0182C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Sheeksha valli</w:t>
      </w:r>
    </w:p>
    <w:p w14:paraId="073C2DF3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nanda valli</w:t>
      </w:r>
    </w:p>
    <w:p w14:paraId="2ABB6E36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Bhirgu valli</w:t>
      </w:r>
    </w:p>
    <w:p w14:paraId="737FEA87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Mahanarayanopanishad</w:t>
      </w:r>
    </w:p>
    <w:p w14:paraId="0D551FE0" w14:textId="77777777" w:rsidR="0015561D" w:rsidRPr="00B77DA4" w:rsidRDefault="0015561D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runa Prasnam (Surya Namakaram)</w:t>
      </w:r>
    </w:p>
    <w:p w14:paraId="15B49E55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&amp;</w:t>
      </w:r>
    </w:p>
    <w:p w14:paraId="4D2AE112" w14:textId="77777777" w:rsidR="00AE76E6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 xml:space="preserve">Tri </w:t>
      </w:r>
      <w:r w:rsidR="00622BE6" w:rsidRPr="00B77DA4">
        <w:rPr>
          <w:rFonts w:ascii="Arial" w:hAnsi="Arial" w:cs="Arial"/>
          <w:b/>
          <w:bCs/>
          <w:color w:val="000000"/>
          <w:sz w:val="40"/>
          <w:szCs w:val="40"/>
        </w:rPr>
        <w:t>N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chiketam</w:t>
      </w:r>
    </w:p>
    <w:p w14:paraId="0109403E" w14:textId="77777777" w:rsidR="0084190D" w:rsidRPr="00AE76E6" w:rsidRDefault="007B245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sz w:val="40"/>
          <w:szCs w:val="40"/>
        </w:rPr>
        <w:sectPr w:rsidR="0084190D" w:rsidRPr="00AE76E6" w:rsidSect="0084190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E76E6">
        <w:rPr>
          <w:rFonts w:ascii="Arial" w:hAnsi="Arial" w:cs="Arial"/>
          <w:b/>
          <w:bCs/>
          <w:color w:val="000000"/>
          <w:sz w:val="40"/>
          <w:szCs w:val="40"/>
        </w:rPr>
        <w:br/>
      </w:r>
    </w:p>
    <w:p w14:paraId="7B94C5BC" w14:textId="77777777" w:rsidR="004D1D90" w:rsidRDefault="004D1D90" w:rsidP="004D1D90">
      <w:pPr>
        <w:tabs>
          <w:tab w:val="left" w:pos="1470"/>
        </w:tabs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572C67E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F3599BA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57591F" w14:textId="77777777" w:rsidR="004D1D90" w:rsidRPr="002F55B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002F17A" w14:textId="77777777" w:rsidR="004D1D90" w:rsidRPr="002F55B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F6887F" w14:textId="77777777" w:rsidR="004D1D90" w:rsidRPr="002F55B0" w:rsidRDefault="004D1D90" w:rsidP="004D1D90">
      <w:pPr>
        <w:spacing w:before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DF4C4D" w14:textId="77777777" w:rsidR="004D1D90" w:rsidRPr="00E73664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07EE97B" w14:textId="77777777" w:rsidR="004D1D90" w:rsidRPr="002F55B0" w:rsidRDefault="004D1D90" w:rsidP="004D1D90">
      <w:pPr>
        <w:pStyle w:val="NoSpacing"/>
        <w:rPr>
          <w:lang w:bidi="ta-IN"/>
        </w:rPr>
      </w:pPr>
    </w:p>
    <w:p w14:paraId="7FD006C5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A0B3C4" w14:textId="77777777" w:rsidR="004D1D90" w:rsidRDefault="004D1D90" w:rsidP="004D1D90">
      <w:pPr>
        <w:pStyle w:val="NoSpacing"/>
        <w:rPr>
          <w:rFonts w:eastAsia="Calibri"/>
          <w:lang w:bidi="ta-IN"/>
        </w:rPr>
      </w:pPr>
    </w:p>
    <w:p w14:paraId="321D5E50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BB8036C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681057" w14:textId="77777777" w:rsidR="004D1D90" w:rsidRPr="00E94438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2C47A5BC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53ADE5C0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153E964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1B2D77B9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3A56B83E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2BE6F9AB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6F8AADC" w14:textId="20D50A3A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7F61F93" w14:textId="697F9C52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F9CF192" w14:textId="2FC05D7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1CF7362" w14:textId="4CEC42F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1ED2E46A" w14:textId="7E0E2B8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0A9D6E8" w14:textId="516AF20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ED4A389" w14:textId="1EC45615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6D273513" w14:textId="0AA3074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B5B9BB8" w14:textId="2D3734F6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39F78720" w14:textId="478077E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6857FFD" w14:textId="7AD27240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7675FE01" w14:textId="77777777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AF22FB0" w14:textId="6949957C" w:rsidR="00DE2913" w:rsidRPr="003C578E" w:rsidRDefault="00DE2913" w:rsidP="00BF6006">
      <w:pPr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3C578E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181C5061" w14:textId="2488BA26" w:rsidR="0059762D" w:rsidRPr="00A639C9" w:rsidRDefault="005E5EFE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r w:rsidRPr="00BB1889">
        <w:rPr>
          <w:sz w:val="32"/>
          <w:szCs w:val="32"/>
        </w:rPr>
        <w:fldChar w:fldCharType="begin"/>
      </w:r>
      <w:r w:rsidR="00DE2913" w:rsidRPr="00BB1889">
        <w:rPr>
          <w:sz w:val="32"/>
          <w:szCs w:val="32"/>
        </w:rPr>
        <w:instrText xml:space="preserve"> TOC \o "1-3" \h \z \u </w:instrText>
      </w:r>
      <w:r w:rsidRPr="00BB1889">
        <w:rPr>
          <w:sz w:val="32"/>
          <w:szCs w:val="32"/>
        </w:rPr>
        <w:fldChar w:fldCharType="separate"/>
      </w:r>
      <w:hyperlink w:anchor="_Toc35294743" w:history="1">
        <w:r w:rsidR="0059762D" w:rsidRPr="0059762D">
          <w:rPr>
            <w:rStyle w:val="Hyperlink"/>
          </w:rPr>
          <w:t>1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zÉÏ¤ÉÉ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43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9</w:t>
        </w:r>
        <w:r w:rsidR="0059762D" w:rsidRPr="0059762D">
          <w:rPr>
            <w:webHidden/>
          </w:rPr>
          <w:fldChar w:fldCharType="end"/>
        </w:r>
      </w:hyperlink>
    </w:p>
    <w:p w14:paraId="11444539" w14:textId="24848FEA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4" w:history="1">
        <w:r w:rsidR="0059762D" w:rsidRPr="0059762D">
          <w:rPr>
            <w:rStyle w:val="Hyperlink"/>
            <w:rFonts w:ascii="BRH Devanagari RN" w:hAnsi="BRH Devanagari RN"/>
          </w:rPr>
          <w:t>1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Ôu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ï</w:t>
        </w:r>
        <w:r w:rsidR="0059762D" w:rsidRPr="0059762D">
          <w:rPr>
            <w:rStyle w:val="Hyperlink"/>
            <w:rFonts w:ascii="BRH Devanagari RN" w:hAnsi="BRH Devanagari RN"/>
          </w:rPr>
          <w:t>zÉÉÎliÉ mÉÉP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3206717" w14:textId="4D94DD94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5" w:history="1">
        <w:r w:rsidR="0059762D" w:rsidRPr="0059762D">
          <w:rPr>
            <w:rStyle w:val="Hyperlink"/>
            <w:rFonts w:ascii="BRH Devanagari RN" w:hAnsi="BRH Devanagari RN"/>
          </w:rPr>
          <w:t>1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¤ÉÉzÉÉx§ÉÉjÉï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1F867F" w14:textId="611CB782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6" w:history="1">
        <w:r w:rsidR="0059762D" w:rsidRPr="0059762D">
          <w:rPr>
            <w:rStyle w:val="Hyperlink"/>
            <w:rFonts w:ascii="BRH Devanagari RN" w:hAnsi="BRH Devanagari RN"/>
          </w:rPr>
          <w:t>1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ÇÌWûiÉ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775EE7" w14:textId="42123FCF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7" w:history="1">
        <w:r w:rsidR="0059762D" w:rsidRPr="0059762D">
          <w:rPr>
            <w:rStyle w:val="Hyperlink"/>
            <w:rFonts w:ascii="BRH Devanagari RN" w:hAnsi="BRH Devanagari RN"/>
          </w:rPr>
          <w:t>1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bÉÉÌS-ÍxÉSèkrÉjÉÉï AÉuÉWûliÉÏ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7808732" w14:textId="55791C1E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8" w:history="1">
        <w:r w:rsidR="0059762D" w:rsidRPr="0059762D">
          <w:rPr>
            <w:rStyle w:val="Hyperlink"/>
            <w:rFonts w:ascii="BRH Devanagari RN" w:hAnsi="BRH Devanagari RN"/>
          </w:rPr>
          <w:t>1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irÉÑ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CF581A" w14:textId="6D041B6F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9" w:history="1">
        <w:r w:rsidR="0059762D" w:rsidRPr="0059762D">
          <w:rPr>
            <w:rStyle w:val="Hyperlink"/>
            <w:rFonts w:ascii="BRH Devanagari RN" w:hAnsi="BRH Devanagari RN"/>
          </w:rPr>
          <w:t>1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lÉÉåqÉrÉiuÉÉÌS-aÉÑhÉMü-oÉë¼ÉåmÉÉxÉlÉrÉÉ xuÉÉUÉerÉ-ÍxÉÎ®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573B1D1" w14:textId="1D9AF681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0" w:history="1">
        <w:r w:rsidR="0059762D" w:rsidRPr="0059762D">
          <w:rPr>
            <w:rStyle w:val="Hyperlink"/>
            <w:rFonts w:ascii="BRH Devanagari RN" w:hAnsi="BRH Devanagari RN"/>
          </w:rPr>
          <w:t>1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×ÍjÉurÉÉ ±ÑmÉÉÍkÉMü-mÉgcÉ-oÉë¼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7966A1" w14:textId="674FC81C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1" w:history="1">
        <w:r w:rsidR="0059762D" w:rsidRPr="0059762D">
          <w:rPr>
            <w:rStyle w:val="Hyperlink"/>
            <w:rFonts w:ascii="BRH Devanagari RN" w:hAnsi="BRH Devanagari RN"/>
          </w:rPr>
          <w:t>1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663282B" w14:textId="3A320520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2" w:history="1">
        <w:r w:rsidR="0059762D" w:rsidRPr="0059762D">
          <w:rPr>
            <w:rStyle w:val="Hyperlink"/>
            <w:rFonts w:ascii="BRH Devanagari RN" w:hAnsi="BRH Devanagari RN"/>
          </w:rPr>
          <w:t>1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uÉÉkrÉÉrÉ-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508F93A" w14:textId="67E2D193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3" w:history="1">
        <w:r w:rsidR="0059762D" w:rsidRPr="0059762D">
          <w:rPr>
            <w:rStyle w:val="Hyperlink"/>
            <w:rFonts w:ascii="BRH Devanagari RN" w:hAnsi="BRH Devanagari RN"/>
          </w:rPr>
          <w:t>1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¥ÉÉlÉ-mÉëMüÉzÉMü-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44DE65C" w14:textId="1B81D00E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4" w:history="1">
        <w:r w:rsidR="0059762D" w:rsidRPr="0059762D">
          <w:rPr>
            <w:rStyle w:val="Hyperlink"/>
            <w:rFonts w:ascii="BRH Devanagari RN" w:hAnsi="BRH Devanagari RN"/>
          </w:rPr>
          <w:t>1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wrÉÉlÉÑz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B8B2B6A" w14:textId="44E46857" w:rsidR="0059762D" w:rsidRPr="00A639C9" w:rsidRDefault="0001206A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55" w:history="1">
        <w:r w:rsidR="0059762D" w:rsidRPr="0059762D">
          <w:rPr>
            <w:rStyle w:val="Hyperlink"/>
          </w:rPr>
          <w:t>2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oÉë¼ÉlÉlS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5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20</w:t>
        </w:r>
        <w:r w:rsidR="0059762D" w:rsidRPr="0059762D">
          <w:rPr>
            <w:webHidden/>
          </w:rPr>
          <w:fldChar w:fldCharType="end"/>
        </w:r>
      </w:hyperlink>
    </w:p>
    <w:p w14:paraId="250D731A" w14:textId="1D9F6BB5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6" w:history="1">
        <w:r w:rsidR="0059762D" w:rsidRPr="0059762D">
          <w:rPr>
            <w:rStyle w:val="Hyperlink"/>
            <w:rFonts w:ascii="BRH Devanagari RN" w:hAnsi="BRH Devanagari RN"/>
          </w:rPr>
          <w:t>2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mÉÌlÉwÉixÉÉU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0056E03" w14:textId="2B768E31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7" w:history="1">
        <w:r w:rsidR="0059762D" w:rsidRPr="0059762D">
          <w:rPr>
            <w:rStyle w:val="Hyperlink"/>
            <w:rFonts w:ascii="BRH Devanagari RN" w:hAnsi="BRH Devanagari RN"/>
          </w:rPr>
          <w:t>2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-ÌuÉuÉUh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B5A1A18" w14:textId="0922B676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8" w:history="1">
        <w:r w:rsidR="0059762D" w:rsidRPr="0059762D">
          <w:rPr>
            <w:rStyle w:val="Hyperlink"/>
            <w:rFonts w:ascii="BRH Devanagari RN" w:hAnsi="BRH Devanagari RN"/>
          </w:rPr>
          <w:t>2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rÉmÉëÌiÉ¸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AA7DC9E" w14:textId="0F28F7D1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9" w:history="1">
        <w:r w:rsidR="0059762D" w:rsidRPr="0059762D">
          <w:rPr>
            <w:rStyle w:val="Hyperlink"/>
            <w:rFonts w:ascii="BRH Devanagari RN" w:hAnsi="BRH Devanagari RN"/>
          </w:rPr>
          <w:t>2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ÉlÉlSqÉÏqÉ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4C76154" w14:textId="705A4CBA" w:rsidR="0059762D" w:rsidRPr="00A639C9" w:rsidRDefault="0001206A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0" w:history="1">
        <w:r w:rsidR="0059762D" w:rsidRPr="0059762D">
          <w:rPr>
            <w:rStyle w:val="Hyperlink"/>
          </w:rPr>
          <w:t>3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pÉ×aÉÑ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0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29</w:t>
        </w:r>
        <w:r w:rsidR="0059762D" w:rsidRPr="0059762D">
          <w:rPr>
            <w:webHidden/>
          </w:rPr>
          <w:fldChar w:fldCharType="end"/>
        </w:r>
      </w:hyperlink>
    </w:p>
    <w:p w14:paraId="4FEDBBBD" w14:textId="1D254371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1" w:history="1">
        <w:r w:rsidR="0059762D" w:rsidRPr="0059762D">
          <w:rPr>
            <w:rStyle w:val="Hyperlink"/>
            <w:rFonts w:ascii="BRH Devanagari RN" w:hAnsi="BRH Devanagari RN"/>
          </w:rPr>
          <w:t>3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ÎeÉ¥ÉÉ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4834E6" w14:textId="3D199CAC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2" w:history="1">
        <w:r w:rsidR="0059762D" w:rsidRPr="0059762D">
          <w:rPr>
            <w:rStyle w:val="Hyperlink"/>
            <w:rFonts w:ascii="BRH Devanagari RN" w:hAnsi="BRH Devanagari RN"/>
          </w:rPr>
          <w:t>3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ÉliÉÈ ÎxjÉiÉ-oÉë¼ÌlÉÃmÉh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3224354" w14:textId="7800CB24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3" w:history="1">
        <w:r w:rsidR="0059762D" w:rsidRPr="0059762D">
          <w:rPr>
            <w:rStyle w:val="Hyperlink"/>
            <w:rFonts w:ascii="BRH Devanagari RN" w:hAnsi="BRH Devanagari RN"/>
          </w:rPr>
          <w:t>3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³ÉoÉë¼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47DDD62" w14:textId="6F904C7C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4" w:history="1">
        <w:r w:rsidR="0059762D" w:rsidRPr="0059762D">
          <w:rPr>
            <w:rStyle w:val="Hyperlink"/>
            <w:rFonts w:ascii="BRH Devanagari RN" w:hAnsi="BRH Devanagari RN"/>
          </w:rPr>
          <w:t>3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SÉcÉÉUmÉëSUç.zÉlÉqÉç | oÉë¼ÉlÉlSÉlÉÑpÉu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A2D9B5" w14:textId="76ED7A69" w:rsidR="0059762D" w:rsidRPr="00A639C9" w:rsidRDefault="0001206A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5" w:history="1">
        <w:r w:rsidR="0059762D" w:rsidRPr="0059762D">
          <w:rPr>
            <w:rStyle w:val="Hyperlink"/>
          </w:rPr>
          <w:t>4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qÉWûÉ lÉÉUÉrÉhÉÉåmÉÌlÉwÉ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38</w:t>
        </w:r>
        <w:r w:rsidR="0059762D" w:rsidRPr="0059762D">
          <w:rPr>
            <w:webHidden/>
          </w:rPr>
          <w:fldChar w:fldCharType="end"/>
        </w:r>
      </w:hyperlink>
    </w:p>
    <w:p w14:paraId="1186DE2E" w14:textId="6F4FFCCD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6" w:history="1">
        <w:r w:rsidR="0059762D" w:rsidRPr="0059762D">
          <w:rPr>
            <w:rStyle w:val="Hyperlink"/>
            <w:rFonts w:ascii="BRH Devanagari RN" w:hAnsi="BRH Devanagari RN"/>
          </w:rPr>
          <w:t>4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qpÉxrÉmÉÉUå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E0653FD" w14:textId="6D1A9F36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7" w:history="1">
        <w:r w:rsidR="0059762D" w:rsidRPr="0059762D">
          <w:rPr>
            <w:rStyle w:val="Hyperlink"/>
            <w:rFonts w:ascii="BRH Devanagari RN" w:hAnsi="BRH Devanagari RN"/>
          </w:rPr>
          <w:t>4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3D1037A" w14:textId="04392B3F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8" w:history="1">
        <w:r w:rsidR="0059762D" w:rsidRPr="0059762D">
          <w:rPr>
            <w:rStyle w:val="Hyperlink"/>
            <w:rFonts w:ascii="BRH Devanagari RN" w:hAnsi="BRH Devanagari RN"/>
          </w:rPr>
          <w:t>4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Õu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47F2ED2" w14:textId="55A9BDC2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9" w:history="1">
        <w:r w:rsidR="0059762D" w:rsidRPr="0059762D">
          <w:rPr>
            <w:rStyle w:val="Hyperlink"/>
            <w:rFonts w:ascii="BRH Devanagari RN" w:hAnsi="BRH Devanagari RN"/>
          </w:rPr>
          <w:t>4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Ì¨ÉMü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33FD69" w14:textId="4A6BDC1A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0" w:history="1">
        <w:r w:rsidR="0059762D" w:rsidRPr="0059762D">
          <w:rPr>
            <w:rStyle w:val="Hyperlink"/>
            <w:rFonts w:ascii="BRH Devanagari RN" w:hAnsi="BRH Devanagari RN"/>
          </w:rPr>
          <w:t>4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zÉ§ÉÑ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8D9E27" w14:textId="22ED46D0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1" w:history="1">
        <w:r w:rsidR="0059762D" w:rsidRPr="0059762D">
          <w:rPr>
            <w:rStyle w:val="Hyperlink"/>
            <w:rFonts w:ascii="BRH Devanagari RN" w:hAnsi="BRH Devanagari RN"/>
          </w:rPr>
          <w:t>4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bÉqÉUçw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F9257E" w14:textId="507F8564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2" w:history="1">
        <w:r w:rsidR="0059762D" w:rsidRPr="0059762D">
          <w:rPr>
            <w:rStyle w:val="Hyperlink"/>
            <w:rFonts w:ascii="BRH Devanagari RN" w:hAnsi="BRH Devanagari RN"/>
          </w:rPr>
          <w:t>4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Òa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B203F20" w14:textId="29BA7481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3" w:history="1">
        <w:r w:rsidR="0059762D" w:rsidRPr="0059762D">
          <w:rPr>
            <w:rStyle w:val="Hyperlink"/>
            <w:rFonts w:ascii="BRH Devanagari RN" w:hAnsi="BRH Devanagari RN"/>
          </w:rPr>
          <w:t>4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Ìi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F2254C3" w14:textId="2ECA8DB5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4" w:history="1">
        <w:r w:rsidR="0059762D" w:rsidRPr="0059762D">
          <w:rPr>
            <w:rStyle w:val="Hyperlink"/>
            <w:rFonts w:ascii="BRH Devanagari RN" w:hAnsi="BRH Devanagari RN"/>
          </w:rPr>
          <w:t>4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mÉëÉmirÉjÉÉï WûÉåq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31AA824" w14:textId="61FA404D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5" w:history="1">
        <w:r w:rsidR="0059762D" w:rsidRPr="0059762D">
          <w:rPr>
            <w:rStyle w:val="Hyperlink"/>
            <w:rFonts w:ascii="BRH Devanagari RN" w:hAnsi="BRH Devanagari RN"/>
          </w:rPr>
          <w:t>4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åSÉÌuÉxqÉUhÉÉrÉ eÉm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B124C1" w14:textId="054A3CA1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6" w:history="1">
        <w:r w:rsidR="0059762D" w:rsidRPr="0059762D">
          <w:rPr>
            <w:rStyle w:val="Hyperlink"/>
            <w:rFonts w:ascii="BRH Devanagari RN" w:hAnsi="BRH Devanagari RN"/>
          </w:rPr>
          <w:t>4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iÉmÉÈ 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6DBB204" w14:textId="274EA5DB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7" w:history="1">
        <w:r w:rsidR="0059762D" w:rsidRPr="0059762D">
          <w:rPr>
            <w:rStyle w:val="Hyperlink"/>
            <w:rFonts w:ascii="BRH Devanagari RN" w:hAnsi="BRH Devanagari RN"/>
          </w:rPr>
          <w:t>4.1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ÌWûiÉÉcÉUhÉ mÉëzÉÇxÉÉ ÌlÉÌwÉ®ÉcÉUhÉ ÌlÉlSÉ c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491C3E" w14:textId="44D1BE56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8" w:history="1">
        <w:r w:rsidR="0059762D" w:rsidRPr="0059762D">
          <w:rPr>
            <w:rStyle w:val="Hyperlink"/>
            <w:rFonts w:ascii="BRH Devanagari RN" w:hAnsi="BRH Devanagari RN"/>
          </w:rPr>
          <w:t>4.1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WûU ÌuÉ±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CD653A" w14:textId="6A744267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9" w:history="1">
        <w:r w:rsidR="0059762D" w:rsidRPr="0059762D">
          <w:rPr>
            <w:rStyle w:val="Hyperlink"/>
            <w:rFonts w:ascii="BRH Devanagari RN" w:hAnsi="BRH Devanagari RN"/>
          </w:rPr>
          <w:t>4.1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ÉUÉr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2B15D68" w14:textId="4FD045AA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0" w:history="1">
        <w:r w:rsidR="0059762D" w:rsidRPr="0059762D">
          <w:rPr>
            <w:rStyle w:val="Hyperlink"/>
            <w:rFonts w:ascii="BRH Devanagari RN" w:hAnsi="BRH Devanagari RN"/>
          </w:rPr>
          <w:t>4.1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 qÉhQûsÉå mÉUoÉë¼ÉåmÉÉxÉ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95911A9" w14:textId="11ED06D7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1" w:history="1">
        <w:r w:rsidR="0059762D" w:rsidRPr="0059762D">
          <w:rPr>
            <w:rStyle w:val="Hyperlink"/>
            <w:rFonts w:ascii="BRH Devanagari RN" w:hAnsi="BRH Devanagari RN"/>
          </w:rPr>
          <w:t>4.1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mÉÑÂwÉxrÉ xÉuÉÉïiqÉMüiuÉ mÉëSzÉï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90740AF" w14:textId="33C0CE0E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2" w:history="1">
        <w:r w:rsidR="0059762D" w:rsidRPr="0059762D">
          <w:rPr>
            <w:rStyle w:val="Hyperlink"/>
            <w:rFonts w:ascii="BRH Devanagari RN" w:hAnsi="BRH Devanagari RN"/>
          </w:rPr>
          <w:t>4.1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uÉÉåmÉÉxÉlÉ qÉl§ÉÉ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494D92" w14:textId="52F989AB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3" w:history="1">
        <w:r w:rsidR="0059762D" w:rsidRPr="0059762D">
          <w:rPr>
            <w:rStyle w:val="Hyperlink"/>
            <w:rFonts w:ascii="BRH Devanagari RN" w:hAnsi="BRH Devanagari RN"/>
          </w:rPr>
          <w:t>4.1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Í¶ÉqÉ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31A545" w14:textId="44757D93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4" w:history="1">
        <w:r w:rsidR="0059762D" w:rsidRPr="0059762D">
          <w:rPr>
            <w:rStyle w:val="Hyperlink"/>
            <w:rFonts w:ascii="BRH Devanagari RN" w:hAnsi="BRH Devanagari RN"/>
          </w:rPr>
          <w:t>4.1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¨ÉU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C9E09A1" w14:textId="6522F905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5" w:history="1">
        <w:r w:rsidR="0059762D" w:rsidRPr="0059762D">
          <w:rPr>
            <w:rStyle w:val="Hyperlink"/>
            <w:rFonts w:ascii="BRH Devanagari RN" w:hAnsi="BRH Devanagari RN"/>
          </w:rPr>
          <w:t>4.2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Í¤ÉhÉ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E43CDB" w14:textId="7910A6EB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6" w:history="1">
        <w:r w:rsidR="0059762D" w:rsidRPr="0059762D">
          <w:rPr>
            <w:rStyle w:val="Hyperlink"/>
            <w:rFonts w:ascii="BRH Devanagari RN" w:hAnsi="BRH Devanagari RN"/>
          </w:rPr>
          <w:t>4.2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a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FFF6F74" w14:textId="5637ACBC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7" w:history="1">
        <w:r w:rsidR="0059762D" w:rsidRPr="0059762D">
          <w:rPr>
            <w:rStyle w:val="Hyperlink"/>
            <w:rFonts w:ascii="BRH Devanagari RN" w:hAnsi="BRH Devanagari RN"/>
          </w:rPr>
          <w:t>4.2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FkuÉï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563A36F" w14:textId="3163D54F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8" w:history="1">
        <w:r w:rsidR="0059762D" w:rsidRPr="0059762D">
          <w:rPr>
            <w:rStyle w:val="Hyperlink"/>
            <w:rFonts w:ascii="BRH Devanagari RN" w:hAnsi="BRH Devanagari RN"/>
          </w:rPr>
          <w:t>4.2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qÉxMüÉUÉij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81C18D" w14:textId="00DD2F57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9" w:history="1">
        <w:r w:rsidR="0059762D" w:rsidRPr="0059762D">
          <w:rPr>
            <w:rStyle w:val="Hyperlink"/>
            <w:rFonts w:ascii="BRH Devanagari RN" w:hAnsi="BRH Devanagari RN"/>
          </w:rPr>
          <w:t>4.2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WûÉå§É WûuÉhrÉÉÈ EmÉrÉÑ£üxrÉ uÉ×¤É ÌuÉzÉåwÉ-xrÉÉÍpÉkÉ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EEB0B1A" w14:textId="4DEEBD28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0" w:history="1">
        <w:r w:rsidR="0059762D" w:rsidRPr="0059762D">
          <w:rPr>
            <w:rStyle w:val="Hyperlink"/>
            <w:rFonts w:ascii="BRH Devanagari RN" w:hAnsi="BRH Devanagari RN"/>
          </w:rPr>
          <w:t>4.2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¤ÉÉåblÉ qÉl§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15A5DC" w14:textId="34888DF5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1" w:history="1">
        <w:r w:rsidR="0059762D" w:rsidRPr="0059762D">
          <w:rPr>
            <w:rStyle w:val="Hyperlink"/>
            <w:rFonts w:ascii="BRH Devanagari RN" w:hAnsi="BRH Devanagari RN"/>
          </w:rPr>
          <w:t>4.2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ÔSåuÉiÉÉ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B88B259" w14:textId="1834C849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2" w:history="1">
        <w:r w:rsidR="0059762D" w:rsidRPr="0059762D">
          <w:rPr>
            <w:rStyle w:val="Hyperlink"/>
            <w:rFonts w:ascii="BRH Devanagari RN" w:hAnsi="BRH Devanagari RN"/>
          </w:rPr>
          <w:t>4.2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uÉÉï SåuÉiÉÉ AÉm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2F00D5" w14:textId="25734E8E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3" w:history="1">
        <w:r w:rsidR="0059762D" w:rsidRPr="0059762D">
          <w:rPr>
            <w:rStyle w:val="Hyperlink"/>
            <w:rFonts w:ascii="BRH Devanagari RN" w:hAnsi="BRH Devanagari RN"/>
          </w:rPr>
          <w:t>4.2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lkrÉÉuÉlS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43FD901" w14:textId="3BCD643A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4" w:history="1">
        <w:r w:rsidR="0059762D" w:rsidRPr="0059762D">
          <w:rPr>
            <w:rStyle w:val="Hyperlink"/>
            <w:rFonts w:ascii="BRH Devanagari RN" w:hAnsi="BRH Devanagari RN"/>
          </w:rPr>
          <w:t>4.2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xrÉ GwrÉÉÌS ÌuÉuÉU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074A4F3" w14:textId="5648F151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5" w:history="1">
        <w:r w:rsidR="0059762D" w:rsidRPr="0059762D">
          <w:rPr>
            <w:rStyle w:val="Hyperlink"/>
            <w:rFonts w:ascii="BRH Devanagari RN" w:hAnsi="BRH Devanagari RN"/>
          </w:rPr>
          <w:t>4.3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rÉÉuÉÉWû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5E8D0D9" w14:textId="138046A2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6" w:history="1">
        <w:r w:rsidR="0059762D" w:rsidRPr="0059762D">
          <w:rPr>
            <w:rStyle w:val="Hyperlink"/>
            <w:rFonts w:ascii="BRH Devanagari RN" w:hAnsi="BRH Devanagari RN"/>
          </w:rPr>
          <w:t>4.3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EmÉxj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FA0F51D" w14:textId="33A71D91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7" w:history="1">
        <w:r w:rsidR="0059762D" w:rsidRPr="0059762D">
          <w:rPr>
            <w:rStyle w:val="Hyperlink"/>
            <w:rFonts w:ascii="BRH Devanagari RN" w:hAnsi="BRH Devanagari RN"/>
          </w:rPr>
          <w:t>4.3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SåuÉi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CE84309" w14:textId="27840271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8" w:history="1">
        <w:r w:rsidR="0059762D" w:rsidRPr="0059762D">
          <w:rPr>
            <w:rStyle w:val="Hyperlink"/>
            <w:rFonts w:ascii="BRH Devanagari RN" w:hAnsi="BRH Devanagari RN"/>
          </w:rPr>
          <w:t>4.3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§ÉxÉÑmÉhÉï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608085" w14:textId="5771DD4C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9" w:history="1">
        <w:r w:rsidR="0059762D" w:rsidRPr="0059762D">
          <w:rPr>
            <w:rStyle w:val="Hyperlink"/>
            <w:rFonts w:ascii="BRH Devanagari RN" w:hAnsi="BRH Devanagari RN"/>
          </w:rPr>
          <w:t>4.3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kÉ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22F3666" w14:textId="28C5ED3A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0" w:history="1">
        <w:r w:rsidR="0059762D" w:rsidRPr="0059762D">
          <w:rPr>
            <w:rStyle w:val="Hyperlink"/>
            <w:rFonts w:ascii="BRH Devanagari RN" w:hAnsi="BRH Devanagari RN"/>
          </w:rPr>
          <w:t>4.3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ÌlÉuÉÉU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46B6DA" w14:textId="161C2A27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1" w:history="1">
        <w:r w:rsidR="0059762D" w:rsidRPr="0059762D">
          <w:rPr>
            <w:rStyle w:val="Hyperlink"/>
            <w:rFonts w:ascii="BRH Devanagari RN" w:hAnsi="BRH Devanagari RN"/>
          </w:rPr>
          <w:t>4.3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eÉÉmÉÌiÉ-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BE1B432" w14:textId="31B6A12E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2" w:history="1">
        <w:r w:rsidR="0059762D" w:rsidRPr="0059762D">
          <w:rPr>
            <w:rStyle w:val="Hyperlink"/>
            <w:rFonts w:ascii="BRH Devanagari RN" w:hAnsi="BRH Devanagari RN"/>
          </w:rPr>
          <w:t>4.3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CCAA454" w14:textId="5933FF61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3" w:history="1">
        <w:r w:rsidR="0059762D" w:rsidRPr="0059762D">
          <w:rPr>
            <w:rStyle w:val="Hyperlink"/>
            <w:rFonts w:ascii="BRH Devanagari RN" w:hAnsi="BRH Devanagari RN"/>
          </w:rPr>
          <w:t>4.3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g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0EECE7" w14:textId="358E1F20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4" w:history="1">
        <w:r w:rsidR="0059762D" w:rsidRPr="0059762D">
          <w:rPr>
            <w:rStyle w:val="Hyperlink"/>
            <w:rFonts w:ascii="BRH Devanagari RN" w:hAnsi="BRH Devanagari RN"/>
          </w:rPr>
          <w:t>4.3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ÉmÉÌlÉuÉÉUMü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8A33136" w14:textId="26FB0BE0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5" w:history="1">
        <w:r w:rsidR="0059762D" w:rsidRPr="0059762D">
          <w:rPr>
            <w:rStyle w:val="Hyperlink"/>
            <w:rFonts w:ascii="BRH Devanagari RN" w:hAnsi="BRH Devanagari RN"/>
          </w:rPr>
          <w:t>4.4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xÉÑ-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7A3AF8B" w14:textId="00999082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6" w:history="1">
        <w:r w:rsidR="0059762D" w:rsidRPr="0059762D">
          <w:rPr>
            <w:rStyle w:val="Hyperlink"/>
            <w:rFonts w:ascii="BRH Devanagari RN" w:hAnsi="BRH Devanagari RN"/>
          </w:rPr>
          <w:t>4.4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üÉqÉÉåÅMüÉUçwÉÏiÉç - qÉlrÉÑUMüÉUçwÉÏiÉç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9259EA" w14:textId="05AE0423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7" w:history="1">
        <w:r w:rsidR="0059762D" w:rsidRPr="0059762D">
          <w:rPr>
            <w:rStyle w:val="Hyperlink"/>
            <w:rFonts w:ascii="BRH Devanagari RN" w:hAnsi="BRH Devanagari RN"/>
          </w:rPr>
          <w:t>4.4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UeÉ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290277F" w14:textId="027DE58C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8" w:history="1">
        <w:r w:rsidR="0059762D" w:rsidRPr="0059762D">
          <w:rPr>
            <w:rStyle w:val="Hyperlink"/>
            <w:rFonts w:ascii="BRH Devanagari RN" w:hAnsi="BRH Devanagari RN"/>
          </w:rPr>
          <w:t>4.4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æµÉSåu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F480389" w14:textId="35001B5A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9" w:history="1">
        <w:r w:rsidR="0059762D" w:rsidRPr="0059762D">
          <w:rPr>
            <w:rStyle w:val="Hyperlink"/>
            <w:rFonts w:ascii="BRH Devanagari RN" w:hAnsi="BRH Devanagari RN"/>
          </w:rPr>
          <w:t>4.4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hÉÉWÒûÌi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8BC74C9" w14:textId="329A6905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0" w:history="1">
        <w:r w:rsidR="0059762D" w:rsidRPr="0059762D">
          <w:rPr>
            <w:rStyle w:val="Hyperlink"/>
            <w:rFonts w:ascii="BRH Devanagari RN" w:hAnsi="BRH Devanagari RN"/>
          </w:rPr>
          <w:t>4.4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Ñ£üÉ³ÉÉÍpÉqÉl§É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D930F0" w14:textId="04717183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1" w:history="1">
        <w:r w:rsidR="0059762D" w:rsidRPr="0059762D">
          <w:rPr>
            <w:rStyle w:val="Hyperlink"/>
            <w:rFonts w:ascii="BRH Devanagari RN" w:hAnsi="BRH Devanagari RN"/>
          </w:rPr>
          <w:t>4.4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ÉåeÉlÉÉliÉå AÉiqÉÉlÉÑxÉlk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7375302" w14:textId="4CC030CF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2" w:history="1">
        <w:r w:rsidR="0059762D" w:rsidRPr="0059762D">
          <w:rPr>
            <w:rStyle w:val="Hyperlink"/>
            <w:rFonts w:ascii="BRH Devanagari RN" w:hAnsi="BRH Devanagari RN"/>
          </w:rPr>
          <w:t>4.4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uÉrÉuÉxuÉxjÉiÉÉ 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785C41" w14:textId="71D2F6CC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3" w:history="1">
        <w:r w:rsidR="0059762D" w:rsidRPr="0059762D">
          <w:rPr>
            <w:rStyle w:val="Hyperlink"/>
            <w:rFonts w:ascii="BRH Devanagari RN" w:hAnsi="BRH Devanagari RN"/>
          </w:rPr>
          <w:t>4.4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 xÉmiÉUçÌwÉ xÉÇuÉÉS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477EC00" w14:textId="161CC9F4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4" w:history="1">
        <w:r w:rsidR="0059762D" w:rsidRPr="0059762D">
          <w:rPr>
            <w:rStyle w:val="Hyperlink"/>
            <w:rFonts w:ascii="BRH Devanagari RN" w:hAnsi="BRH Devanagari RN"/>
          </w:rPr>
          <w:t>4.4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™SrÉÉsÉÇpÉl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7A5934B" w14:textId="60C2ED6C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5" w:history="1">
        <w:r w:rsidR="0059762D" w:rsidRPr="0059762D">
          <w:rPr>
            <w:rStyle w:val="Hyperlink"/>
            <w:rFonts w:ascii="BRH Devanagari RN" w:hAnsi="BRH Devanagari RN"/>
          </w:rPr>
          <w:t>4.5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åuÉiÉÉ mÉëÉhÉÌlÉÃmÉh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107AAE" w14:textId="7A3BD5F5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6" w:history="1">
        <w:r w:rsidR="0059762D" w:rsidRPr="0059762D">
          <w:rPr>
            <w:rStyle w:val="Hyperlink"/>
            <w:rFonts w:ascii="BRH Devanagari RN" w:hAnsi="BRH Devanagari RN"/>
          </w:rPr>
          <w:t>4.5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 xiÉÑÌi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13F198D" w14:textId="6CAC2508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7" w:history="1">
        <w:r w:rsidR="0059762D" w:rsidRPr="0059762D">
          <w:rPr>
            <w:rStyle w:val="Hyperlink"/>
            <w:rFonts w:ascii="BRH Devanagari RN" w:hAnsi="BRH Devanagari RN"/>
          </w:rPr>
          <w:t>4.5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Ï¹ rÉÉcÉ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CC3F81F" w14:textId="0E1AD0F5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8" w:history="1">
        <w:r w:rsidR="0059762D" w:rsidRPr="0059762D">
          <w:rPr>
            <w:rStyle w:val="Hyperlink"/>
            <w:rFonts w:ascii="BRH Devanagari RN" w:hAnsi="BRH Devanagari RN"/>
          </w:rPr>
          <w:t>4.5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U iÉ¨u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12A0CE" w14:textId="60E7ACCB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9" w:history="1">
        <w:r w:rsidR="0059762D" w:rsidRPr="0059762D">
          <w:rPr>
            <w:rStyle w:val="Hyperlink"/>
            <w:rFonts w:ascii="BRH Devanagari RN" w:hAnsi="BRH Devanagari RN"/>
          </w:rPr>
          <w:t>4.5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 xÉÉkÉl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AFD167" w14:textId="5C1AB0B8" w:rsidR="0059762D" w:rsidRPr="00A639C9" w:rsidRDefault="0001206A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20" w:history="1">
        <w:r w:rsidR="0059762D" w:rsidRPr="0059762D">
          <w:rPr>
            <w:rStyle w:val="Hyperlink"/>
            <w:rFonts w:ascii="BRH Devanagari RN" w:hAnsi="BRH Devanagari RN"/>
          </w:rPr>
          <w:t>4.5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rÉ¥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2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2016310" w14:textId="51B369DA" w:rsidR="0059762D" w:rsidRPr="00A639C9" w:rsidRDefault="0001206A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821" w:history="1">
        <w:r w:rsidR="0059762D" w:rsidRPr="0059762D">
          <w:rPr>
            <w:rStyle w:val="Hyperlink"/>
          </w:rPr>
          <w:t>5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AÂhÉmÉëzlÉÈ-iÉæÌ¨ÉUÏrÉÉUhrÉMÇü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21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94</w:t>
        </w:r>
        <w:r w:rsidR="0059762D" w:rsidRPr="0059762D">
          <w:rPr>
            <w:webHidden/>
          </w:rPr>
          <w:fldChar w:fldCharType="end"/>
        </w:r>
      </w:hyperlink>
    </w:p>
    <w:p w14:paraId="1A424664" w14:textId="2F58BA31" w:rsidR="0059762D" w:rsidRPr="00A639C9" w:rsidRDefault="0001206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931B2E" w14:textId="615EE30C" w:rsidR="0059762D" w:rsidRPr="00A639C9" w:rsidRDefault="0001206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5869E08" w14:textId="7B63F0B6" w:rsidR="0059762D" w:rsidRPr="00A639C9" w:rsidRDefault="0001206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8698F85" w14:textId="2C86BC62" w:rsidR="0059762D" w:rsidRPr="00A639C9" w:rsidRDefault="0001206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4B3A965" w14:textId="3A5B20A2" w:rsidR="0059762D" w:rsidRPr="00A639C9" w:rsidRDefault="0001206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6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B767DDB" w14:textId="709ECE58" w:rsidR="0059762D" w:rsidRPr="00A639C9" w:rsidRDefault="0001206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C6FF44" w14:textId="310713FB" w:rsidR="0059762D" w:rsidRPr="00A639C9" w:rsidRDefault="0001206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C3BC333" w14:textId="5BD61E0D" w:rsidR="0059762D" w:rsidRPr="00A639C9" w:rsidRDefault="0001206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BBC39CB" w14:textId="374C9F1A" w:rsidR="0059762D" w:rsidRPr="00A639C9" w:rsidRDefault="0001206A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01F86A" w14:textId="0686A510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9A3C1EA" w14:textId="4F70CEF3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A530BD2" w14:textId="29659827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EF93AA6" w14:textId="1FD5F0B2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A4BD775" w14:textId="54CBE417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A958595" w14:textId="13DCE264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5329C6A" w14:textId="586D81AA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1A76EF0" w14:textId="2E17A991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8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57E4A0" w14:textId="53C83F40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9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9EA9648" w14:textId="68E76EF0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7941EED" w14:textId="07959F64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8732A9C" w14:textId="1B0E6626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5368B92" w14:textId="29263760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8954544" w14:textId="0CF60024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8F2AD4" w14:textId="6A345F39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0C6ADACA" w14:textId="1064D07A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A582DB4" w14:textId="0E8ABE93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3DE46AE" w14:textId="39190F5C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4A5775" w14:textId="6D4E5EAA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C09D99A" w14:textId="7D3ABBAE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0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0EDC854" w14:textId="79FEA63C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1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D2B2120" w14:textId="566AEE22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AA27D9A" w14:textId="77E814B4" w:rsidR="0059762D" w:rsidRPr="00A639C9" w:rsidRDefault="0001206A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6B94087" w14:textId="4DBAB77D" w:rsidR="0059762D" w:rsidRDefault="0001206A" w:rsidP="0059762D">
      <w:pPr>
        <w:pStyle w:val="TOC1"/>
        <w:tabs>
          <w:tab w:val="clear" w:pos="10088"/>
          <w:tab w:val="right" w:leader="dot" w:pos="9356"/>
        </w:tabs>
        <w:rPr>
          <w:rStyle w:val="Hyperlink"/>
        </w:rPr>
      </w:pPr>
      <w:hyperlink w:anchor="_Toc35294854" w:history="1">
        <w:r w:rsidR="0059762D" w:rsidRPr="0059762D">
          <w:rPr>
            <w:rStyle w:val="Hyperlink"/>
          </w:rPr>
          <w:t>6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Î§ÉhÉÉÎcÉMåü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54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151</w:t>
        </w:r>
        <w:r w:rsidR="0059762D" w:rsidRPr="0059762D">
          <w:rPr>
            <w:webHidden/>
          </w:rPr>
          <w:fldChar w:fldCharType="end"/>
        </w:r>
      </w:hyperlink>
    </w:p>
    <w:p w14:paraId="6BED7519" w14:textId="77777777" w:rsidR="0059762D" w:rsidRPr="00A639C9" w:rsidRDefault="0059762D" w:rsidP="0059762D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A639C9">
        <w:rPr>
          <w:rFonts w:ascii="Arial" w:hAnsi="Arial" w:cs="Arial"/>
          <w:b/>
          <w:bCs/>
          <w:noProof/>
          <w:sz w:val="36"/>
          <w:szCs w:val="36"/>
        </w:rPr>
        <w:t>==================================</w:t>
      </w:r>
    </w:p>
    <w:p w14:paraId="15080367" w14:textId="795C4D18" w:rsidR="00796BFD" w:rsidRPr="00E9636B" w:rsidRDefault="005E5EFE" w:rsidP="004D1D90">
      <w:pPr>
        <w:tabs>
          <w:tab w:val="right" w:leader="dot" w:pos="9356"/>
        </w:tabs>
        <w:spacing w:before="0" w:line="240" w:lineRule="auto"/>
        <w:rPr>
          <w:rFonts w:ascii="Arial" w:eastAsia="Calibri" w:hAnsi="Arial" w:cs="Arial"/>
          <w:sz w:val="28"/>
          <w:szCs w:val="28"/>
          <w:lang w:bidi="ar-SA"/>
        </w:rPr>
        <w:sectPr w:rsidR="00796BFD" w:rsidRPr="00E9636B" w:rsidSect="0099694B">
          <w:headerReference w:type="first" r:id="rId14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BB1889">
        <w:rPr>
          <w:rFonts w:ascii="BRH Devanagari RN" w:hAnsi="BRH Devanagari RN"/>
          <w:b/>
          <w:sz w:val="32"/>
          <w:szCs w:val="32"/>
        </w:rPr>
        <w:fldChar w:fldCharType="end"/>
      </w:r>
      <w:r w:rsidR="0029172B">
        <w:br w:type="page"/>
      </w:r>
    </w:p>
    <w:p w14:paraId="6F775624" w14:textId="77777777" w:rsidR="00CF3B8F" w:rsidRPr="00CF3B8F" w:rsidRDefault="00CF3B8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5030871B" w14:textId="77777777" w:rsidR="00CF3B8F" w:rsidRPr="00CF3B8F" w:rsidRDefault="00CF3B8F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70BC0387" w14:textId="77777777" w:rsidR="00CF3B8F" w:rsidRPr="00365661" w:rsidRDefault="002B6CD7" w:rsidP="00BF6006">
      <w:pPr>
        <w:pStyle w:val="Heading1"/>
        <w:spacing w:line="240" w:lineRule="auto"/>
      </w:pPr>
      <w:bookmarkStart w:id="0" w:name="_Toc400579480"/>
      <w:bookmarkStart w:id="1" w:name="_Toc60682020"/>
      <w:bookmarkStart w:id="2" w:name="_Toc35294743"/>
      <w:r w:rsidRPr="00365661">
        <w:t>zÉÏ¤ÉÉ uÉssÉÏ</w:t>
      </w:r>
      <w:bookmarkEnd w:id="0"/>
      <w:bookmarkEnd w:id="1"/>
      <w:bookmarkEnd w:id="2"/>
      <w:r w:rsidR="00AE6BEC" w:rsidRPr="00365661">
        <w:t xml:space="preserve"> </w:t>
      </w:r>
    </w:p>
    <w:p w14:paraId="77E04162" w14:textId="77777777" w:rsidR="002B6CD7" w:rsidRPr="00CF3B8F" w:rsidRDefault="00B03969" w:rsidP="00AE113A">
      <w:pPr>
        <w:pStyle w:val="Heading2"/>
        <w:rPr>
          <w:u w:val="single"/>
        </w:rPr>
      </w:pPr>
      <w:bookmarkStart w:id="3" w:name="_Toc400579481"/>
      <w:bookmarkStart w:id="4" w:name="_Toc60682021"/>
      <w:r>
        <w:rPr>
          <w:lang w:val="en-US"/>
        </w:rPr>
        <w:t xml:space="preserve"> </w:t>
      </w:r>
      <w:bookmarkStart w:id="5" w:name="_Toc35294744"/>
      <w:r w:rsidR="002B6CD7" w:rsidRPr="00CF3B8F">
        <w:t>mÉÔuÉ</w:t>
      </w:r>
      <w:r w:rsidR="0035638B" w:rsidRPr="00CF3B8F">
        <w:rPr>
          <w:rFonts w:cs="BRH Devanagari Extra"/>
        </w:rPr>
        <w:t>ï</w:t>
      </w:r>
      <w:r w:rsidR="002B6CD7" w:rsidRPr="00CF3B8F">
        <w:t>zÉÉÎliÉ mÉÉPû:</w:t>
      </w:r>
      <w:bookmarkEnd w:id="3"/>
      <w:bookmarkEnd w:id="4"/>
      <w:bookmarkEnd w:id="5"/>
      <w:r w:rsidR="00102ECB">
        <w:rPr>
          <w:u w:val="none"/>
          <w:lang w:val="en-IN"/>
        </w:rPr>
        <w:t xml:space="preserve"> </w:t>
      </w:r>
    </w:p>
    <w:p w14:paraId="713949CE" w14:textId="77777777" w:rsidR="009D6B8C" w:rsidRPr="00565929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1.1</w:t>
      </w:r>
    </w:p>
    <w:p w14:paraId="3DD151C2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mÉÌiÉþÈ | </w:t>
      </w:r>
    </w:p>
    <w:p w14:paraId="223A44F0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å | lÉqÉþxiÉå uÉÉrÉÉå 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 | 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oÉë¼þ uÉÌSwrÉÉÍqÉ | </w:t>
      </w:r>
    </w:p>
    <w:p w14:paraId="30736D4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ÆuÉþÌSwrÉÉÍq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iÉlqÉÉqÉþuÉiÉÑ | </w:t>
      </w:r>
      <w:r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£üÉUþqÉuÉiÉÑ | </w:t>
      </w:r>
    </w:p>
    <w:p w14:paraId="5733F836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 | AuÉþiÉÑ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C60B0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 xml:space="preserve">1.1 </w:t>
      </w:r>
    </w:p>
    <w:p w14:paraId="6BA1FC75" w14:textId="77777777" w:rsidR="002B6CD7" w:rsidRPr="00884B28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</w:t>
      </w:r>
      <w:r w:rsidRPr="00884B28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405F0A84" w14:textId="77777777" w:rsidR="002B6CD7" w:rsidRPr="005D2CD1" w:rsidRDefault="00C71BB9" w:rsidP="00AE113A">
      <w:pPr>
        <w:pStyle w:val="Heading2"/>
      </w:pPr>
      <w:bookmarkStart w:id="6" w:name="_Toc400579482"/>
      <w:r w:rsidRPr="00C71BB9">
        <w:rPr>
          <w:u w:val="none"/>
          <w:lang w:val="en-US"/>
        </w:rPr>
        <w:t xml:space="preserve"> </w:t>
      </w:r>
      <w:bookmarkStart w:id="7" w:name="_Toc60682022"/>
      <w:bookmarkStart w:id="8" w:name="_Toc35294745"/>
      <w:r w:rsidR="002B6CD7" w:rsidRPr="005D2CD1">
        <w:t>ÍzÉ¤ÉÉzÉÉx§ÉÉjÉï xÉXçaÉëWû:</w:t>
      </w:r>
      <w:bookmarkEnd w:id="6"/>
      <w:bookmarkEnd w:id="7"/>
      <w:bookmarkEnd w:id="8"/>
    </w:p>
    <w:p w14:paraId="19234717" w14:textId="77777777" w:rsidR="00884B28" w:rsidRPr="00565929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2.1</w:t>
      </w:r>
    </w:p>
    <w:p w14:paraId="796B0EB9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Ï¤ÉÉ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uÉh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 | qÉ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 | xÉÉqÉþ xÉl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1B20D974" w14:textId="77777777" w:rsidR="00D707C9" w:rsidRPr="002F5B44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2.1</w:t>
      </w:r>
    </w:p>
    <w:p w14:paraId="5642EF90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60ED3888" w14:textId="77777777" w:rsidR="00F21CB2" w:rsidRPr="00A31145" w:rsidRDefault="00F21CB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32"/>
          <w:szCs w:val="29"/>
          <w:cs/>
          <w:lang w:bidi="sa-IN"/>
        </w:rPr>
      </w:pPr>
    </w:p>
    <w:p w14:paraId="079EB5B7" w14:textId="77777777" w:rsidR="002B6CD7" w:rsidRPr="00B007C2" w:rsidRDefault="00C71BB9" w:rsidP="00AE113A">
      <w:pPr>
        <w:pStyle w:val="Heading2"/>
      </w:pPr>
      <w:bookmarkStart w:id="9" w:name="_Toc400579483"/>
      <w:r w:rsidRPr="00C71BB9">
        <w:rPr>
          <w:u w:val="none"/>
          <w:lang w:val="en-US"/>
        </w:rPr>
        <w:lastRenderedPageBreak/>
        <w:t xml:space="preserve"> </w:t>
      </w:r>
      <w:bookmarkStart w:id="10" w:name="_Toc60682023"/>
      <w:bookmarkStart w:id="11" w:name="_Toc35294746"/>
      <w:r w:rsidR="002B6CD7" w:rsidRPr="00B007C2">
        <w:t>xÉÇÌWûiÉÉåmÉÉxÉlÉ</w:t>
      </w:r>
      <w:r w:rsidR="00703783" w:rsidRPr="00B007C2">
        <w:rPr>
          <w:rFonts w:cs="BRH Devanagari Extra"/>
          <w:color w:val="000000"/>
        </w:rPr>
        <w:t>Ç</w:t>
      </w:r>
      <w:bookmarkEnd w:id="9"/>
      <w:bookmarkEnd w:id="10"/>
      <w:bookmarkEnd w:id="11"/>
    </w:p>
    <w:p w14:paraId="6EADEE11" w14:textId="77777777" w:rsidR="00AE4E6A" w:rsidRPr="00AE4E6A" w:rsidRDefault="00AE4E6A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.A.5.3.1</w:t>
      </w:r>
    </w:p>
    <w:p w14:paraId="2192F20C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D5C712E" w14:textId="1EDF5569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mÉgcÉxuÉÍkÉ-MüþUh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ÉÑ | </w:t>
      </w:r>
      <w:r w:rsidRPr="00C215B0">
        <w:rPr>
          <w:rFonts w:ascii="BRH Devanagari Extra" w:hAnsi="BRH Devanagari Extra" w:cs="BRH Devanagari Extra"/>
          <w:sz w:val="40"/>
          <w:szCs w:val="32"/>
        </w:rPr>
        <w:t>AÍkÉsÉÉåMü</w:t>
      </w:r>
      <w:r w:rsidR="001E5EFC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ÍkÉ-erÉÉæÌiÉwÉ-qÉÍkÉÌuÉ±-qÉÍkÉmÉëeÉþ-qÉ</w:t>
      </w:r>
      <w:r w:rsidRPr="00C215B0">
        <w:rPr>
          <w:rFonts w:ascii="BRH Devanagari Extra" w:hAnsi="BRH Devanagari Extra" w:cs="BRH Devanagari Extra"/>
          <w:sz w:val="40"/>
          <w:szCs w:val="40"/>
        </w:rPr>
        <w:t>Sè</w:t>
      </w:r>
      <w:r w:rsidRPr="00C215B0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qÉÇ 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6EBBBD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9252D2E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| mÉ×ÍjÉuÉÏ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| ±ÉæÂ¨ÉþU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224330BA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ÎlkÉÈ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6B12285" w14:textId="77777777" w:rsidR="00884B28" w:rsidRPr="00AE4E6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2</w:t>
      </w:r>
    </w:p>
    <w:p w14:paraId="5485FEB7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Ñ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3898760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 AÎalÉ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AÉÌSirÉ E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3E1B3FFF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m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uÉæ±ÑiÉ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672F679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 AÉcÉÉrÉï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73665BD1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3</w:t>
      </w:r>
    </w:p>
    <w:p w14:paraId="38DD554A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åuÉÉxrÉÑ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uÉþ±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</w:p>
    <w:p w14:paraId="1E1DD52C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Éc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987B1ED" w14:textId="77777777" w:rsidR="002B6CD7" w:rsidRPr="002F5B44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 qÉÉiÉÉ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mÉiÉÉå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mÉëþe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eÉl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32021A" w:rsidRPr="002F5B44">
        <w:rPr>
          <w:rFonts w:ascii="Arial" w:hAnsi="Arial" w:cs="Arial"/>
          <w:b/>
          <w:bCs/>
          <w:sz w:val="28"/>
          <w:szCs w:val="22"/>
        </w:rPr>
        <w:t xml:space="preserve">3.3 </w:t>
      </w:r>
    </w:p>
    <w:p w14:paraId="65C1D319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57CC459D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lastRenderedPageBreak/>
        <w:t>T.A.5.3.4</w:t>
      </w:r>
    </w:p>
    <w:p w14:paraId="52978894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 AkÉUÉWûlÉÑ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E¨ÉUÉWûlÉÑ-Â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1A5F68DD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9A32C7">
        <w:rPr>
          <w:rFonts w:ascii="BRH Devanagari Extra" w:hAnsi="BRH Devanagari Extra" w:cs="BRH Devanagari Extra"/>
          <w:sz w:val="40"/>
          <w:szCs w:val="40"/>
          <w:lang w:bidi="ml-IN"/>
        </w:rPr>
        <w:t>ZÉç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ÎeÉÀûÉ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946AA9E" w14:textId="4C57BACA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ÉÏqÉÉqÉþWûÉ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i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uÉqÉåiÉÉ qÉWûÉxÉóèÌWûiÉÉ urÉÉZrÉÉþiÉÉ u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 | </w:t>
      </w:r>
    </w:p>
    <w:p w14:paraId="070C626B" w14:textId="77777777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ÏrÉiÉå mÉëeÉþrÉÉ 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ÍpÉÈ | </w:t>
      </w:r>
    </w:p>
    <w:p w14:paraId="01284F62" w14:textId="62C189EB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xÉålÉÉ³ÉÉ±ålÉ xÉÑuÉarÉåïhÉþ (xÉÑuÉaÉåïhÉþ) sÉÉåMå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C215B0">
        <w:rPr>
          <w:rFonts w:ascii="Arial" w:hAnsi="Arial" w:cs="Arial"/>
          <w:b/>
          <w:bCs/>
          <w:sz w:val="28"/>
          <w:szCs w:val="22"/>
        </w:rPr>
        <w:t>3.4</w:t>
      </w:r>
    </w:p>
    <w:p w14:paraId="027A1209" w14:textId="77777777" w:rsidR="002B6CD7" w:rsidRPr="00D56563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ÎlkÉ - UÉcÉÉrÉïÈ mÉÔÿuÉïÃ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 - ÍqÉirÉÍk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eÉqÉç - ÆsÉÉåþMå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lÉ) </w:t>
      </w:r>
      <w:r w:rsidRPr="009A32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3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201295ED" w14:textId="77777777" w:rsidR="002B6CD7" w:rsidRPr="005E3F3E" w:rsidRDefault="006C0254" w:rsidP="00AE113A">
      <w:pPr>
        <w:pStyle w:val="Heading2"/>
      </w:pPr>
      <w:bookmarkStart w:id="12" w:name="_Toc400579484"/>
      <w:r w:rsidRPr="006C0254">
        <w:rPr>
          <w:u w:val="none"/>
          <w:lang w:val="en-US"/>
        </w:rPr>
        <w:t xml:space="preserve"> </w:t>
      </w:r>
      <w:bookmarkStart w:id="13" w:name="_Toc60682024"/>
      <w:bookmarkStart w:id="14" w:name="_Toc35294747"/>
      <w:r w:rsidR="002B6CD7" w:rsidRPr="00E55E8C">
        <w:t>qÉåbÉÉÌS-ÍxÉSèkrÉjÉÉï AÉuÉWûliÉÏ WûÉåqÉ qÉl§ÉÉÈ</w:t>
      </w:r>
      <w:bookmarkEnd w:id="12"/>
      <w:bookmarkEnd w:id="13"/>
      <w:bookmarkEnd w:id="14"/>
    </w:p>
    <w:p w14:paraId="040E5BFC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1</w:t>
      </w:r>
    </w:p>
    <w:p w14:paraId="35EB843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rÉ </w:t>
      </w: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 | NûlS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å-Å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ÔuÉþ | </w:t>
      </w:r>
    </w:p>
    <w:p w14:paraId="273AF906" w14:textId="25CBA3BD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ålSìÉåþ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åiÉÑ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å pÉÔrÉÉ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 | Î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 | MühÉÉïÿp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oÉë¼þhÉÈ M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ÉåþÅÍxÉ q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rÉÉÅÌmÉþÌWûiÉÈ | ´ÉÑ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Ç qÉåþ aÉÉåmÉÉr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É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4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1C70133B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2</w:t>
      </w:r>
    </w:p>
    <w:p w14:paraId="129E6CD1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cÉÏUþ-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þÈ | uÉÉxÉÉóèþ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uÉþ¶É | </w:t>
      </w:r>
    </w:p>
    <w:p w14:paraId="62C1521C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c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| iÉiÉÉåþ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ÉuÉþWû | </w:t>
      </w:r>
    </w:p>
    <w:p w14:paraId="2D77E140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6B092F5C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Éë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A6AD7D4" w14:textId="77777777" w:rsidR="0099694B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4FE6C026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2 </w:t>
      </w:r>
    </w:p>
    <w:p w14:paraId="62664D5E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3</w:t>
      </w:r>
    </w:p>
    <w:p w14:paraId="09B2E7A4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lÉåþ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´Éå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 uÉxrÉþxÉÉå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6D45E9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u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É q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E1FD27D" w14:textId="6A040AE5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ÉjÉç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 zÉÉZÉå | ÌlÉpÉþa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iuÉÌrÉþ qÉ×e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ÅÅ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Éþi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1E5EFC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rÉÎliÉþ | rÉj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þ AWûe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ÉÇ oÉëþ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þÈ | kÉ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( )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þ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pÉÉ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mÉ±xuÉ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4.3</w:t>
      </w:r>
    </w:p>
    <w:p w14:paraId="75DACCE4" w14:textId="77777777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É - zÉqÉÉþrÉliÉÑ oÉë¼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uÉÉWû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kÉ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È </w:t>
      </w:r>
    </w:p>
    <w:p w14:paraId="65F32B9B" w14:textId="77777777" w:rsidR="002B6CD7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xuÉÉWæûMüþqÉç cÉ) </w:t>
      </w:r>
      <w:r w:rsidRPr="008A2A7E">
        <w:rPr>
          <w:rFonts w:ascii="Lucida Handwriting" w:hAnsi="Lucida Handwriting" w:cs="BRH Devanagari Extra"/>
          <w:b/>
          <w:bCs/>
          <w:i/>
          <w:iCs/>
          <w:sz w:val="32"/>
          <w:szCs w:val="40"/>
          <w:lang w:val="en-IN" w:eastAsia="en-IN" w:bidi="ar-SA"/>
        </w:rPr>
        <w:t>(A4)</w:t>
      </w:r>
      <w:r w:rsidR="00B608E0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</w:p>
    <w:p w14:paraId="3CDCBEFD" w14:textId="77777777" w:rsidR="002B6CD7" w:rsidRPr="00B007C2" w:rsidRDefault="00CF18B7" w:rsidP="00AE113A">
      <w:pPr>
        <w:pStyle w:val="Heading2"/>
      </w:pPr>
      <w:bookmarkStart w:id="15" w:name="_Toc400579485"/>
      <w:r w:rsidRPr="00CF18B7">
        <w:rPr>
          <w:u w:val="none"/>
          <w:lang w:val="en-US"/>
        </w:rPr>
        <w:t xml:space="preserve"> </w:t>
      </w:r>
      <w:bookmarkStart w:id="16" w:name="_Toc60682025"/>
      <w:bookmarkStart w:id="17" w:name="_Toc35294748"/>
      <w:r w:rsidR="002B6CD7" w:rsidRPr="00B007C2">
        <w:t>urÉÉ™irÉÑmÉÉxÉlÉ</w:t>
      </w:r>
      <w:r w:rsidR="00703783" w:rsidRPr="00B007C2">
        <w:rPr>
          <w:rFonts w:cs="BRH Devanagari Extra"/>
          <w:color w:val="000000"/>
        </w:rPr>
        <w:t>Ç</w:t>
      </w:r>
      <w:bookmarkEnd w:id="15"/>
      <w:bookmarkEnd w:id="16"/>
      <w:bookmarkEnd w:id="17"/>
    </w:p>
    <w:p w14:paraId="7B97B60A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1</w:t>
      </w:r>
    </w:p>
    <w:p w14:paraId="062F9E7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å urÉÉ™þiÉ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BDDEB74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þqÉÑWûxq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 | qÉÉWûÉþcÉq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mÉëuÉåþSrÉiÉå | </w:t>
      </w:r>
    </w:p>
    <w:p w14:paraId="3B9EA6E5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ç oÉë¼þ | x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A…¡ûÉÿ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0756C71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43CE0F4E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5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532DFE86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2</w:t>
      </w:r>
    </w:p>
    <w:p w14:paraId="268A36B2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F61003D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È | </w:t>
      </w:r>
      <w:r w:rsidRPr="008A2A7E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Éÿ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ÉïþÍ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óèþÌ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GcÉþ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 | </w:t>
      </w:r>
    </w:p>
    <w:p w14:paraId="6752F920" w14:textId="214C1075" w:rsidR="002B6CD7" w:rsidRPr="00542DC3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C215B0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5.2</w:t>
      </w:r>
      <w:r w:rsidR="002B6CD7" w:rsidRPr="00542DC3">
        <w:rPr>
          <w:rFonts w:ascii="Arial" w:hAnsi="Arial" w:cs="Arial" w:hint="cs"/>
          <w:b/>
          <w:bCs/>
          <w:sz w:val="32"/>
          <w:szCs w:val="24"/>
        </w:rPr>
        <w:t xml:space="preserve"> </w:t>
      </w:r>
    </w:p>
    <w:p w14:paraId="752C4013" w14:textId="77777777" w:rsidR="00A7600C" w:rsidRPr="00AE4E6A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3</w:t>
      </w:r>
    </w:p>
    <w:p w14:paraId="3DA317FB" w14:textId="77777777" w:rsidR="00A7600C" w:rsidRPr="00A7600C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oÉë¼þh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DBD46C" w14:textId="77777777" w:rsidR="00A7600C" w:rsidRPr="002F5B44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þ 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³ÉÇÿ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³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ÿ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uÉ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¶ÉiÉþxÉë ¶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ÉiÉþxÉë-¶ÉiÉxÉë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É™þiÉrÉÈ | iÉÉ rÉÉå uÉåSþ ( ) | xÉ uÉå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uÉåïÿÅxq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qÉÉuÉþWûÎliÉ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5.3</w:t>
      </w:r>
      <w:r w:rsidR="00D707C9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7070FDB6" w14:textId="77777777" w:rsidR="002B6CD7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Éæ s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üÉå - rÉeÉÔ</w:t>
      </w:r>
      <w:r w:rsidRPr="00A7600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þÌ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uÉå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²å cÉþ) </w:t>
      </w:r>
      <w:r w:rsidRPr="00A760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5)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39C21E1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7090C47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128FB4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7C3C9374" w14:textId="77777777" w:rsidR="002B6CD7" w:rsidRPr="001B719F" w:rsidRDefault="00CF18B7" w:rsidP="00AE113A">
      <w:pPr>
        <w:pStyle w:val="Heading2"/>
      </w:pPr>
      <w:bookmarkStart w:id="18" w:name="_Toc400579486"/>
      <w:r w:rsidRPr="00CF18B7">
        <w:rPr>
          <w:u w:val="none"/>
          <w:lang w:val="en-US"/>
        </w:rPr>
        <w:lastRenderedPageBreak/>
        <w:t xml:space="preserve"> </w:t>
      </w:r>
      <w:bookmarkStart w:id="19" w:name="_Toc60682026"/>
      <w:bookmarkStart w:id="20" w:name="_Toc35294749"/>
      <w:r w:rsidR="002B6CD7" w:rsidRPr="001B719F">
        <w:t>qÉlÉÉåqÉrÉiuÉÉÌS-aÉÑhÉMü-oÉë¼ÉåmÉÉxÉlÉrÉÉ xuÉÉUÉerÉ-ÍxÉÎ®È</w:t>
      </w:r>
      <w:bookmarkEnd w:id="18"/>
      <w:bookmarkEnd w:id="19"/>
      <w:bookmarkEnd w:id="20"/>
    </w:p>
    <w:p w14:paraId="3AF1BFFA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1</w:t>
      </w:r>
    </w:p>
    <w:p w14:paraId="675EB6F4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ÉÉåÿÅliÉUç.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ØþS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| iÉÎxqÉþ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å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þÈ | </w:t>
      </w:r>
    </w:p>
    <w:p w14:paraId="379DA660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å ÌWû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iÉþUå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åü |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ÇoÉþiÉå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åÿlSì 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 | r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åüþz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ïþiÉå | u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å½þ zÉÏUç.wÉMü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0494C1" w14:textId="77777777" w:rsidR="002B6CD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rÉÉæ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2B6CD7" w:rsidRPr="00542DC3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8CB8ED2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2</w:t>
      </w:r>
    </w:p>
    <w:p w14:paraId="6432FEE8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Íh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UÉÿerÉÇ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ÿÇ | uÉÉYm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¶É¤ÉÑþwmÉÌiÉÈ | ´ÉÉå§ÉþmÉÌiÉ Ì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lÉþmÉÌiÉÈ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iÉiÉÉåþ pÉuÉÌ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 zÉþUÏ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oÉë¼þ | </w:t>
      </w:r>
    </w:p>
    <w:p w14:paraId="1369E459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iqÉþ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UÉ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lÉþ AÉlÉlSÇ | zÉÉÎliÉþ xÉqÉ×®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×iÉÇÿ </w:t>
      </w:r>
      <w:proofErr w:type="gram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D707C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69EA8B" w14:textId="145660B4" w:rsidR="00D707C9" w:rsidRPr="00D56563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40"/>
          <w:szCs w:val="29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þ mÉëÉcÉÏlÉrÉ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mÉÉÿxu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C215B0">
        <w:rPr>
          <w:rFonts w:ascii="Arial" w:hAnsi="Arial" w:cs="Arial"/>
          <w:b/>
          <w:bCs/>
          <w:sz w:val="28"/>
          <w:szCs w:val="22"/>
        </w:rPr>
        <w:t>6.2</w:t>
      </w:r>
      <w:r>
        <w:rPr>
          <w:rFonts w:ascii="BRH Devanagari Extra" w:hAnsi="BRH Devanagari Extra" w:hint="cs"/>
          <w:color w:val="000000"/>
          <w:sz w:val="32"/>
          <w:szCs w:val="29"/>
          <w:cs/>
        </w:rPr>
        <w:t xml:space="preserve"> </w:t>
      </w:r>
    </w:p>
    <w:p w14:paraId="5A57C9E2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É-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åMüþqÉç cÉ) </w:t>
      </w:r>
      <w:r w:rsidRPr="00D70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6)</w:t>
      </w:r>
    </w:p>
    <w:p w14:paraId="74E8D8D0" w14:textId="77777777" w:rsidR="002B6CD7" w:rsidRPr="005E3F3E" w:rsidRDefault="00B03969" w:rsidP="00AE113A">
      <w:pPr>
        <w:pStyle w:val="Heading2"/>
      </w:pPr>
      <w:bookmarkStart w:id="21" w:name="_Toc400579487"/>
      <w:bookmarkStart w:id="22" w:name="_Toc60682027"/>
      <w:r>
        <w:rPr>
          <w:lang w:val="en-US"/>
        </w:rPr>
        <w:t xml:space="preserve"> </w:t>
      </w:r>
      <w:bookmarkStart w:id="23" w:name="_Toc35294750"/>
      <w:r w:rsidR="002B6CD7" w:rsidRPr="00E55E8C">
        <w:t>mÉ×ÍjÉurÉÉ ±ÑmÉÉÍkÉMü-mÉgcÉ-</w:t>
      </w:r>
      <w:r w:rsidR="002B6CD7" w:rsidRPr="00B007C2">
        <w:t>oÉë¼ÉåmÉÉxÉlÉ</w:t>
      </w:r>
      <w:r w:rsidR="00703783" w:rsidRPr="00B007C2">
        <w:rPr>
          <w:rFonts w:cs="BRH Devanagari Extra"/>
          <w:color w:val="000000"/>
        </w:rPr>
        <w:t>Ç</w:t>
      </w:r>
      <w:bookmarkEnd w:id="21"/>
      <w:bookmarkEnd w:id="22"/>
      <w:bookmarkEnd w:id="23"/>
    </w:p>
    <w:p w14:paraId="23D28B1E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7.1</w:t>
      </w:r>
    </w:p>
    <w:p w14:paraId="5F2FB292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åþÅuÉÉliÉU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zÉÉÈ | </w:t>
      </w:r>
    </w:p>
    <w:p w14:paraId="43E27F7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 | </w:t>
      </w:r>
    </w:p>
    <w:p w14:paraId="63414F7F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åwÉþk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CirÉþÍkÉ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B93B5B8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 |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å u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åþÅ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CAF33F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å§ÉÇ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 | cÉqÉïþ 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69D961" w14:textId="077043C6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L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Ér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215B0">
        <w:rPr>
          <w:rFonts w:ascii="BRH Devanagari Extra" w:hAnsi="BRH Devanagari Extra" w:cs="BRH Devanagari Extra"/>
          <w:sz w:val="40"/>
          <w:szCs w:val="32"/>
        </w:rPr>
        <w:t>ÌwÉ</w:t>
      </w:r>
      <w:proofErr w:type="gramEnd"/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="00095B3B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UuÉÉåþcÉiÉç | </w:t>
      </w:r>
      <w:r w:rsidRPr="00C215B0">
        <w:rPr>
          <w:rFonts w:ascii="BRH Devanagari Extra" w:hAnsi="BRH Devanagari Extra" w:cs="BRH Devanagari Extra"/>
          <w:sz w:val="40"/>
          <w:szCs w:val="40"/>
        </w:rPr>
        <w:t>mÉÉXç</w:t>
      </w:r>
      <w:r w:rsidRPr="00C215B0">
        <w:rPr>
          <w:rFonts w:ascii="BRH Devanagari RN" w:hAnsi="BRH Devanagari RN" w:cs="BRH Devanagari RN"/>
          <w:sz w:val="40"/>
          <w:szCs w:val="40"/>
        </w:rPr>
        <w:t>£ü</w:t>
      </w:r>
      <w:r w:rsidRPr="00C215B0">
        <w:rPr>
          <w:rFonts w:ascii="BRH Devanagari Extra" w:hAnsi="BRH Devanagari Extra" w:cs="BRH Devanagari Extra"/>
          <w:sz w:val="40"/>
          <w:szCs w:val="40"/>
        </w:rPr>
        <w:t>Ç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>Sóè xÉuÉïÿÇ ( ) |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C55D18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åþlÉæ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å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>7.1</w:t>
      </w:r>
      <w:r w:rsidRPr="00B63B63">
        <w:rPr>
          <w:rFonts w:ascii="Arial" w:hAnsi="Arial" w:cs="Arial" w:hint="cs"/>
          <w:b/>
          <w:bCs/>
          <w:sz w:val="40"/>
          <w:szCs w:val="40"/>
        </w:rPr>
        <w:t xml:space="preserve"> </w:t>
      </w:r>
    </w:p>
    <w:p w14:paraId="21912921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åMüþqÉ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58E38E6F" w14:textId="77777777" w:rsidR="002B6CD7" w:rsidRPr="00137D12" w:rsidRDefault="00CF18B7" w:rsidP="00AE113A">
      <w:pPr>
        <w:pStyle w:val="Heading2"/>
      </w:pPr>
      <w:bookmarkStart w:id="24" w:name="_Toc400579488"/>
      <w:r w:rsidRPr="00137D12">
        <w:rPr>
          <w:u w:val="none"/>
          <w:lang w:val="en-US"/>
        </w:rPr>
        <w:t xml:space="preserve"> </w:t>
      </w:r>
      <w:bookmarkStart w:id="25" w:name="_Toc60682028"/>
      <w:bookmarkStart w:id="26" w:name="_Toc35294751"/>
      <w:r w:rsidR="002B6CD7" w:rsidRPr="00137D12">
        <w:t>mÉëhÉuÉÉåmÉÉxÉlÉqÉç</w:t>
      </w:r>
      <w:bookmarkEnd w:id="24"/>
      <w:bookmarkEnd w:id="25"/>
      <w:bookmarkEnd w:id="26"/>
    </w:p>
    <w:p w14:paraId="2CDC220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8.1</w:t>
      </w:r>
    </w:p>
    <w:p w14:paraId="14130B8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þ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AÉå-ÍqÉ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Sóè xÉuÉïÿÇ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åÍqÉi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mrÉÉå ´ÉÉ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rÉåirÉÉ-´ÉÉþuÉrÉÎliÉ | </w:t>
      </w:r>
    </w:p>
    <w:p w14:paraId="39AD82A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ÉqÉÉþÌlÉ aÉÉrÉÎliÉ | AÉåóè zÉÉåÍqÉÌiÉþ 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§ÉÉÍhÉþ zÉóèxÉÎliÉ | </w:t>
      </w:r>
    </w:p>
    <w:p w14:paraId="507AD16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Ç mÉëÌiÉþaÉ×hÉÉÌiÉ | 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mÉëxÉÉæþÌiÉ | </w:t>
      </w:r>
    </w:p>
    <w:p w14:paraId="12C0633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ÎalÉWû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§É-qÉlÉÑþeÉÉlÉÉÌiÉ | </w:t>
      </w:r>
    </w:p>
    <w:p w14:paraId="79AB060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þ oÉëÉ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hÉÈ mÉë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rÉ³É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åmÉÉÿmlÉ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lÉÏÌiÉþ | </w:t>
      </w:r>
    </w:p>
    <w:p w14:paraId="31140F18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oÉë¼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ÉÉå-mÉÉÿmlÉÉåÌiÉ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6993D49F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AÉåqÉç Sz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750CDD9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1F5E1DD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0E6A191" w14:textId="77777777" w:rsidR="00521AA4" w:rsidRPr="00137D12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AD1200D" w14:textId="77777777" w:rsidR="002B6CD7" w:rsidRPr="00137D12" w:rsidRDefault="00B03969" w:rsidP="00AE113A">
      <w:pPr>
        <w:pStyle w:val="Heading2"/>
      </w:pPr>
      <w:bookmarkStart w:id="27" w:name="_Toc400579489"/>
      <w:bookmarkStart w:id="28" w:name="_Toc60682029"/>
      <w:r>
        <w:rPr>
          <w:lang w:val="en-US"/>
        </w:rPr>
        <w:lastRenderedPageBreak/>
        <w:t xml:space="preserve"> </w:t>
      </w:r>
      <w:bookmarkStart w:id="29" w:name="_Toc35294752"/>
      <w:r w:rsidR="002B6CD7" w:rsidRPr="00137D12">
        <w:t>xuÉÉkrÉÉrÉ-mÉëzÉÇxÉÉ</w:t>
      </w:r>
      <w:bookmarkEnd w:id="27"/>
      <w:bookmarkEnd w:id="28"/>
      <w:bookmarkEnd w:id="29"/>
    </w:p>
    <w:p w14:paraId="23C76D9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9.1</w:t>
      </w:r>
    </w:p>
    <w:p w14:paraId="34C4E02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Gi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xÉir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FD8E467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m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S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3EBF3D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zÉ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Aal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99DA793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ÎalÉWûÉå§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0329EC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100F8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D409A8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</w:t>
      </w:r>
      <w:proofErr w:type="gramStart"/>
      <w:r w:rsidRPr="00137D12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275CAE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mÉëeÉÉÌi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irÉÍqÉÌiÉ xÉirÉuÉcÉÉþ UÉj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UÈ | iÉmÉ CÌiÉ iÉmÉÉåÌlÉirÉÈ mÉÉæþÂÍ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Ì¹È | </w:t>
      </w:r>
    </w:p>
    <w:p w14:paraId="3BF58B7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krÉÉrÉ mÉëuÉcÉlÉå LuÉåÌiÉ lÉÉMüÉåþ </w:t>
      </w:r>
      <w:r w:rsidRPr="00137D12">
        <w:rPr>
          <w:rFonts w:ascii="BRH Devanagari RN" w:hAnsi="BRH Devanagari RN" w:cs="BRH Devanagari RN"/>
          <w:sz w:val="40"/>
          <w:szCs w:val="40"/>
        </w:rPr>
        <w:t>qÉÉæSèa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137D12">
        <w:rPr>
          <w:rFonts w:ascii="BRH Devanagari RN" w:hAnsi="BRH Devanagari RN" w:cs="BRH Devanagari RN"/>
          <w:sz w:val="40"/>
          <w:szCs w:val="40"/>
        </w:rPr>
        <w:t>srÉ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5F3E04B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mÉÈ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07F0807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307CA880" w14:textId="77777777" w:rsidR="002B6CD7" w:rsidRPr="00137D12" w:rsidRDefault="00B03969" w:rsidP="00AE113A">
      <w:pPr>
        <w:pStyle w:val="Heading2"/>
      </w:pPr>
      <w:bookmarkStart w:id="30" w:name="_Toc400579490"/>
      <w:bookmarkStart w:id="31" w:name="_Toc60682030"/>
      <w:r>
        <w:rPr>
          <w:lang w:val="en-US"/>
        </w:rPr>
        <w:t xml:space="preserve"> </w:t>
      </w:r>
      <w:bookmarkStart w:id="32" w:name="_Toc35294753"/>
      <w:r w:rsidR="002B6CD7" w:rsidRPr="00137D12">
        <w:t>oÉë¼¥ÉÉlÉ-mÉëMüÉzÉMü-qÉl§ÉÈ</w:t>
      </w:r>
      <w:bookmarkEnd w:id="30"/>
      <w:bookmarkEnd w:id="31"/>
      <w:bookmarkEnd w:id="32"/>
    </w:p>
    <w:p w14:paraId="3958FF7B" w14:textId="77777777" w:rsidR="00D707C9" w:rsidRPr="00A4670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46707">
        <w:rPr>
          <w:rFonts w:ascii="Arial" w:hAnsi="Arial" w:cs="Arial"/>
          <w:b/>
          <w:sz w:val="28"/>
          <w:szCs w:val="28"/>
          <w:u w:val="single"/>
        </w:rPr>
        <w:t>T.A.5.10.1</w:t>
      </w:r>
    </w:p>
    <w:p w14:paraId="264DE861" w14:textId="77777777" w:rsidR="00521AA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WÇû Æ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åËUþuÉÉ |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ÌiÉïÈ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¸Ç Ì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åËUþuÉ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</w:rPr>
        <w:t>S</w:t>
      </w:r>
      <w:r w:rsidR="00A4578E" w:rsidRPr="00137D12">
        <w:rPr>
          <w:rFonts w:ascii="BRH Devanagari Extra" w:hAnsi="BRH Devanagari Extra" w:cs="BRH Devanagari Extra"/>
          <w:sz w:val="40"/>
          <w:szCs w:val="32"/>
        </w:rPr>
        <w:t>ï</w:t>
      </w:r>
      <w:r w:rsidRPr="00137D12">
        <w:rPr>
          <w:rFonts w:ascii="BRH Devanagari Extra" w:hAnsi="BRH Devanagari Extra" w:cs="BRH Devanagari Extra"/>
          <w:sz w:val="40"/>
          <w:szCs w:val="40"/>
        </w:rPr>
        <w:t>è</w:t>
      </w:r>
      <w:r w:rsidRPr="00137D12">
        <w:rPr>
          <w:rFonts w:ascii="BRH Devanagari Extra" w:hAnsi="BRH Devanagari Extra" w:cs="BRH Devanagari Extra"/>
          <w:sz w:val="40"/>
          <w:szCs w:val="32"/>
        </w:rPr>
        <w:t>kuÉ mÉþÌuÉ§ÉÉå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×iÉþqÉÎxqÉ | </w:t>
      </w:r>
    </w:p>
    <w:p w14:paraId="15D88AC9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lastRenderedPageBreak/>
        <w:t>SìÌuÉ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uÉþcÉïxÉÇ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ÑqÉåkÉÉ AþqÉ×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Í¤ÉiÉÈ | CÌiÉ Ì§ÉzÉƒ¡ûÉåUç-uÉåSÉþl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cÉlÉÇ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>10.1</w:t>
      </w:r>
      <w:r w:rsidRPr="00137D12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2F5107AE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137D12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2A05CB3" w14:textId="77777777" w:rsidR="002B6CD7" w:rsidRPr="00137D12" w:rsidRDefault="00B03969" w:rsidP="00AE113A">
      <w:pPr>
        <w:pStyle w:val="Heading2"/>
      </w:pPr>
      <w:bookmarkStart w:id="33" w:name="_Toc400579491"/>
      <w:bookmarkStart w:id="34" w:name="_Toc60682031"/>
      <w:r>
        <w:rPr>
          <w:lang w:val="en-US"/>
        </w:rPr>
        <w:t xml:space="preserve"> </w:t>
      </w:r>
      <w:bookmarkStart w:id="35" w:name="_Toc35294754"/>
      <w:r w:rsidR="002B6CD7" w:rsidRPr="00137D12">
        <w:t>ÍzÉwrÉÉlÉÑzÉÉxÉlÉqÉç</w:t>
      </w:r>
      <w:bookmarkEnd w:id="33"/>
      <w:bookmarkEnd w:id="34"/>
      <w:bookmarkEnd w:id="35"/>
    </w:p>
    <w:p w14:paraId="6D112B99" w14:textId="77777777" w:rsidR="00D707C9" w:rsidRPr="00040B9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1</w:t>
      </w:r>
    </w:p>
    <w:p w14:paraId="46C26DFD" w14:textId="4C35F265" w:rsidR="00BA3323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uÉåSqÉlÉÔcrÉÉÅcÉÉrÉÉåïliÉåuÉÉÍxÉlÉ-qÉþlÉÑz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Îxi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ÆuÉS | kÉq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cÉU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S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å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ÉÏ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kÉqÉÉï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2C0261D9" w14:textId="77777777" w:rsidR="00D707C9" w:rsidRPr="00137D12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pÉÔirÉæ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72707AA0" w14:textId="77777777" w:rsidR="002B6CD7" w:rsidRPr="002F5B44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cÉlÉÉ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1</w:t>
      </w:r>
    </w:p>
    <w:p w14:paraId="601D4030" w14:textId="77777777" w:rsidR="0072144B" w:rsidRPr="00040B92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2</w:t>
      </w:r>
    </w:p>
    <w:p w14:paraId="5D345936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ÌmÉiÉ×MüÉrÉÉï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4F5C69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Ìm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cÉÉrÉïþ 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AÌiÉÍjÉ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B990248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lÉuÉ±ÉÌlÉþ Mü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 iÉÉÌlÉ xÉåÌuÉþiÉ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F971B4" w14:textId="77777777" w:rsidR="002B6CD7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xqÉÉMüóè xÉÑcÉþËU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iÉÉÌlÉ iuÉrÉÉåþmÉ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 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1.2 </w:t>
      </w:r>
    </w:p>
    <w:p w14:paraId="478BCF4C" w14:textId="77777777" w:rsidR="00040B92" w:rsidRPr="002F5B44" w:rsidRDefault="00040B9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99C6655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00EAEE8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1.3</w:t>
      </w:r>
    </w:p>
    <w:p w14:paraId="2E58E6E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Måü cÉÉxqÉ-cNíåûrÉÉóèþxÉÉå o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wÉÉÇ iuÉrÉÉÅÅxÉlÉå lÉ mÉëµÉþÍx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®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A´É®þrÉÉÅ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´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Ì¾û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Íp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xÉ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S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39FFA7A" w14:textId="77777777" w:rsidR="009169D4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 rÉÌS iÉå MüqÉïÌuÉÍcÉÌMü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 uÉ×¨É ÌuÉÍcÉÌMüþ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rÉÉiÉç 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102ECB" w:rsidRPr="00137D12">
        <w:rPr>
          <w:rFonts w:ascii="Arial" w:hAnsi="Arial" w:cs="Arial"/>
          <w:b/>
          <w:bCs/>
          <w:sz w:val="32"/>
          <w:szCs w:val="24"/>
        </w:rPr>
        <w:t xml:space="preserve">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3</w:t>
      </w:r>
    </w:p>
    <w:p w14:paraId="4B58CEC5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6" w:name="_Toc60682033"/>
      <w:r w:rsidRPr="00040B92">
        <w:rPr>
          <w:rFonts w:ascii="Arial" w:hAnsi="Arial" w:cs="Arial"/>
          <w:b/>
          <w:sz w:val="28"/>
          <w:szCs w:val="28"/>
          <w:u w:val="single"/>
        </w:rPr>
        <w:t>T.A.5.11.4</w:t>
      </w:r>
    </w:p>
    <w:p w14:paraId="29013B1A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ÍzÉlÉÈ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2F451EA0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Mü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jÉÉ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9B4B339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prÉÉÿZrÉ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 | 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gramStart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ÍzÉlÉÈ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744C560A" w14:textId="77777777" w:rsidR="00521AA4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 MüÉq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åwÉÑþ uÉiÉåï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bookmarkEnd w:id="36"/>
      <w:r w:rsidR="00521AA4" w:rsidRPr="009568D1">
        <w:rPr>
          <w:rFonts w:ascii="Arial" w:hAnsi="Arial" w:cs="Arial"/>
          <w:b/>
          <w:bCs/>
          <w:sz w:val="28"/>
          <w:szCs w:val="22"/>
        </w:rPr>
        <w:t>11.4a</w:t>
      </w:r>
    </w:p>
    <w:p w14:paraId="2F8DB0A6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5</w:t>
      </w:r>
    </w:p>
    <w:p w14:paraId="69BEA340" w14:textId="77777777" w:rsidR="00137D12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É iÉåwÉÑ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wÉþ A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 Eþ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É uÉåþSÉå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| 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SþlÉÑz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Ç | LuÉ qÉÑmÉÉþÍxÉi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 LuÉ qÉÑcÉæiÉþSÒm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Ç 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9568D1">
        <w:rPr>
          <w:rFonts w:ascii="Arial" w:hAnsi="Arial" w:cs="Arial"/>
          <w:b/>
          <w:bCs/>
          <w:sz w:val="28"/>
          <w:szCs w:val="22"/>
        </w:rPr>
        <w:t>11.</w:t>
      </w:r>
      <w:r w:rsidR="0087010E" w:rsidRPr="009568D1">
        <w:rPr>
          <w:rFonts w:ascii="Arial" w:hAnsi="Arial" w:cs="Arial"/>
          <w:b/>
          <w:bCs/>
          <w:sz w:val="28"/>
          <w:szCs w:val="22"/>
        </w:rPr>
        <w:t>4b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189AB03" w14:textId="77777777" w:rsid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krÉÉrÉmÉëuÉcÉlÉÉprÉÉqÉç lÉ mÉëqÉþÌS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rÉqÉç - iÉÉÌlÉiuÉrÉÉåþmÉÉxr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lÉ - xrÉÉiÉç - iÉåwÉÑþ uÉiÉå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ljÉç - +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miÉ 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1)</w:t>
      </w:r>
    </w:p>
    <w:p w14:paraId="297266FC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2.1</w:t>
      </w:r>
    </w:p>
    <w:p w14:paraId="24E5A3AC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whÉÑþ ÂÂ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| lÉqÉþxiÉå uÉÉrÉÉå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þÍxÉ | iuÉ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 uÉÉþÌSwÉÇ |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uÉÉÌSwÉÇ |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þuÉÉÌSwÉÇ ( ) | iÉlqÉÉqÉÉþuÉÏiÉç | iÉ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þqÉÉuÉÏiÉç | A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qÉÉÇ | </w:t>
      </w:r>
    </w:p>
    <w:p w14:paraId="18C4B3F6" w14:textId="77777777" w:rsidR="00137D12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uÉÏÿ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ÿ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þ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12.1 </w:t>
      </w:r>
    </w:p>
    <w:p w14:paraId="4D3899D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rÉqÉþuÉÉÌS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mÉgcÉþ cÉ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2)</w:t>
      </w:r>
    </w:p>
    <w:p w14:paraId="0F73A7A7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137D12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zÉÏ¤ÉÉuÉssÉÏ xÉqÉÉmiÉÉ </w:t>
      </w: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</w:p>
    <w:p w14:paraId="62F36884" w14:textId="77777777" w:rsidR="00137D12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  <w:r w:rsidRPr="0099694B">
        <w:rPr>
          <w:rFonts w:ascii="Arial" w:hAnsi="Arial" w:cs="Arial"/>
          <w:b/>
          <w:bCs/>
          <w:sz w:val="40"/>
          <w:szCs w:val="32"/>
          <w:lang w:val="en-IN" w:eastAsia="en-IN" w:bidi="ar-SA"/>
        </w:rPr>
        <w:t>==================</w:t>
      </w:r>
    </w:p>
    <w:p w14:paraId="2EFD684C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</w:p>
    <w:p w14:paraId="4A96E501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  <w:sectPr w:rsidR="0099694B" w:rsidSect="0099694B">
          <w:headerReference w:type="even" r:id="rId15"/>
          <w:headerReference w:type="defaul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</w:p>
    <w:p w14:paraId="19DC3673" w14:textId="77777777" w:rsidR="0099694B" w:rsidRPr="00CF3B8F" w:rsidRDefault="0099694B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bookmarkStart w:id="37" w:name="_Toc400579493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021A083" w14:textId="77777777" w:rsidR="0099694B" w:rsidRPr="00CF3B8F" w:rsidRDefault="0099694B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517870D" w14:textId="77777777" w:rsidR="002B6CD7" w:rsidRPr="00770885" w:rsidRDefault="002B6CD7" w:rsidP="00BF6006">
      <w:pPr>
        <w:pStyle w:val="Heading1"/>
        <w:spacing w:line="240" w:lineRule="auto"/>
        <w:ind w:left="431" w:hanging="431"/>
      </w:pPr>
      <w:bookmarkStart w:id="38" w:name="_Toc35294755"/>
      <w:r w:rsidRPr="00EA05D9">
        <w:t>oÉë¼ÉlÉlS uÉssÉÏ</w:t>
      </w:r>
      <w:bookmarkEnd w:id="37"/>
      <w:bookmarkEnd w:id="38"/>
      <w:r w:rsidR="00557062" w:rsidRPr="00770885">
        <w:t xml:space="preserve"> </w:t>
      </w:r>
    </w:p>
    <w:p w14:paraId="42A4BFCF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9" w:name="_Toc400579494"/>
      <w:r w:rsidRPr="00040B92">
        <w:rPr>
          <w:rFonts w:ascii="Arial" w:hAnsi="Arial" w:cs="Arial"/>
          <w:b/>
          <w:sz w:val="28"/>
          <w:szCs w:val="28"/>
          <w:u w:val="single"/>
        </w:rPr>
        <w:t>T.A.5.13.1</w:t>
      </w:r>
    </w:p>
    <w:p w14:paraId="455F49FB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73A5FD98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SèÌuÉ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FEA12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="00B608E0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0788B5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û mÉgcÉþ) </w:t>
      </w:r>
      <w:r w:rsidRPr="00A86D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0B874BDA" w14:textId="77777777" w:rsidR="002B6CD7" w:rsidRPr="00A86D4F" w:rsidRDefault="003461B0" w:rsidP="00AE113A">
      <w:pPr>
        <w:pStyle w:val="Heading2"/>
      </w:pPr>
      <w:r w:rsidRPr="00A86D4F">
        <w:rPr>
          <w:u w:val="none"/>
          <w:lang w:val="en-US"/>
        </w:rPr>
        <w:t xml:space="preserve"> </w:t>
      </w:r>
      <w:bookmarkStart w:id="40" w:name="_Toc35294756"/>
      <w:r w:rsidR="002B6CD7" w:rsidRPr="00A86D4F">
        <w:t>EmÉÌlÉwÉixÉÉU xÉXçaÉëWû:</w:t>
      </w:r>
      <w:bookmarkEnd w:id="39"/>
      <w:bookmarkEnd w:id="40"/>
    </w:p>
    <w:p w14:paraId="60758E3C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1</w:t>
      </w:r>
    </w:p>
    <w:p w14:paraId="18DE7BC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o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uÉSÉÿmlÉÉå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mÉUÿÇ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401F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prÉÑþ£ü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rÉÇ ¥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É-qÉ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iÉÇ oÉë¼þ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rÉÉå 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A86D4F">
        <w:rPr>
          <w:rFonts w:ascii="BRH Devanagari Extra" w:hAnsi="BRH Devanagari Extra" w:cs="BRH Devanagari Extra"/>
          <w:sz w:val="40"/>
          <w:szCs w:val="40"/>
        </w:rPr>
        <w:t>³Éç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9032630" w14:textId="67014FA9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ÉåÿÅ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 w:bidi="ar-SA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</w:rPr>
        <w:t>ÉÑi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41" w:name="_Toc503951985"/>
      <w:r w:rsidRPr="00C215B0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 | oÉë¼þhÉÉ ÌuÉ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Í¶ÉiÉåÌiÉþ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DCEE1C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xqÉÉ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È</w:t>
      </w:r>
      <w:bookmarkEnd w:id="41"/>
      <w:r w:rsidRPr="00A86D4F">
        <w:rPr>
          <w:rFonts w:ascii="BRH Devanagari Extra" w:hAnsi="BRH Devanagari Extra" w:cs="BRH Devanagari Extra"/>
          <w:sz w:val="40"/>
          <w:szCs w:val="32"/>
        </w:rPr>
        <w:t xml:space="preserve"> xÉÇpÉÔþiÉÈ |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ÉSè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ÑÈ | </w:t>
      </w:r>
    </w:p>
    <w:p w14:paraId="1EA7669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Éå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A86D4F">
        <w:rPr>
          <w:rFonts w:ascii="BRH Devanagari Extra" w:hAnsi="BRH Devanagari Extra" w:cs="BRH Devanagari Extra"/>
          <w:sz w:val="40"/>
          <w:szCs w:val="40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alÉåUÉmÉþ</w:t>
      </w:r>
      <w:r w:rsidRPr="00A86D4F">
        <w:rPr>
          <w:rFonts w:ascii="BRH Devanagari Extra" w:hAnsi="BRH Devanagari Extra" w:cs="BRH Devanagari Extra"/>
          <w:sz w:val="40"/>
          <w:szCs w:val="32"/>
        </w:rPr>
        <w:t>È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Ï |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urÉÉ AÉåwÉþkÉrÉÈ | </w:t>
      </w:r>
    </w:p>
    <w:p w14:paraId="17176E19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wÉþk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prÉÉåÅ³ÉÿÇ | A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ç mÉÑÂþw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E7743E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ÉåÅ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r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xrÉåSþqÉ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 </w:t>
      </w:r>
    </w:p>
    <w:p w14:paraId="626373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r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¤ÉÈ | ArÉqÉÉiqÉÉÿ | </w:t>
      </w:r>
    </w:p>
    <w:p w14:paraId="1C50BF3F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0C59DC4" w14:textId="77777777" w:rsidR="002B6CD7" w:rsidRPr="00A86D4F" w:rsidRDefault="003461B0" w:rsidP="00AE113A">
      <w:pPr>
        <w:pStyle w:val="Heading2"/>
      </w:pPr>
      <w:bookmarkStart w:id="42" w:name="_Toc400579495"/>
      <w:r w:rsidRPr="00A86D4F">
        <w:rPr>
          <w:u w:val="none"/>
          <w:lang w:val="en-US"/>
        </w:rPr>
        <w:t xml:space="preserve"> </w:t>
      </w:r>
      <w:bookmarkStart w:id="43" w:name="_Toc35294757"/>
      <w:r w:rsidR="002B6CD7" w:rsidRPr="00A86D4F">
        <w:t>mÉgcÉMüÉåzÉ-ÌuÉuÉUhÉ</w:t>
      </w:r>
      <w:r w:rsidR="008F7B15" w:rsidRPr="00A86D4F">
        <w:rPr>
          <w:rFonts w:cs="BRH Devanagari Extra"/>
        </w:rPr>
        <w:t>Ç</w:t>
      </w:r>
      <w:bookmarkEnd w:id="42"/>
      <w:bookmarkEnd w:id="43"/>
    </w:p>
    <w:p w14:paraId="184245CB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2</w:t>
      </w:r>
    </w:p>
    <w:p w14:paraId="417C2B34" w14:textId="4765786F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40"/>
        </w:rPr>
        <w:t>A³É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²æ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È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rÉþliÉå | rÉÉÈ MüÉ¶Éþ mÉ×Íj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uÉÏò Í´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A86D4F">
        <w:rPr>
          <w:rFonts w:ascii="BRH Devanagari Extra" w:hAnsi="BRH Devanagari Extra" w:cs="BRH Devanagari Extra"/>
          <w:sz w:val="40"/>
          <w:szCs w:val="40"/>
        </w:rPr>
        <w:br/>
      </w:r>
      <w:r w:rsidRPr="00A86D4F">
        <w:rPr>
          <w:rFonts w:ascii="BRH Devanagari Extra" w:hAnsi="BRH Devanagari Extra" w:cs="BRH Devanagari Extra"/>
          <w:sz w:val="40"/>
          <w:szCs w:val="32"/>
        </w:rPr>
        <w:t>Aj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A³Éåþl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eÉÏþuÉÎliÉ | AjÉæ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ÉÈ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qÉÑþcrÉiÉå | </w:t>
      </w:r>
    </w:p>
    <w:p w14:paraId="5392350B" w14:textId="77777777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u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ÆuÉæ iÉåÅ³ÉþqÉÉmlÉÑuÉÎliÉ | rÉåÅ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oÉë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2B09C7F4" w14:textId="31060FBC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148B721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eÉÉrÉþliÉå | eÉÉ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rÉ³ÉåþlÉ uÉ®ïliÉå | </w:t>
      </w:r>
    </w:p>
    <w:p w14:paraId="4DA63E8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±iÉåÅÌ¨É cÉþ pÉÔ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lÉ | iÉxqÉÉS³ÉÇ iÉSÒ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B8F30A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qÉrÉÉiÉç | </w:t>
      </w:r>
    </w:p>
    <w:p w14:paraId="3B50C37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lrÉÉåÅliÉU AÉiqÉÉÿ mÉëÉ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rÉÈ | 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467776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uÉkÉÈ | iÉxrÉ mÉëÉhÉþ L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5BCB8F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rÉÉlÉ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mÉÉlÉ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ÉMüÉþ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qÉÉ | </w:t>
      </w:r>
    </w:p>
    <w:p w14:paraId="4C9D0870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.1 </w:t>
      </w:r>
    </w:p>
    <w:p w14:paraId="3F598236" w14:textId="77777777" w:rsidR="00754691" w:rsidRPr="00A86D4F" w:rsidRDefault="0075469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67E51D11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4.3</w:t>
      </w:r>
    </w:p>
    <w:p w14:paraId="5B99120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þÎl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þ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| </w:t>
      </w:r>
    </w:p>
    <w:p w14:paraId="1A54A1BB" w14:textId="7DA26822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ÌWû pÉÔ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ÑþÈ | iÉxqÉÉÿjÉç xÉuÉÉïr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CD55F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rÉïÎliÉ | rÉå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oÉë¼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ÉxÉþiÉå | </w:t>
      </w:r>
    </w:p>
    <w:p w14:paraId="4F67555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å ÌWû pÉÔiÉÉþlÉ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iÉxqÉÉjÉç xÉuÉÉïrÉÑwÉ-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4A42EE4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BC390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ÿiÉç mÉëÉ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</w:p>
    <w:p w14:paraId="43E427C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</w:p>
    <w:p w14:paraId="22D677D3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rÉeÉÑþU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a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18BFA987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Éå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Såþz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jÉuÉÉïÌ…¡ûUxÉ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D76BA6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.1 </w:t>
      </w:r>
    </w:p>
    <w:p w14:paraId="62497D58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4</w:t>
      </w:r>
    </w:p>
    <w:p w14:paraId="385A82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iþ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üSÉþc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²É LiÉxqÉÉÿlÉç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 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kÉÈ | iÉxrÉ ´Éþ®æ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i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033DA67E" w14:textId="77777777" w:rsidR="009D4858" w:rsidRDefault="009D4858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6F28E6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i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rÉÉåþa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| </w:t>
      </w:r>
    </w:p>
    <w:p w14:paraId="0F101B03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1 </w:t>
      </w:r>
    </w:p>
    <w:p w14:paraId="77E9090B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5</w:t>
      </w:r>
    </w:p>
    <w:p w14:paraId="420CEBB9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Ç iÉþlÉÑiÉå | MüqÉÉïþÍhÉ iÉ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ÌmÉþ c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È xÉuÉåïÿ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å¸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ÉþxÉiÉå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Sè uÉåSþ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å³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±þÌiÉ | </w:t>
      </w:r>
    </w:p>
    <w:p w14:paraId="04BBF473" w14:textId="4AD11EC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Uåþ mÉÉmqÉþlÉÉå ÌWû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| xÉuÉÉïlÉç-MüÉqÉÉljÉç-xÉqÉ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þiÉ 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99D83E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Sè-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ÅÅlÉl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ÌmÉërÉþ-qÉ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qÉÉåS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qÉÉåS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lÉþlS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oÉë¼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D9B0CB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5.1 </w:t>
      </w:r>
    </w:p>
    <w:p w14:paraId="3C605C53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6</w:t>
      </w:r>
    </w:p>
    <w:p w14:paraId="57C2AA4D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xÉþ pÉuÉÌiÉ | A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iÉç | </w:t>
      </w:r>
    </w:p>
    <w:p w14:paraId="620C371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xiÉ oÉë¼åÌiÉþ cÉåSè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 xÉliÉqÉålÉÇ iÉiÉÉå ÌuÉþSÒ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09AB705D" w14:textId="6A66EED4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ÉiÉÉåþÅlÉÑ 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10259E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ëåirÉþ |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aÉþc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proofErr w:type="gramEnd"/>
      <w:r w:rsidRPr="00A86D4F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240D7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WûÉ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mÉëåirÉþ | </w:t>
      </w:r>
    </w:p>
    <w:p w14:paraId="2C9833C0" w14:textId="5957B818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Í¶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xÉqÉþ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þÅMüÉqÉrÉiÉ | </w:t>
      </w:r>
    </w:p>
    <w:p w14:paraId="660615F4" w14:textId="7A8D4FAA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xr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eÉÉþr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ÌiÉþ | xÉ iÉmÉÉåþÅiÉmrÉiÉ | xÉ iÉmÉþx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uÉ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þ-qÉxÉ×eÉ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MügcÉþ | 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OèuÉÉ | iÉS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ÌuÉþz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lÉÑ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rÉþ | xÉŠ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ŠÉþpÉuÉiÉç | 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lÉþÂ£Çü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rÉþlÉÇ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ÉÌlÉþsÉrÉlÉÇ cÉ | Ì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uÉþ¥ÉÉlÉÇ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irÉÇ cÉÉlÉ×iÉÇ cÉ xÉþir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þSÇ ÌM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rÉ-ÍqÉþirÉÉ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2851D3E" w14:textId="77777777" w:rsidR="002B6CD7" w:rsidRPr="00A86D4F" w:rsidRDefault="003461B0" w:rsidP="00AE113A">
      <w:pPr>
        <w:pStyle w:val="Heading2"/>
      </w:pPr>
      <w:bookmarkStart w:id="44" w:name="_Toc400579496"/>
      <w:r w:rsidRPr="00A86D4F">
        <w:rPr>
          <w:u w:val="none"/>
          <w:lang w:val="en-US"/>
        </w:rPr>
        <w:t xml:space="preserve"> </w:t>
      </w:r>
      <w:bookmarkStart w:id="45" w:name="_Toc35294758"/>
      <w:r w:rsidR="002B6CD7" w:rsidRPr="00A86D4F">
        <w:t>ApÉrÉmÉëÌiÉ¸É</w:t>
      </w:r>
      <w:bookmarkEnd w:id="44"/>
      <w:bookmarkEnd w:id="45"/>
    </w:p>
    <w:p w14:paraId="17BF80B5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7</w:t>
      </w:r>
    </w:p>
    <w:p w14:paraId="28B9678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²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qÉaÉëþ AÉxÉÏiÉç | i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æ xÉSþeÉÉrÉiÉ | </w:t>
      </w:r>
    </w:p>
    <w:p w14:paraId="6BC5CD0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 | iÉxqÉÉiÉç iÉjÉç xÉÑM×üiÉ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E588D9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×üiÉÇ | UþxÉÉå u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È | </w:t>
      </w:r>
    </w:p>
    <w:p w14:paraId="463BDAB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x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½åuÉÉrÉÇ </w:t>
      </w:r>
      <w:r w:rsidRPr="00A86D4F">
        <w:rPr>
          <w:rFonts w:ascii="BRH Devanagari Extra" w:hAnsi="BRH Devanagari Extra" w:cs="BRH Devanagari Extra"/>
          <w:sz w:val="40"/>
          <w:szCs w:val="40"/>
        </w:rPr>
        <w:t>Æ</w:t>
      </w:r>
      <w:r w:rsidRPr="00A86D4F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0141FB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üÉå ½åuÉÉlrÉÉÿiÉç MüÈ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rÉÉiÉç | rÉSåwÉ AÉMüÉzÉ AÉlÉþlSÉå 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B682A45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Arial"/>
          <w:bCs/>
          <w:sz w:val="40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LwÉ ½åuÉÉlÉþlS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462A82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SØzrÉå ÅlÉÉiqrÉå ÅÌlÉÂ£åü ÅÌlÉsÉrÉlÉå ÅpÉrÉÇ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iÉå | </w:t>
      </w:r>
    </w:p>
    <w:p w14:paraId="67EB4F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jÉ xÉÉåÅpÉrÉÇ aÉþiÉ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63F3F4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å | AjÉ iÉxrÉ pÉþrÉÇ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¨uÉåuÉ pÉrÉÇ ÆÌuÉSÒwÉÉå-ÅqÉþluÉ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7.1 </w:t>
      </w:r>
    </w:p>
    <w:p w14:paraId="1A92BE98" w14:textId="77777777" w:rsidR="002B6CD7" w:rsidRPr="00A86D4F" w:rsidRDefault="003461B0" w:rsidP="00AE113A">
      <w:pPr>
        <w:pStyle w:val="Heading2"/>
      </w:pPr>
      <w:bookmarkStart w:id="46" w:name="_Toc400579497"/>
      <w:r w:rsidRPr="00A86D4F">
        <w:rPr>
          <w:u w:val="none"/>
          <w:lang w:val="en-US"/>
        </w:rPr>
        <w:t xml:space="preserve"> </w:t>
      </w:r>
      <w:bookmarkStart w:id="47" w:name="_Toc35294759"/>
      <w:r w:rsidR="002B6CD7" w:rsidRPr="00A86D4F">
        <w:t>oÉë¼ÉlÉlSqÉÏqÉÉÇxÉÉ</w:t>
      </w:r>
      <w:bookmarkEnd w:id="46"/>
      <w:bookmarkEnd w:id="47"/>
    </w:p>
    <w:p w14:paraId="0AA696BA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8</w:t>
      </w:r>
    </w:p>
    <w:p w14:paraId="33F1185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-²ÉiÉþÈ mÉuÉiÉå | 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Så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ÔrÉïþÈ | </w:t>
      </w:r>
    </w:p>
    <w:p w14:paraId="433E9E7D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wÉÉÅxqÉÉ-SÎalÉþ-¶ÉålSì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¶É | qÉ×irÉÑUç kÉÉuÉÌiÉ mÉgcÉþq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52E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rÉÑuÉÉ xrÉÉjÉç xÉÉkÉÑ rÉÑþuÉÉÅ</w:t>
      </w:r>
      <w:r w:rsidRPr="00A86D4F">
        <w:rPr>
          <w:rFonts w:ascii="BRH Devanagari Extra" w:hAnsi="BRH Devanagari Extra" w:cs="BRH Devanagari Extra"/>
          <w:sz w:val="40"/>
          <w:szCs w:val="40"/>
        </w:rPr>
        <w:t>Sè</w:t>
      </w:r>
      <w:r w:rsidRPr="00A86D4F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MüÈ | </w:t>
      </w:r>
    </w:p>
    <w:p w14:paraId="0C02548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ÍzÉ¸Éå SØÌRû¸Éåþ oÉÍ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È | iÉxrÉårÉÇ mÉ×ÍjÉuÉÏ xÉuÉÉï ÌuÉ¨ÉxrÉþ mÉÔhÉ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070A849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LMüÉå qÉÉlÉÑw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S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å rÉå zÉiÉÇ qÉÉlÉÑwÉ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ÉÈ 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0CF4E70B" w14:textId="77777777" w:rsidR="00B55D2D" w:rsidRPr="00A86D4F" w:rsidRDefault="00B55D2D" w:rsidP="00BF6006">
      <w:pPr>
        <w:pStyle w:val="NoSpacing"/>
        <w:ind w:right="18"/>
      </w:pPr>
    </w:p>
    <w:p w14:paraId="2A504167" w14:textId="2E5378BC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3E9CCEE" w14:textId="715A24B0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1B67AF5D" w14:textId="313388B2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3BF41A6" w14:textId="5092A39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46665C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26D17E03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DDC0178" w14:textId="77777777" w:rsidR="00C201C5" w:rsidRPr="00A86D4F" w:rsidRDefault="00C201C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0C31444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Éå rÉå zÉiÉÇ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 AÉeÉÉlÉeÉÉlÉÉÇ SåuÉ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914BF37" w14:textId="77777777" w:rsidR="00B61520" w:rsidRPr="00A86D4F" w:rsidRDefault="00B61520" w:rsidP="00BF6006">
      <w:pPr>
        <w:pStyle w:val="NoSpacing"/>
      </w:pPr>
    </w:p>
    <w:p w14:paraId="0BF88B0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8F98006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-qÉÉeÉÉlÉ-eÉÉlÉÉÇ SåuÉÉlÉÉþ 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76B15E23" w14:textId="0249F528" w:rsidR="0095099B" w:rsidRPr="00C215B0" w:rsidRDefault="0095099B" w:rsidP="006A0439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0D755D81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MüqÉïhÉÉ SåuÉÉlÉþÌmÉ 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iÉ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90C9D8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Éå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4F9C5536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3B7DC81E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 ClSìþxr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8.3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372F605" w14:textId="77777777" w:rsidR="00A40AF5" w:rsidRPr="00A86D4F" w:rsidRDefault="00A40AF5" w:rsidP="00BF6006">
      <w:pPr>
        <w:pStyle w:val="NoSpacing"/>
      </w:pPr>
    </w:p>
    <w:p w14:paraId="4C5516D3" w14:textId="476C5604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ÍqÉlSìþxrÉÉÅÅ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×Wûx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 rÉå zÉiÉÇ oÉ×WûxmÉiÉåþ 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È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ë¼hÉþ A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4 </w:t>
      </w:r>
    </w:p>
    <w:p w14:paraId="775983E7" w14:textId="77777777" w:rsidR="00A40AF5" w:rsidRDefault="00A40AF5" w:rsidP="00BF6006">
      <w:pPr>
        <w:pStyle w:val="NoSpacing"/>
      </w:pPr>
    </w:p>
    <w:p w14:paraId="40261A4C" w14:textId="77777777" w:rsidR="00C201C5" w:rsidRDefault="00C201C5" w:rsidP="00BF6006">
      <w:pPr>
        <w:pStyle w:val="NoSpacing"/>
      </w:pPr>
    </w:p>
    <w:p w14:paraId="10CBA64F" w14:textId="77777777" w:rsidR="00C201C5" w:rsidRDefault="00C201C5" w:rsidP="00BF6006">
      <w:pPr>
        <w:pStyle w:val="NoSpacing"/>
      </w:pPr>
    </w:p>
    <w:p w14:paraId="6FB7F039" w14:textId="77777777" w:rsidR="00C201C5" w:rsidRPr="00A86D4F" w:rsidRDefault="00C201C5" w:rsidP="00BF6006">
      <w:pPr>
        <w:pStyle w:val="NoSpacing"/>
      </w:pPr>
    </w:p>
    <w:p w14:paraId="7E87BE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xÉ LMüþ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| LiÉqÉ³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mÉëÉh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38A4482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qÉlÉÉå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ÆÌuÉ¥ÉÉl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11720D8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ÉlÉlS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F7D3DA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5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B2C1B9" w14:textId="77777777" w:rsidR="0095099B" w:rsidRPr="00C201C5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4.9</w:t>
      </w:r>
    </w:p>
    <w:p w14:paraId="7EBECDCA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þi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ÑüiÉþ¶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óè Wû uÉÉ uÉþ l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MüqÉWûóè xÉÉkÉÑþ lÉ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uÉÇ | ÌMüqÉWÇû mÉÉmÉ-qÉMüUþuÉ-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 LuÉÇ ÆÌuÉ²ÉlÉå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Ñ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E9B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ò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ÑiÉå | </w:t>
      </w:r>
    </w:p>
    <w:p w14:paraId="39ABD8F7" w14:textId="77777777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10AF4C48" w14:textId="77777777" w:rsidR="00C657E9" w:rsidRPr="002F5B44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</w:p>
    <w:p w14:paraId="300E23C0" w14:textId="77777777" w:rsidR="002B6CD7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</w:t>
      </w:r>
      <w:r w:rsidR="00224C1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</w:rPr>
        <w:t>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ïþÇ MüUuÉÉuÉWæû |</w:t>
      </w:r>
    </w:p>
    <w:p w14:paraId="297E3C11" w14:textId="77777777" w:rsidR="002B6CD7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</w:t>
      </w:r>
      <w:r w:rsidR="00830E55" w:rsidRPr="00A86D4F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="002E495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30E55" w:rsidRPr="00A86D4F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393D7D" w:rsidRPr="00A86D4F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 ||</w:t>
      </w:r>
    </w:p>
    <w:p w14:paraId="6AD31E4E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403E9723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3C38FCD8" w14:textId="77777777" w:rsidR="00393D7D" w:rsidRPr="00393D7D" w:rsidRDefault="00393D7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393D7D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lastRenderedPageBreak/>
        <w:t>Special Korvai</w:t>
      </w:r>
    </w:p>
    <w:p w14:paraId="7148D038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oÉë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ÌSSqÉrÉÍqÉSqÉåMüþ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ÌiÉÈ </w:t>
      </w:r>
      <w:r w:rsidRPr="00AB421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68E7D0" w14:textId="1B49B648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³É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³ÉþUx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iÉç mÉëÉhÉÉå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urÉÉlÉÉåÅmÉÉlÉ AÉMüÉþz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×ÍjÉuÉ</w:t>
      </w:r>
      <w:r w:rsidRPr="00C215B0">
        <w:rPr>
          <w:rFonts w:ascii="BRH Devanagari Extra" w:hAnsi="BRH Devanagari Extra" w:cs="BRH Devanagari Extra"/>
          <w:b/>
          <w:bCs/>
          <w:i/>
          <w:sz w:val="40"/>
          <w:szCs w:val="32"/>
          <w:lang w:val="en-IN" w:eastAsia="en-IN" w:bidi="ar-SA"/>
        </w:rPr>
        <w:t>Ï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mÉÑcNû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wÉÎQè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091C699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qÉç mÉëÉþ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lÉç qÉþl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rÉe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gram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.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gram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GZÉç xÉÉqÉÉS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åÅjÉuÉÉïÌ…¡ûUxÉÈ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737C7940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þÈ ´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®iÉï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xÉirÉqÉç ÆrÉÉåþa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WûÉåþÅ¹ÉS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94489C2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ë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qÉÉåSÈ mÉëqÉÉåS AÉlÉþlS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ë¼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2565A016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ÉjÉÉ¹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IN" w:eastAsia="en-IN" w:bidi="ar-SA"/>
        </w:rPr>
        <w:t xml:space="preserve"> 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jÉç wÉÉåQû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46BB1FD8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p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ÉÉÅxq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ç qÉÉlÉÑw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lÉÑwr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Såu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iÉ×hÉÉqÉçÍcÉUsÉÉåMüsÉÉåMü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ÉeÉÉlÉeÉÉlÉÉqÉç MüqÉïSåuÉÉlÉÉqÉç ÆrÉå MüqÉïhÉÉ SåuÉ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ÍqÉlSìþx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×Wûx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ëeÉÉ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 oÉë¼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É rÉµÉþ xÉÇ¢ü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irÉåMüþmÉg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iÉç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13C16F9F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ÑüiÉþ¶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æiÉqÉåMüÉþ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uÉþ) </w:t>
      </w:r>
      <w:r w:rsidRPr="00AB42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4)</w:t>
      </w:r>
    </w:p>
    <w:p w14:paraId="7EE3EB8B" w14:textId="77777777" w:rsidR="00AB4212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|| CÌiÉ oÉë¼ÉlÉlSuÉssÉÏ xÉqÉÉmiÉÉ ||</w:t>
      </w:r>
    </w:p>
    <w:p w14:paraId="08D029F6" w14:textId="77777777" w:rsidR="00770885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Arial" w:hAnsi="Arial" w:cs="Arial"/>
          <w:b/>
          <w:bCs/>
          <w:sz w:val="36"/>
          <w:szCs w:val="36"/>
        </w:rPr>
        <w:sectPr w:rsidR="00770885" w:rsidSect="00C7402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A86D4F">
        <w:rPr>
          <w:rFonts w:ascii="Arial" w:hAnsi="Arial" w:cs="Arial"/>
          <w:b/>
          <w:bCs/>
          <w:sz w:val="36"/>
          <w:szCs w:val="36"/>
        </w:rPr>
        <w:t>=================================</w:t>
      </w:r>
    </w:p>
    <w:p w14:paraId="34E67C96" w14:textId="77777777" w:rsidR="00770885" w:rsidRPr="00CF3B8F" w:rsidRDefault="00770885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09466581" w14:textId="77777777" w:rsidR="00770885" w:rsidRPr="00CF3B8F" w:rsidRDefault="00770885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6CB0C5A0" w14:textId="77777777" w:rsidR="002B6CD7" w:rsidRPr="00770885" w:rsidRDefault="009D57A2" w:rsidP="00BF6006">
      <w:pPr>
        <w:pStyle w:val="Heading1"/>
        <w:spacing w:line="240" w:lineRule="auto"/>
      </w:pPr>
      <w:bookmarkStart w:id="48" w:name="_Toc35294760"/>
      <w:r w:rsidRPr="00770885">
        <w:t>pÉ×aÉÑ uÉssÉÏ</w:t>
      </w:r>
      <w:bookmarkEnd w:id="48"/>
      <w:r w:rsidR="001B487E" w:rsidRPr="00770885">
        <w:t xml:space="preserve"> </w:t>
      </w:r>
    </w:p>
    <w:p w14:paraId="549A7B11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bookmarkStart w:id="49" w:name="_Toc400579499"/>
      <w:r w:rsidRPr="00251D4C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45702367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51D4C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uÉWæûÿ 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A0AF34B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51D4C">
        <w:rPr>
          <w:rFonts w:ascii="BRH Devanagari Extra" w:hAnsi="BRH Devanagari Extra" w:cs="BRH Devanagari Extra"/>
          <w:bCs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È zÉÉÎliÉþÈ </w:t>
      </w:r>
      <w:r w:rsidRPr="00251D4C">
        <w:rPr>
          <w:rFonts w:ascii="BRH Devanagari Extra" w:hAnsi="BRH Devanagari Extra" w:cs="BRH Devanagari Extra"/>
          <w:sz w:val="40"/>
          <w:szCs w:val="32"/>
        </w:rPr>
        <w:t>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1246C06" w14:textId="77777777" w:rsidR="002B6CD7" w:rsidRPr="00D47E3A" w:rsidRDefault="00C657E9" w:rsidP="00AE113A">
      <w:pPr>
        <w:pStyle w:val="Heading2"/>
      </w:pPr>
      <w:r>
        <w:rPr>
          <w:lang w:val="en-US"/>
        </w:rPr>
        <w:t xml:space="preserve"> </w:t>
      </w:r>
      <w:bookmarkStart w:id="50" w:name="_Toc35294761"/>
      <w:r w:rsidR="002B6CD7" w:rsidRPr="00D47E3A">
        <w:t>oÉë¼ÎeÉ¥ÉÉxÉÉ</w:t>
      </w:r>
      <w:bookmarkEnd w:id="49"/>
      <w:bookmarkEnd w:id="50"/>
    </w:p>
    <w:p w14:paraId="3D50EBAF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1</w:t>
      </w:r>
    </w:p>
    <w:p w14:paraId="646E79A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pÉ×a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hÉÈ | uÉÂ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iÉç mÉëÉåþuÉÉcÉ | A³Éþ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Ç 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È ´ÉÉå§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qÉ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óè WûÉåþuÉÉcÉ | r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rÉþliÉå | </w:t>
      </w:r>
    </w:p>
    <w:p w14:paraId="7D3EF1A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rÉå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ÏuÉþÎliÉ | rÉi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pÉ xÉ</w:t>
      </w:r>
      <w:r w:rsidRPr="00E71293">
        <w:rPr>
          <w:rFonts w:ascii="BRH Devanagari Extra" w:hAnsi="BRH Devanagari Extra" w:cs="BRH Devanagari Extra"/>
          <w:sz w:val="40"/>
          <w:szCs w:val="40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ÆÌuÉþzÉÎliÉ | </w:t>
      </w:r>
    </w:p>
    <w:p w14:paraId="72C8C37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è ÌuÉÎeÉþ¥ÉÉxÉxuÉ | iÉSè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00AB7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3BFB7DA" w14:textId="77777777" w:rsidR="002B6CD7" w:rsidRPr="00E71293" w:rsidRDefault="001874AE" w:rsidP="00AE113A">
      <w:pPr>
        <w:pStyle w:val="Heading2"/>
      </w:pPr>
      <w:bookmarkStart w:id="51" w:name="_Toc400579500"/>
      <w:r w:rsidRPr="00E71293">
        <w:rPr>
          <w:u w:val="none"/>
          <w:lang w:val="en-US"/>
        </w:rPr>
        <w:t xml:space="preserve"> </w:t>
      </w:r>
      <w:bookmarkStart w:id="52" w:name="_Toc35294762"/>
      <w:r w:rsidR="002B6CD7" w:rsidRPr="00E71293">
        <w:t>mÉgcÉMüÉåzÉÉliÉÈ ÎxjÉiÉ-oÉë¼ÌlÉÃmÉhÉqÉç</w:t>
      </w:r>
      <w:bookmarkEnd w:id="51"/>
      <w:bookmarkEnd w:id="52"/>
    </w:p>
    <w:p w14:paraId="6CFCC6B6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  <w:u w:val="single"/>
          <w:lang w:val="en-IN" w:eastAsia="en-IN"/>
        </w:rPr>
      </w:pPr>
      <w:r w:rsidRPr="005D52A5">
        <w:rPr>
          <w:rFonts w:ascii="Arial" w:hAnsi="Arial" w:cs="Arial"/>
          <w:b/>
          <w:sz w:val="32"/>
          <w:szCs w:val="28"/>
          <w:u w:val="single"/>
          <w:lang w:val="en-IN" w:eastAsia="en-IN"/>
        </w:rPr>
        <w:t>T.A.5.15.1</w:t>
      </w:r>
    </w:p>
    <w:p w14:paraId="38602DE0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urÉþeÉÉlÉÉiÉç | A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³ÉÉSèkr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 ZÉÎs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qÉÉ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pÉÔ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rÉþli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</w:t>
      </w:r>
    </w:p>
    <w:p w14:paraId="5CCCCAA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ÏuÉþÎliÉ | 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mÉërÉþlir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ÍpÉ-xÉÇÆÌuÉþz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liÉÏÌiÉþ || </w:t>
      </w:r>
    </w:p>
    <w:p w14:paraId="3787788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lastRenderedPageBreak/>
        <w:t>iÉSè Ì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¥ÉÉrÉþ | mÉÑlÉþU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uÉ uÉÂþh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ÌmÉiÉþU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-qÉÑmÉþxÉxÉÉU | AkÉÏþÌWû pÉaÉu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ÌiÉþ | </w:t>
      </w:r>
    </w:p>
    <w:p w14:paraId="6327C9A7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iÉ</w:t>
      </w:r>
      <w:r w:rsidR="0097502D"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Wû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ÉcÉ | iÉmÉþxÉ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ÌuÉÎeÉþ¥ÉÉxÉxuÉ |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þ |</w:t>
      </w:r>
    </w:p>
    <w:p w14:paraId="086FFA1E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xÉ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ÅiÉmrÉiÉ | xÉ iÉmÉþ-x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miuÉÉ || </w:t>
      </w:r>
      <w:r w:rsidRPr="005D52A5">
        <w:rPr>
          <w:rFonts w:ascii="Arial" w:hAnsi="Arial" w:cs="Arial"/>
          <w:b/>
          <w:sz w:val="32"/>
          <w:szCs w:val="28"/>
        </w:rPr>
        <w:t>2.1</w:t>
      </w:r>
    </w:p>
    <w:p w14:paraId="4ADAFA55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3</w:t>
      </w:r>
    </w:p>
    <w:p w14:paraId="4DC279E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38CA6EE7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</w:t>
      </w:r>
    </w:p>
    <w:p w14:paraId="490D564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rÉþ | </w:t>
      </w:r>
    </w:p>
    <w:p w14:paraId="1FB4C5A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</w:p>
    <w:p w14:paraId="750E7C6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3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7C7E0EC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4</w:t>
      </w:r>
    </w:p>
    <w:p w14:paraId="5A0CA5A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qÉlÉþ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q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3C1BC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4701D9BD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2D0AEF98" w14:textId="77777777" w:rsidR="002B6CD7" w:rsidRPr="005B1981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5B198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5B1981">
        <w:rPr>
          <w:rFonts w:ascii="Arial" w:hAnsi="Arial" w:cs="Arial"/>
          <w:b/>
          <w:bCs/>
          <w:sz w:val="28"/>
          <w:szCs w:val="22"/>
        </w:rPr>
        <w:t>4.</w:t>
      </w:r>
      <w:r w:rsidR="002B6CD7" w:rsidRPr="005B1981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17965C15" w14:textId="77777777" w:rsidR="000A0649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E575E80" w14:textId="77777777" w:rsidR="005D52A5" w:rsidRDefault="005D52A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8D162A3" w14:textId="77777777" w:rsidR="005B1981" w:rsidRPr="002F5B44" w:rsidRDefault="005B198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13C1F716" w14:textId="77777777" w:rsidR="00552C3C" w:rsidRPr="00E71293" w:rsidRDefault="00552C3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330C1D0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5.15.5</w:t>
      </w:r>
    </w:p>
    <w:p w14:paraId="5088129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0F3E166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5BED53D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B544D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571E52EE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41604D1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5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67AB3B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A0649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6</w:t>
      </w:r>
    </w:p>
    <w:p w14:paraId="4C4D421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4AECE7D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S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-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7D87C0A7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F6CFC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æwÉÉ pÉÉÿa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þ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|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urÉÉå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ÌiÉþÌ¸i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68E3B7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398B4DB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03071D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</w:t>
      </w:r>
      <w:r w:rsidRPr="00E7129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6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D8D2112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3A3A9E0F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75CE7C37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D8030DC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9DF2A89" w14:textId="77777777" w:rsidR="000A0649" w:rsidRPr="00E71293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16F8F9A" w14:textId="77777777" w:rsidR="002B6CD7" w:rsidRPr="00E71293" w:rsidRDefault="001874AE" w:rsidP="00AE113A">
      <w:pPr>
        <w:pStyle w:val="Heading2"/>
      </w:pPr>
      <w:bookmarkStart w:id="53" w:name="_Toc400579501"/>
      <w:r w:rsidRPr="00E71293">
        <w:rPr>
          <w:u w:val="none"/>
          <w:lang w:val="en-US"/>
        </w:rPr>
        <w:lastRenderedPageBreak/>
        <w:t xml:space="preserve"> </w:t>
      </w:r>
      <w:bookmarkStart w:id="54" w:name="_Toc35294763"/>
      <w:r w:rsidR="002B6CD7" w:rsidRPr="00E71293">
        <w:t>A³ÉoÉë¼ÉåmÉÉxÉlÉqÉç</w:t>
      </w:r>
      <w:bookmarkEnd w:id="53"/>
      <w:bookmarkEnd w:id="54"/>
    </w:p>
    <w:p w14:paraId="3FE4EBE0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7</w:t>
      </w:r>
    </w:p>
    <w:p w14:paraId="4C39BD8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lÉ ÌlÉþl±ÉiÉç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Éå uÉÉ A³ÉÿÇ | zÉUÏþUq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å zÉUÏ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mÉëÌiÉþÌ¸iÉÇ | zÉUÏþUå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hÉÈ mÉëÌiÉþÌ¸iÉÈ | </w:t>
      </w:r>
    </w:p>
    <w:p w14:paraId="5E29A78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0C0588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iÉ¸ÌiÉ | </w:t>
      </w:r>
    </w:p>
    <w:p w14:paraId="0B3D346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Éå pÉþuÉÌiÉ | </w:t>
      </w:r>
    </w:p>
    <w:p w14:paraId="46105951" w14:textId="50CA8DFC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eÉrÉÉþ 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ÑÍpÉþUç</w:t>
      </w:r>
      <w:r w:rsidR="006A0439" w:rsidRPr="00C215B0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</w:rPr>
        <w:t>oÉë¼uÉc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xÉålÉþ 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F429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7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1EB0768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8</w:t>
      </w:r>
    </w:p>
    <w:p w14:paraId="5087E53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 mÉËUþcÉ¤É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³ÉÿÇ | erÉÉåÌiÉþU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ÌiÉþÌ¸iÉÇ |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ÌiÉþÌ¸iÉÉ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8705C6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99669FC" w14:textId="77777777" w:rsidR="00BA332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7A6CBEB6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8DD47F9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8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1C1EFF0A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6C2AE57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5.15.9</w:t>
      </w:r>
    </w:p>
    <w:p w14:paraId="44B2075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Ç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 MÑüþuÉÏ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 A³ÉÿÇ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ÿÅ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-qÉÉþ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ÌiÉþÌ¸i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mÉëÌiÉþÌ¸iÉ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D0208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77C6395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 pÉþuÉÌ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5A05403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9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67E60B2" w14:textId="77777777" w:rsidR="002B6CD7" w:rsidRPr="00E71293" w:rsidRDefault="00F85915" w:rsidP="00AE113A">
      <w:pPr>
        <w:pStyle w:val="Heading2"/>
      </w:pPr>
      <w:bookmarkStart w:id="55" w:name="_Toc400579502"/>
      <w:r w:rsidRPr="00E71293">
        <w:rPr>
          <w:u w:val="none"/>
          <w:lang w:val="en-US"/>
        </w:rPr>
        <w:t xml:space="preserve"> </w:t>
      </w:r>
      <w:bookmarkStart w:id="56" w:name="_Toc35294764"/>
      <w:r w:rsidR="002B6CD7" w:rsidRPr="00E71293">
        <w:t>xÉSÉcÉÉUmÉëS</w:t>
      </w:r>
      <w:r w:rsidR="007259CE" w:rsidRPr="00E71293">
        <w:t>Uç</w:t>
      </w:r>
      <w:r w:rsidR="007259CE" w:rsidRPr="00E71293">
        <w:rPr>
          <w:lang w:val="en-US"/>
        </w:rPr>
        <w:t>.</w:t>
      </w:r>
      <w:r w:rsidR="002B6CD7" w:rsidRPr="00E71293">
        <w:t>zÉlÉ</w:t>
      </w:r>
      <w:r w:rsidR="006F1468" w:rsidRPr="00E71293">
        <w:t xml:space="preserve">qÉç </w:t>
      </w:r>
      <w:r w:rsidR="002B6CD7" w:rsidRPr="00E71293">
        <w:t>| oÉë¼ÉlÉlSÉlÉÑpÉuÉÈ</w:t>
      </w:r>
      <w:bookmarkEnd w:id="55"/>
      <w:bookmarkEnd w:id="56"/>
    </w:p>
    <w:p w14:paraId="09503BCC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10</w:t>
      </w:r>
    </w:p>
    <w:p w14:paraId="6612BE4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lÉÑrÉÉ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197F7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U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¤ÉiÉå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LiÉ²æ qÉÑZ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ÑZ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iÉ²æ 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S²É Ali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Ali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krÉiÉå 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053C708C" w14:textId="77777777" w:rsidR="002B6CD7" w:rsidRPr="00E71293" w:rsidRDefault="002B6CD7" w:rsidP="00BF6006">
      <w:pPr>
        <w:pStyle w:val="NoSpacing"/>
        <w:ind w:right="18"/>
      </w:pPr>
    </w:p>
    <w:p w14:paraId="7AB65CD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þuÉÇ Æ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åqÉ CþÌi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 | rÉÉåaÉ¤ÉåqÉ CÌiÉ mÉëÉþhÉÉ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Éå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üqÉåïþÌiÉ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rÉÉåÈ | aÉÌiÉ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åÈ | ÌuÉqÉÑÌ£ü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ÌiÉ qÉÉlÉÑwÉÏÿÈ x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 S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| iÉ×ÎmiÉ-ËUþÌiÉ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sÉ-ÍqÉþ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±Ñ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 </w:t>
      </w:r>
    </w:p>
    <w:p w14:paraId="41145D80" w14:textId="77777777" w:rsidR="002B6CD7" w:rsidRPr="00E71293" w:rsidRDefault="002B6CD7" w:rsidP="00BF6006">
      <w:pPr>
        <w:pStyle w:val="NoSpacing"/>
        <w:ind w:right="18"/>
      </w:pPr>
    </w:p>
    <w:p w14:paraId="4553D6B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 CþÌiÉ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wÉÑ | erÉÉåÌiÉËUÌiÉ lÉþ¤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Ñ | </w:t>
      </w:r>
    </w:p>
    <w:p w14:paraId="3C61BEF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ÌiÉ-UqÉ×iÉ-qÉÉlÉlS CþirÉÑ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å | xÉuÉï ÍqÉþirÉÉ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CE7ED50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mÉëÌiÉ¸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mÉëÌiÉ¸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Wû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</w:p>
    <w:p w14:paraId="3887D8E6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Wû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l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qÉÉl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 </w:t>
      </w:r>
    </w:p>
    <w:p w14:paraId="4E98CA4B" w14:textId="77777777" w:rsidR="008C52BA" w:rsidRPr="00E71293" w:rsidRDefault="008C52BA" w:rsidP="00BF6006">
      <w:pPr>
        <w:pStyle w:val="NoSpacing"/>
        <w:ind w:right="18"/>
      </w:pPr>
    </w:p>
    <w:p w14:paraId="569577CF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q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lÉqrÉliÉåÿÅxqÉæ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È | iÉSèoÉë¼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Sè oÉë¼hÉÈ mÉËUqÉU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rÉåïhÉÇ ÍqÉërÉliÉå Ì²wÉliÉþÈ x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¦ÉÉÈ | mÉËU rÉåÿÅÌmÉërÉÉÿ pÉëÉ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| xÉ LMüþÈ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 </w:t>
      </w:r>
    </w:p>
    <w:p w14:paraId="3F2234DD" w14:textId="77777777" w:rsidR="00B13811" w:rsidRPr="00E71293" w:rsidRDefault="00B13811" w:rsidP="00BF6006">
      <w:pPr>
        <w:pStyle w:val="NoSpacing"/>
        <w:ind w:right="18"/>
      </w:pPr>
    </w:p>
    <w:p w14:paraId="1E52D50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Éç-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 | </w:t>
      </w:r>
    </w:p>
    <w:p w14:paraId="6AC2759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³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4125B66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mÉëÉh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qÉlÉÉå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ED2C4F6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ÆÌuÉ¥ÉÉl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6DAF8C4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LiÉ qÉÉlÉlSqÉrÉ qÉÉiqÉÉlÉ qÉÑmÉþxÉXç¢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29866A85" w14:textId="0428E13E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qÉÉlÉç ÆsÉÉåMüÉlÉç MüÉqÉÉ³ÉÏ MüÉqÉÃmrÉþlÉÑ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gcÉUlÉç | </w:t>
      </w:r>
    </w:p>
    <w:p w14:paraId="24B138B3" w14:textId="45222118" w:rsidR="002B6CD7" w:rsidRPr="00C215B0" w:rsidRDefault="00E71293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jÉç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aÉÉþr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þ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C215B0">
        <w:rPr>
          <w:rFonts w:ascii="Arial" w:hAnsi="Arial" w:cs="Arial"/>
          <w:b/>
          <w:bCs/>
          <w:sz w:val="28"/>
          <w:szCs w:val="22"/>
        </w:rPr>
        <w:t>10.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 xml:space="preserve">5 </w:t>
      </w:r>
    </w:p>
    <w:p w14:paraId="3DD8F056" w14:textId="77777777" w:rsidR="002B6CD7" w:rsidRPr="00C215B0" w:rsidRDefault="002B6CD7" w:rsidP="00BF6006">
      <w:pPr>
        <w:pStyle w:val="NoSpacing"/>
        <w:ind w:right="18"/>
      </w:pPr>
    </w:p>
    <w:p w14:paraId="4688EDC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Ç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15EF24" w14:textId="4124D6CB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2)</w:t>
      </w:r>
      <w:r w:rsidR="0038698A"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2)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</w:p>
    <w:p w14:paraId="7A83EC60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M×üiÉç | </w:t>
      </w:r>
    </w:p>
    <w:p w14:paraId="321016D6" w14:textId="245E4FD2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qÉÎxqÉ mÉëjÉqÉeÉÉ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iÉ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E48E23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ÔuÉïÇ SåuÉåprÉÉå AqÉ×iÉxrÉ </w:t>
      </w:r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D1C177A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å qÉÉ SSÉÌiÉ xÉ CSåuÉ </w:t>
      </w:r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| </w:t>
      </w:r>
    </w:p>
    <w:p w14:paraId="79BD6A9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3)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2AE7FA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ÑuÉ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rÉþ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Ç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 erÉÉåiÉÏÿ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B63825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6 </w:t>
      </w:r>
    </w:p>
    <w:p w14:paraId="238BC2EF" w14:textId="77777777" w:rsidR="008C52BA" w:rsidRPr="00E71293" w:rsidRDefault="008C52BA" w:rsidP="00BF6006">
      <w:pPr>
        <w:pStyle w:val="NoSpacing"/>
        <w:ind w:right="18"/>
      </w:pPr>
    </w:p>
    <w:p w14:paraId="43C20C5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þ uÉuÉiÉÑ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æþ pÉÑlÉ£Ñü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uÉÏ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rÉïþÇ MüUuÉÉuÉWæû | </w:t>
      </w:r>
    </w:p>
    <w:p w14:paraId="065F297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iÉå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ÎxuÉl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uÉWæûÿ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0BC669E3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AÉåÇ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È zÉÉÎliÉþÈ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55D8F105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</w:p>
    <w:p w14:paraId="7EA3388F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lastRenderedPageBreak/>
        <w:t>(pÉ×a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§ÉrÉÉåþ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 - ³ÉþqÉç - 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Éå - qÉlÉÉåþ - 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²ÉSþzÉ ²ÉSzÉÉ </w:t>
      </w:r>
      <w:r w:rsidR="00B214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</w:p>
    <w:p w14:paraId="56BDCDCB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SÉå SzÉÉ - 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S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mÉËUþcÉ¤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É -</w:t>
      </w:r>
    </w:p>
    <w:p w14:paraId="4A8CCAB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³ÉþqÉç o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ÒûMÑüþÌ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iÉæMüÉþSzÉæMüÉ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lÉ MÇücÉ lÉæMüþwÉÌ¹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gram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ïzÉþ )</w:t>
      </w:r>
      <w:proofErr w:type="gram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E712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5)</w:t>
      </w:r>
    </w:p>
    <w:p w14:paraId="1649FD37" w14:textId="5B52AABF" w:rsidR="002B6CD7" w:rsidRDefault="002B6CD7" w:rsidP="007759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>|| CÌiÉ pÉ×aÉÑuÉssÉÏ xÉqÉÉmiÉÉ ||</w:t>
      </w:r>
    </w:p>
    <w:p w14:paraId="0D6D3D67" w14:textId="69EB150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  <w:r w:rsidRPr="00C215B0">
        <w:rPr>
          <w:rFonts w:ascii="Arial" w:hAnsi="Arial" w:cs="Arial"/>
          <w:b/>
          <w:bCs/>
          <w:sz w:val="40"/>
          <w:szCs w:val="32"/>
        </w:rPr>
        <w:t>===========</w:t>
      </w:r>
    </w:p>
    <w:p w14:paraId="7A938828" w14:textId="71FBB08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5FB0BF3A" w14:textId="3D2ACB8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DCE9E4F" w14:textId="7F5C9990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E7C1DD4" w14:textId="577D45C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BEA2D7E" w14:textId="27D222E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391A58D" w14:textId="3E8BCB2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3FE7C21" w14:textId="7465C4D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F3D6B2E" w14:textId="451A8981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619EE89" w14:textId="303A4A6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745FFE7" w14:textId="73C70B3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607398B" w14:textId="07E9AAB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A465C70" w14:textId="29AF7994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BD7E35A" w14:textId="1221882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B70DC58" w14:textId="6FCA1D6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7D77FB8" w14:textId="764181C2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1BE0D8" w14:textId="1D686C4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0FB88A" w14:textId="55C2E1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0644B40" w14:textId="50DAE6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8DC1B33" w14:textId="05B2A588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18505CF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5FB88C9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F83F0F0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5 </w:t>
      </w:r>
      <w:proofErr w:type="gramStart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3BEE56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qÉç l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È - zÉÏ¤ÉÉ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æ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rÉ </w:t>
      </w:r>
      <w:r w:rsidRPr="00251D4C">
        <w:rPr>
          <w:rFonts w:ascii="BRH Devanagari RN" w:hAnsi="BRH Devanagari RN" w:cs="BRH Devanagari RN"/>
          <w:i/>
          <w:sz w:val="40"/>
          <w:szCs w:val="40"/>
          <w:lang w:val="en-IN" w:eastAsia="en-IN" w:bidi="ml-IN"/>
        </w:rPr>
        <w:t>z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NûlSþx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qÉç - pÉÔÈ - </w:t>
      </w:r>
    </w:p>
    <w:p w14:paraId="7D728AEF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xÉ rÉÈ - mÉ×þÍj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urÉÉåÍqÉ - irÉ×iÉqÉç c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WûqÉç - ÆuÉåSqÉlÉÑcrÉ - </w:t>
      </w:r>
    </w:p>
    <w:p w14:paraId="2E48E4CB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Cs/>
          <w:i/>
          <w:iCs/>
          <w:sz w:val="32"/>
          <w:szCs w:val="32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qÉç lÉþÈ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þuÉuÉiÉÑ - oÉë¼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uÉSè - pÉ×aÉÑ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È mÉgcÉþSzÉ) </w:t>
      </w:r>
    </w:p>
    <w:p w14:paraId="3D7DFDDD" w14:textId="77777777" w:rsidR="00251D4C" w:rsidRP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2580D104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9DF561A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(zÉqÉç l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- qÉ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irÉÉå - lÉÉå CþiÉ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hrÉ - xÉþ³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uÉÉ - </w:t>
      </w:r>
    </w:p>
    <w:p w14:paraId="67F70081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ŠiÉÑþ¶</w:t>
      </w:r>
      <w:proofErr w:type="gram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ÉiuÉÉËU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iÉç )</w:t>
      </w:r>
      <w:proofErr w:type="gramEnd"/>
    </w:p>
    <w:p w14:paraId="09DB45A2" w14:textId="77777777" w:rsidR="00251D4C" w:rsidRPr="00251D4C" w:rsidRDefault="00251D4C" w:rsidP="00775901">
      <w:pP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3C0B197D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First and Last Padam in TA, 5</w:t>
      </w:r>
      <w:r w:rsidRPr="00251D4C">
        <w:rPr>
          <w:rFonts w:ascii="Arial" w:hAnsi="Arial" w:cs="Arial"/>
          <w:b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-</w:t>
      </w:r>
    </w:p>
    <w:p w14:paraId="10DDAEC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CirÉÑþm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proofErr w:type="gram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lÉwÉþiÉè )</w:t>
      </w:r>
      <w:proofErr w:type="gramEnd"/>
    </w:p>
    <w:p w14:paraId="2385A32A" w14:textId="77777777" w:rsid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jc w:val="center"/>
        <w:rPr>
          <w:rFonts w:ascii="Arial" w:hAnsi="Arial" w:cs="Arial"/>
          <w:b/>
          <w:bCs/>
          <w:sz w:val="40"/>
          <w:szCs w:val="32"/>
        </w:rPr>
      </w:pPr>
    </w:p>
    <w:p w14:paraId="58D14A90" w14:textId="77777777" w:rsidR="002B6CD7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</w:pPr>
      <w:r w:rsidRPr="00251D4C">
        <w:rPr>
          <w:rFonts w:ascii="Arial" w:hAnsi="Arial" w:cs="Arial"/>
          <w:b/>
          <w:bCs/>
          <w:sz w:val="40"/>
          <w:szCs w:val="32"/>
        </w:rPr>
        <w:t>===========================</w:t>
      </w:r>
    </w:p>
    <w:p w14:paraId="70265B03" w14:textId="77777777" w:rsidR="00251D4C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  <w:sectPr w:rsidR="00251D4C" w:rsidSect="00C74022">
          <w:headerReference w:type="even" r:id="rId23"/>
          <w:headerReference w:type="default" r:id="rId24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0A7E8717" w14:textId="77777777" w:rsidR="00251D4C" w:rsidRPr="00CF3B8F" w:rsidRDefault="00251D4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31140B8" w14:textId="77777777" w:rsidR="00251D4C" w:rsidRPr="00CF3B8F" w:rsidRDefault="00251D4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37EC91A2" w14:textId="77777777" w:rsidR="00AC042A" w:rsidRPr="002B6CD7" w:rsidRDefault="002964CF" w:rsidP="00BF6006">
      <w:pPr>
        <w:pStyle w:val="Heading1"/>
        <w:spacing w:line="240" w:lineRule="auto"/>
      </w:pPr>
      <w:r w:rsidRPr="002964CF">
        <w:t xml:space="preserve"> </w:t>
      </w:r>
      <w:bookmarkStart w:id="57" w:name="_Toc35294765"/>
      <w:r w:rsidR="00AC042A" w:rsidRPr="002B6CD7">
        <w:t>qÉWûÉ lÉÉUÉrÉhÉÉ</w:t>
      </w:r>
      <w:r w:rsidR="00830E55" w:rsidRPr="00830E55">
        <w:t>å</w:t>
      </w:r>
      <w:r w:rsidR="00AC042A" w:rsidRPr="002B6CD7">
        <w:t>mÉÌlÉwÉiÉç</w:t>
      </w:r>
      <w:bookmarkEnd w:id="57"/>
      <w:r w:rsidR="00AC042A" w:rsidRPr="002B6CD7">
        <w:t xml:space="preserve"> </w:t>
      </w:r>
    </w:p>
    <w:p w14:paraId="099BD5F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3A6B02B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Wæûÿ |</w:t>
      </w:r>
      <w:r w:rsidRPr="00EC3214">
        <w:rPr>
          <w:rFonts w:ascii="BRH Devanagari Extra" w:hAnsi="BRH Devanagari Extra" w:cs="Arial"/>
          <w:bCs/>
          <w:sz w:val="40"/>
          <w:szCs w:val="24"/>
        </w:rPr>
        <w:t>|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5539D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7E97FE5C" w14:textId="77777777" w:rsidR="00277E66" w:rsidRPr="00EC3214" w:rsidRDefault="00D425C5" w:rsidP="00AE113A">
      <w:pPr>
        <w:pStyle w:val="Heading2"/>
      </w:pPr>
      <w:bookmarkStart w:id="58" w:name="_Toc35294766"/>
      <w:r w:rsidRPr="00EC3214">
        <w:t>AqpÉxrÉmÉÉUå</w:t>
      </w:r>
      <w:bookmarkEnd w:id="58"/>
    </w:p>
    <w:p w14:paraId="2805FDCB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1</w:t>
      </w:r>
    </w:p>
    <w:p w14:paraId="08E61DA8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å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EC3214">
        <w:rPr>
          <w:rFonts w:ascii="BRH Devanagari Extra" w:hAnsi="BRH Devanagari Extra" w:cs="BRH Devanagari Extra"/>
          <w:sz w:val="40"/>
          <w:szCs w:val="40"/>
        </w:rPr>
        <w:t>Sè</w:t>
      </w:r>
      <w:r w:rsidRPr="00EC3214">
        <w:rPr>
          <w:rFonts w:ascii="BRH Devanagari Extra" w:hAnsi="BRH Devanagari Extra" w:cs="BRH Devanagari Extra"/>
          <w:sz w:val="40"/>
          <w:szCs w:val="32"/>
        </w:rPr>
        <w:t>k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¸å q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iÉÉå qÉWûÏþrÉÉlÉç | </w:t>
      </w:r>
    </w:p>
    <w:p w14:paraId="7F0C5F6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z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¢åü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erÉÉåiÉÏóèþÌwÉ xÉqÉl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</w:t>
      </w:r>
      <w:r w:rsidRPr="00EC3214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</w:t>
      </w:r>
    </w:p>
    <w:p w14:paraId="18B4635C" w14:textId="77777777" w:rsidR="0087010E" w:rsidRPr="00EC3214" w:rsidRDefault="0087010E" w:rsidP="00BF6006">
      <w:pPr>
        <w:pStyle w:val="NoSpacing"/>
      </w:pPr>
    </w:p>
    <w:p w14:paraId="5B5486C7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ÎxqÉþlÉç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 AÍk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µÉåþ ÌlÉw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SÒÈ | </w:t>
      </w:r>
    </w:p>
    <w:p w14:paraId="54C36FA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iÉSÒ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Ç i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EC3214">
        <w:rPr>
          <w:rFonts w:ascii="BRH Devanagari Extra" w:hAnsi="BRH Devanagari Extra" w:cs="BRH Devanagari Extra"/>
          <w:sz w:val="40"/>
          <w:szCs w:val="40"/>
        </w:rPr>
        <w:t>³Éç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2</w:t>
      </w:r>
    </w:p>
    <w:p w14:paraId="689E96E8" w14:textId="77777777" w:rsidR="0087010E" w:rsidRPr="00EC3214" w:rsidRDefault="0087010E" w:rsidP="00BF6006">
      <w:pPr>
        <w:pStyle w:val="NoSpacing"/>
      </w:pPr>
    </w:p>
    <w:p w14:paraId="2710223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ålÉÉþ 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Z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Ï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ålÉ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åeÉþx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FC7876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 xml:space="preserve">pÉëÉeÉþxÉÉ cÉ | </w:t>
      </w:r>
    </w:p>
    <w:p w14:paraId="60A6055B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ìå M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eÉÉÈ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3</w:t>
      </w:r>
    </w:p>
    <w:p w14:paraId="5C2860A1" w14:textId="77777777" w:rsidR="00BD2808" w:rsidRPr="00EC3214" w:rsidRDefault="00BD2808" w:rsidP="00BF6006">
      <w:pPr>
        <w:pStyle w:val="NoSpacing"/>
      </w:pPr>
    </w:p>
    <w:p w14:paraId="140FE1E6" w14:textId="77777777" w:rsidR="00775901" w:rsidRDefault="0077590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4059ED2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 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ÉårÉåþlÉ 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(urÉx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) pÉÔqrÉÉÿÇ | </w:t>
      </w:r>
    </w:p>
    <w:p w14:paraId="54EAC3C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ÉåwÉþkÉÏÍpÉÈ m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uÉåþz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UÉÍhÉþ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4</w:t>
      </w:r>
    </w:p>
    <w:p w14:paraId="4D65C3B8" w14:textId="77777777" w:rsidR="007A0D60" w:rsidRPr="00EC3214" w:rsidRDefault="007A0D60" w:rsidP="00BF6006">
      <w:pPr>
        <w:pStyle w:val="NoSpacing"/>
      </w:pPr>
    </w:p>
    <w:p w14:paraId="5412518B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iÉþÈ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lÉÉ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lÉç qÉWûþiÉÉå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WûÉliÉÿÇ | </w:t>
      </w:r>
    </w:p>
    <w:p w14:paraId="5DCF2A52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åþMü-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rÉ£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mÉUþxiÉÉiÉç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5</w:t>
      </w:r>
    </w:p>
    <w:p w14:paraId="6F976A0C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2</w:t>
      </w:r>
    </w:p>
    <w:p w14:paraId="1ECC3B88" w14:textId="7512939D" w:rsidR="00EC3214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Ç iÉSÒþ x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oÉë¼þ mÉU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üþu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C149CE9" w14:textId="5556C774" w:rsidR="007A0D60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¹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o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Æ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ÌoÉþpÉÌ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x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</w:t>
      </w:r>
      <w:r w:rsidRPr="001F4669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F4669">
        <w:rPr>
          <w:rFonts w:ascii="Arial" w:hAnsi="Arial" w:cs="Arial"/>
          <w:b/>
          <w:bCs/>
          <w:sz w:val="28"/>
          <w:szCs w:val="22"/>
        </w:rPr>
        <w:t>1.6</w:t>
      </w:r>
    </w:p>
    <w:p w14:paraId="5DD45B94" w14:textId="77777777" w:rsidR="00EC3214" w:rsidRPr="00EC3214" w:rsidRDefault="00EC3214" w:rsidP="00BF6006">
      <w:pPr>
        <w:pStyle w:val="NoSpacing"/>
        <w:rPr>
          <w:rFonts w:ascii="BRH Devanagari Extra" w:hAnsi="BRH Devanagari Extra" w:cs="BRH Devanagari Extra"/>
          <w:sz w:val="40"/>
          <w:lang w:val="en-IN" w:eastAsia="en-IN" w:bidi="ar-SA"/>
        </w:rPr>
      </w:pPr>
      <w:r w:rsidRPr="001F4669">
        <w:rPr>
          <w:lang w:val="en-IN" w:eastAsia="en-IN" w:bidi="ar-SA"/>
        </w:rPr>
        <w:br/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uÉÉÎalÉ-xiÉ</w:t>
      </w:r>
      <w:r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uÉ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rÉÑ-xiÉjxÉÔrÉï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xiÉSÒþ c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lSìqÉÉÿÈ |</w:t>
      </w:r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 xml:space="preserve"> </w:t>
      </w:r>
    </w:p>
    <w:p w14:paraId="36CA1ACD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7</w:t>
      </w:r>
    </w:p>
    <w:p w14:paraId="027302BE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CE574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þ Ìl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¥ÉU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ÑÂþw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ÍkÉþ | </w:t>
      </w:r>
    </w:p>
    <w:p w14:paraId="683B4FF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qÉÑþWÕ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ÉïÈ MüÉ¸Éÿ¶ÉÉWûÉå-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¶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8</w:t>
      </w:r>
    </w:p>
    <w:p w14:paraId="467853E8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7D19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qÉÉxÉÉþ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þÈ xÉ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¶Éþ MüsmÉliÉÉÇ | </w:t>
      </w:r>
    </w:p>
    <w:p w14:paraId="256F327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AÉmÉþÈ mÉëS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å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9</w:t>
      </w:r>
    </w:p>
    <w:p w14:paraId="35EFDF11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4E4D4EDD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ælÉþ-q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Ç lÉ 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Ç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qÉSèk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eÉaÉëpÉiÉç | </w:t>
      </w:r>
    </w:p>
    <w:p w14:paraId="06D75D43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åþz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þ lÉÉqÉ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±z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0</w:t>
      </w:r>
    </w:p>
    <w:p w14:paraId="0F21992D" w14:textId="77777777" w:rsidR="00014E5B" w:rsidRPr="002F5B44" w:rsidRDefault="00014E5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16FE11EA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6.1.3</w:t>
      </w:r>
    </w:p>
    <w:p w14:paraId="2C020B2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SØzÉåþ ÌiÉ¸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ÃmÉþq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cÉ¤ÉÑþwÉÉ mÉzr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ælÉÿÇ | </w:t>
      </w:r>
    </w:p>
    <w:p w14:paraId="6573E75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þl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 YsÉ×þm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þl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-UqÉ×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iÉå pÉþuÉÎliÉ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1</w:t>
      </w:r>
    </w:p>
    <w:p w14:paraId="2A7F93BB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</w:pPr>
      <w:r w:rsidRPr="00EC3214">
        <w:rPr>
          <w:rFonts w:ascii="Arial" w:hAnsi="Arial" w:cs="Arial"/>
          <w:b/>
          <w:i/>
          <w:sz w:val="32"/>
          <w:szCs w:val="32"/>
          <w:u w:val="single"/>
          <w:lang w:val="en-IN" w:eastAsia="en-IN" w:bidi="ar-SA"/>
        </w:rPr>
        <w:t xml:space="preserve">Expansion of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32"/>
          <w:u w:val="single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 xml:space="preserve">SèprÉÈ xÉÇpÉÔþiÉ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lang w:val="en-IN" w:eastAsia="en-IN" w:bidi="ar-SA"/>
        </w:rPr>
        <w:t xml:space="preserve">È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(</w:t>
      </w:r>
      <w:r w:rsidRPr="00EC3214">
        <w:rPr>
          <w:rFonts w:ascii="Arial" w:hAnsi="Arial" w:cs="Arial"/>
          <w:b/>
          <w:sz w:val="32"/>
          <w:szCs w:val="32"/>
          <w:u w:val="single"/>
          <w:lang w:bidi="ml-IN"/>
        </w:rPr>
        <w:t>Appearing in T.A.3.13.1)</w:t>
      </w:r>
    </w:p>
    <w:p w14:paraId="7B534891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èprÉÈ xÉÇpÉÔþiÉÈ mÉ×Íj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rÉæ UxÉÉÿŠ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µÉMüþqÉïh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xÉqÉþuÉ¨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ÉÍkÉþ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513E87F" w14:textId="77777777" w:rsidR="007A0D60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uÉ¹Éþ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kÉþ</w:t>
      </w:r>
      <w:r w:rsidRPr="00EC3214">
        <w:rPr>
          <w:rFonts w:ascii="BRH Devanagari Extra" w:hAnsi="BRH Devanagari Extra" w:cs="BRH Devanagari Extra"/>
          <w:i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i/>
          <w:sz w:val="40"/>
          <w:szCs w:val="40"/>
          <w:lang w:val="en-IN" w:eastAsia="en-IN" w:bidi="ml-IN"/>
        </w:rPr>
        <w:t>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qÉåþ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imÉÑÂþw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ÌuÉµ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ÉeÉÉþ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aÉëå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="0077590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="007A0D60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27CB39DD" w14:textId="77777777" w:rsidR="00337D3D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3A779213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Ç mÉÑÂþwÉÇ q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Éli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rÉ uÉþh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Ç iÉqÉþ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È mÉUþxiÉ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182BC4FC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Æ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×iÉþ 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 pÉþu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ÉlrÉÈ mÉljÉÉþ ÌuÉ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åÅrÉþlÉÉrÉ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2</w:t>
      </w:r>
    </w:p>
    <w:p w14:paraId="6230C878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04878408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mÉþÌiÉ¶ÉUÌ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rÉþqÉÉlÉÉå oÉWÒû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É ÌuÉeÉÉþrÉiÉå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DE0D19D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kÉÏ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mÉËUþeÉÉlÉÎl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Ìl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UÏþcÉÏlÉÉÇ m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ÍqÉþcNûÎliÉ u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xÉþ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3</w:t>
      </w:r>
    </w:p>
    <w:p w14:paraId="14D6626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7F89F89C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iÉþm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lÉÉÿÇ mÉ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ÉåÌWûþ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6B1367CA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ÔuÉÉå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Éåþ e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qÉÉåþ Â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ÉÉ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oÉëÉ¼þrÉå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337D3D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4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81989B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20C865A0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ÂcÉþÇ oÉë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¼Ç e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ÉrÉþ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aÉë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ÉSþoÉëÑuÉl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2EF7382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xiu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oÉëÉÿ¼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hÉÉå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±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þ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ç uÉzÉåÿ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AA1237" w:rsidRPr="002F5B44">
        <w:rPr>
          <w:rFonts w:ascii="Arial" w:hAnsi="Arial" w:cs="Arial"/>
          <w:b/>
          <w:bCs/>
          <w:sz w:val="28"/>
          <w:szCs w:val="22"/>
        </w:rPr>
        <w:t>5</w:t>
      </w:r>
    </w:p>
    <w:p w14:paraId="772F078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240ED48" w14:textId="77777777" w:rsidR="00A1462B" w:rsidRDefault="00A1462B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FDBCD2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lastRenderedPageBreak/>
        <w:t>¾ûÏ¶ÉþiÉå 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¤qÉÏ¶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mÉ¦rÉÉæ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§Éå m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µÉåï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¤Éþ§ÉÉÍhÉ 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E5B385F" w14:textId="77777777" w:rsidR="00AA1237" w:rsidRPr="001524AA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ÍµÉlÉ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urÉÉ¨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¹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Ñ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xÉuÉïþÇ qÉ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AA1237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6C8E8C9F" w14:textId="77777777" w:rsidR="00EC3214" w:rsidRPr="00EC3214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>
        <w:rPr>
          <w:rFonts w:ascii="Arial" w:hAnsi="Arial" w:cs="Arial"/>
          <w:b/>
          <w:bCs/>
          <w:sz w:val="32"/>
          <w:szCs w:val="24"/>
        </w:rPr>
        <w:t>Ref: TA 3.13.1 to TA 3.13.2</w:t>
      </w:r>
      <w:r w:rsidR="00EC3214"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33B5901F" w14:textId="77777777" w:rsidR="00EC3214" w:rsidRPr="00EC3214" w:rsidRDefault="00EC3214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66BF84" w14:textId="77777777" w:rsidR="00EC3214" w:rsidRPr="00AA1237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AA1237">
        <w:rPr>
          <w:rFonts w:ascii="Arial" w:hAnsi="Arial" w:cs="Arial"/>
          <w:b/>
          <w:iCs/>
          <w:sz w:val="32"/>
          <w:szCs w:val="32"/>
          <w:u w:val="single"/>
          <w:lang w:val="en-IN" w:eastAsia="en-IN" w:bidi="ar-SA"/>
        </w:rPr>
        <w:t xml:space="preserve">Expansion of </w:t>
      </w:r>
      <w:r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ÌWûUhrÉaÉpÉï</w:t>
      </w:r>
      <w:r w:rsidRPr="00AA1237">
        <w:rPr>
          <w:rFonts w:ascii="BRH Devanagari Extra" w:hAnsi="BRH Devanagari Extra" w:cs="BRH Devanagari Extra"/>
          <w:b/>
          <w:iCs/>
          <w:sz w:val="40"/>
          <w:szCs w:val="40"/>
          <w:u w:val="single"/>
          <w:lang w:val="en-IN" w:eastAsia="en-IN" w:bidi="ar-SA"/>
        </w:rPr>
        <w:t>È</w:t>
      </w:r>
      <w:r w:rsidRPr="00AA1237">
        <w:rPr>
          <w:rFonts w:ascii="BRH Devanagari Extra" w:hAnsi="BRH Devanagari Extra" w:cs="BRH Devanagari Extra"/>
          <w:b/>
          <w:iCs/>
          <w:sz w:val="32"/>
          <w:szCs w:val="32"/>
          <w:u w:val="single"/>
          <w:lang w:val="en-IN" w:eastAsia="en-IN" w:bidi="ar-SA"/>
        </w:rPr>
        <w:t xml:space="preserve"> </w:t>
      </w:r>
      <w:r w:rsidR="00AA1237"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CirÉ¹Éæ</w:t>
      </w:r>
    </w:p>
    <w:p w14:paraId="1BCE0505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h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ÉïÈ xÉqÉ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aÉëåþ pÉÔ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xrÉþ 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È mÉ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åMüþ AÉxÉÏiÉç | </w:t>
      </w:r>
    </w:p>
    <w:p w14:paraId="49A35108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 SÉþkÉÉU mÉ×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Ç ±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åqÉ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1</w:t>
      </w:r>
    </w:p>
    <w:p w14:paraId="19686CEF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627DC2C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È mÉëÉþh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ÌlÉþÍq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qÉþ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æ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CSìÉ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ÉaÉþiÉÉå o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pÉÔuÉþ | </w:t>
      </w:r>
    </w:p>
    <w:p w14:paraId="52366B89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DzÉåþ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rÉ Ì²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¶ÉiÉÑþw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0CC841A9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798BB088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AÉÿiq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oÉþs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rÉx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ÌuÉµÉþ Em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þiÉå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Íz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Ç ÆrÉxr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ÉÉÈ | </w:t>
      </w:r>
    </w:p>
    <w:p w14:paraId="7F003DD3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Nû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qÉ×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Ç </w:t>
      </w:r>
      <w:r w:rsidRPr="00EC3214">
        <w:rPr>
          <w:rFonts w:ascii="BRH Devanagari Extra" w:hAnsi="BRH Devanagari Extra" w:cs="Times New Roman"/>
          <w:bCs/>
          <w:iCs/>
          <w:sz w:val="40"/>
          <w:szCs w:val="32"/>
          <w:lang w:val="en-IN" w:eastAsia="en-IN" w:bidi="ar-SA"/>
        </w:rPr>
        <w:t>Æ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qÉ×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rÉÑ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3</w:t>
      </w:r>
    </w:p>
    <w:p w14:paraId="4750C190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001E792C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cs="Times New Roman"/>
          <w:szCs w:val="22"/>
          <w:lang w:val="en-IN" w:eastAsia="en-IN" w:bidi="ar-SA"/>
        </w:rPr>
        <w:t>‘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å 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uÉþliÉÉå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É rÉxrÉþ x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ìóè 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rÉÉþ x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WûÉÅÅWÒûÈ | </w:t>
      </w:r>
    </w:p>
    <w:p w14:paraId="2C1B47E1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È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xrÉþ o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Õû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4</w:t>
      </w:r>
    </w:p>
    <w:p w14:paraId="2DA153BD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21164916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Ç ¢ülSþ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uÉþxÉÉ iÉxiÉp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rÉæ¤ÉåþiÉÉÇ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qÉlÉþx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åeÉþqÉÉlÉå | </w:t>
      </w:r>
    </w:p>
    <w:p w14:paraId="6EFE9925" w14:textId="77777777" w:rsid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§ÉÉÍk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Ô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ÌSþiÉÉæ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rÉå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5</w:t>
      </w:r>
    </w:p>
    <w:p w14:paraId="38461D93" w14:textId="77777777" w:rsidR="00AA1237" w:rsidRPr="00EC3214" w:rsidRDefault="00AA1237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</w:p>
    <w:p w14:paraId="74E95110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lastRenderedPageBreak/>
        <w:t>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±ÉæÂ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ëÉ mÉ×þ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 cÉþ SØ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åû 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xÉÑuÉþxÉç xiÉÍp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Æ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lÉÉMüþ: | </w:t>
      </w:r>
    </w:p>
    <w:p w14:paraId="35D7C9A6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iÉËUþ¤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eÉþxÉÉå Ì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lÉ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325FC271" w14:textId="77777777" w:rsidR="00EC3214" w:rsidRPr="00EC3214" w:rsidRDefault="00EC3214" w:rsidP="00BF6006">
      <w:pPr>
        <w:pBdr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1EB33A6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mÉÉå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lqÉþ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Ï ÌuÉµ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S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5CD5251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iÉÉå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l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Í³ÉU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x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åMü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7</w:t>
      </w:r>
    </w:p>
    <w:p w14:paraId="77FDA83E" w14:textId="77777777" w:rsidR="00EC3214" w:rsidRPr="00EC3214" w:rsidRDefault="00EC3214" w:rsidP="00BF600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92C4324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Í¶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mÉÉåþ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É 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ïmÉþz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12189638" w14:textId="77777777" w:rsid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åwuÉÍk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 rÉå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É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8</w:t>
      </w:r>
    </w:p>
    <w:p w14:paraId="5447A986" w14:textId="77777777" w:rsidR="00AA1237" w:rsidRPr="00AA1237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AA1237">
        <w:rPr>
          <w:rFonts w:ascii="Arial" w:hAnsi="Arial" w:cs="Arial"/>
          <w:b/>
          <w:sz w:val="32"/>
          <w:szCs w:val="32"/>
          <w:lang w:bidi="ml-IN"/>
        </w:rPr>
        <w:t>Ref - T.S.4.1.8.3 to 4.1.8.6</w:t>
      </w:r>
    </w:p>
    <w:p w14:paraId="5C3F68F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SèprÉÈ xÉÇpÉÔþiÉÉå ÌWûUhrÉa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pÉï Cir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 xml:space="preserve">¹Éæ </w:t>
      </w:r>
      <w:r w:rsidRPr="00552C3C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ar-SA"/>
        </w:rPr>
        <w:t>||</w:t>
      </w:r>
    </w:p>
    <w:p w14:paraId="07AA020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ÌWû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Å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ÔuÉÉåïþ ÌWû 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È | </w:t>
      </w:r>
    </w:p>
    <w:p w14:paraId="201B9E08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qÉÉlÉÈ xÉe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qÉÉþh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èû-qÉÑZÉÉÿ ÎxiÉ¸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qÉÑ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2</w:t>
      </w:r>
    </w:p>
    <w:p w14:paraId="5E8A5F30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7D729CC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þ¶É-¤ÉÑ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qÉÑZ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Wûxi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þxmÉÉiÉç | </w:t>
      </w:r>
    </w:p>
    <w:p w14:paraId="30F6B26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p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q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 mÉiÉþ§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±ÉuÉÉþ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 LMü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3</w:t>
      </w:r>
    </w:p>
    <w:p w14:paraId="0325EC6A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60EB4252" w14:textId="1DA18CA5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xiÉiÉç mÉz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. rÉ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Müþ-lÉÏVÇû |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5C3D4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cÉæ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AÉå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ÉåiÉþ¶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4</w:t>
      </w:r>
    </w:p>
    <w:p w14:paraId="39A69B97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É²Éåþc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Ñ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 aÉþ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ï lÉ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ÑWûÉþxÉÑ | </w:t>
      </w:r>
    </w:p>
    <w:p w14:paraId="47ABB371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10FC9BF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BB7A1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lastRenderedPageBreak/>
        <w:t>T.A.6.1.4</w:t>
      </w:r>
    </w:p>
    <w:p w14:paraId="34482FDB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Íh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lÉÌWû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þ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iÉ²åSþ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Ì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5</w:t>
      </w:r>
    </w:p>
    <w:p w14:paraId="5060BA80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9DFA774" w14:textId="5A5CA7BB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ÑþUç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xÉ ÌuÉþ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kÉÉqÉÉþ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27D6A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§Éþ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qÉÉlÉ-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Éÿl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-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æUþrÉli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6</w:t>
      </w:r>
    </w:p>
    <w:p w14:paraId="0762590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62FF0AC8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rÉþÎli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È mÉËU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 </w:t>
      </w:r>
    </w:p>
    <w:p w14:paraId="6D4D8A4C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liÉÑþÇ ÆÌuÉiÉi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×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mÉz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SþpÉu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7</w:t>
      </w:r>
    </w:p>
    <w:p w14:paraId="52BF782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167225D9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p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ÿ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 | </w:t>
      </w:r>
    </w:p>
    <w:p w14:paraId="3422C4F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È mÉëj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ÅiqÉÉl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ÇoÉþpÉÔu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8</w:t>
      </w:r>
    </w:p>
    <w:p w14:paraId="34EABDA7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C7A708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°ÒþiÉÇ Ì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ÍqÉlSìþ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qrÉÿÇ | xÉÌlÉþÇ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qÉþrÉÉÍxÉw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9</w:t>
      </w:r>
    </w:p>
    <w:p w14:paraId="703CDCF6" w14:textId="366D3591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¬ÏÿmrÉxuÉ eÉÉiÉuÉåSÉå Åm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lÉÍ³É</w:t>
      </w:r>
      <w:r w:rsidR="00202E31"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þÌ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þ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9F5C05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5</w:t>
      </w:r>
    </w:p>
    <w:p w14:paraId="13E1279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uÉþ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l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Éåþ ÌSz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0</w:t>
      </w:r>
    </w:p>
    <w:p w14:paraId="3FB9B9F5" w14:textId="77777777" w:rsidR="002C4A60" w:rsidRDefault="002C4A60" w:rsidP="00BF6006">
      <w:pPr>
        <w:pStyle w:val="NoSpacing"/>
      </w:pPr>
    </w:p>
    <w:p w14:paraId="531FB283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åþ ÌWûóèxÉÏ ‹ÉiÉuÉåS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q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Âþ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eÉaÉþiÉç | </w:t>
      </w:r>
    </w:p>
    <w:p w14:paraId="02102283" w14:textId="77777777" w:rsidR="00534CBD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oÉþp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a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ÌWû Í´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mÉÉiÉr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1</w:t>
      </w:r>
    </w:p>
    <w:p w14:paraId="4008A3AD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267C0482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EC5C5D7" w14:textId="77777777" w:rsidR="00A1462B" w:rsidRPr="001524AA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443C86A" w14:textId="77777777" w:rsidR="002C4A60" w:rsidRPr="002C4A60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59" w:name="_Toc35294767"/>
      <w:r w:rsidR="002C4A60" w:rsidRPr="002C4A60">
        <w:t>aÉÉrÉ§ÉÏ qÉl§ÉÉÈ</w:t>
      </w:r>
      <w:bookmarkEnd w:id="59"/>
    </w:p>
    <w:p w14:paraId="376C2F00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xrÉ ÌuÉ© xÉWûx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C53D81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 xml:space="preserve">1.22 </w:t>
      </w:r>
    </w:p>
    <w:p w14:paraId="4795899A" w14:textId="77777777" w:rsidR="00074442" w:rsidRPr="00552C3C" w:rsidRDefault="00074442" w:rsidP="00BF6006">
      <w:pPr>
        <w:pStyle w:val="NoSpacing"/>
        <w:rPr>
          <w:lang w:val="en-IN" w:eastAsia="en-IN" w:bidi="ar-SA"/>
        </w:rPr>
      </w:pPr>
    </w:p>
    <w:p w14:paraId="4ECCA8F8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rÉþ kÉÏqÉÌWû | </w:t>
      </w:r>
    </w:p>
    <w:p w14:paraId="1C7B0BA3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3</w:t>
      </w:r>
    </w:p>
    <w:p w14:paraId="377A2204" w14:textId="77777777" w:rsidR="00074442" w:rsidRPr="00014E5B" w:rsidRDefault="00074442" w:rsidP="00BF6006">
      <w:pPr>
        <w:pStyle w:val="NoSpacing"/>
      </w:pPr>
    </w:p>
    <w:p w14:paraId="6377B6F6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u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02B2EE7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Îli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4</w:t>
      </w:r>
    </w:p>
    <w:p w14:paraId="2572D858" w14:textId="77777777" w:rsidR="00074442" w:rsidRPr="00014E5B" w:rsidRDefault="00074442" w:rsidP="00BF6006">
      <w:pPr>
        <w:pStyle w:val="NoSpacing"/>
      </w:pPr>
    </w:p>
    <w:p w14:paraId="41E279A5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c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286178F9" w14:textId="77777777" w:rsidR="008B7972" w:rsidRPr="00014E5B" w:rsidRDefault="008B797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6</w:t>
      </w:r>
    </w:p>
    <w:p w14:paraId="3E6AAD9E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5 </w:t>
      </w:r>
    </w:p>
    <w:p w14:paraId="1D9352FA" w14:textId="77777777" w:rsidR="00F5494F" w:rsidRDefault="00F5494F" w:rsidP="00BF6006">
      <w:pPr>
        <w:pStyle w:val="NoSpacing"/>
      </w:pPr>
    </w:p>
    <w:p w14:paraId="37E30CB9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lÉÉrÉþ kÉÏqÉÌWû | </w:t>
      </w:r>
    </w:p>
    <w:p w14:paraId="1C6BEF2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6 </w:t>
      </w:r>
    </w:p>
    <w:p w14:paraId="73C150E6" w14:textId="77777777" w:rsidR="00F5494F" w:rsidRDefault="00F5494F" w:rsidP="00BF6006">
      <w:pPr>
        <w:pStyle w:val="NoSpacing"/>
      </w:pPr>
    </w:p>
    <w:p w14:paraId="5A49832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¤ÉÉrÉþ kÉÏqÉÌWû | </w:t>
      </w:r>
    </w:p>
    <w:p w14:paraId="513A973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7 </w:t>
      </w:r>
    </w:p>
    <w:p w14:paraId="4FC6E29B" w14:textId="77777777" w:rsidR="00F5494F" w:rsidRDefault="00F5494F" w:rsidP="00BF6006">
      <w:pPr>
        <w:pStyle w:val="NoSpacing"/>
      </w:pPr>
    </w:p>
    <w:p w14:paraId="1BF029CE" w14:textId="77777777" w:rsidR="00A1462B" w:rsidRDefault="00A1462B" w:rsidP="00BF6006">
      <w:pPr>
        <w:pStyle w:val="NoSpacing"/>
      </w:pPr>
    </w:p>
    <w:p w14:paraId="678080FA" w14:textId="77777777" w:rsidR="00A1462B" w:rsidRDefault="00A1462B" w:rsidP="00BF6006">
      <w:pPr>
        <w:pStyle w:val="NoSpacing"/>
      </w:pPr>
    </w:p>
    <w:p w14:paraId="47E0D90D" w14:textId="77777777" w:rsidR="00A1462B" w:rsidRDefault="00A1462B" w:rsidP="00BF6006">
      <w:pPr>
        <w:pStyle w:val="NoSpacing"/>
      </w:pPr>
    </w:p>
    <w:p w14:paraId="17F3A696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i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pÉÉïrÉþ kÉÏqÉÌWû | </w:t>
      </w:r>
    </w:p>
    <w:p w14:paraId="794A7A51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SrÉÉÿiÉç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8 </w:t>
      </w:r>
    </w:p>
    <w:p w14:paraId="39436D9D" w14:textId="77777777" w:rsidR="00F5494F" w:rsidRDefault="00F5494F" w:rsidP="00BF6006">
      <w:pPr>
        <w:pStyle w:val="NoSpacing"/>
      </w:pPr>
    </w:p>
    <w:p w14:paraId="6AD0E0F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h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uÉÉrÉþ kÉÏqÉÌWû | </w:t>
      </w:r>
    </w:p>
    <w:p w14:paraId="6A5482FB" w14:textId="77777777" w:rsidR="00A31AFB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9 </w:t>
      </w:r>
    </w:p>
    <w:p w14:paraId="4731CA33" w14:textId="77777777" w:rsidR="00F5494F" w:rsidRPr="00014E5B" w:rsidRDefault="00F5494F" w:rsidP="00BF6006">
      <w:pPr>
        <w:pStyle w:val="NoSpacing"/>
      </w:pPr>
    </w:p>
    <w:p w14:paraId="5C26D966" w14:textId="77777777" w:rsidR="008B7972" w:rsidRPr="00552C3C" w:rsidRDefault="008B797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iÉÏ¤hÉ-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íÉrÉþ kÉÏqÉÌWû | </w:t>
      </w:r>
    </w:p>
    <w:p w14:paraId="596EF3D9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7</w:t>
      </w:r>
    </w:p>
    <w:p w14:paraId="108DA4DA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lÉÉUÍxÉóèWû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0</w:t>
      </w:r>
    </w:p>
    <w:p w14:paraId="24F9EA95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22A91020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Sè±ÑÌi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 kÉÏqÉÌWû | </w:t>
      </w:r>
    </w:p>
    <w:p w14:paraId="4ADC65BB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ÉÌSir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1</w:t>
      </w:r>
    </w:p>
    <w:p w14:paraId="04378311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60ABC544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sÉÉs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ÉrÉþ kÉÏqÉÌWû | </w:t>
      </w:r>
    </w:p>
    <w:p w14:paraId="38BBB45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Îal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2</w:t>
      </w:r>
    </w:p>
    <w:p w14:paraId="14026A5D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3BB735D2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MülrÉ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ËUþ kÉÏqÉÌWû | </w:t>
      </w:r>
    </w:p>
    <w:p w14:paraId="7E98906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ÒÌaÉï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3</w:t>
      </w:r>
    </w:p>
    <w:p w14:paraId="3DE9AF51" w14:textId="77777777" w:rsid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48F78ADF" w14:textId="77777777" w:rsidR="00F5494F" w:rsidRP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5B975BAF" w14:textId="77777777" w:rsidR="00552C3C" w:rsidRPr="00A66429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60" w:name="_Toc35294768"/>
      <w:r w:rsidR="00552C3C" w:rsidRPr="00A66429">
        <w:t>SÕuÉÉï xÉÔ£Çü</w:t>
      </w:r>
      <w:bookmarkEnd w:id="60"/>
    </w:p>
    <w:p w14:paraId="58A53E23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þq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Ôþs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ƒ¡ÓûþUÉ | </w:t>
      </w:r>
    </w:p>
    <w:p w14:paraId="564D9E5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óèþ WûUiÉÑ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Õ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SÒþÈxuÉm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zÉþlÉÏ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4</w:t>
      </w:r>
    </w:p>
    <w:p w14:paraId="7ABFDFA4" w14:textId="77777777" w:rsidR="00F5494F" w:rsidRPr="009568D1" w:rsidRDefault="00F5494F" w:rsidP="009568D1">
      <w:pPr>
        <w:pStyle w:val="NoSpacing"/>
      </w:pPr>
    </w:p>
    <w:p w14:paraId="2DF3A2B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hQûÉÿiÉç MüÉhQû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Wûþl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þwÉÈ mÉ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Uþ | </w:t>
      </w:r>
    </w:p>
    <w:p w14:paraId="76B553EA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8</w:t>
      </w:r>
    </w:p>
    <w:p w14:paraId="25611C4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lÉÉåþ SÕu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Éþl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lÉþ c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5</w:t>
      </w:r>
    </w:p>
    <w:p w14:paraId="198611A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76103CC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ë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Ìw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WûþÍxÉ | </w:t>
      </w:r>
    </w:p>
    <w:p w14:paraId="6FDB7CC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xiÉå SåuÉÏ¹Måü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q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É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6</w:t>
      </w:r>
    </w:p>
    <w:p w14:paraId="524FC08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89AD9A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µÉþ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 UþjÉ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Ñ¢üÉÿli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ÑlkÉþUÉ | </w:t>
      </w:r>
    </w:p>
    <w:p w14:paraId="479BF1B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xÉÉþ kÉÉUþÌrÉw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qÉÉÿÇ 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Så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7</w:t>
      </w:r>
    </w:p>
    <w:p w14:paraId="4494FFD4" w14:textId="77777777" w:rsidR="00552C3C" w:rsidRPr="00CD5091" w:rsidRDefault="001524AA" w:rsidP="00AE113A">
      <w:pPr>
        <w:pStyle w:val="Heading2"/>
      </w:pPr>
      <w:r>
        <w:rPr>
          <w:lang w:val="en-US"/>
        </w:rPr>
        <w:t xml:space="preserve"> </w:t>
      </w:r>
      <w:bookmarkStart w:id="61" w:name="_Toc35294769"/>
      <w:r w:rsidR="00552C3C" w:rsidRPr="00CD5091">
        <w:t>qÉ×Ì¨ÉMüÉ xÉÔ£Çü</w:t>
      </w:r>
      <w:bookmarkEnd w:id="61"/>
    </w:p>
    <w:p w14:paraId="232735A5" w14:textId="615EFB96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ÍqÉ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lÉÑUç kÉUhÉÏ sÉÉåþMü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Ï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41B550" w14:textId="77777777" w:rsidR="00CE4333" w:rsidRPr="00CD5091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iÉÉþ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 uÉþU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zÉþiÉ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ÒûlÉ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552C3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DD584A6" w14:textId="77777777" w:rsidR="00CE4333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WûlÉ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  <w:r w:rsidR="00CE4333" w:rsidRPr="001524AA">
        <w:rPr>
          <w:rFonts w:ascii="Arial" w:hAnsi="Arial" w:cs="Arial"/>
          <w:b/>
          <w:bCs/>
          <w:sz w:val="28"/>
          <w:szCs w:val="22"/>
        </w:rPr>
        <w:t>1.38</w:t>
      </w:r>
    </w:p>
    <w:p w14:paraId="234E8BD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7570E59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oÉë¼þS¨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mÉåþlÉÉÍ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Îl§ÉþiÉÉ | </w:t>
      </w:r>
    </w:p>
    <w:p w14:paraId="01CE2701" w14:textId="77777777" w:rsid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SåÌWûþ qÉå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 xÉþuÉï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9</w:t>
      </w:r>
    </w:p>
    <w:p w14:paraId="5CBB0D74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F000EE9" w14:textId="77777777" w:rsidR="00CE4333" w:rsidRPr="00014E5B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.9</w:t>
      </w:r>
    </w:p>
    <w:p w14:paraId="1048BD1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mÉëÌiÉÌ¸þiÉå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å ÌlÉþhÉÑï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Ì¨ÉþMåü | </w:t>
      </w:r>
    </w:p>
    <w:p w14:paraId="518BCB6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Ém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 mÉþU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Ìi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0</w:t>
      </w:r>
    </w:p>
    <w:p w14:paraId="7B077F17" w14:textId="77777777" w:rsidR="00CE4333" w:rsidRPr="00CD5091" w:rsidRDefault="00F5494F" w:rsidP="00AE113A">
      <w:pPr>
        <w:pStyle w:val="Heading2"/>
      </w:pPr>
      <w:r w:rsidRPr="00CD5091">
        <w:rPr>
          <w:lang w:val="en-US"/>
        </w:rPr>
        <w:t xml:space="preserve"> </w:t>
      </w:r>
      <w:bookmarkStart w:id="62" w:name="_Toc35294770"/>
      <w:r w:rsidR="00CE4333" w:rsidRPr="00CD5091">
        <w:t>zÉ§ÉÑeÉrÉ qÉl§ÉÉÈ</w:t>
      </w:r>
      <w:bookmarkEnd w:id="62"/>
    </w:p>
    <w:p w14:paraId="69A3908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rÉÉþq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Éåþ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Ç M×üÍkÉ | </w:t>
      </w:r>
    </w:p>
    <w:p w14:paraId="42ECC949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bÉþuÉlÉç 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kÉ 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³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Ì²w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qÉ×kÉÉåþ eÉÌWû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1</w:t>
      </w:r>
    </w:p>
    <w:p w14:paraId="10F2D67B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F1AE1CF" w14:textId="044A46B1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 |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55593B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È xuÉÎ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ƒ¡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2</w:t>
      </w:r>
    </w:p>
    <w:p w14:paraId="4F10EB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72D88DC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´ÉþuÉ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þÈ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uÉåþSÉÈ | </w:t>
      </w:r>
    </w:p>
    <w:p w14:paraId="08E8514B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¤rÉ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ËUþ¹lÉåÍq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Uç SkÉÉ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3</w:t>
      </w:r>
    </w:p>
    <w:p w14:paraId="538356E7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70A9BFA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ÿliÉ-qÉlrÉÑ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ÉþmÉëpÉ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Ñ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ÍzÉqÉÏþ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Éç-NûÂþqÉÉóè Ge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Ï | </w:t>
      </w:r>
    </w:p>
    <w:p w14:paraId="3B2A1414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l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l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uÉÉïÌaÉlSì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þÌlÉ SåpÉÑÈ</w:t>
      </w:r>
      <w:r w:rsidRPr="00CE433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4</w:t>
      </w:r>
    </w:p>
    <w:p w14:paraId="585115E9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0</w:t>
      </w:r>
    </w:p>
    <w:p w14:paraId="39C272E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eÉ¥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-ÌuÉxÉÏ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cÉÉå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AÉþuÉÈ | </w:t>
      </w:r>
    </w:p>
    <w:p w14:paraId="73BEA091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klÉrÉÉþ E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Aþx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uÉþ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5</w:t>
      </w:r>
    </w:p>
    <w:p w14:paraId="7322D1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9D22B52" w14:textId="77777777" w:rsidR="001C4859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mÉ×þÍj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Éþ lÉ×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zÉþlÉÏ | </w:t>
      </w:r>
    </w:p>
    <w:p w14:paraId="2ED4A40F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cNûÉþ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ï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jÉÉÿ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6</w:t>
      </w:r>
    </w:p>
    <w:p w14:paraId="2EA6A0E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SÒþUÉ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mÉÑþ¹ÉÇ MüU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wÉhÉÏÿÇ | </w:t>
      </w:r>
    </w:p>
    <w:p w14:paraId="497876E5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UÏóèþ xÉuÉïþpÉÔ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É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mÉþÀû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7</w:t>
      </w:r>
    </w:p>
    <w:p w14:paraId="2D75FE0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229EBC9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ÏÿqÉåï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iÉÑ | AsÉ¤qÉÏÿqÉåï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rÉiÉÑ | </w:t>
      </w:r>
    </w:p>
    <w:p w14:paraId="3EB5BE3A" w14:textId="45E5329E" w:rsidR="00CE4333" w:rsidRPr="00CD5091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63" w:name="_Toc503914306"/>
      <w:bookmarkStart w:id="64" w:name="_Toc503951991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hÉÑþqÉÑ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 </w:t>
      </w:r>
      <w:r w:rsidRPr="00CE4333">
        <w:rPr>
          <w:rFonts w:ascii="BRH Devanagari RN" w:hAnsi="BRH Devanagari RN" w:cs="BRH Devanagari RN"/>
          <w:sz w:val="40"/>
          <w:szCs w:val="40"/>
          <w:lang w:val="en-IN" w:eastAsia="en-IN" w:bidi="ml-IN"/>
        </w:rPr>
        <w:t>z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åþ-Íp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 </w:t>
      </w:r>
      <w:r w:rsidR="003B7D53"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-lÉþlÉmÉ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-</w:t>
      </w:r>
    </w:p>
    <w:p w14:paraId="5D4F9AF3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þeÉrÉ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³Éç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bookmarkEnd w:id="63"/>
      <w:bookmarkEnd w:id="64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524AA">
        <w:rPr>
          <w:rFonts w:ascii="Arial" w:hAnsi="Arial" w:cs="Arial"/>
          <w:b/>
          <w:bCs/>
          <w:sz w:val="28"/>
          <w:szCs w:val="22"/>
        </w:rPr>
        <w:t>1.48</w:t>
      </w:r>
    </w:p>
    <w:p w14:paraId="51F83AFC" w14:textId="77777777" w:rsidR="00F5494F" w:rsidRPr="001C4859" w:rsidRDefault="00F5494F" w:rsidP="001C4859">
      <w:pPr>
        <w:pStyle w:val="NoSpacing"/>
      </w:pPr>
    </w:p>
    <w:p w14:paraId="3AFBC62A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óè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ëþoÉÉWÒûÈ wÉÉåQ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zÉqÉïþ rÉcNû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67EE1352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1</w:t>
      </w:r>
    </w:p>
    <w:p w14:paraId="3368175E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þ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uÉÉþ MüUÉå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Ñ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Æ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9</w:t>
      </w:r>
    </w:p>
    <w:p w14:paraId="3B553E2D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03F13B2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UþhÉÇ M×ü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oÉëþ¼hÉxmÉiÉå |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ÏuÉþ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AÉæþ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Ç | </w:t>
      </w:r>
    </w:p>
    <w:p w14:paraId="1EE37B3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ÏþUÇ ÆrÉ¥Éz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Ç MÑüxÉÏ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ÎxqÉÿlÉç jxÉÏS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0</w:t>
      </w:r>
    </w:p>
    <w:p w14:paraId="17FAC7DF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0AD2762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h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þiÉÇ m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ÆrÉ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xiÉUþÌiÉ SÒw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| </w:t>
      </w:r>
    </w:p>
    <w:p w14:paraId="470B7C3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þh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AÌiÉ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UÉþÌiÉÇ iÉUåqÉ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1</w:t>
      </w:r>
    </w:p>
    <w:p w14:paraId="1EA9908B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6A1AE54F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wÉ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aÉþhÉÉå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Î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qÉþÇ ÌmÉoÉ uÉ×§ÉWûgNÕûU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</w:p>
    <w:p w14:paraId="24DBE61C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zÉ§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kÉÉåþ lÉÑ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jÉÉpÉþrÉÇ M×ühÉÑÌWû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l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2</w:t>
      </w:r>
    </w:p>
    <w:p w14:paraId="231794EB" w14:textId="77777777" w:rsidR="00080DF9" w:rsidRDefault="00080DF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AB8BF8E" w14:textId="77777777" w:rsidR="00BD2808" w:rsidRPr="00CE4333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998FA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È xÉliÉÑ SÒÍ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ÉxiÉxqÉæþ </w:t>
      </w:r>
    </w:p>
    <w:p w14:paraId="2A2947DF" w14:textId="77777777" w:rsid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CE4333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ÿå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lÉç ²å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gc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Ì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q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3</w:t>
      </w:r>
    </w:p>
    <w:p w14:paraId="0CB70B0F" w14:textId="77777777" w:rsidR="00A1462B" w:rsidRPr="001524AA" w:rsidRDefault="00A1462B" w:rsidP="00A1462B">
      <w:pPr>
        <w:pStyle w:val="NoSpacing"/>
      </w:pPr>
    </w:p>
    <w:p w14:paraId="652FF824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¸É qÉþ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 l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åï SþkÉÉiÉlÉ | </w:t>
      </w:r>
    </w:p>
    <w:p w14:paraId="7C4F7808" w14:textId="77777777" w:rsidR="00747E3E" w:rsidRPr="00BC415D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2</w:t>
      </w:r>
    </w:p>
    <w:p w14:paraId="0FBCCDE2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Uh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¤ÉþxÉå | rÉÉå uÉþÈ 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þ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rÉþ pÉÉeÉr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 lÉþÈ | </w:t>
      </w:r>
    </w:p>
    <w:p w14:paraId="59331E0F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-ËUþu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È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þ…¡ûqÉÉq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r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ÎeÉluÉþjÉ | </w:t>
      </w:r>
    </w:p>
    <w:p w14:paraId="1914FFD1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þ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þjÉÉ cÉ 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4</w:t>
      </w:r>
    </w:p>
    <w:p w14:paraId="55A6AAA6" w14:textId="77777777" w:rsidR="00747E3E" w:rsidRPr="00F36F63" w:rsidRDefault="002F5B44" w:rsidP="00AE113A">
      <w:pPr>
        <w:pStyle w:val="Heading2"/>
      </w:pPr>
      <w:r>
        <w:rPr>
          <w:lang w:val="en-US"/>
        </w:rPr>
        <w:t xml:space="preserve"> </w:t>
      </w:r>
      <w:bookmarkStart w:id="65" w:name="_Toc35294771"/>
      <w:r w:rsidR="00747E3E" w:rsidRPr="00F36F63">
        <w:t>AbÉqÉUçwÉhÉ xÉÔ£Çü</w:t>
      </w:r>
      <w:bookmarkEnd w:id="65"/>
    </w:p>
    <w:p w14:paraId="75ED8535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þhrÉzÉ××…¡û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mÉþ±å 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ïÇ qÉåþ Så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ÍcÉþiÉÈ | </w:t>
      </w:r>
    </w:p>
    <w:p w14:paraId="341C3977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rÉÉþ p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kÉÔþlÉ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åprÉþ¶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aÉëþWû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5</w:t>
      </w:r>
    </w:p>
    <w:p w14:paraId="39D563C5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4A6158BA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l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</w:p>
    <w:p w14:paraId="1395C172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þÈ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cÉþ mÉÑ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lÉþÈ mÉÑ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6</w:t>
      </w:r>
    </w:p>
    <w:p w14:paraId="732AFF23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538AE1EB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åÿ-Å</w:t>
      </w:r>
      <w:r w:rsidRPr="00F36F6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 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uÉÉÂhrÉæþ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Sèpr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F36F63">
        <w:rPr>
          <w:rFonts w:ascii="Arial" w:hAnsi="Arial" w:cs="Arial"/>
          <w:b/>
          <w:bCs/>
          <w:sz w:val="32"/>
          <w:szCs w:val="24"/>
        </w:rPr>
        <w:t>1.57</w:t>
      </w:r>
    </w:p>
    <w:p w14:paraId="1209C61F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3</w:t>
      </w:r>
    </w:p>
    <w:p w14:paraId="1C024D42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Ç ¢Ô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ÆrÉS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Ç ÆrÉSþ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SmÉþaÉcNûiÉÉiÉç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8</w:t>
      </w:r>
    </w:p>
    <w:p w14:paraId="1F5AA715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SþiÉÏ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ÉiÉç mÉë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ëWûÉÿiÉç | </w:t>
      </w:r>
    </w:p>
    <w:p w14:paraId="73C89CC1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lÉÉÿ ½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Uç.zÉþiÉÑ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9</w:t>
      </w:r>
    </w:p>
    <w:p w14:paraId="723286EE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76F4B2E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þÅWûq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qÉÑ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 qÉÑþ£üÌ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soÉwÉÈ | </w:t>
      </w:r>
    </w:p>
    <w:p w14:paraId="23A3DAC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qÉÉÂþ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cN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oÉë¼þxÉ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iÉÉÇ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0</w:t>
      </w:r>
    </w:p>
    <w:p w14:paraId="600D17E6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715ACC4F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¶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n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w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1</w:t>
      </w:r>
    </w:p>
    <w:p w14:paraId="435CF945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60D3AE98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qÉåþ aÉÇaÉå rÉqÉÑlÉå xÉUxu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iÉÑþÌ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ÉåqÉóèþ xÉcÉ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whÉrÉÉ | </w:t>
      </w:r>
    </w:p>
    <w:p w14:paraId="33DDF7F4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Y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Â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SèuÉ×kÉ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å 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-ÅÅeÉÏïþMüÐrÉå zÉ××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É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ÉåqÉþrÉÉ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2</w:t>
      </w:r>
    </w:p>
    <w:p w14:paraId="657E1358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30B910A7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gc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g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pÉÏÿ®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¨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rÉþeÉÉrÉiÉ | </w:t>
      </w:r>
    </w:p>
    <w:p w14:paraId="46C0AFE8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§Éþ-UeÉÉ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þÈ 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A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È 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3</w:t>
      </w:r>
    </w:p>
    <w:p w14:paraId="69293DEE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4</w:t>
      </w:r>
    </w:p>
    <w:p w14:paraId="6E39CDD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-S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SÍkÉþ xÉ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 AþeÉÉrÉiÉ | </w:t>
      </w:r>
    </w:p>
    <w:p w14:paraId="3A99BC85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Íh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(Ì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) ÌuÉµÉþxrÉ ÍqÉ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4</w:t>
      </w:r>
    </w:p>
    <w:p w14:paraId="36E1FBE1" w14:textId="77777777" w:rsidR="00032BCE" w:rsidRPr="00F36F63" w:rsidRDefault="00032BCE" w:rsidP="00BF6006">
      <w:pPr>
        <w:pStyle w:val="NoSpacing"/>
        <w:rPr>
          <w:lang w:bidi="ar-SA"/>
        </w:rPr>
      </w:pPr>
    </w:p>
    <w:p w14:paraId="1688BE1C" w14:textId="60257446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Éæþ 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þjÉÉ 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B47F55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MüsmÉrÉiÉç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F1E3B5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ÉþgcÉ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5</w:t>
      </w:r>
    </w:p>
    <w:p w14:paraId="58B95EAF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A7247CC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óè UeÉþx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iÉËUþ¤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SþxÉÏ | </w:t>
      </w:r>
    </w:p>
    <w:p w14:paraId="6D39505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ò xiÉS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uÉþÂhÉÈ mÉÑ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a</w:t>
      </w:r>
    </w:p>
    <w:p w14:paraId="4ACC4E1B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xÉþu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| </w:t>
      </w:r>
    </w:p>
    <w:p w14:paraId="1ADD51AE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q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pÉÑuÉþlÉxrÉ aÉÉå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b</w:t>
      </w:r>
    </w:p>
    <w:p w14:paraId="37933AF5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26498C1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M×üþiÉ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. ÌWû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ÉrÉÿÇ | </w:t>
      </w:r>
    </w:p>
    <w:p w14:paraId="6E8F3174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åUç. ÌW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òÍ´É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6921B6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5</w:t>
      </w:r>
    </w:p>
    <w:p w14:paraId="0A3EEC42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óè ÍzÉþzÉÉÍk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c</w:t>
      </w:r>
    </w:p>
    <w:p w14:paraId="2AFA48BD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EC54D4E" w14:textId="3F2B653E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Sìï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þ-U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erÉÉå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233909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þÅ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qÉþÎxqÉ | </w:t>
      </w:r>
    </w:p>
    <w:p w14:paraId="1F3EAFDF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WÇû qÉÉÇ eÉÑþWûÉå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7</w:t>
      </w:r>
    </w:p>
    <w:p w14:paraId="42EDCEA2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381D07C6" w14:textId="7264D41F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þuÉ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ï x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pÉëÔ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CC0187C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mÉÉq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-xiÉxqÉÉÿi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iÉç mÉëqÉÑþcrÉiÉå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8</w:t>
      </w:r>
    </w:p>
    <w:p w14:paraId="007839EC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F52C34A" w14:textId="77777777" w:rsidR="00165C73" w:rsidRPr="001524AA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pÉÔÍqÉþx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óè UÉåSþrÉ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ÉþS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ÏUÉÿ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9</w:t>
      </w:r>
    </w:p>
    <w:p w14:paraId="451ABC55" w14:textId="77777777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¢üÉÿljÉç-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ÌuÉkÉþqÉï-g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Éÿ </w:t>
      </w:r>
      <w:proofErr w:type="gram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DB7F50A" w14:textId="77777777" w:rsidR="001C4859" w:rsidRPr="00F36F63" w:rsidRDefault="001C4859" w:rsidP="001C4859">
      <w:pPr>
        <w:pStyle w:val="NoSpacing"/>
        <w:rPr>
          <w:lang w:val="en-IN" w:eastAsia="en-IN" w:bidi="ar-SA"/>
        </w:rPr>
      </w:pPr>
    </w:p>
    <w:p w14:paraId="0F1E19AD" w14:textId="4545F790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rÉåþ o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jÉç xÉÉåqÉÉåþ uÉÉuÉ×kÉå xÉÑ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ClSÒ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 xml:space="preserve">1.70 </w:t>
      </w:r>
    </w:p>
    <w:p w14:paraId="10CBCDD4" w14:textId="77777777" w:rsidR="00A1462B" w:rsidRPr="001524AA" w:rsidRDefault="00A1462B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</w:p>
    <w:p w14:paraId="75A3F888" w14:textId="77777777" w:rsidR="00F36F6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mÉÑUþxi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 - rÉz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ÑWûÉþx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qÉqÉþ - cÉ¢üi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hQûÉrÉþ kÉÏqÉÌWû - </w:t>
      </w:r>
    </w:p>
    <w:p w14:paraId="2E82744A" w14:textId="21673978" w:rsidR="00F36F63" w:rsidRPr="00B47F55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¤ÉS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36"/>
          <w:szCs w:val="40"/>
          <w:lang w:val="en-IN" w:eastAsia="en-IN" w:bidi="ar-SA"/>
        </w:rPr>
        <w:t>ò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/>
          <w:i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b/>
          <w:i/>
          <w:sz w:val="40"/>
          <w:szCs w:val="32"/>
          <w:lang w:val="en-IN" w:eastAsia="en-IN" w:bidi="ar-SA"/>
        </w:rPr>
        <w:t>¹íÉ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Éþ kÉÏqÉÌWû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mÉËUþ - mÉë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Ì¸þiÉÇ - SåpÉÑUç - rÉcNûiÉÑ -</w:t>
      </w:r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DB4108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kÉÉiÉl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- SèprÉÉåÿ - ÅhÉï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È - xÉÑu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UÉeÉæMüþÇ cÉ) </w:t>
      </w:r>
      <w:r w:rsidRPr="00165C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FEAD61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6" w:name="_Toc503914307"/>
      <w:bookmarkStart w:id="67" w:name="_Toc503951992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6"/>
      <w:bookmarkEnd w:id="67"/>
    </w:p>
    <w:p w14:paraId="4F253D40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Îl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l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w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q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2AB9FDB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û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h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j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D208C1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Îa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Ò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aÉï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¢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É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ÉqpÉþÍxÉ | </w:t>
      </w:r>
    </w:p>
    <w:p w14:paraId="14AA5D84" w14:textId="77777777" w:rsidR="00165C73" w:rsidRPr="00165C73" w:rsidRDefault="00165C7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6D255C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8" w:name="_Toc503914308"/>
      <w:bookmarkStart w:id="69" w:name="_Toc503951993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8"/>
      <w:bookmarkEnd w:id="69"/>
    </w:p>
    <w:p w14:paraId="2E32E3A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lÉÉrÉþ | </w:t>
      </w:r>
    </w:p>
    <w:p w14:paraId="715373DF" w14:textId="77777777" w:rsidR="00425609" w:rsidRPr="00D56563" w:rsidRDefault="00425609" w:rsidP="00BF6006">
      <w:pPr>
        <w:pStyle w:val="NoSpacing"/>
      </w:pPr>
    </w:p>
    <w:p w14:paraId="299130CB" w14:textId="77777777" w:rsidR="00277E66" w:rsidRPr="004836D6" w:rsidRDefault="00BD2808" w:rsidP="00AE113A">
      <w:pPr>
        <w:pStyle w:val="Heading2"/>
      </w:pPr>
      <w:r>
        <w:rPr>
          <w:lang w:val="en-US"/>
        </w:rPr>
        <w:t xml:space="preserve"> </w:t>
      </w:r>
      <w:bookmarkStart w:id="70" w:name="_Toc35294772"/>
      <w:r w:rsidR="00D425C5" w:rsidRPr="004836D6">
        <w:t>SÒaÉÉï xÉÔ£Çü</w:t>
      </w:r>
      <w:bookmarkEnd w:id="70"/>
    </w:p>
    <w:p w14:paraId="42099C1C" w14:textId="77777777" w:rsidR="00D70846" w:rsidRPr="00BC415D" w:rsidRDefault="00D7084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.1</w:t>
      </w:r>
    </w:p>
    <w:p w14:paraId="05B6B92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e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ÉåþSxÉå xÉÑlÉu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åqÉþ-qÉUÉiÉÏ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 ÌlÉSþWûÉÌ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åSþÈ | </w:t>
      </w:r>
    </w:p>
    <w:p w14:paraId="4DE93AD2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å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1</w:t>
      </w:r>
    </w:p>
    <w:p w14:paraId="07827298" w14:textId="77777777" w:rsidR="001D5282" w:rsidRPr="0048043C" w:rsidRDefault="001D5282" w:rsidP="00BF6006">
      <w:pPr>
        <w:pStyle w:val="NoSpacing"/>
      </w:pPr>
    </w:p>
    <w:p w14:paraId="3272DEB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i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uÉþhÉÉï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iÉÏÇ ÆuÉæþUÉå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åw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eÉÑ¹ÉÿÇ | </w:t>
      </w:r>
    </w:p>
    <w:p w14:paraId="7BD65CAE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Ç S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WÇû mÉëmÉþ±å x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þÍxÉ iÉUx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qÉþ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69AE6F60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63F3B2EE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1724345F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lastRenderedPageBreak/>
        <w:t>Aal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Éåþ A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xqÉÉljÉç x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xiÉ-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ÿ | </w:t>
      </w:r>
    </w:p>
    <w:p w14:paraId="62F9E72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Ô¶Éþ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juÉÏ oÉþWÒû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É lÉþ E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ï pÉuÉÉþ i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ÆrÉÉå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3</w:t>
      </w:r>
    </w:p>
    <w:p w14:paraId="2826417A" w14:textId="77777777" w:rsidR="001D5282" w:rsidRPr="0048043C" w:rsidRDefault="001D5282" w:rsidP="00BF6006">
      <w:pPr>
        <w:pStyle w:val="NoSpacing"/>
      </w:pPr>
    </w:p>
    <w:p w14:paraId="5EAAAB8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ÌuÉµÉÉþÌlÉ lÉÉå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ïWûÉþ eÉÉiÉuÉåS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È ÍxÉlk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lÉ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 SÒþ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iÉÉÅÌiÉþmÉUç.ÌwÉ | </w:t>
      </w:r>
    </w:p>
    <w:p w14:paraId="54833B73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alÉåþ AÌ§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åÿÅxqÉÉMüþÇ oÉÉå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rÉÌ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lÉÔlÉÉÿ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4</w:t>
      </w:r>
    </w:p>
    <w:p w14:paraId="498C89B6" w14:textId="77777777" w:rsidR="001D5282" w:rsidRPr="0048043C" w:rsidRDefault="001D5282" w:rsidP="00BF6006">
      <w:pPr>
        <w:pStyle w:val="NoSpacing"/>
      </w:pPr>
    </w:p>
    <w:p w14:paraId="2F8BEA4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eÉ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óè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ë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óè WÒûþuÉåqÉ mÉ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ÉjÉç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kÉxjÉÉÿiÉç | </w:t>
      </w:r>
    </w:p>
    <w:p w14:paraId="25A7737F" w14:textId="77777777" w:rsidR="001D5282" w:rsidRPr="001524AA" w:rsidRDefault="001D5282" w:rsidP="00BF6006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¤ÉÉqÉþ¬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å AÌiÉþ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proofErr w:type="gramStart"/>
      <w:r w:rsidRPr="0048043C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Arial"/>
          <w:bCs/>
          <w:sz w:val="40"/>
          <w:szCs w:val="24"/>
        </w:rPr>
        <w:t>||</w:t>
      </w:r>
      <w:r w:rsidR="00F615C0" w:rsidRPr="0048043C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5</w:t>
      </w:r>
    </w:p>
    <w:p w14:paraId="2406907A" w14:textId="77777777" w:rsidR="001D5282" w:rsidRPr="0048043C" w:rsidRDefault="001D5282" w:rsidP="00BF6006">
      <w:pPr>
        <w:pStyle w:val="NoSpacing"/>
      </w:pPr>
      <w:r w:rsidRPr="0048043C">
        <w:rPr>
          <w:rFonts w:ascii="BRH Devanagari Extra" w:hAnsi="BRH Devanagari Extra"/>
          <w:sz w:val="40"/>
        </w:rPr>
        <w:t xml:space="preserve"> </w:t>
      </w:r>
      <w:r w:rsidRPr="0048043C">
        <w:tab/>
      </w:r>
    </w:p>
    <w:p w14:paraId="2AE15AC9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ë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¦ÉÉåÌwÉþ-M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Ï</w:t>
      </w:r>
      <w:r w:rsidRPr="0048043C">
        <w:rPr>
          <w:rFonts w:ascii="BRH Devanagari Extra" w:hAnsi="BRH Devanagari Extra" w:cs="BRH Devanagari Extra"/>
          <w:sz w:val="40"/>
          <w:szCs w:val="40"/>
        </w:rPr>
        <w:t>QèrÉÉ</w:t>
      </w:r>
      <w:r w:rsidRPr="0048043C">
        <w:rPr>
          <w:rFonts w:ascii="BRH Devanagari Extra" w:hAnsi="BRH Devanagari Extra" w:cs="BRH Devanagari Extra"/>
          <w:sz w:val="40"/>
          <w:szCs w:val="32"/>
        </w:rPr>
        <w:t>åþ A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åwÉÑþ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Š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WûÉåi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ÎjxÉþ | </w:t>
      </w:r>
    </w:p>
    <w:p w14:paraId="226488E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uÉÉgcÉÉÿalÉå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ÑuÉþÇ Ìm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ÉërÉþxu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RN" w:hAnsi="BRH Devanagari RN" w:cs="BRH Devanagari RN"/>
          <w:sz w:val="40"/>
          <w:szCs w:val="40"/>
        </w:rPr>
        <w:t>xqÉ</w:t>
      </w:r>
      <w:r w:rsidRPr="0048043C">
        <w:rPr>
          <w:rFonts w:ascii="BRH Devanagari Extra" w:hAnsi="BRH Devanagari Extra" w:cs="BRH Devanagari Extra"/>
          <w:sz w:val="40"/>
          <w:szCs w:val="32"/>
        </w:rPr>
        <w:t>prÉþg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qÉÉrÉþeÉxuÉ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6</w:t>
      </w:r>
    </w:p>
    <w:p w14:paraId="05E5662F" w14:textId="77777777" w:rsidR="00F615C0" w:rsidRPr="0048043C" w:rsidRDefault="00F615C0" w:rsidP="00BF6006">
      <w:pPr>
        <w:pStyle w:val="NoSpacing"/>
      </w:pPr>
    </w:p>
    <w:p w14:paraId="4C8DBF23" w14:textId="783BC1CA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ÉÉå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ç</w:t>
      </w:r>
      <w:r w:rsidR="00B47F55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BRH Devanagari Extra"/>
          <w:sz w:val="40"/>
          <w:szCs w:val="32"/>
        </w:rPr>
        <w:t>eÉÑ¹þ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rÉÑe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uÉåÿlSì ÌuÉwh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-Ul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xÉgcÉþUåqÉ | </w:t>
      </w:r>
    </w:p>
    <w:p w14:paraId="74EA860A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lÉÉMüþxrÉ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¸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ÍpÉ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>ÆuÉxÉÉþl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æwhÉþuÉÏÇ Æs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 C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Wû qÉÉþSrÉliÉÉ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7</w:t>
      </w:r>
    </w:p>
    <w:p w14:paraId="64253626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4804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29B4E36" w14:textId="77777777" w:rsidR="00277E66" w:rsidRPr="00A66429" w:rsidRDefault="00EF5277" w:rsidP="00AE113A">
      <w:pPr>
        <w:pStyle w:val="Heading2"/>
      </w:pPr>
      <w:r w:rsidRPr="00EF5277">
        <w:rPr>
          <w:u w:val="none"/>
          <w:lang w:val="en-US"/>
        </w:rPr>
        <w:t xml:space="preserve"> </w:t>
      </w:r>
      <w:bookmarkStart w:id="71" w:name="_Toc35294773"/>
      <w:r w:rsidR="00D425C5" w:rsidRPr="00A66429">
        <w:t>urÉÉ™ÌiÉ WûÉ</w:t>
      </w:r>
      <w:r w:rsidR="00830E55" w:rsidRPr="00830E55">
        <w:t>å</w:t>
      </w:r>
      <w:r w:rsidR="00D425C5" w:rsidRPr="00A66429">
        <w:t>qÉ qÉl§ÉÉÈ</w:t>
      </w:r>
      <w:bookmarkEnd w:id="71"/>
      <w:r w:rsidR="00D425C5" w:rsidRPr="00EF5277">
        <w:rPr>
          <w:u w:val="none"/>
        </w:rPr>
        <w:t xml:space="preserve"> </w:t>
      </w:r>
    </w:p>
    <w:p w14:paraId="1B143181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.1</w:t>
      </w:r>
    </w:p>
    <w:p w14:paraId="70BBEB11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Ô-U³Éþ-q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lÉrÉåþ mÉ×Íj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rÉæ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435EDC6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ÑuÉÉåÅ³ÉþÇ ÆuÉ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rÉu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ÅliÉËUþ¤ÉÉr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3EFB5D9" w14:textId="77777777" w:rsidR="00515886" w:rsidRPr="00241BA8" w:rsidRDefault="00515886" w:rsidP="00BF6006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³Éþ-qÉÉ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rÉÉrÉþ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</w:rPr>
        <w:tab/>
      </w:r>
    </w:p>
    <w:p w14:paraId="2E20157B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lastRenderedPageBreak/>
        <w:t>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þÇ c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lSìqÉþxÉå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prÉÈ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</w:p>
    <w:p w14:paraId="1FE4ECBF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qÉÉåÇ </w:t>
      </w:r>
      <w:r w:rsidRPr="00241BA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3.1</w:t>
      </w:r>
    </w:p>
    <w:p w14:paraId="2C5B25CB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.1</w:t>
      </w:r>
    </w:p>
    <w:p w14:paraId="3FC59E62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mÉ×Íj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B59F3F0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Éåþ uÉ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liÉËUþ¤ÉÉr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proofErr w:type="gramStart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proofErr w:type="gramEnd"/>
    </w:p>
    <w:p w14:paraId="64F00BF6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UÉ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</w:t>
      </w:r>
      <w:proofErr w:type="gramStart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proofErr w:type="gram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807CB09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È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, </w:t>
      </w:r>
    </w:p>
    <w:p w14:paraId="0E04FCFA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S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al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515886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4.1</w:t>
      </w:r>
    </w:p>
    <w:p w14:paraId="7069BB17" w14:textId="77777777" w:rsidR="00241BA8" w:rsidRPr="00BC415D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.1</w:t>
      </w:r>
    </w:p>
    <w:p w14:paraId="233B4B02" w14:textId="77777777" w:rsidR="00241BA8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cÉ mÉ×Íj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ÑuÉÉåþ u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þ c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 cÉ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ÑuÉþUÉ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c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¤Éþ§ÉåprÉ¶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¶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qÉÉåþ S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241BA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5.1</w:t>
      </w:r>
    </w:p>
    <w:p w14:paraId="34B943B3" w14:textId="77777777" w:rsidR="00277E66" w:rsidRPr="00A66429" w:rsidRDefault="00BD2808" w:rsidP="00AE113A">
      <w:pPr>
        <w:pStyle w:val="Heading2"/>
      </w:pPr>
      <w:r>
        <w:rPr>
          <w:lang w:val="en-US"/>
        </w:rPr>
        <w:t xml:space="preserve"> </w:t>
      </w:r>
      <w:bookmarkStart w:id="72" w:name="_Toc35294774"/>
      <w:r w:rsidR="00D425C5" w:rsidRPr="00A66429">
        <w:t>¥ÉÉlÉmÉëÉmirÉjÉÉï WûÉåqÉqÉl§ÉÉÈ</w:t>
      </w:r>
      <w:bookmarkEnd w:id="72"/>
    </w:p>
    <w:p w14:paraId="4266F7CE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.1</w:t>
      </w:r>
    </w:p>
    <w:p w14:paraId="033D6225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mÉÉÌWû lÉÉå AalÉ LlÉ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mÉÉÌWû lÉÉå ÌuÉµÉuÉåS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| </w:t>
      </w:r>
    </w:p>
    <w:p w14:paraId="64EAE3C8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¥ÉÇ mÉÉÌWû ÌuÉpÉÉuÉþx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xÉuÉïÇ mÉÉÌWû zÉiÉ¢üþi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6.1</w:t>
      </w:r>
    </w:p>
    <w:p w14:paraId="22314E4C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8956D89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797F5E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7.1</w:t>
      </w:r>
    </w:p>
    <w:p w14:paraId="1BC0EC7E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lÉÉåþ Aa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ÑþiÉ Ì²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ÔeÉïþÇ i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ÏrÉþrÉÉ | </w:t>
      </w:r>
    </w:p>
    <w:p w14:paraId="533D6E5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aÉÏ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ï-¶Éþi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ÍpÉþUç uÉxÉÉå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5E420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7.1</w:t>
      </w:r>
    </w:p>
    <w:p w14:paraId="76BE23BE" w14:textId="77777777" w:rsidR="00277E66" w:rsidRPr="005E4208" w:rsidRDefault="00BD2808" w:rsidP="00AE113A">
      <w:pPr>
        <w:pStyle w:val="Heading2"/>
      </w:pPr>
      <w:r>
        <w:rPr>
          <w:lang w:val="en-US"/>
        </w:rPr>
        <w:t xml:space="preserve"> </w:t>
      </w:r>
      <w:bookmarkStart w:id="73" w:name="_Toc35294775"/>
      <w:r w:rsidR="00D425C5" w:rsidRPr="005E4208">
        <w:t>uÉ</w:t>
      </w:r>
      <w:r w:rsidR="00830E55" w:rsidRPr="005E4208">
        <w:t>å</w:t>
      </w:r>
      <w:r w:rsidR="00D425C5" w:rsidRPr="005E4208">
        <w:t>SÉÌuÉxqÉUhÉÉrÉ eÉmÉqÉl§ÉÉÈ</w:t>
      </w:r>
      <w:bookmarkEnd w:id="73"/>
    </w:p>
    <w:p w14:paraId="776E15B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.1</w:t>
      </w:r>
    </w:p>
    <w:p w14:paraId="55436099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pÉÉå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µÉÃþ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-zNûlSÉåÿp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ÉòþxrÉÉ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uÉåzÉþ | </w:t>
      </w:r>
    </w:p>
    <w:p w14:paraId="14DDAF11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xÉcÉÉóè ÍzÉYrÉÈ mÉÑUÉå uÉÉcÉÉåþmÉÌl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É-ÌSlSìÉåÿ er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¸ CþÎlSì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rÉÉ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GÌwÉþ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1DEB8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kÉÉ Ì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iÉ×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xxÉÑ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AÉåÇ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8.1</w:t>
      </w:r>
    </w:p>
    <w:p w14:paraId="5219ED84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9.1</w:t>
      </w:r>
    </w:p>
    <w:p w14:paraId="47B9D564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hÉþÇ qÉå A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-ÌlÉþUÉMüUhÉÇ-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ÌrÉþiÉÉ pÉÔrÉÉ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F3C418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hÉïþrÉÉå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ÉcrÉÉåÿRè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wr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9.1</w:t>
      </w:r>
    </w:p>
    <w:p w14:paraId="05A9EC73" w14:textId="77777777" w:rsidR="0045154A" w:rsidRPr="005E4208" w:rsidRDefault="0045154A" w:rsidP="00AE113A">
      <w:pPr>
        <w:pStyle w:val="Heading2"/>
      </w:pPr>
      <w:bookmarkStart w:id="74" w:name="_Toc35294776"/>
      <w:r w:rsidRPr="005E4208">
        <w:t>iÉmÉÈ mÉëzÉÇxÉÉ</w:t>
      </w:r>
      <w:bookmarkEnd w:id="74"/>
    </w:p>
    <w:p w14:paraId="62E0B18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0.1</w:t>
      </w:r>
    </w:p>
    <w:p w14:paraId="6108236C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mÉþ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z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043BEBA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¥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ÉSÒmÉÉÿxrÉ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iÉ¨ÉmÉþÈ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5154A" w:rsidRPr="001524AA">
        <w:rPr>
          <w:rFonts w:ascii="Arial" w:hAnsi="Arial" w:cs="Arial"/>
          <w:b/>
          <w:bCs/>
          <w:sz w:val="28"/>
          <w:szCs w:val="22"/>
        </w:rPr>
        <w:t>10.1</w:t>
      </w:r>
    </w:p>
    <w:p w14:paraId="11F8ACE8" w14:textId="77777777" w:rsidR="0045154A" w:rsidRPr="005E4208" w:rsidRDefault="0045154A" w:rsidP="00AE113A">
      <w:pPr>
        <w:pStyle w:val="Heading2"/>
      </w:pPr>
      <w:bookmarkStart w:id="75" w:name="_Toc35294777"/>
      <w:r w:rsidRPr="005E4208">
        <w:t>ÌuÉÌWûiÉÉcÉUhÉ mÉëzÉÇxÉÉ ÌlÉÌwÉ®ÉcÉUhÉ ÌlÉlSÉ cÉ</w:t>
      </w:r>
      <w:bookmarkEnd w:id="75"/>
      <w:r w:rsidRPr="005E4208">
        <w:t xml:space="preserve"> </w:t>
      </w:r>
    </w:p>
    <w:p w14:paraId="0C0DF0C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1.1</w:t>
      </w:r>
    </w:p>
    <w:p w14:paraId="0DDA3053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þ u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ÑÎwmÉþiÉxrÉ 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ÿ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ÉÑhrÉþxr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hÉÉåþ </w:t>
      </w:r>
    </w:p>
    <w:p w14:paraId="067C9E92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þÌi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ÉþÅÍxÉ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ïÅuÉþÌWûiÉÉ-qÉ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Éq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±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5DC0647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Éþ Ì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ÌrÉþwrÉÉÍq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mÉþÌiÉwr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-S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e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</w:t>
      </w:r>
      <w:r w:rsidRPr="00FF134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ÿiÉ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26F40" w:rsidRPr="001524AA">
        <w:rPr>
          <w:rFonts w:ascii="Arial" w:hAnsi="Arial" w:cs="Arial"/>
          <w:b/>
          <w:bCs/>
          <w:sz w:val="28"/>
          <w:szCs w:val="22"/>
        </w:rPr>
        <w:t xml:space="preserve">11.1 </w:t>
      </w:r>
    </w:p>
    <w:p w14:paraId="14E9B753" w14:textId="77777777" w:rsidR="00226F40" w:rsidRPr="00226F40" w:rsidRDefault="00226F40" w:rsidP="00AE113A">
      <w:pPr>
        <w:pStyle w:val="Heading2"/>
      </w:pPr>
      <w:bookmarkStart w:id="76" w:name="_Toc35294778"/>
      <w:r w:rsidRPr="00226F40">
        <w:lastRenderedPageBreak/>
        <w:t>SWûU ÌuÉ±É</w:t>
      </w:r>
      <w:bookmarkEnd w:id="76"/>
    </w:p>
    <w:p w14:paraId="652AA36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1</w:t>
      </w:r>
    </w:p>
    <w:p w14:paraId="2FCC4FE2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-UhÉÏþrÉÉlÉç qÉ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qÉWûÏþrÉÉ-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aÉÑWû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ÉåÅxrÉ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ÉåÈ | </w:t>
      </w:r>
    </w:p>
    <w:p w14:paraId="4C216F49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¢üiÉÑÇ mÉzrÉÌiÉ uÉÏiÉz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k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SÉÿlÉç-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lÉþqÉÏzÉÇ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1</w:t>
      </w:r>
    </w:p>
    <w:p w14:paraId="39B729B9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42C86EC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þÎl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jÉç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ÉÍcÉïw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Î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ÀûÉÈ | </w:t>
      </w:r>
    </w:p>
    <w:p w14:paraId="1E4DC61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C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s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rÉåw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UþÎl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a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z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Í³ÉÌWûþiÉÉ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 xÉþmi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2</w:t>
      </w:r>
    </w:p>
    <w:p w14:paraId="28B45FDB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2ACE1AB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È xÉq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Ìa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xqÉÉjÉç xrÉlSþl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ïþÃmÉÉÈ | </w:t>
      </w:r>
    </w:p>
    <w:p w14:paraId="3FE2D2BD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ÉÿŠ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lÉæþwÉ pÉÔ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ÎxiÉþ¸irÉliÉ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3</w:t>
      </w:r>
    </w:p>
    <w:p w14:paraId="7BBB7FB6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631F6E43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S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ÌuÉmÉëÉþhÉÉÇ 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47D5F800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kÉëÉþh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uÉlÉÉþ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å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åpÉ³Éçþ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4</w:t>
      </w:r>
    </w:p>
    <w:p w14:paraId="7697F4E8" w14:textId="77777777" w:rsidR="005E4208" w:rsidRPr="00BC415D" w:rsidRDefault="005E4208" w:rsidP="00BF6006">
      <w:pPr>
        <w:pStyle w:val="NoSpacing"/>
      </w:pPr>
    </w:p>
    <w:p w14:paraId="3E9B717A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qÉåMü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sÉÉåÌWûþiÉ-zÉÑYsÉ-M×ü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ÉÇ o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ÏÇ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i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ÃþmÉÉÇ | </w:t>
      </w:r>
    </w:p>
    <w:p w14:paraId="6C5D1F46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 ½åMüÉåþ e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åÅl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WûÉÿirÉålÉÉÇ p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pÉÉåþa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eÉÉåÿÅlrÉÈ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5</w:t>
      </w:r>
    </w:p>
    <w:p w14:paraId="4B85A4F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2</w:t>
      </w:r>
    </w:p>
    <w:p w14:paraId="6117286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-UliÉËU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®ÉåiÉÉþ uÉå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-SÒU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iÉç | </w:t>
      </w:r>
    </w:p>
    <w:p w14:paraId="50758428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</w:p>
    <w:p w14:paraId="475BC7B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A9667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</w:p>
    <w:p w14:paraId="2709F234" w14:textId="77777777" w:rsidR="002F5B44" w:rsidRPr="008323DC" w:rsidRDefault="002F5B4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39D81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ÍqÉþÍqÉÍ¤ÉU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þUç-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Í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Ñþu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þ | </w:t>
      </w:r>
    </w:p>
    <w:p w14:paraId="0C7404E3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uÉþWû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M×üiÉÇ uÉ×wÉpÉ uÉÍ¤É 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59EC3861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63BB8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SÕ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Uç-qÉkÉÑ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SÉþU-SÒ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qÉþ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 qÉÉþlÉOèû | </w:t>
      </w:r>
    </w:p>
    <w:p w14:paraId="4C2BA3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SÎxiÉþ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</w:p>
    <w:p w14:paraId="413D60F7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ABDCCB4" w14:textId="1965F86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lÉÉ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oÉëþuÉÉqÉÉ b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qÉ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kÉÉþUrÉÉq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Íp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63019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m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zÉ×þhÉu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iÉÑþÈ zÉ×…¡ûÉå ÅuÉqÉÏSè aÉ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0740BC6D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98948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×…¡û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§ÉrÉÉåþ A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²å z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wÉå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WûxiÉÉþxÉÉå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 | </w:t>
      </w:r>
    </w:p>
    <w:p w14:paraId="02ABC16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å uÉ×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å UÉåþUuÉÏÌi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ir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ÌuÉþuÉåz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12287846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3</w:t>
      </w:r>
    </w:p>
    <w:p w14:paraId="359ACA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ÍpÉþUç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ÌuÉþ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xÉÉåþ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luÉþÌuÉ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E5F51D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Ç eÉeÉÉlÉ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SåMüòþ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¹þiÉ¤ÉÑ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</w:t>
      </w:r>
    </w:p>
    <w:p w14:paraId="79D3F8B3" w14:textId="77777777" w:rsidR="00A9667F" w:rsidRPr="008323DC" w:rsidRDefault="00A9667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3F8E9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ë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µ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Uç.ÌwÉþÈ | </w:t>
      </w:r>
    </w:p>
    <w:p w14:paraId="0F200B4A" w14:textId="77777777" w:rsidR="006B4A8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ïÇ mÉþz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ÉÉå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5DBFB1" w14:textId="7944A282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ÆrÉÑþlÉ£Ñ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</w:t>
      </w:r>
    </w:p>
    <w:p w14:paraId="591B4BFD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368FD0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É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üÎ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hÉÏþ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erÉÉrÉÉåÿÅ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Í¶ÉþiÉç | </w:t>
      </w:r>
    </w:p>
    <w:p w14:paraId="4649363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 CþuÉ xiÉokÉ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ÌiÉþ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å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mÉÑÂþw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</w:t>
      </w:r>
    </w:p>
    <w:p w14:paraId="01B1A03F" w14:textId="77777777" w:rsidR="00A9667F" w:rsidRPr="00A9667F" w:rsidRDefault="00A9667F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(xÉlrÉ</w:t>
      </w:r>
      <w:r w:rsidRPr="00A9667F">
        <w:rPr>
          <w:rFonts w:ascii="BRH Devanagari Extra" w:hAnsi="BRH Devanagari Extra" w:cs="BRH Devanagari Extra"/>
          <w:b/>
          <w:bCs/>
          <w:sz w:val="40"/>
          <w:szCs w:val="32"/>
          <w:u w:val="single"/>
        </w:rPr>
        <w:t>É</w:t>
      </w: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xÉ xÉÔ£üqÉç)</w:t>
      </w:r>
    </w:p>
    <w:p w14:paraId="165D3036" w14:textId="77777777" w:rsidR="008323DC" w:rsidRP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MüqÉïþhÉÉ lÉ mÉë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lÉå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ÉaÉåþlÉæMåü AqÉ×i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-qÉÉ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È | </w:t>
      </w:r>
    </w:p>
    <w:p w14:paraId="100F384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WûÉþrÉÉ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ÉeÉþ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Éå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Îli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</w:t>
      </w:r>
    </w:p>
    <w:p w14:paraId="32EDB54F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4516B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ÑÌlÉþÍ¶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ïÈ xÉlrÉÉþx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È zÉÑ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¨uÉÉÿÈ | </w:t>
      </w:r>
    </w:p>
    <w:p w14:paraId="228937C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ÿliÉMüÉ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qÉ×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UþqÉÑcr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ÿ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</w:t>
      </w:r>
    </w:p>
    <w:p w14:paraId="052E6B86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0DFA20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åÿzqÉ pÉÔ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iÉç mÉÑþhQûU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jÉÇ | </w:t>
      </w:r>
    </w:p>
    <w:p w14:paraId="7E5903FE" w14:textId="774EE1BD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Çû 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ÉþÇ ÌuÉzÉÉåM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ÎxqÉþ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xiÉ-SÒmÉÉþÍxÉ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16</w:t>
      </w:r>
    </w:p>
    <w:p w14:paraId="37FB32B7" w14:textId="77777777" w:rsidR="00BD2808" w:rsidRPr="00BC415D" w:rsidRDefault="00BD2808" w:rsidP="00BF6006">
      <w:pPr>
        <w:pStyle w:val="NoSpacing"/>
      </w:pPr>
    </w:p>
    <w:p w14:paraId="3AD571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uÉåSÉSÉæ xuÉþUÈ mÉë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iÉåþ cÉ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È | </w:t>
      </w:r>
    </w:p>
    <w:p w14:paraId="29768922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ÌiÉþ-sÉÏ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åûµ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</w:t>
      </w:r>
      <w:r w:rsidR="00A9667F"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4377B94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eÉÉåÿÅl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ÌuÉþuÉåz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uÉåïþ c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uÉÉËUþ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2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630C20DA" w14:textId="77777777" w:rsidR="00A9667F" w:rsidRPr="00A9667F" w:rsidRDefault="00A9667F" w:rsidP="00AE113A">
      <w:pPr>
        <w:pStyle w:val="Heading2"/>
      </w:pPr>
      <w:bookmarkStart w:id="77" w:name="_Toc35294779"/>
      <w:r w:rsidRPr="00A9667F">
        <w:t>lÉÉUÉrÉhÉ xÉÔ£Çü</w:t>
      </w:r>
      <w:bookmarkEnd w:id="77"/>
    </w:p>
    <w:p w14:paraId="6355244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1</w:t>
      </w:r>
    </w:p>
    <w:p w14:paraId="545DDD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Uç.wÉþ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¤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 pÉÑuÉÇ | </w:t>
      </w:r>
    </w:p>
    <w:p w14:paraId="2FFD230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Ç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h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</w:t>
      </w:r>
    </w:p>
    <w:p w14:paraId="1D35DAC0" w14:textId="77777777" w:rsidR="00BD2808" w:rsidRPr="005378DA" w:rsidRDefault="00BD2808" w:rsidP="00BF6006">
      <w:pPr>
        <w:pStyle w:val="NoSpacing"/>
      </w:pPr>
    </w:p>
    <w:p w14:paraId="3615C05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qÉÉÍ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óè WûþËUÇ | </w:t>
      </w:r>
    </w:p>
    <w:p w14:paraId="7B813D4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Ç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mÉþeÉÏuÉ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2</w:t>
      </w:r>
    </w:p>
    <w:p w14:paraId="281874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þx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åµ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µ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crÉÑiÉÇ | </w:t>
      </w:r>
    </w:p>
    <w:p w14:paraId="4D3D3CF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þWûÉ¥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iqÉÉþl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h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3</w:t>
      </w:r>
    </w:p>
    <w:p w14:paraId="41598CFA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23822F3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e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lÉÉþ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</w:p>
    <w:p w14:paraId="5459DC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u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7372DA" w14:textId="77777777" w:rsidR="005378DA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4</w:t>
      </w:r>
    </w:p>
    <w:p w14:paraId="6609C9CB" w14:textId="77777777" w:rsidR="002D5C95" w:rsidRDefault="002D5C95" w:rsidP="00BF6006">
      <w:pPr>
        <w:pStyle w:val="NoSpacing"/>
        <w:rPr>
          <w:lang w:val="en-IN" w:eastAsia="en-IN" w:bidi="ar-SA"/>
        </w:rPr>
      </w:pPr>
    </w:p>
    <w:p w14:paraId="208F5E3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Šþ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gcÉeÉç-eÉþa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iÉåÿ ´ÉÔ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ÅÌmÉþ uÉÉ | </w:t>
      </w:r>
    </w:p>
    <w:p w14:paraId="371E4C48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2</w:t>
      </w:r>
    </w:p>
    <w:p w14:paraId="20613A0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þUç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¶Éþ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5</w:t>
      </w:r>
    </w:p>
    <w:p w14:paraId="4CFAF5A7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2AEF7D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þ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urÉþ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óè x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åÅli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pÉÑuÉÇ | </w:t>
      </w:r>
    </w:p>
    <w:p w14:paraId="1D66A35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-mÉëþiÉÏ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Ç cÉÉm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åq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6</w:t>
      </w:r>
    </w:p>
    <w:p w14:paraId="0595D95E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0C08F9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Éåþ 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šÉ ÌuÉþiÉx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qÉÑþ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iÉ¸þÌiÉ | </w:t>
      </w:r>
    </w:p>
    <w:p w14:paraId="56506BCA" w14:textId="6C4E11F3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MÑüþsÉÇ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xrÉÉþ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qÉþ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7</w:t>
      </w:r>
    </w:p>
    <w:p w14:paraId="0A13807B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66441479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CD25BF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li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ÍpÉþ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ÉÇoÉþirÉÉ MüÉå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Í³ÉþpÉÇ | </w:t>
      </w:r>
    </w:p>
    <w:p w14:paraId="0D1F162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liÉåþ xÉÑ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óè x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Ç iÉÎxqÉÿl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Ç mÉëÌiÉþÌ¸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8</w:t>
      </w:r>
    </w:p>
    <w:p w14:paraId="6559A6D3" w14:textId="77777777" w:rsidR="005378DA" w:rsidRPr="00E72011" w:rsidRDefault="005378DA" w:rsidP="00E72011">
      <w:pPr>
        <w:pStyle w:val="NoSpacing"/>
      </w:pPr>
    </w:p>
    <w:p w14:paraId="3B61CA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þÎalÉ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ÍcÉï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qÉÑZÉÈ | </w:t>
      </w:r>
    </w:p>
    <w:p w14:paraId="31B519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aÉëþp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ç ÌuÉpÉþeÉlÉç 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-lÉÉWûÉþU-qÉ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È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È | </w:t>
      </w:r>
    </w:p>
    <w:p w14:paraId="0BA73D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 qÉþkÉÈ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qÉrÉþx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iÉþiÉÉ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9</w:t>
      </w:r>
    </w:p>
    <w:p w14:paraId="29E5583B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E7687B4" w14:textId="12C0DED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rÉþÌiÉ xuÉÇ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ÉmÉÉþSiÉs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xiÉþ</w:t>
      </w:r>
      <w:r w:rsidR="00EA3952" w:rsidRPr="00E72011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aÉ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40EE0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»ûþÍzÉZÉÉ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rÉÉå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0</w:t>
      </w:r>
    </w:p>
    <w:p w14:paraId="49F8D3D1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9E2DF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iÉÉåþ rÉSþ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ssÉåþZ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xuÉþUÉ | </w:t>
      </w:r>
    </w:p>
    <w:p w14:paraId="3F96C58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ÔMüþuÉ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pÉÉÿxuÉ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ÔmÉþq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1</w:t>
      </w:r>
    </w:p>
    <w:p w14:paraId="1624FCBA" w14:textId="77777777" w:rsidR="002D5C95" w:rsidRPr="008323DC" w:rsidRDefault="002D5C95" w:rsidP="00BF6006">
      <w:pPr>
        <w:pStyle w:val="NoSpacing"/>
        <w:rPr>
          <w:lang w:val="en-IN" w:eastAsia="en-IN" w:bidi="ar-SA"/>
        </w:rPr>
      </w:pPr>
    </w:p>
    <w:p w14:paraId="24002AE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È Íz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Éÿiq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| </w:t>
      </w:r>
    </w:p>
    <w:p w14:paraId="357A0C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Í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Wû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å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Å¤ÉþUÈ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Oè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2</w:t>
      </w:r>
    </w:p>
    <w:p w14:paraId="26422406" w14:textId="77777777" w:rsidR="008323DC" w:rsidRPr="008323DC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ÌmÉþ u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liÉþi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wÉOèû cÉþ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3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26CB6DF" w14:textId="77777777" w:rsidR="00F85B9D" w:rsidRPr="00F85B9D" w:rsidRDefault="00F85B9D" w:rsidP="00AE113A">
      <w:pPr>
        <w:pStyle w:val="Heading2"/>
      </w:pPr>
      <w:bookmarkStart w:id="78" w:name="_Toc35294780"/>
      <w:r w:rsidRPr="00F85B9D">
        <w:t>AÉÌSirÉ qÉhQûsÉå mÉUoÉë¼ÉåmÉÉxÉlÉÇ</w:t>
      </w:r>
      <w:bookmarkEnd w:id="78"/>
    </w:p>
    <w:p w14:paraId="2FB067C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4.1</w:t>
      </w:r>
    </w:p>
    <w:p w14:paraId="1D8ACE56" w14:textId="7B5A13B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 qÉþ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Ç Æ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l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cÉï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D34273E" w14:textId="3D081A1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 qÉ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ÈxÉæwÉÉ </w:t>
      </w:r>
    </w:p>
    <w:p w14:paraId="74D23F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åu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i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ÅliÉ-U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ÌWû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ÑÂþ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E49A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.1</w:t>
      </w:r>
    </w:p>
    <w:p w14:paraId="40CE9064" w14:textId="77777777" w:rsidR="001249C9" w:rsidRPr="001249C9" w:rsidRDefault="001249C9" w:rsidP="00AE113A">
      <w:pPr>
        <w:pStyle w:val="Heading2"/>
      </w:pPr>
      <w:r w:rsidRPr="001249C9">
        <w:t xml:space="preserve"> </w:t>
      </w:r>
      <w:bookmarkStart w:id="79" w:name="_Toc35294781"/>
      <w:r w:rsidRPr="001249C9">
        <w:t>AÉÌSirÉmÉÑÂwÉxrÉ xÉuÉÉïiqÉMüiuÉ mÉëSzÉïlÉÇ</w:t>
      </w:r>
      <w:bookmarkEnd w:id="79"/>
    </w:p>
    <w:p w14:paraId="4F862DA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5.1</w:t>
      </w:r>
    </w:p>
    <w:p w14:paraId="6992845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e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´ÉÉå§É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qÉlÉÉåþ </w:t>
      </w:r>
    </w:p>
    <w:p w14:paraId="34ECA0B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lÉÑþU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þ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sÉÉåþMü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È </w:t>
      </w:r>
    </w:p>
    <w:p w14:paraId="74DDE6B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È ÌMÇü MÇü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³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å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 oÉë¼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qÉ×þi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-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xÉ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¹ïiÉÉóèþ xÉqÉÉlÉ </w:t>
      </w:r>
    </w:p>
    <w:p w14:paraId="7FE8E5B3" w14:textId="77777777" w:rsidR="007E49A3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0" w:name="_Toc406976373"/>
      <w:r w:rsidR="002D5C9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.1</w:t>
      </w:r>
    </w:p>
    <w:p w14:paraId="24C10189" w14:textId="77777777" w:rsidR="00940E6B" w:rsidRPr="00940E6B" w:rsidRDefault="00940E6B" w:rsidP="00AE113A">
      <w:pPr>
        <w:pStyle w:val="Heading2"/>
      </w:pPr>
      <w:bookmarkStart w:id="81" w:name="_Toc35294782"/>
      <w:bookmarkEnd w:id="80"/>
      <w:r w:rsidRPr="00940E6B">
        <w:t>ÍzÉuÉÉåmÉÉxÉlÉ qÉl§ÉÉ:</w:t>
      </w:r>
      <w:bookmarkEnd w:id="81"/>
    </w:p>
    <w:p w14:paraId="1B64A1D7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6.1</w:t>
      </w:r>
    </w:p>
    <w:p w14:paraId="7EA16A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þlÉmÉ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lÉkÉþlÉmÉiÉÉÎliÉMü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16C8B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C2A86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WûUhr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68482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h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xÉÑuÉh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348509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r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SurÉÍsÉ…¡û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a</w:t>
      </w:r>
    </w:p>
    <w:p w14:paraId="6EC07A5E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6D42146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6.2</w:t>
      </w:r>
    </w:p>
    <w:p w14:paraId="230D70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p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93FC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zÉu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294F87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Íz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6B0954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euÉs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FF6D34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AÉi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B14DE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mÉU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A9B6C51" w14:textId="77777777" w:rsidR="001249C9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jxÉÉåqÉxrÉþ xÉÔrÉï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ÍsÉ…¡ûòþ xjÉÉ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ÍhÉqÉl§ÉþÇ mÉÌ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b</w:t>
      </w:r>
    </w:p>
    <w:p w14:paraId="0797135B" w14:textId="77777777" w:rsidR="00EA4DD5" w:rsidRPr="00EA4DD5" w:rsidRDefault="00EA4DD5" w:rsidP="00AE113A">
      <w:pPr>
        <w:pStyle w:val="Heading2"/>
      </w:pPr>
      <w:bookmarkStart w:id="82" w:name="_Toc35294783"/>
      <w:r w:rsidRPr="00EA4DD5">
        <w:t>mÉÍ¶ÉqÉuÉY§É mÉëÌiÉmÉÉSMü qÉl§ÉÈ</w:t>
      </w:r>
      <w:bookmarkEnd w:id="82"/>
      <w:r w:rsidRPr="00EA4DD5">
        <w:t xml:space="preserve"> </w:t>
      </w:r>
    </w:p>
    <w:p w14:paraId="49CE38D0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7.1</w:t>
      </w:r>
    </w:p>
    <w:p w14:paraId="07666A9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þm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7F13F35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pÉþuÉå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ÌiÉþpÉuÉå pÉuÉxu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SèpÉþuÉÉr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4A4E1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B6ABA81" w14:textId="77777777" w:rsidR="00EA4DD5" w:rsidRPr="00EA4DD5" w:rsidRDefault="00EA4DD5" w:rsidP="00AE113A">
      <w:pPr>
        <w:pStyle w:val="Heading2"/>
      </w:pPr>
      <w:bookmarkStart w:id="83" w:name="_Toc35294784"/>
      <w:r w:rsidRPr="00EA4DD5">
        <w:t>E¨ÉU uÉY§É mÉëÌiÉmÉÉSMü qÉl§ÉÈ</w:t>
      </w:r>
      <w:bookmarkEnd w:id="83"/>
      <w:r w:rsidRPr="00EA4DD5">
        <w:t xml:space="preserve"> </w:t>
      </w:r>
    </w:p>
    <w:p w14:paraId="0881AA61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8.1</w:t>
      </w:r>
    </w:p>
    <w:p w14:paraId="7171F1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ÿ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´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4E7A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þmÉëqÉj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pÉÔiÉSq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lqÉþ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CC942C4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13398F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C94136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7B9BC00" w14:textId="77777777" w:rsidR="00EA4DD5" w:rsidRPr="00EA4DD5" w:rsidRDefault="00EA4DD5" w:rsidP="00AE113A">
      <w:pPr>
        <w:pStyle w:val="Heading2"/>
      </w:pPr>
      <w:bookmarkStart w:id="84" w:name="_Toc35294785"/>
      <w:r w:rsidRPr="00EA4DD5">
        <w:lastRenderedPageBreak/>
        <w:t>SÍ¤ÉhÉ uÉY§É mÉëÌiÉmÉÉSMü qÉl§ÉÈ</w:t>
      </w:r>
      <w:bookmarkEnd w:id="84"/>
      <w:r w:rsidRPr="00EA4DD5">
        <w:t xml:space="preserve"> </w:t>
      </w:r>
    </w:p>
    <w:p w14:paraId="6B6E1474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9.1</w:t>
      </w:r>
    </w:p>
    <w:p w14:paraId="791398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ÉåUåÿprÉ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bÉÉåUþiÉUåprÉÈ | </w:t>
      </w:r>
    </w:p>
    <w:p w14:paraId="7FD9073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ÿprÉ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Éåï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iÉå AxiÉÑ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ìÃþmÉåpr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3F60193" w14:textId="77777777" w:rsidR="00EA4DD5" w:rsidRPr="00EA4DD5" w:rsidRDefault="00EA4DD5" w:rsidP="00AE113A">
      <w:pPr>
        <w:pStyle w:val="Heading2"/>
      </w:pPr>
      <w:bookmarkStart w:id="85" w:name="_Toc35294786"/>
      <w:r w:rsidRPr="00EA4DD5">
        <w:t>mÉëÉauÉY§É mÉëÌiÉmÉÉSMü qÉl§ÉÈ</w:t>
      </w:r>
      <w:bookmarkEnd w:id="85"/>
    </w:p>
    <w:p w14:paraId="4FA73A5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0.1</w:t>
      </w:r>
    </w:p>
    <w:p w14:paraId="5D7628EB" w14:textId="77777777" w:rsidR="004A4E1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kÉÏqÉÌWû | iÉ³ÉÉåþ ÂSì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0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90CAF3E" w14:textId="77777777" w:rsidR="00A305A0" w:rsidRPr="00A305A0" w:rsidRDefault="00A305A0" w:rsidP="00AE113A">
      <w:pPr>
        <w:pStyle w:val="Heading2"/>
      </w:pPr>
      <w:bookmarkStart w:id="86" w:name="_Toc35294787"/>
      <w:r w:rsidRPr="00A305A0">
        <w:t>FkuÉï uÉY§É mÉëÌiÉmÉÉSMü qÉl§ÉÈ</w:t>
      </w:r>
      <w:bookmarkEnd w:id="86"/>
    </w:p>
    <w:p w14:paraId="16AB984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1.1</w:t>
      </w:r>
    </w:p>
    <w:p w14:paraId="4FFD5220" w14:textId="77777777" w:rsidR="00A305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ÉlÉÈ xÉuÉïþÌu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ÏµÉUÈ xÉuÉïþpÉÔ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Å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</w:t>
      </w:r>
    </w:p>
    <w:p w14:paraId="4444854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Éþ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åþ AxiÉÑ xÉSÉ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1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3B97446" w14:textId="77777777" w:rsidR="00A305A0" w:rsidRPr="00A305A0" w:rsidRDefault="00A305A0" w:rsidP="00AE113A">
      <w:pPr>
        <w:pStyle w:val="Heading2"/>
      </w:pPr>
      <w:bookmarkStart w:id="87" w:name="_Toc35294788"/>
      <w:r w:rsidRPr="00A305A0">
        <w:t>lÉqÉxMüÉUÉijÉï qÉl§ÉÉÈ</w:t>
      </w:r>
      <w:bookmarkEnd w:id="87"/>
    </w:p>
    <w:p w14:paraId="4CAE4A7D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2.1</w:t>
      </w:r>
    </w:p>
    <w:p w14:paraId="556C8BE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ÌWûUhrÉoÉÉWûuÉå ÌWûUhrÉuÉhÉÉïrÉ ÌWûUhrÉÃmÉÉrÉ ÌWûUhrÉmÉiÉrÉå ÅÇÌoÉMüÉmÉiÉrÉ EqÉÉmÉiÉrÉå mÉzÉÑmÉiÉrÉåþ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2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041003A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3.1</w:t>
      </w:r>
    </w:p>
    <w:p w14:paraId="18B297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þÇ M×üw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mÉ…¡ûþsÉÇ | </w:t>
      </w:r>
    </w:p>
    <w:p w14:paraId="167C07D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UåþiÉÇ ÆÌuÉþÃ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3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2F449BCB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4.1</w:t>
      </w:r>
    </w:p>
    <w:p w14:paraId="76197D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| </w:t>
      </w:r>
    </w:p>
    <w:p w14:paraId="4AEDD8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xÉl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2189248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µÉþÇ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pÉÑuÉþl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iÉç | </w:t>
      </w:r>
    </w:p>
    <w:p w14:paraId="254A63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4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1E16C0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5.1</w:t>
      </w:r>
    </w:p>
    <w:p w14:paraId="2FFA39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SìÓ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åþiÉxÉå q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Òû¹þ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urÉþxÉå | 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liÉþqÉóè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8F528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5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6E5E3160" w14:textId="77777777" w:rsidR="00A305A0" w:rsidRPr="00A305A0" w:rsidRDefault="00A305A0" w:rsidP="00AE113A">
      <w:pPr>
        <w:pStyle w:val="Heading2"/>
      </w:pPr>
      <w:bookmarkStart w:id="88" w:name="_Toc35294789"/>
      <w:r w:rsidRPr="00A305A0">
        <w:t>AÎalÉWûÉå§É WûuÉhrÉÉÈ EmÉrÉÑ£üxrÉ uÉ×¤É ÌuÉzÉåwÉ-xrÉÉÍpÉkÉÉlÉqÉç</w:t>
      </w:r>
      <w:bookmarkEnd w:id="88"/>
    </w:p>
    <w:p w14:paraId="2E992763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6.1</w:t>
      </w:r>
    </w:p>
    <w:p w14:paraId="4488D0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üþƒ¡ûirÉÎalÉ-WûÉå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þhÉÏ pÉu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xrÉÉWÒûþiÉrÉ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ÎxiÉ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rÉj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rÉæ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9" w:name="_Toc406976381"/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6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FA0F521" w14:textId="77777777" w:rsidR="00E2036D" w:rsidRPr="00E2036D" w:rsidRDefault="00B608E0" w:rsidP="00AE113A">
      <w:pPr>
        <w:pStyle w:val="Heading2"/>
      </w:pPr>
      <w:r>
        <w:t xml:space="preserve"> </w:t>
      </w:r>
      <w:bookmarkStart w:id="90" w:name="_Toc35294790"/>
      <w:r w:rsidR="00E2036D" w:rsidRPr="00E2036D">
        <w:t>U¤ÉÉåblÉ qÉl§É ÌlÉÃmÉhÉÇ</w:t>
      </w:r>
      <w:bookmarkEnd w:id="90"/>
    </w:p>
    <w:p w14:paraId="6CE8DE5C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u w:val="single"/>
          <w:lang w:val="en-IN" w:eastAsia="en-IN"/>
        </w:rPr>
      </w:pPr>
      <w:r w:rsidRPr="008323DC">
        <w:rPr>
          <w:rFonts w:ascii="Arial" w:hAnsi="Arial" w:cs="Arial"/>
          <w:b/>
          <w:sz w:val="32"/>
          <w:szCs w:val="24"/>
          <w:u w:val="single"/>
          <w:lang w:val="en-IN" w:eastAsia="en-IN"/>
        </w:rPr>
        <w:t xml:space="preserve">T.A.6.27.1 </w:t>
      </w:r>
    </w:p>
    <w:bookmarkEnd w:id="89"/>
    <w:p w14:paraId="3CA7546D" w14:textId="77777777" w:rsidR="00A305A0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 (This Expansion is appearing in T.S.</w:t>
      </w:r>
      <w:r w:rsidRPr="008323DC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1.2.14.1 for </w:t>
      </w:r>
    </w:p>
    <w:p w14:paraId="7A5EADBD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6"/>
          <w:szCs w:val="36"/>
          <w:u w:val="single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M×ü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hÉÑ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wuÉ mÉÉe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mÉgcÉþ </w:t>
      </w:r>
      <w:r w:rsidRPr="008323DC">
        <w:rPr>
          <w:rFonts w:ascii="BRH Devanagari Extra" w:hAnsi="BRH Devanagari Extra" w:cs="BRH Devanagari Extra"/>
          <w:sz w:val="36"/>
          <w:szCs w:val="36"/>
          <w:u w:val="single"/>
          <w:lang w:val="en-IN" w:eastAsia="en-IN" w:bidi="ar-SA"/>
        </w:rPr>
        <w:t xml:space="preserve">| </w:t>
      </w:r>
    </w:p>
    <w:p w14:paraId="1D3C2B31" w14:textId="0D1F4A13" w:rsidR="008323DC" w:rsidRPr="00E72011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  <w:tab w:val="left" w:pos="936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×ü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h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 mÉÉe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È mÉëÍxÉþÌi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³É m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juÉÏÇ Ær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Wû UÉeÉå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qÉ</w:t>
      </w:r>
      <w:r w:rsidR="00B47F55"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CpÉåþlÉ | </w:t>
      </w:r>
    </w:p>
    <w:p w14:paraId="2851B046" w14:textId="61FC7B3A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ÏqÉl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ÍxÉþÌiÉÇ SìÖh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ÉÉåÅxiÉÉþÅÍ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þ U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¤É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iÉÌmÉþ¸æÈ</w:t>
      </w:r>
      <w:r w:rsidRPr="00E72011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.1</w:t>
      </w:r>
    </w:p>
    <w:p w14:paraId="60E42D1E" w14:textId="77777777" w:rsidR="008323DC" w:rsidRPr="008323DC" w:rsidRDefault="008323DC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before="0" w:line="240" w:lineRule="auto"/>
        <w:ind w:right="1026"/>
        <w:rPr>
          <w:rFonts w:cs="Times New Roman"/>
          <w:szCs w:val="22"/>
          <w:lang w:val="en-IN" w:eastAsia="en-IN" w:bidi="ar-SA"/>
        </w:rPr>
      </w:pPr>
    </w:p>
    <w:p w14:paraId="2CA3C0E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uÉþ pÉë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qÉÉxÉþ AÉz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 mÉþ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irÉlÉÑþ xmÉ×zÉ kÉ×w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iÉÉ zÉÉåzÉÑþcÉÉlÉÈ | </w:t>
      </w:r>
    </w:p>
    <w:p w14:paraId="212B1736" w14:textId="1728E995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mÉÔòþwrÉalÉå e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ÀûÉþ m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aÉÉlÉ xÉþÎlSi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uÉþ a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sMüÉÈ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795C961" w14:textId="41310942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13D08AA" w14:textId="50218344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30B59BD9" w14:textId="60BD8F69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63339E09" w14:textId="77777777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9C992E8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lastRenderedPageBreak/>
        <w:t>mÉëÌ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mÉz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iÉÔÍhÉïþ iÉq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pÉuÉÉþ m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ÑUç Ì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zÉÉ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xrÉÉ ASþokÉÈ | </w:t>
      </w:r>
    </w:p>
    <w:p w14:paraId="6515876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þ SÕ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bÉzÉóèþx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AlirÉþal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qÉÉÌMüþ¹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urÉÍ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UÉ </w:t>
      </w:r>
    </w:p>
    <w:p w14:paraId="05F75774" w14:textId="77777777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SþkÉUç.wÉÏ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7CE2ADFE" w14:textId="77777777" w:rsidR="008323DC" w:rsidRPr="008323DC" w:rsidRDefault="008323DC" w:rsidP="00BF6006">
      <w:pPr>
        <w:pStyle w:val="NoSpacing"/>
        <w:pBdr>
          <w:left w:val="single" w:sz="4" w:space="4" w:color="auto"/>
          <w:right w:val="single" w:sz="4" w:space="4" w:color="auto"/>
        </w:pBdr>
        <w:ind w:right="1026"/>
        <w:rPr>
          <w:lang w:val="en-IN" w:eastAsia="en-IN" w:bidi="ar-SA"/>
        </w:rPr>
      </w:pPr>
    </w:p>
    <w:p w14:paraId="1F39D399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ESþalÉå ÌiÉ¸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irÉÉ iÉþl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lrÉþ ÍqÉ§ÉÉóèþ AÉåwÉiÉÉiÉç ÌiÉaqÉWåûiÉå | </w:t>
      </w:r>
    </w:p>
    <w:p w14:paraId="087764D5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AUÉþÌiÉóè xÉÍqÉkÉÉlÉ c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¢åü lÉÏ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cÉÉiÉÇ kÉþ¤r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xÉ³É zÉÑwMü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67640775" w14:textId="77777777" w:rsidR="008323DC" w:rsidRPr="008323DC" w:rsidRDefault="008323DC" w:rsidP="008C55FF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1026"/>
        <w:rPr>
          <w:lang w:val="en-IN" w:eastAsia="en-IN" w:bidi="ar-SA"/>
        </w:rPr>
      </w:pPr>
    </w:p>
    <w:p w14:paraId="037F09AB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uÉÉå pÉþ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ÌiÉþÌ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É-kr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qÉS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M×üþh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SæurÉÉÿlrÉalÉå | </w:t>
      </w:r>
    </w:p>
    <w:p w14:paraId="3BA2A9C2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uÉþÎx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 iÉþlÉÑÌWû rÉÉi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eÉÔlÉÉÿÇ e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ÍqÉqÉeÉÉþÍq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 mÉëqÉ×þhÉÏÌWû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zÉ§ÉÔlÉç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  <w:r w:rsidR="00B608E0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6A5739A3" w14:textId="77777777" w:rsidR="008323DC" w:rsidRPr="0024270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sz w:val="44"/>
          <w:szCs w:val="44"/>
          <w:lang w:val="en-IN" w:eastAsia="en-IN" w:bidi="ar-SA"/>
        </w:rPr>
      </w:pP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M×ü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hÉÑ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wuÉ mÉÉe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CÌi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mÉgcÉþ |</w:t>
      </w:r>
      <w:r w:rsidRPr="00242705">
        <w:rPr>
          <w:rFonts w:ascii="BRH Devanagari Extra" w:hAnsi="BRH Devanagari Extra" w:cs="BRH Devanagari Extra"/>
          <w:sz w:val="44"/>
          <w:szCs w:val="44"/>
          <w:highlight w:val="yellow"/>
          <w:lang w:val="en-IN" w:eastAsia="en-IN" w:bidi="ar-SA"/>
        </w:rPr>
        <w:t xml:space="preserve">| </w:t>
      </w:r>
      <w:r w:rsidR="00574DF5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2</w:t>
      </w:r>
      <w:r w:rsidR="00E2036D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7</w:t>
      </w:r>
    </w:p>
    <w:p w14:paraId="2F4B0AF7" w14:textId="77777777" w:rsidR="00D050DF" w:rsidRPr="00D050DF" w:rsidRDefault="00D050DF" w:rsidP="00AE113A">
      <w:pPr>
        <w:pStyle w:val="Heading2"/>
      </w:pPr>
      <w:bookmarkStart w:id="91" w:name="_Toc35294791"/>
      <w:r w:rsidRPr="00D050DF">
        <w:t>pÉÔSåuÉiÉÉMü qÉl§ÉÈ</w:t>
      </w:r>
      <w:bookmarkEnd w:id="91"/>
    </w:p>
    <w:p w14:paraId="6CF07D0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8.1</w:t>
      </w:r>
    </w:p>
    <w:p w14:paraId="60F91A1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SþÌiÉUç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qÉþ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å-Å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åwÉÉ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lÉÏþ qÉ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Ï xÉ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a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eÉaÉþi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ï m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uÉÏ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MüÉrÉÉ xÉ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åÌiÉþ u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8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6B7039" w14:textId="77777777" w:rsidR="00D050DF" w:rsidRPr="00D050DF" w:rsidRDefault="00D050DF" w:rsidP="00AE113A">
      <w:pPr>
        <w:pStyle w:val="Heading2"/>
      </w:pPr>
      <w:bookmarkStart w:id="92" w:name="_Toc35294792"/>
      <w:r w:rsidRPr="00D050DF">
        <w:t>xÉuÉÉï SåuÉiÉÉ AÉmÉÈ</w:t>
      </w:r>
      <w:bookmarkEnd w:id="92"/>
    </w:p>
    <w:p w14:paraId="67BD228E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9.1</w:t>
      </w:r>
    </w:p>
    <w:p w14:paraId="5DE39859" w14:textId="77777777" w:rsidR="003C1B6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ÉmÉþ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AÉm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F5864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Å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Éå -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ëÉQûÉm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3C1B6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</w:p>
    <w:p w14:paraId="7D0E984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RN" w:hAnsi="BRH Devanagari RN" w:cs="BRH Devanagari RN"/>
          <w:sz w:val="40"/>
          <w:szCs w:val="40"/>
          <w:lang w:val="en-IN" w:eastAsia="en-IN" w:bidi="ml-IN"/>
        </w:rPr>
        <w:lastRenderedPageBreak/>
        <w:t>z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Éïþ </w:t>
      </w:r>
    </w:p>
    <w:p w14:paraId="33F3B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9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85C8A11" w14:textId="77777777" w:rsidR="00D050DF" w:rsidRPr="00D050DF" w:rsidRDefault="00D050DF" w:rsidP="00AE113A">
      <w:pPr>
        <w:pStyle w:val="Heading2"/>
      </w:pPr>
      <w:bookmarkStart w:id="93" w:name="_Toc35294793"/>
      <w:r w:rsidRPr="00D050DF">
        <w:t>xÉlkrÉÉuÉlSlÉ qÉl§ÉÉÈ</w:t>
      </w:r>
      <w:bookmarkEnd w:id="93"/>
    </w:p>
    <w:p w14:paraId="01297091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0.1</w:t>
      </w:r>
    </w:p>
    <w:p w14:paraId="2DD01B9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þÈ mÉÑlÉliÉÑ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</w:t>
      </w:r>
    </w:p>
    <w:p w14:paraId="23BFD4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þ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13DFFB8" w14:textId="77777777" w:rsidR="008323DC" w:rsidRPr="008323DC" w:rsidRDefault="008323DC" w:rsidP="00BF6006">
      <w:pPr>
        <w:pStyle w:val="NoSpacing"/>
        <w:rPr>
          <w:lang w:val="en-IN" w:eastAsia="en-IN" w:bidi="ar-SA"/>
        </w:rPr>
      </w:pPr>
    </w:p>
    <w:p w14:paraId="1287DF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ÒÎcNûþ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ÉÉåÿe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²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ËU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qÉqÉþ | </w:t>
      </w:r>
    </w:p>
    <w:p w14:paraId="019A81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Ç mÉÑ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qÉÉmÉÉåþ-Å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gcÉþ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F5BB76B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1.1</w:t>
      </w:r>
    </w:p>
    <w:p w14:paraId="1C9847F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alÉ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90CE1DD" w14:textId="578CC32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»û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proofErr w:type="gramEnd"/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E4191AF" w14:textId="6773E3B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438F4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 | </w:t>
      </w:r>
    </w:p>
    <w:p w14:paraId="547EBB7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þuÉs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ÌrÉþ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EABCB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irÉå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1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74569550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2.1</w:t>
      </w:r>
    </w:p>
    <w:p w14:paraId="38AB204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ï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8028509" w14:textId="40B5371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èUÉÌ§ÉrÉ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.wÉÇ</w:t>
      </w:r>
      <w:proofErr w:type="gramEnd"/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3B66F0E" w14:textId="38D671E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C10E3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CF3C2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UÉÌ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þuÉs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qÉÌrÉþ | </w:t>
      </w:r>
    </w:p>
    <w:p w14:paraId="4144B7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ÔrÉåï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2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443A72C" w14:textId="77777777" w:rsidR="00D050DF" w:rsidRPr="00D050DF" w:rsidRDefault="00D050DF" w:rsidP="00AE113A">
      <w:pPr>
        <w:pStyle w:val="Heading2"/>
      </w:pPr>
      <w:bookmarkStart w:id="94" w:name="_Toc35294794"/>
      <w:r w:rsidRPr="00D050DF">
        <w:t>mÉëhÉuÉxrÉ GwrÉÉÌS ÌuÉuÉUhÉÇ</w:t>
      </w:r>
      <w:bookmarkEnd w:id="94"/>
    </w:p>
    <w:p w14:paraId="327106DF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3.1</w:t>
      </w:r>
    </w:p>
    <w:p w14:paraId="352162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åMüÉ¤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ÎalÉSåïuÉiÉÉ oÉë¼þ C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.wÉÇ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CC1C39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Ç NûlSÇ mÉUqÉÉiqÉþÇ xÉÃ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xÉÉrÉÑerÉÇ ÆÌuÉþÌ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3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078D850" w14:textId="77777777" w:rsidR="00D050DF" w:rsidRPr="00D050DF" w:rsidRDefault="00D050DF" w:rsidP="00AE113A">
      <w:pPr>
        <w:pStyle w:val="Heading2"/>
      </w:pPr>
      <w:bookmarkStart w:id="95" w:name="_Toc35294795"/>
      <w:r w:rsidRPr="00D050DF">
        <w:t>aÉÉrÉ§rÉÉuÉÉWûlÉ qÉl§ÉÉÈ</w:t>
      </w:r>
      <w:bookmarkEnd w:id="95"/>
    </w:p>
    <w:p w14:paraId="070F3CD9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4.1</w:t>
      </w:r>
    </w:p>
    <w:p w14:paraId="6E9E04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Éþ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UþS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ÍqÉþiÉÇ | </w:t>
      </w:r>
    </w:p>
    <w:p w14:paraId="3F295B9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ÿÇ NûlSþxÉÉ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SÇ oÉëþ¼ e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xuÉþ q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0265B6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0ABBD3F" w14:textId="77777777" w:rsidR="000265B6" w:rsidRPr="008323DC" w:rsidRDefault="000265B6" w:rsidP="00BF6006">
      <w:pPr>
        <w:pStyle w:val="NoSpacing"/>
        <w:rPr>
          <w:lang w:val="en-IN" w:eastAsia="en-IN" w:bidi="ar-SA"/>
        </w:rPr>
      </w:pPr>
    </w:p>
    <w:p w14:paraId="4787EA5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»û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»û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4436A8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UÉÌ§ÉrÉ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 UÉÌ§ÉrÉ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7FE7879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 qÉþ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rÉÉ ÌuÉþ±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xuÉþ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704924E2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5.1</w:t>
      </w:r>
    </w:p>
    <w:p w14:paraId="4118F68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eÉ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Wû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ÅÍx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k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ÉÉþ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75B564D6" w14:textId="7F1F288C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Íx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r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qÉÍxÉ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rÉÑ-UÍpÉpÉÔUÉåÇ</w:t>
      </w:r>
      <w:r w:rsidR="001069F6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Ï-qÉÉuÉÉþWû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4AEA6B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ÌuÉ§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xuÉi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Nû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-l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1E38DC8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rÉÌ§ÉrÉÉ aÉÉrÉ§ÉÏ NûlSÉå ÌuÉµÉÉÍqÉ§É </w:t>
      </w:r>
    </w:p>
    <w:p w14:paraId="0670AEFD" w14:textId="6A045A6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GÌwÉÈ xÉÌuÉiÉÉ SåuÉiÉÉÅÎalÉqÉÑïZÉÇ oÉë¼É ÍzÉUÉå ÌuÉwhÉÑ</w:t>
      </w:r>
      <w:r w:rsidR="001069F6"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ç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ØûSrÉóè ÂSìÈ </w:t>
      </w:r>
    </w:p>
    <w:p w14:paraId="2BF5DD2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zÉZÉÉ mÉ×ÍjÉuÉÏrÉÉåÌlÉÈ mÉëÉhÉÉmÉÉlÉ-urÉÉlÉÉåSÉlÉ-xÉqÉÉlÉÉ xÉmÉëÉhÉÉ µÉåiÉuÉhÉÉï </w:t>
      </w:r>
    </w:p>
    <w:p w14:paraId="1230FDD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XçZrÉÉrÉlÉ-xÉaÉÉå§ÉÉ aÉÉrÉ§ÉÏ cÉiÉÑÌuÉïóèzÉirÉ¤ÉUÉ Ì§ÉmÉSÉþ </w:t>
      </w:r>
    </w:p>
    <w:p w14:paraId="7C866263" w14:textId="64FF1B48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OèMÑ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gcÉ zÉÏUçwÉÉåmÉlÉrÉlÉå ÌuÉþÌlÉ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="000265B6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1</w:t>
      </w:r>
    </w:p>
    <w:p w14:paraId="4A796EE5" w14:textId="77777777" w:rsidR="008C55FF" w:rsidRDefault="008C55FF" w:rsidP="009568D1">
      <w:pPr>
        <w:pStyle w:val="NoSpacing"/>
        <w:rPr>
          <w:lang w:val="en-IN" w:eastAsia="en-IN" w:bidi="ar-SA"/>
        </w:rPr>
      </w:pPr>
    </w:p>
    <w:p w14:paraId="2FA01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åÇ pÉÔÈ | AÉåÇ pÉÑuÉÈ | AÉåóè xÉÑuÉÈ | AÉåÇ qÉWûÈ | AÉåÇ eÉlÉÈ | </w:t>
      </w:r>
    </w:p>
    <w:p w14:paraId="2B6B15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 iÉmÉÈ | AÉå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| AÉåÇ iÉjÉç x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uÉïUåÿ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aÉÉåï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61A84C6" w14:textId="1935BCF6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lÉþ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qÉÉm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2</w:t>
      </w:r>
    </w:p>
    <w:p w14:paraId="026481F1" w14:textId="77777777" w:rsidR="0015742B" w:rsidRPr="0015742B" w:rsidRDefault="0015742B" w:rsidP="00AE113A">
      <w:pPr>
        <w:pStyle w:val="Heading2"/>
      </w:pPr>
      <w:bookmarkStart w:id="96" w:name="_Toc35294796"/>
      <w:r w:rsidRPr="0015742B">
        <w:t>aÉÉrÉ§ÉÏ EmÉxjÉÉlÉ qÉl§ÉÉÈ</w:t>
      </w:r>
      <w:bookmarkEnd w:id="96"/>
    </w:p>
    <w:p w14:paraId="64D99E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 xml:space="preserve">T.A.6.36.1 </w:t>
      </w:r>
    </w:p>
    <w:p w14:paraId="0B94AFA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qÉåþ ÍzÉZÉþUå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ÉÇ mÉþuÉï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Ô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ÌlÉ | </w:t>
      </w:r>
    </w:p>
    <w:p w14:paraId="6222C18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åÿprÉÉå-ÅprÉþlÉÑ¥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 SåþÌu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ÉÉx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A68270C" w14:textId="77777777" w:rsidR="002B1849" w:rsidRPr="008323DC" w:rsidRDefault="002B1849" w:rsidP="00BF6006">
      <w:pPr>
        <w:pStyle w:val="NoSpacing"/>
        <w:rPr>
          <w:lang w:val="en-IN" w:eastAsia="en-IN" w:bidi="ar-SA"/>
        </w:rPr>
      </w:pPr>
    </w:p>
    <w:p w14:paraId="38AED5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ÑiÉÉå qÉrÉÉ uÉUSÉ uÉåþS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ÉåSrÉliÉÏ mÉuÉlÉåÿ Ì²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| </w:t>
      </w:r>
    </w:p>
    <w:p w14:paraId="2645FB92" w14:textId="3CF1393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ÑÈ mÉ×ÍjÉurÉÉÇ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ÌuÉhÉÇ oÉëþ¼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½Ç SiuÉÉ mÉëeÉÉiÉÑ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5D0DC7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8A6A590" w14:textId="38138A59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AF41D6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C2A411B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0C1080B4" w14:textId="77777777" w:rsidR="00066AF7" w:rsidRPr="00066AF7" w:rsidRDefault="00066AF7" w:rsidP="00AE113A">
      <w:pPr>
        <w:pStyle w:val="Heading2"/>
      </w:pPr>
      <w:bookmarkStart w:id="97" w:name="_Toc35294797"/>
      <w:r w:rsidRPr="00066AF7">
        <w:lastRenderedPageBreak/>
        <w:t>AÉÌSirÉSåuÉiÉÉ qÉl§ÉÈ</w:t>
      </w:r>
      <w:bookmarkEnd w:id="97"/>
    </w:p>
    <w:p w14:paraId="70262F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7.1</w:t>
      </w:r>
    </w:p>
    <w:p w14:paraId="03F2EE0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ÔrÉïþ A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lÉ mÉëpÉÉþ-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þUÇ |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UþxÉÇ | </w:t>
      </w:r>
    </w:p>
    <w:p w14:paraId="19A353A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æ iÉSè U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7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9CCC280" w14:textId="77777777" w:rsidR="00066AF7" w:rsidRPr="00066AF7" w:rsidRDefault="00066AF7" w:rsidP="00AE113A">
      <w:pPr>
        <w:pStyle w:val="Heading2"/>
      </w:pPr>
      <w:bookmarkStart w:id="98" w:name="_Toc35294798"/>
      <w:r w:rsidRPr="00066AF7">
        <w:t>Ì§ÉxÉÑmÉhÉïqÉl§ÉÉÈ</w:t>
      </w:r>
      <w:bookmarkEnd w:id="98"/>
      <w:r w:rsidRPr="00066AF7">
        <w:t xml:space="preserve"> </w:t>
      </w:r>
    </w:p>
    <w:p w14:paraId="2F4E6F0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8.1</w:t>
      </w:r>
    </w:p>
    <w:p w14:paraId="6F0576A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oÉë¼þ-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</w:p>
    <w:p w14:paraId="3FA56664" w14:textId="70DAB431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xÉÉå-Å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| SÒÈwuÉþm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lÉç SÒþÂw</w:t>
      </w:r>
      <w:r w:rsidR="00EA3952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Wû | </w:t>
      </w:r>
    </w:p>
    <w:p w14:paraId="4755EB0F" w14:textId="2CE7CCA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òxiÉÉ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þWûÉåÍq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6278B6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xÉÑþmÉh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rÉÉþÍcÉiÉÇ oÉëÉ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þ S±ÉiÉç | o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 blÉþÎliÉ | </w:t>
      </w:r>
    </w:p>
    <w:p w14:paraId="761B7F93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oÉëÉÿ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iÉå xÉÉåq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</w:t>
      </w:r>
    </w:p>
    <w:p w14:paraId="17FA1B1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8.1</w:t>
      </w:r>
    </w:p>
    <w:p w14:paraId="70EE48C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9.1</w:t>
      </w:r>
    </w:p>
    <w:p w14:paraId="0069D0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oÉë¼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rÉ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6654EC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lÉÉåþ SåuÉ xÉÌuÉiÉ: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þjxÉ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ÉæpÉþaÉÇ | </w:t>
      </w:r>
    </w:p>
    <w:p w14:paraId="278D0E9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wuÉÎmlÉþrÉóè xÉÑuÉ | </w:t>
      </w:r>
    </w:p>
    <w:p w14:paraId="69760308" w14:textId="39167C8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þÌlÉ SåuÉ xÉÌuÉi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xÉÑuÉ | rÉSè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Ç iÉl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xÉÑþ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.1</w:t>
      </w:r>
    </w:p>
    <w:p w14:paraId="6F5F48FB" w14:textId="77777777" w:rsidR="004065B4" w:rsidRPr="00960909" w:rsidRDefault="004065B4" w:rsidP="00960909">
      <w:pPr>
        <w:pStyle w:val="NoSpacing"/>
      </w:pPr>
    </w:p>
    <w:p w14:paraId="357FC7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Éþ G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È | qÉÉSèkuÉÏÿlÉï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uÉÉåwÉþkÉÏ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02203494" w14:textId="77777777" w:rsidR="004065B4" w:rsidRPr="008323DC" w:rsidRDefault="004065B4" w:rsidP="00BF6006">
      <w:pPr>
        <w:pStyle w:val="NoSpacing"/>
        <w:rPr>
          <w:lang w:val="en-IN" w:eastAsia="en-IN" w:bidi="ar-SA"/>
        </w:rPr>
      </w:pPr>
    </w:p>
    <w:p w14:paraId="288DBAFA" w14:textId="77777777" w:rsidR="004065B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þ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w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ÉÎjÉï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eÉþÈ | 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æUþxiÉÑ lÉ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604ADEEA" w14:textId="77777777" w:rsidR="004065B4" w:rsidRDefault="008323DC" w:rsidP="00BF6006">
      <w:pPr>
        <w:pStyle w:val="NoSpacing"/>
        <w:rPr>
          <w:lang w:val="en-IN" w:eastAsia="en-IN" w:bidi="ar-SA"/>
        </w:rPr>
      </w:pPr>
      <w:r w:rsidRPr="008323DC">
        <w:rPr>
          <w:lang w:val="en-IN" w:eastAsia="en-IN" w:bidi="ar-SA"/>
        </w:rPr>
        <w:t xml:space="preserve"> </w:t>
      </w:r>
    </w:p>
    <w:p w14:paraId="33569C89" w14:textId="71D6901A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³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óè Ax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C0125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ïuÉÉåþ pÉuÉliÉÑ lÉ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0F8C0333" w14:textId="77777777" w:rsidR="004065B4" w:rsidRPr="00DA3532" w:rsidRDefault="004065B4" w:rsidP="00BF6006">
      <w:pPr>
        <w:pStyle w:val="NoSpacing"/>
      </w:pPr>
    </w:p>
    <w:p w14:paraId="0963777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47EB1C6C" w14:textId="77777777" w:rsidR="004B73F5" w:rsidRPr="00DA3532" w:rsidRDefault="004B73F5" w:rsidP="00BF6006">
      <w:pPr>
        <w:pStyle w:val="NoSpacing"/>
      </w:pPr>
    </w:p>
    <w:p w14:paraId="21AE2F4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325995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1CA663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0.1</w:t>
      </w:r>
    </w:p>
    <w:p w14:paraId="3CBFFD5C" w14:textId="77777777" w:rsidR="008323DC" w:rsidRP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oÉë¼þ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uÉÉÿ </w:t>
      </w:r>
      <w:r w:rsidRPr="00BB57E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1</w:t>
      </w:r>
    </w:p>
    <w:p w14:paraId="2C6780C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Çÿ mÉS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ÌuÉmÉëÉþhÉÉÇ qÉÌWû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19C4EBCD" w14:textId="77777777" w:rsidR="00BB57E3" w:rsidRPr="00B332BD" w:rsidRDefault="00BB57E3" w:rsidP="00BF6006">
      <w:pPr>
        <w:pStyle w:val="NoSpacing"/>
      </w:pPr>
    </w:p>
    <w:p w14:paraId="3296DB35" w14:textId="69A35C3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SèkÉëÉþh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ÉÉþ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irÉå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åpÉ³Éçþ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2</w:t>
      </w:r>
    </w:p>
    <w:p w14:paraId="606461E2" w14:textId="03C395D7" w:rsidR="008323DC" w:rsidRPr="008323DC" w:rsidRDefault="008323DC" w:rsidP="008C55FF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UliÉË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®ÉåiÉÉþ-uÉåÌ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UÉåh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Éç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0C0E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-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7A60659" w14:textId="77777777" w:rsidR="00B332BD" w:rsidRPr="008323DC" w:rsidRDefault="00B332BD" w:rsidP="00BF6006">
      <w:pPr>
        <w:pStyle w:val="NoSpacing"/>
        <w:rPr>
          <w:lang w:val="en-IN" w:eastAsia="en-IN" w:bidi="ar-SA"/>
        </w:rPr>
      </w:pPr>
    </w:p>
    <w:p w14:paraId="574E53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ÍqÉjÉç xÉëþuÉÎl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kÉålÉÉÿ: | </w:t>
      </w:r>
    </w:p>
    <w:p w14:paraId="72D902AA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Uç. WØ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lÉþxÉÉ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qÉÉþlÉÉÈ | </w:t>
      </w:r>
    </w:p>
    <w:p w14:paraId="0A482B7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pÉcÉÉþMüzÉÏÍqÉ | </w:t>
      </w:r>
    </w:p>
    <w:p w14:paraId="0DB964C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rÉÉåþ uÉå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þ AÉxÉÉÇ |</w:t>
      </w:r>
      <w:r w:rsid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1C5CF91F" w14:textId="77777777" w:rsidR="00BB57E3" w:rsidRPr="008323DC" w:rsidRDefault="00BB57E3" w:rsidP="00BF6006">
      <w:pPr>
        <w:pStyle w:val="NoSpacing"/>
        <w:rPr>
          <w:lang w:val="en-IN" w:eastAsia="en-IN" w:bidi="ar-SA"/>
        </w:rPr>
      </w:pPr>
    </w:p>
    <w:p w14:paraId="35CDDC46" w14:textId="77777777" w:rsid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jÉç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ï qÉþ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ç MÑüþs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 pÉeÉþ³ÉÉx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iÉÉÿprÉÈ | </w:t>
      </w:r>
    </w:p>
    <w:p w14:paraId="3588443E" w14:textId="7440054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þx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rÉÈ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iÉÏUåÿ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ÒWûÉþlÉÉ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ÿÇ |</w:t>
      </w:r>
      <w:r w:rsidR="00BB57E3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5</w:t>
      </w:r>
    </w:p>
    <w:p w14:paraId="47AEDE0F" w14:textId="77777777" w:rsidR="00BB57E3" w:rsidRPr="007617BB" w:rsidRDefault="00BB57E3" w:rsidP="00BF6006">
      <w:pPr>
        <w:pStyle w:val="NoSpacing"/>
        <w:rPr>
          <w:sz w:val="20"/>
        </w:rPr>
      </w:pPr>
    </w:p>
    <w:p w14:paraId="1A89AF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| </w:t>
      </w:r>
    </w:p>
    <w:p w14:paraId="2F23869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</w:t>
      </w:r>
    </w:p>
    <w:p w14:paraId="00EEECD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69004DAA" w14:textId="77777777" w:rsidR="000F2A8E" w:rsidRPr="000F2A8E" w:rsidRDefault="000F2A8E" w:rsidP="00AE113A">
      <w:pPr>
        <w:pStyle w:val="Heading2"/>
      </w:pPr>
      <w:bookmarkStart w:id="99" w:name="_Toc35294799"/>
      <w:r w:rsidRPr="000F2A8E">
        <w:t>qÉåkÉÉ xÉÔ£Çü</w:t>
      </w:r>
      <w:bookmarkEnd w:id="99"/>
    </w:p>
    <w:p w14:paraId="4BB06BF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1.1</w:t>
      </w:r>
    </w:p>
    <w:p w14:paraId="4A2BD088" w14:textId="67FC7B2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 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Éÿ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cÉÏþ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xÉÑþq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qÉÉþlÉÉ | </w:t>
      </w:r>
    </w:p>
    <w:p w14:paraId="0DEBC268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Éþ 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lÉÉ S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ÉÿlÉç o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²þSåq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jÉåþ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UÉÿ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88DD0D2" w14:textId="31DF526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Uç pÉþuÉÌiÉ Så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´ÉÏþÂ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iuÉrÉÉÿ | </w:t>
      </w:r>
    </w:p>
    <w:p w14:paraId="6390D53D" w14:textId="77777777" w:rsidR="000F2A8E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Í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ÌuÉþlSiÉå uÉ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lÉÉåþ eÉÑw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ìÌuÉþhÉÉå lÉqÉåkÉå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F2A8E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1.1</w:t>
      </w:r>
    </w:p>
    <w:p w14:paraId="465173E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2.1</w:t>
      </w:r>
    </w:p>
    <w:p w14:paraId="3DD8509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SSÉiÉÑ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xÉUþxuÉiÉÏ | </w:t>
      </w:r>
    </w:p>
    <w:p w14:paraId="2E988B5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-u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uÉÉkÉþ¨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wMüþUxÉëe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277F2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5F469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ïw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lqÉlÉÈþ | </w:t>
      </w:r>
    </w:p>
    <w:p w14:paraId="31E7D2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æuÉÏ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U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eÉÑw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592BA5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3.1</w:t>
      </w:r>
    </w:p>
    <w:p w14:paraId="09036DF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UþhrÉuÉh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Ï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É | </w:t>
      </w:r>
    </w:p>
    <w:p w14:paraId="639DF5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eÉï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r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ÉluÉþq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iÉÏþMüÉ eÉÑwÉli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DCD9051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4.1</w:t>
      </w:r>
    </w:p>
    <w:p w14:paraId="1226428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r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xiÉåeÉÉåþ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Ç </w:t>
      </w:r>
    </w:p>
    <w:p w14:paraId="60D3EDD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ÏlSìþ CÎ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Sþ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 </w:t>
      </w:r>
    </w:p>
    <w:p w14:paraId="3D5944E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kÉÉ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4B510EF" w14:textId="77777777" w:rsidR="00AA4EEA" w:rsidRPr="00AA4EEA" w:rsidRDefault="00AA4EEA" w:rsidP="00AE113A">
      <w:pPr>
        <w:pStyle w:val="Heading2"/>
      </w:pPr>
      <w:bookmarkStart w:id="100" w:name="_Toc35294800"/>
      <w:r w:rsidRPr="00AA4EEA">
        <w:t>qÉ×irÉÑÌlÉuÉÉUhÉ qÉl§ÉÉÈ</w:t>
      </w:r>
      <w:bookmarkEnd w:id="100"/>
    </w:p>
    <w:p w14:paraId="5157717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5.1</w:t>
      </w:r>
    </w:p>
    <w:p w14:paraId="22A80D57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æþiÉÑ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-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lÉç uÉæu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l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ƒ¡ÙûhÉÉåiÉÑ | </w:t>
      </w:r>
    </w:p>
    <w:p w14:paraId="24147DCD" w14:textId="0488983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Æ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å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lÉþÈ zÉÏrÉiÉÉóè 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È xÉcÉþiÉÉ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þ: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5.1</w:t>
      </w:r>
    </w:p>
    <w:p w14:paraId="412AE7FB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6.1</w:t>
      </w:r>
    </w:p>
    <w:p w14:paraId="26125F1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Çþ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Ì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ljÉ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CiÉþUÉå S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lÉÉÿiÉç | </w:t>
      </w:r>
    </w:p>
    <w:p w14:paraId="29D736E6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wqÉiÉå zÉ×h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iÉåÿ oÉëuÉÏ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ÉþÈ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óè UÏþËUw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u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l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6.1</w:t>
      </w:r>
    </w:p>
    <w:p w14:paraId="4061CFD9" w14:textId="77777777" w:rsidR="008323DC" w:rsidRPr="00E72011" w:rsidRDefault="00AA4EEA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</w:t>
      </w:r>
      <w:r w:rsidR="008323DC"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6.47.1</w:t>
      </w:r>
    </w:p>
    <w:p w14:paraId="036F9DD0" w14:textId="1A1B9495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Çþ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lÉþx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ÉUþpÉÉqÉWåû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Éå pÉÑuÉþlÉxrÉ a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C05F03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Éå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x§ÉÉþrÉi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iuÉóèWûþ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aÉç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zÉÏqÉÌW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ADCEB3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83834E2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F5199C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48.1</w:t>
      </w:r>
    </w:p>
    <w:p w14:paraId="6884E1F9" w14:textId="65C4E26D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þxmÉi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zÉþ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 qÉÑþgcÉÈ | </w:t>
      </w:r>
    </w:p>
    <w:p w14:paraId="4CDDEB44" w14:textId="126C7B22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rÉÉæþWûiÉÉ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xqÉ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alÉå 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e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cÉÏþÍpÉ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332B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8.1</w:t>
      </w:r>
    </w:p>
    <w:p w14:paraId="7897796C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9.1</w:t>
      </w:r>
    </w:p>
    <w:p w14:paraId="661A2FC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l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lÉÑþrÉÎliÉ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uÉµ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åzÉÉþlÉÇ uÉ×w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Ç qÉþ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5A6BAFC" w14:textId="54930A2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Ãþ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Ñ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a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rÉþl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ÌuÉ¢üþqÉx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81BC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9.1</w:t>
      </w:r>
    </w:p>
    <w:p w14:paraId="38600E0B" w14:textId="77777777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DA216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0.1</w:t>
      </w:r>
    </w:p>
    <w:p w14:paraId="5807943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sMæüþ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ÍqÉþlk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æ 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æ xÉþlÉå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û | </w:t>
      </w:r>
    </w:p>
    <w:p w14:paraId="35CCC743" w14:textId="30566EB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åÿ sÉÉå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rÉ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²ÉÅÌi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Ç iÉþUÉq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0.1</w:t>
      </w:r>
    </w:p>
    <w:p w14:paraId="0C05164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1.1</w:t>
      </w:r>
    </w:p>
    <w:p w14:paraId="3A357452" w14:textId="601F24A0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ÍNûþSÉå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ÌuÉuÉ×þWû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mÉëqÉÉåþwÉÏ: |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BC3A4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É qÉåþ UÏËUwÉ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ÂaÉë lÉ×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þxÉÇ iuÉÉ Wû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ÉÉþ ÌuÉkÉåqÉ </w:t>
      </w:r>
      <w:r w:rsidRPr="00DA2165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1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315142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2.1</w:t>
      </w:r>
    </w:p>
    <w:p w14:paraId="3AB406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i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Éåþ Ap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¤ÉþliÉ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þ EÍ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2773A5A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uÉkÉÏ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þ Ì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 lÉþ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ÑuÉÉåþ ÂSì UÏËU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2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AA6D07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3.1</w:t>
      </w:r>
    </w:p>
    <w:p w14:paraId="0C97FBB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þx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l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å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µÉåþwÉÑ UÏËUwÉÈ | </w:t>
      </w:r>
    </w:p>
    <w:p w14:paraId="3DA03B7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qÉÉ lÉÉåþ ÂSì pÉ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uÉþkÉÏUç.-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qÉþl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ÉÉ ÌuÉkÉåqÉ i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3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716804D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44E0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E6BB9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5BE9BC8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6B0638" w14:textId="77777777" w:rsidR="00512728" w:rsidRPr="00512728" w:rsidRDefault="00512728" w:rsidP="00AE113A">
      <w:pPr>
        <w:pStyle w:val="Heading2"/>
      </w:pPr>
      <w:bookmarkStart w:id="101" w:name="_Toc35294801"/>
      <w:r w:rsidRPr="00512728">
        <w:lastRenderedPageBreak/>
        <w:t>mÉëeÉÉmÉÌiÉ-mÉëÉijÉïlÉÉ qÉl§ÉÈ</w:t>
      </w:r>
      <w:bookmarkEnd w:id="101"/>
    </w:p>
    <w:p w14:paraId="30DA85E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4.1</w:t>
      </w:r>
    </w:p>
    <w:p w14:paraId="4A4F0C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þm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iu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l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å ÌuÉµÉÉþ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þpÉÔuÉ | </w:t>
      </w:r>
    </w:p>
    <w:p w14:paraId="55A0D1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üÉþqÉÉxiÉå eÉÑ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iÉ³ÉÉåþ AxiÉÑ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ò xrÉÉ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iÉþrÉÉå U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4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57F59DA" w14:textId="77777777" w:rsidR="00512728" w:rsidRPr="00512728" w:rsidRDefault="00512728" w:rsidP="00AE113A">
      <w:pPr>
        <w:pStyle w:val="Heading2"/>
      </w:pPr>
      <w:bookmarkStart w:id="102" w:name="_Toc35294802"/>
      <w:r w:rsidRPr="00512728">
        <w:t>ClSìmÉëÉjÉïlÉÉ qÉl§ÉÈ</w:t>
      </w:r>
      <w:bookmarkEnd w:id="102"/>
    </w:p>
    <w:p w14:paraId="51A6BA0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5.1</w:t>
      </w:r>
    </w:p>
    <w:p w14:paraId="043BF4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 uÉ×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| </w:t>
      </w:r>
    </w:p>
    <w:p w14:paraId="0B12C3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xxu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5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9E7BF31" w14:textId="77777777" w:rsidR="00512728" w:rsidRPr="00512728" w:rsidRDefault="00512728" w:rsidP="00AE113A">
      <w:pPr>
        <w:pStyle w:val="Heading2"/>
      </w:pPr>
      <w:bookmarkStart w:id="103" w:name="_Toc35294803"/>
      <w:r w:rsidRPr="00512728">
        <w:t>qÉ×irÉÑgeÉrÉ qÉl§ÉÉÈ</w:t>
      </w:r>
      <w:bookmarkEnd w:id="103"/>
    </w:p>
    <w:p w14:paraId="7A9EB4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6.1</w:t>
      </w:r>
    </w:p>
    <w:p w14:paraId="357ED24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rÉÇþoÉMÇü ÆrÉeÉÉqÉWåû xÉÑ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lÉÇ | </w:t>
      </w:r>
    </w:p>
    <w:p w14:paraId="5D5621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ÍqÉ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þlÉÉlÉ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 qÉÑþ¤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qÉ×iÉÉÿiÉ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6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C4648D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7.1</w:t>
      </w:r>
    </w:p>
    <w:p w14:paraId="3F659A4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i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i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þuÉå | </w:t>
      </w:r>
    </w:p>
    <w:p w14:paraId="37DD644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ç.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þ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uÉþ rÉeÉÉqÉWå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7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35CA54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8.1</w:t>
      </w:r>
    </w:p>
    <w:p w14:paraId="543D521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8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82DFCC" w14:textId="77777777" w:rsidR="00512728" w:rsidRPr="00E72011" w:rsidRDefault="00512728" w:rsidP="00AE113A">
      <w:pPr>
        <w:pStyle w:val="Heading2"/>
      </w:pPr>
      <w:bookmarkStart w:id="104" w:name="_Toc35294804"/>
      <w:r w:rsidRPr="00E72011">
        <w:t>mÉÉmÉÌlÉuÉÉUMüÉ qÉl§ÉÉÈ</w:t>
      </w:r>
      <w:bookmarkEnd w:id="104"/>
    </w:p>
    <w:p w14:paraId="6AD06BB9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9.1</w:t>
      </w:r>
    </w:p>
    <w:p w14:paraId="58C19782" w14:textId="355389E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M×ü</w:t>
      </w:r>
      <w:r w:rsidR="00D6010F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5DE477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B67A58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i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44E51C" w14:textId="48D0E463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Ì¬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£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ælÉþ¶É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8163332" w14:textId="1437C3D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l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6B6DEB5" w14:textId="28043AF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m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08A7B8E" w14:textId="7A58945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É ÌuÉþ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lÉxÉ LlÉxÉÉåuÉrÉeÉlÉqÉþÍxÉ x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E72011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F1306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9.1</w:t>
      </w:r>
    </w:p>
    <w:p w14:paraId="5BB2BA18" w14:textId="77777777" w:rsidR="00F13068" w:rsidRPr="00F13068" w:rsidRDefault="00F13068" w:rsidP="00AE113A">
      <w:pPr>
        <w:pStyle w:val="Heading2"/>
      </w:pPr>
      <w:bookmarkStart w:id="105" w:name="_Toc35294805"/>
      <w:r w:rsidRPr="00F13068">
        <w:t>uÉxÉÑ-mÉëÉjÉïlÉÉ qÉl§ÉÈ</w:t>
      </w:r>
      <w:bookmarkEnd w:id="105"/>
    </w:p>
    <w:p w14:paraId="729A1DC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0.1</w:t>
      </w:r>
    </w:p>
    <w:p w14:paraId="1D76738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²Éåþ SåuÉÉ¶ÉM×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rÉÉþ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qÉlÉþx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rÉÑþiÉÏ S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åûQûþlÉÇ | </w:t>
      </w:r>
    </w:p>
    <w:p w14:paraId="6439E58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Éþ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lÉ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SÒþcNÒû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Îx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SålÉÉåþ uÉxÉ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26E8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åþi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0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B9F02D2" w14:textId="77777777" w:rsidR="00F13068" w:rsidRPr="00F13068" w:rsidRDefault="00F13068" w:rsidP="00AE113A">
      <w:pPr>
        <w:pStyle w:val="Heading2"/>
      </w:pPr>
      <w:bookmarkStart w:id="106" w:name="_Toc35294806"/>
      <w:r w:rsidRPr="00F13068">
        <w:t>MüÉqÉÉåÅMüÉUçwÉÏiÉç - qÉlrÉÑUMüÉUçwÉÏiÉç qÉl§ÉÈ</w:t>
      </w:r>
      <w:bookmarkEnd w:id="106"/>
    </w:p>
    <w:p w14:paraId="3E3BFC5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1.1</w:t>
      </w:r>
    </w:p>
    <w:p w14:paraId="1E4B9A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Å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8428DA" w14:textId="77777777" w:rsidR="00BF6006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qÉÉåÅMüÉUçwÉÏiÉç MüÉqÉÈ MüUÉåÌiÉ lÉÉWÇû MüUÉåÍqÉ MüÉqÉÈ Mü¨ÉÉï lÉÉWÇû </w:t>
      </w:r>
    </w:p>
    <w:p w14:paraId="4A202576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¨ÉÉï MüÉqÉþÈ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rÉiÉÉ LwÉ iÉå MüÉqÉ </w:t>
      </w:r>
    </w:p>
    <w:p w14:paraId="4E49F9C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þ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1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700464D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2.1</w:t>
      </w:r>
    </w:p>
    <w:p w14:paraId="3095A6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782FD456" w14:textId="29092CD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lÉç qÉlrÉÑÈ MüUÉåÌiÉ lÉÉWÇû MüUÉåÍqÉ qÉlrÉÑÈ Mü¨ÉÉï lÉÉWÇû Mü¨ÉÉï qÉlrÉÑþ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wÉ iÉå qÉlrÉÉå qÉlrÉþuÉå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2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DF1D5D6" w14:textId="77777777" w:rsidR="00F13068" w:rsidRPr="00F13068" w:rsidRDefault="00F13068" w:rsidP="00AE113A">
      <w:pPr>
        <w:pStyle w:val="Heading2"/>
      </w:pPr>
      <w:bookmarkStart w:id="107" w:name="_Toc35294807"/>
      <w:r w:rsidRPr="00F13068">
        <w:t>ÌuÉUeÉÉ WûÉåqÉ qÉl§ÉÉÈ</w:t>
      </w:r>
      <w:bookmarkEnd w:id="107"/>
    </w:p>
    <w:p w14:paraId="21A550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3.1</w:t>
      </w:r>
    </w:p>
    <w:p w14:paraId="5E0D3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geÉÑWûÉåÍqÉ xÉUxÉÉóè xÉÌmÉ¹ÉlÉç aÉlkÉÉU qÉqÉ ÍcÉ¨Éå Uq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CA031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uÉÉå ÌWûUhrÉÇ kÉlÉqÉ³ÉmÉÉlÉóè xÉuÉåïwÉÉò Í´ÉþrÉæ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8B6D0D" w14:textId="77777777" w:rsidR="009D76A0" w:rsidRDefault="009D76A0" w:rsidP="008C55FF">
      <w:pPr>
        <w:pStyle w:val="NoSpacing"/>
        <w:rPr>
          <w:lang w:val="en-IN" w:eastAsia="en-IN" w:bidi="ar-SA"/>
        </w:rPr>
      </w:pPr>
    </w:p>
    <w:p w14:paraId="47E3868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gcÉ sÉÎ¤qÉgcÉ mÉÑÌ¹gc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rÉiÉÉÇ | </w:t>
      </w:r>
    </w:p>
    <w:p w14:paraId="7EACDE1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iÉÉÇ | ´É®ÉqÉåkÉå mÉëeÉÉÈ xÉl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8D09AD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4.1</w:t>
      </w:r>
    </w:p>
    <w:p w14:paraId="05D090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×üwhÉÉ-ÎxiÉþsÉÉÈ µ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ÌxiÉsÉÉÈ xÉÉæqrÉÉ uÉþzÉÉ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È | </w:t>
      </w:r>
    </w:p>
    <w:p w14:paraId="2D4C337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ÉÑlÉliÉÑþ q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ÎiMüÎgcÉSè SÒËUiÉÇ qÉþÌ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9D76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F60240A" w14:textId="77777777" w:rsidR="009D76A0" w:rsidRPr="009D76A0" w:rsidRDefault="009D76A0" w:rsidP="009D76A0">
      <w:pPr>
        <w:pStyle w:val="NoSpacing"/>
      </w:pPr>
    </w:p>
    <w:p w14:paraId="0653877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³ÉÇ lÉþuÉ´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D80FFC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xiÉårÉóè xÉþÑ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ëÔhÉWûirÉÉ ÌiÉsÉÉ zÉÉÎliÉóè zÉqÉr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E05DF0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02809D5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Ï¶É sÉ¤qÉÏ¶É mÉÑ¹Ï¶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iÉÉÇ | 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iÉÉÇ | </w:t>
      </w:r>
    </w:p>
    <w:p w14:paraId="1B204A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®ÉqÉåkÉå mÉë¥ÉÉiÉÑ eÉÉiÉuÉåSÈ xÉÇ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0D7DA9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5.1</w:t>
      </w:r>
    </w:p>
    <w:p w14:paraId="33E895A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mÉÉlÉ-urÉÉlÉÉåSÉlÉ-xÉqÉÉl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CC25BF1" w14:textId="12859D8B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1</w:t>
      </w:r>
    </w:p>
    <w:p w14:paraId="474E2DCD" w14:textId="77777777" w:rsidR="009D76A0" w:rsidRPr="00E72011" w:rsidRDefault="009D76A0" w:rsidP="009D76A0">
      <w:pPr>
        <w:pStyle w:val="NoSpacing"/>
        <w:rPr>
          <w:lang w:val="en-IN" w:eastAsia="en-IN" w:bidi="ar-SA"/>
        </w:rPr>
      </w:pPr>
    </w:p>
    <w:p w14:paraId="1D3FF80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Xèû-qÉlÉ-¶É¤ÉÑÈ-´ÉÉå§É-ÎeÉÀûÉ-bÉëÉhÉ-UåiÉÉå-oÉÑSèkrÉÉMÔüÌiÉÈ xÉƒ¡ûsmÉÉ </w:t>
      </w:r>
    </w:p>
    <w:p w14:paraId="3A1BD7C0" w14:textId="3701D08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2</w:t>
      </w:r>
    </w:p>
    <w:p w14:paraId="5930B019" w14:textId="77777777" w:rsidR="009E4FB8" w:rsidRPr="00E72011" w:rsidRDefault="009E4FB8" w:rsidP="009E4FB8">
      <w:pPr>
        <w:pStyle w:val="NoSpacing"/>
        <w:rPr>
          <w:lang w:val="en-IN" w:eastAsia="en-IN" w:bidi="ar-SA"/>
        </w:rPr>
      </w:pPr>
    </w:p>
    <w:p w14:paraId="3BE096A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Mçü-cÉqÉï-qÉÉóèxÉ-ÂÍkÉU-qÉåSÉå-qÉ‹É-xlÉÉrÉuÉÉå-ÅxjÉÏÌlÉ </w:t>
      </w:r>
    </w:p>
    <w:p w14:paraId="31FF9FBE" w14:textId="78A0ACA5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369FFC2A" w14:textId="7E7EB9A0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È mÉÉÍhÉ mÉÉS mÉÉµÉï mÉ×¸Éå-ÃSU-eÉ†¡û-ÍzÉ´</w:t>
      </w:r>
      <w:r w:rsidR="00FE117E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åmÉxjÉ mÉÉrÉuÉÉå </w:t>
      </w:r>
    </w:p>
    <w:p w14:paraId="32999D51" w14:textId="3E18C224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4A34FFE5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6E49DB5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Ì¨É¸ mÉÑÂwÉ WûËUiÉ-ÌmÉ…¡ûsÉ sÉÉåÌWûiÉÉÍ¤É SåÌWû SåÌWû SSÉmÉÌrÉiÉÉ </w:t>
      </w:r>
    </w:p>
    <w:p w14:paraId="2271838F" w14:textId="4D4FD5A9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77D0D9B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6.1</w:t>
      </w:r>
    </w:p>
    <w:p w14:paraId="223C45D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urÉÉmÉ xiÉåeÉÉå uÉÉrÉÑ-UÉMüÉz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D507B0F" w14:textId="61A43E1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1</w:t>
      </w:r>
    </w:p>
    <w:p w14:paraId="138DD780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43911674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zÉoS-xmÉUç.zÉ-ÃmÉUxÉ-aÉlkÉ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0172886" w14:textId="30F2606E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2</w:t>
      </w:r>
    </w:p>
    <w:p w14:paraId="037A61FE" w14:textId="77777777" w:rsidR="00536484" w:rsidRPr="00E063FD" w:rsidRDefault="00536484" w:rsidP="008C55FF">
      <w:pPr>
        <w:pStyle w:val="NoSpacing"/>
      </w:pPr>
    </w:p>
    <w:p w14:paraId="090E016D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-uÉÉMçü-MüÉrÉ-MüqÉÉïÍh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9597641" w14:textId="46010E2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3</w:t>
      </w:r>
    </w:p>
    <w:p w14:paraId="781A9CA3" w14:textId="77777777" w:rsidR="00536484" w:rsidRPr="00E063FD" w:rsidRDefault="00536484" w:rsidP="00536484">
      <w:pPr>
        <w:pStyle w:val="NoSpacing"/>
        <w:rPr>
          <w:lang w:val="en-IN" w:eastAsia="en-IN" w:bidi="ar-SA"/>
        </w:rPr>
      </w:pPr>
    </w:p>
    <w:p w14:paraId="2FF81154" w14:textId="2B204666" w:rsidR="00536484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rÉ£üpÉÉuÉæ-UþWûƒ¡û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ç 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ABD7D9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4</w:t>
      </w:r>
    </w:p>
    <w:p w14:paraId="3287B49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1B26E6AF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3E6C90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65ECAE89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U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43F0A5E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021A14A6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3D96C37A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Ìu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BD5E86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8409F8A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223543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å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ÑÎimÉþmÉÉx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078F06A" w14:textId="5C0DCD9D" w:rsidR="008323DC" w:rsidRDefault="008323DC" w:rsidP="00F96E14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ÌuÉþ</w:t>
      </w:r>
      <w:r w:rsidR="00F96E14" w:rsidRPr="00E063FD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Oèš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ÎauÉþkÉÉlÉ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iMü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8</w:t>
      </w:r>
    </w:p>
    <w:p w14:paraId="6AABF3C3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61B377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i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þsÉÇ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ÏUç lÉÉþz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WÇû | </w:t>
      </w:r>
    </w:p>
    <w:p w14:paraId="3CF686A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ÉÔ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qÉ×Î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Ç (xÉuÉÉï) ÌlÉhÉÑïS qÉå mÉÉmqÉÉþlÉò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5899393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0933FC4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³ÉqÉrÉ-mÉëÉhÉqÉrÉ-qÉlÉÉåqÉrÉ-ÌuÉ¥ÉÉlÉqÉrÉ-qÉÉlÉlSqÉrÉ-qÉÉiqÉÉ </w:t>
      </w:r>
    </w:p>
    <w:p w14:paraId="2A62AD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26B5420B" w14:textId="77777777" w:rsidR="00F13068" w:rsidRPr="00F13068" w:rsidRDefault="00F13068" w:rsidP="00AE113A">
      <w:pPr>
        <w:pStyle w:val="Heading2"/>
      </w:pPr>
      <w:bookmarkStart w:id="108" w:name="_Toc35294808"/>
      <w:r w:rsidRPr="00F13068">
        <w:t>uÉæµÉSåuÉ qÉl§ÉÉÈ</w:t>
      </w:r>
      <w:bookmarkEnd w:id="108"/>
    </w:p>
    <w:p w14:paraId="12B36768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1</w:t>
      </w:r>
    </w:p>
    <w:p w14:paraId="0792B83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ÌuÉµÉåÿp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B272C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ÿ ÎxuÉ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EAB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kÉþq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prÉÈ xuÉÉWûÉÿ | </w:t>
      </w:r>
    </w:p>
    <w:p w14:paraId="7210EBA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8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p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  <w:r w:rsidR="00536484" w:rsidRPr="009568D1">
        <w:rPr>
          <w:rFonts w:ascii="Arial" w:hAnsi="Arial" w:cs="Arial"/>
          <w:b/>
          <w:bCs/>
          <w:sz w:val="28"/>
          <w:szCs w:val="28"/>
          <w:lang w:val="en-IN" w:eastAsia="en-IN" w:bidi="ar-SA"/>
        </w:rPr>
        <w:t>67.1</w:t>
      </w:r>
    </w:p>
    <w:p w14:paraId="0E2C9D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2</w:t>
      </w:r>
    </w:p>
    <w:p w14:paraId="609528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5320A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½É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þmÉÌiÉ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BD821B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üÉq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rÉSåe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Š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¹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lÉÉåþ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ÅrÉÇ lÉÉq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ÿ | A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2</w:t>
      </w:r>
    </w:p>
    <w:p w14:paraId="2D936538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A9EDE1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BBB4D3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B8EBCB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1DEA314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67.3</w:t>
      </w:r>
    </w:p>
    <w:p w14:paraId="3C71ACF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ÿ | xÉÔ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lÉ¤Éþ§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00450D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oÉ×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709E709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h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09534ADF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Â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þ mÉzÉÑ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iÉþr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3</w:t>
      </w:r>
    </w:p>
    <w:p w14:paraId="5B6C0F0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4</w:t>
      </w:r>
    </w:p>
    <w:p w14:paraId="5B8933F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ÅxiÉÑþ |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¸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399C76C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 MÔüþmÉÈ 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kÉÉþU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¤ÉþiÉÈ | </w:t>
      </w:r>
    </w:p>
    <w:p w14:paraId="4286AD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qÉåþ AxiÉÑ 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¤ÉþiÉÇ | kÉlÉþkÉÉlr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43B6355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ÍsÉþ-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li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åwrÉÉÿÈ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028E89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þ WûU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Ì¹þmÉÌiÉUç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6F426A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ÉWûÉÿ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4</w:t>
      </w:r>
    </w:p>
    <w:p w14:paraId="5353D5BE" w14:textId="77777777" w:rsidR="008C55F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w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k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m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p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È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ÅliÉËUþ¤ÉÉ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lÉqÉÉåþ Â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SìÉrÉþ </w:t>
      </w:r>
    </w:p>
    <w:p w14:paraId="523BAFF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zÉÑ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iÉþr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þ - Ì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mÉëåwr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LMüþÇ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7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6DA7DA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8.1</w:t>
      </w:r>
    </w:p>
    <w:p w14:paraId="17146C1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ÉåÇÿ iÉSè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AÉåÇÿ i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ÉåÇÿ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jÉç xÉuÉïÿÇ | AÉåÇÿ iÉiÉç mÉÑU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lÉq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A4DCE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DCE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1</w:t>
      </w:r>
    </w:p>
    <w:p w14:paraId="05831C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liÉ¶ÉUÌiÉþ pÉÔ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rÉÉÇ ÌuÉþµÉ q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¨ÉïwÉÑ | </w:t>
      </w:r>
    </w:p>
    <w:p w14:paraId="11E451F0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Ç ÆrÉ¥ÉxiuÉ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wÉOèMüÉUxiuÉ-ÍqÉSìxiuÉóè ÂSìxiuÉÇ-</w:t>
      </w:r>
      <w:r w:rsidRPr="008323DC">
        <w:rPr>
          <w:rFonts w:ascii="BRH Devanagari Extra" w:hAnsi="BRH Devanagari Extra" w:cs="BRH Devanagari Extra"/>
          <w:sz w:val="36"/>
          <w:szCs w:val="36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hÉÑxiuÉÇ </w:t>
      </w:r>
    </w:p>
    <w:p w14:paraId="7F282D7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iuÉþÇ mÉë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È | </w:t>
      </w:r>
    </w:p>
    <w:p w14:paraId="436520CC" w14:textId="4C1F5DA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iÉþSÉ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</w:t>
      </w:r>
      <w:r w:rsidR="004A4DCE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9A8019C" w14:textId="77777777" w:rsidR="00CA4C7D" w:rsidRPr="00CA4C7D" w:rsidRDefault="00CA4C7D" w:rsidP="00AE113A">
      <w:pPr>
        <w:pStyle w:val="Heading2"/>
      </w:pPr>
      <w:bookmarkStart w:id="109" w:name="_Toc35294809"/>
      <w:r w:rsidRPr="00CA4C7D">
        <w:t>mÉëÉhÉÉWÒûÌiÉ qÉl§ÉÉÈ</w:t>
      </w:r>
      <w:bookmarkEnd w:id="109"/>
    </w:p>
    <w:p w14:paraId="5D528CC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9.1</w:t>
      </w:r>
    </w:p>
    <w:p w14:paraId="42F040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15F113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C80BC2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1BF67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7010D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E75EDF4" w14:textId="77777777" w:rsidR="005707A0" w:rsidRPr="008C55FF" w:rsidRDefault="005707A0" w:rsidP="008C55FF">
      <w:pPr>
        <w:pStyle w:val="NoSpacing"/>
      </w:pPr>
    </w:p>
    <w:p w14:paraId="4D367026" w14:textId="77777777" w:rsid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UþhÉqÉÍxÉ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707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3C7938B9" w14:textId="77777777" w:rsidR="005707A0" w:rsidRPr="008323DC" w:rsidRDefault="005707A0" w:rsidP="008C55FF">
      <w:pPr>
        <w:pStyle w:val="NoSpacing"/>
        <w:rPr>
          <w:lang w:val="en-IN" w:eastAsia="en-IN" w:bidi="ar-SA"/>
        </w:rPr>
      </w:pPr>
    </w:p>
    <w:p w14:paraId="1181DF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E6E10B0" w14:textId="77777777" w:rsidR="008323DC" w:rsidRP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F8315E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2EC9405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8F727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CAFA55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966BBF2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544F5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1864224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6A3FF86" w14:textId="77777777" w:rsidR="005707A0" w:rsidRDefault="005707A0" w:rsidP="005707A0">
      <w:pPr>
        <w:pStyle w:val="NoSpacing"/>
        <w:rPr>
          <w:lang w:val="en-IN" w:eastAsia="en-IN" w:bidi="ar-SA"/>
        </w:rPr>
      </w:pPr>
    </w:p>
    <w:p w14:paraId="2C8E841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qÉþÍx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726EEFA3" w14:textId="77777777" w:rsidR="00CA4C7D" w:rsidRPr="00E063FD" w:rsidRDefault="00CA4C7D" w:rsidP="00AE113A">
      <w:pPr>
        <w:pStyle w:val="Heading2"/>
      </w:pPr>
      <w:bookmarkStart w:id="110" w:name="_Toc35294810"/>
      <w:r w:rsidRPr="00E063FD">
        <w:t>pÉÑ£üÉ³ÉÉÍpÉqÉl§ÉhÉ qÉl§ÉÉÈ</w:t>
      </w:r>
      <w:bookmarkEnd w:id="110"/>
    </w:p>
    <w:p w14:paraId="24EC310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0.1</w:t>
      </w:r>
    </w:p>
    <w:p w14:paraId="14216529" w14:textId="2ABE12F2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0328F4A" w14:textId="77A6378C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EAFE8F8" w14:textId="2631244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Æ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D8938D4" w14:textId="58D9E3D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E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455E27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4DDE2468" w14:textId="5AB16255" w:rsidR="00CE5AF8" w:rsidRDefault="008323DC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0.1</w:t>
      </w:r>
    </w:p>
    <w:p w14:paraId="5E278B90" w14:textId="77777777" w:rsidR="00960909" w:rsidRDefault="00960909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E21EEBA" w14:textId="77777777" w:rsidR="00CE5AF8" w:rsidRPr="00CE5AF8" w:rsidRDefault="00CE5AF8" w:rsidP="00AE113A">
      <w:pPr>
        <w:pStyle w:val="Heading2"/>
      </w:pPr>
      <w:bookmarkStart w:id="111" w:name="_Toc35294811"/>
      <w:r w:rsidRPr="00CE5AF8">
        <w:lastRenderedPageBreak/>
        <w:t>pÉÉåeÉlÉÉliÉå AÉiqÉÉlÉÑxÉlkÉÉlÉ qÉl§ÉÉÈ</w:t>
      </w:r>
      <w:bookmarkEnd w:id="111"/>
    </w:p>
    <w:p w14:paraId="66D0201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1.1</w:t>
      </w:r>
    </w:p>
    <w:p w14:paraId="596D3B3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…¡Óû¸qÉÉ§ÉÈ mÉÑÂwÉÉåÅ…¡Óû¸gcÉ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´ÉiÉÈ | </w:t>
      </w:r>
    </w:p>
    <w:p w14:paraId="4E84E9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È xÉuÉïxrÉ eÉaÉiÉÈ mÉëpÉÑÈ mÉëÏhÉÉÌiÉþ ÌuÉ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Ñ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1.1</w:t>
      </w:r>
    </w:p>
    <w:p w14:paraId="5C034749" w14:textId="77777777" w:rsidR="00CE5AF8" w:rsidRPr="00CE5AF8" w:rsidRDefault="00CE5AF8" w:rsidP="00AE113A">
      <w:pPr>
        <w:pStyle w:val="Heading2"/>
      </w:pPr>
      <w:bookmarkStart w:id="112" w:name="_Toc35294812"/>
      <w:r w:rsidRPr="00CE5AF8">
        <w:t>AuÉrÉuÉxuÉxjÉiÉÉ mÉëÉijÉïlÉÉ qÉl§ÉÈ</w:t>
      </w:r>
      <w:bookmarkEnd w:id="112"/>
    </w:p>
    <w:p w14:paraId="04D2A3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2.1</w:t>
      </w:r>
    </w:p>
    <w:p w14:paraId="1FC9A44D" w14:textId="5DCD1451" w:rsidR="008323DC" w:rsidRPr="00E063FD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ÉXçqÉþ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| 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È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rÉÉå-¶É¤ÉÑþÈ | MühÉï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´ÉÉå§ÉÿÇ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Uç oÉsÉÿÇ | F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r w:rsidR="00166814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eÉþÈ | AËUþ¹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…¡ûÉþÌlÉ 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ÔÈ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uÉÉþ qÉå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qÉþxiÉå Axi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qÉÉþ ÌWûóèxÉÏÈ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2.1</w:t>
      </w:r>
    </w:p>
    <w:p w14:paraId="15B0D9FE" w14:textId="77777777" w:rsidR="00CE5AF8" w:rsidRPr="00E063FD" w:rsidRDefault="00CE5AF8" w:rsidP="00AE113A">
      <w:pPr>
        <w:pStyle w:val="Heading2"/>
      </w:pPr>
      <w:bookmarkStart w:id="113" w:name="_Toc35294813"/>
      <w:r w:rsidRPr="00E063FD">
        <w:t>ClSì xÉmiÉUçÌwÉ xÉÇuÉÉS qÉl§ÉÈ</w:t>
      </w:r>
      <w:bookmarkEnd w:id="113"/>
    </w:p>
    <w:p w14:paraId="3CA7ABB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3.1</w:t>
      </w:r>
    </w:p>
    <w:p w14:paraId="07730EB5" w14:textId="56DE9C89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È xÉÑ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ï EmÉþxÉåS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lSìþÇ Ì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qÉåþk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wÉ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kÉþqÉÉlÉÉÈ | </w:t>
      </w:r>
    </w:p>
    <w:p w14:paraId="6407E1F6" w14:textId="5B121ECB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ÔÿhÉÑ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m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ïcÉ¤ÉÑþUç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q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krÉþxqÉÉlÉç </w:t>
      </w:r>
    </w:p>
    <w:p w14:paraId="1D747AA7" w14:textId="0E444FD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å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lÉ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3.1</w:t>
      </w:r>
    </w:p>
    <w:p w14:paraId="18921BCE" w14:textId="77777777" w:rsidR="00CE5AF8" w:rsidRPr="00CE5AF8" w:rsidRDefault="00CE5AF8" w:rsidP="00AE113A">
      <w:pPr>
        <w:pStyle w:val="Heading2"/>
      </w:pPr>
      <w:bookmarkStart w:id="114" w:name="_Toc35294814"/>
      <w:r w:rsidRPr="00CE5AF8">
        <w:t>™SrÉÉsÉÇpÉlÉ qÉl§ÉÈ</w:t>
      </w:r>
      <w:bookmarkEnd w:id="114"/>
    </w:p>
    <w:p w14:paraId="38417E1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4.1</w:t>
      </w:r>
    </w:p>
    <w:p w14:paraId="438EDA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lÉÉÇ aÉëÎljÉUÍxÉ ÂSìÉå qÉÉþ Ìu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MüÈ | </w:t>
      </w:r>
    </w:p>
    <w:p w14:paraId="5A50DAB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³ÉålÉÉÿ-m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C55F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4.1</w:t>
      </w:r>
    </w:p>
    <w:p w14:paraId="6AE2F006" w14:textId="77777777" w:rsidR="00CE5AF8" w:rsidRPr="00CE5AF8" w:rsidRDefault="00CE5AF8" w:rsidP="00AE113A">
      <w:pPr>
        <w:pStyle w:val="Heading2"/>
      </w:pPr>
      <w:bookmarkStart w:id="115" w:name="_Toc35294815"/>
      <w:r w:rsidRPr="00CE5AF8">
        <w:t>SåuÉiÉÉ mÉëÉhÉÌlÉÃmÉhÉ qÉl§ÉÈ</w:t>
      </w:r>
      <w:bookmarkEnd w:id="115"/>
    </w:p>
    <w:p w14:paraId="1F1EFEB5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5.1</w:t>
      </w:r>
    </w:p>
    <w:p w14:paraId="031E28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ÂSìÉrÉ ÌuÉwhÉuÉå qÉ×irÉÑþqÉåï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5.1</w:t>
      </w:r>
    </w:p>
    <w:p w14:paraId="36F9A43E" w14:textId="77777777" w:rsidR="00CE5AF8" w:rsidRPr="00CE5AF8" w:rsidRDefault="00CE5AF8" w:rsidP="00AE113A">
      <w:pPr>
        <w:pStyle w:val="Heading2"/>
      </w:pPr>
      <w:bookmarkStart w:id="116" w:name="_Toc35294816"/>
      <w:r w:rsidRPr="00CE5AF8">
        <w:lastRenderedPageBreak/>
        <w:t>AÎalÉ xiÉÑÌiÉ qÉl§ÉÈ</w:t>
      </w:r>
      <w:bookmarkEnd w:id="116"/>
    </w:p>
    <w:p w14:paraId="221EA5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6.1</w:t>
      </w:r>
    </w:p>
    <w:p w14:paraId="0CB9915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qÉþa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Ñ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þzÉÑ-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prÉ-xiuÉqÉzq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ËUþ | </w:t>
      </w:r>
    </w:p>
    <w:p w14:paraId="46085EF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Æu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åwÉþkÉÏ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Ç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Ç lÉ×þmÉiÉå eÉÉrÉ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Íc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6.1</w:t>
      </w:r>
    </w:p>
    <w:p w14:paraId="4A2FE659" w14:textId="77777777" w:rsidR="00CE5AF8" w:rsidRPr="00CE5AF8" w:rsidRDefault="00CE5AF8" w:rsidP="00AE113A">
      <w:pPr>
        <w:pStyle w:val="Heading2"/>
      </w:pPr>
      <w:bookmarkStart w:id="117" w:name="_Toc35294817"/>
      <w:r w:rsidRPr="00CE5AF8">
        <w:t>ApÉÏ¹ rÉÉcÉlÉÉ qÉl§ÉÈ</w:t>
      </w:r>
      <w:bookmarkEnd w:id="117"/>
    </w:p>
    <w:p w14:paraId="2AA4BC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7.1</w:t>
      </w:r>
    </w:p>
    <w:p w14:paraId="0CD2D327" w14:textId="637BF089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ÉÑ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þ 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Ík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åmÉþ 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FB2E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¥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7.1</w:t>
      </w:r>
    </w:p>
    <w:p w14:paraId="552EDCFC" w14:textId="77777777" w:rsidR="00920F2C" w:rsidRPr="00920F2C" w:rsidRDefault="00920F2C" w:rsidP="00AE113A">
      <w:pPr>
        <w:pStyle w:val="Heading2"/>
      </w:pPr>
      <w:bookmarkStart w:id="118" w:name="_Toc35294818"/>
      <w:r w:rsidRPr="00920F2C">
        <w:t>mÉU iÉ¨uÉ ÌlÉÃmÉhÉÇ</w:t>
      </w:r>
      <w:bookmarkEnd w:id="118"/>
    </w:p>
    <w:p w14:paraId="01E08DA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8.1</w:t>
      </w:r>
    </w:p>
    <w:p w14:paraId="1EA7454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óè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ï-s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ccrÉþuÉliÉå </w:t>
      </w:r>
    </w:p>
    <w:p w14:paraId="12191661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óè ÌWû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 xml:space="preserve">1) </w:t>
      </w:r>
    </w:p>
    <w:p w14:paraId="677C3518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230DB9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lÉz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Î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k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9FBBC2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ÒUÉþk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iÉç 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þÍx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6AF2D9F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A0C66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rÉþiÉÇ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0FE91A71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CA8288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UþhrÉå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5A27D9AF" w14:textId="77777777" w:rsidR="00960909" w:rsidRPr="00D0341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D702F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988E65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Íq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þÍh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óèxÉþ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³ÉÉÌi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4B9BB765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FD77D73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qÉåï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UþaÉ×WûÏiÉÇ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ï³ÉÉÌiÉþ-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Mü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Sè -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þ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78F483DC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57737C04" w14:textId="77777777" w:rsid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óèþþ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pÉÔÌrÉ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pÉÔÌrÉþ¸ÉÈ </w:t>
      </w:r>
    </w:p>
    <w:p w14:paraId="04699147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60F712E1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019C2386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kÉÉþiÉurÉÉ A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-ÍqÉ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5E0B80B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A56507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å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xiÉxqÉÉÿSè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</w:p>
    <w:p w14:paraId="5C5AA67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CB057E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ÍqÉÌi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ÿ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þ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342A0A3F" w14:textId="77777777" w:rsidR="00D03419" w:rsidRPr="008323DC" w:rsidRDefault="00D0341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BD7E2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Ìi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Wû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Éåþ ÌWû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uÉþU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2BBE0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óèþÍxÉ 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rÉþUåc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2E5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0D26F721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AE370E0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26E0A9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298BB5E" w14:textId="77777777" w:rsidR="00B608E0" w:rsidRPr="008323DC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3858B255" w14:textId="77777777" w:rsidR="008E2E5E" w:rsidRPr="008E2E5E" w:rsidRDefault="008E2E5E" w:rsidP="00AE113A">
      <w:pPr>
        <w:pStyle w:val="Heading2"/>
      </w:pPr>
      <w:bookmarkStart w:id="119" w:name="_Toc35294819"/>
      <w:r w:rsidRPr="008E2E5E">
        <w:lastRenderedPageBreak/>
        <w:t>¥ÉÉlÉ xÉÉkÉlÉ ÌlÉÃmÉhÉÇ</w:t>
      </w:r>
      <w:bookmarkEnd w:id="119"/>
    </w:p>
    <w:p w14:paraId="3DBE2EA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9.1</w:t>
      </w:r>
    </w:p>
    <w:p w14:paraId="4410FA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WûÉÂþÍhÉÈ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rÉþ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Çü </w:t>
      </w:r>
    </w:p>
    <w:p w14:paraId="5A6DFD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a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È 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Æu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ëÉåþuÉÉc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)</w:t>
      </w:r>
    </w:p>
    <w:p w14:paraId="48B5BAC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CA9B3C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þ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uÉÉþÌ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l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åþcÉi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È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É </w:t>
      </w:r>
    </w:p>
    <w:p w14:paraId="3DB2492E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7BAE314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A4E973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aÉëþ A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ç.w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luÉþ-ÌuÉ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iÉmÉþxÉÉ </w:t>
      </w:r>
    </w:p>
    <w:p w14:paraId="259CC2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¦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hÉÑþ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þÍx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iÉmÉþÈ </w:t>
      </w:r>
    </w:p>
    <w:p w14:paraId="09DB03A0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</w:p>
    <w:p w14:paraId="3226B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342E5C7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åþl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soÉwÉþ-qÉuÉk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åþlÉ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þUa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</w:p>
    <w:p w14:paraId="0875BA12" w14:textId="77777777" w:rsidR="008E57DB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å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þÈ </w:t>
      </w:r>
    </w:p>
    <w:p w14:paraId="276FEF8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qÉÇ </w:t>
      </w:r>
      <w:r w:rsidRPr="008323DC">
        <w:rPr>
          <w:rFonts w:ascii="BRH Devanagari Extra" w:hAnsi="BRH Devanagari Extra" w:cs="BRH Devanagari Extra"/>
          <w:b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</w:p>
    <w:p w14:paraId="0C45B1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8C07E5E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åþlÉ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qÉåþlÉ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luÉÌuÉþ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NûqÉÉåþ </w:t>
      </w:r>
    </w:p>
    <w:p w14:paraId="3BBCCCC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Nû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þÈ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5508554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BBBF848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530AF2F" w14:textId="77777777" w:rsidR="00B608E0" w:rsidRPr="008E2E5E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7BD6D6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91BAFC9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Ãþ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Í¤ÉþhÉ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U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ÑþmÉ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liÉþ </w:t>
      </w:r>
    </w:p>
    <w:p w14:paraId="26338CE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mÉÉþlÉÑS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22B186C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F8C9315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ï ÌuÉµ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È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¸þ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Eþm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ïÎliÉþ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hÉþ </w:t>
      </w:r>
    </w:p>
    <w:p w14:paraId="1EF339BD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-qÉþ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SþÌiÉ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ï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Sè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73FAC878" w14:textId="77777777" w:rsidR="008323DC" w:rsidRPr="008323DC" w:rsidRDefault="008323DC" w:rsidP="00BF6006">
      <w:pPr>
        <w:spacing w:before="0" w:line="240" w:lineRule="auto"/>
        <w:rPr>
          <w:rFonts w:cs="Times New Roman"/>
          <w:szCs w:val="24"/>
          <w:lang w:val="en-IN" w:eastAsia="en-IN" w:bidi="ar-SA"/>
        </w:rPr>
      </w:pPr>
    </w:p>
    <w:p w14:paraId="76E9A85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æ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Éÿ 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ÑÇ-iÉþl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ÌmÉþi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 </w:t>
      </w:r>
    </w:p>
    <w:p w14:paraId="7CECF2E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pÉu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åþuÉ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 AlÉ×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iÉ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292EFF7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B0AC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§ÉrÉÏ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Så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ljÉÉþ a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GMçü-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þjÉ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-qÉþluÉÉWûÉUç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c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eÉÑ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ÆuÉÉq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 qÉÉþWû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qÉþ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åï </w:t>
      </w:r>
    </w:p>
    <w:p w14:paraId="3816B78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iÉç-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lÉÏ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</w:p>
    <w:p w14:paraId="5A8B144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94B82A" w14:textId="35E7A26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ÉþrÉ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M×üþÌ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ÎxuÉþ¹óè xÉÑ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ÆrÉþ¥É¢üi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rÉþhÉó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ïxrÉþ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</w:p>
    <w:p w14:paraId="7869DFB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10B8AC7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17BC958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38C0A5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SuÉþÇ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É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lÉmÉÉþlÉÑS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lÉþ </w:t>
      </w:r>
    </w:p>
    <w:p w14:paraId="51940A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Ç </w:t>
      </w:r>
    </w:p>
    <w:p w14:paraId="3759CE3B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)</w:t>
      </w:r>
    </w:p>
    <w:p w14:paraId="0B4981E2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08636A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æ mÉëÉþe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þÇ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þzrÉÌ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 </w:t>
      </w:r>
    </w:p>
    <w:p w14:paraId="42DAA8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wÉþr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AþxÉ×eÉl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iÉxqÉÉÿlÉç </w:t>
      </w:r>
    </w:p>
    <w:p w14:paraId="5987015E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)</w:t>
      </w:r>
    </w:p>
    <w:p w14:paraId="2B4C5648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A96C78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WÒûþUç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hÉÉåÿ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hÉþ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È </w:t>
      </w:r>
    </w:p>
    <w:p w14:paraId="757212F5" w14:textId="26AACE18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þ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È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b/>
          <w:sz w:val="40"/>
          <w:szCs w:val="40"/>
          <w:lang w:val="en-IN" w:eastAsia="en-IN" w:bidi="ml-IN"/>
        </w:rPr>
        <w:t>q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jxÉ</w:t>
      </w:r>
      <w:r w:rsidR="001E5EFC" w:rsidRPr="00E063FD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 CÌiÉþ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)</w:t>
      </w:r>
    </w:p>
    <w:p w14:paraId="344E3DB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A1460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þ ÅxÉÉu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A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 </w:t>
      </w:r>
    </w:p>
    <w:p w14:paraId="1E076FA1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oÉë¼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qÉÉ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)</w:t>
      </w:r>
    </w:p>
    <w:p w14:paraId="1E52301C" w14:textId="77777777" w:rsidR="00B02757" w:rsidRPr="008323DC" w:rsidRDefault="00B02757" w:rsidP="00B608E0">
      <w:pPr>
        <w:pStyle w:val="NoSpacing"/>
        <w:rPr>
          <w:lang w:val="en-IN" w:eastAsia="en-IN" w:bidi="ar-SA"/>
        </w:rPr>
      </w:pPr>
    </w:p>
    <w:p w14:paraId="520C53A0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ÍpÉþU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-xiÉmÉþÌiÉ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q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Íp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Éåþ uÉUç.wÉÌiÉ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åþ-lÉÉæ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 AÉå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³ÉÇþ p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³Éåþl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sÉå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mÉþxÉ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rÉ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þ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þ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lirÉÉþ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åþhÉ </w:t>
      </w:r>
    </w:p>
    <w:p w14:paraId="3DF0F678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-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uÉåS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Ç S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jÉç xÉuÉÉïÿh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</w:t>
      </w:r>
    </w:p>
    <w:p w14:paraId="602C2F2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³ÉÉÿiÉ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pÉþuÉÎli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Çÿ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¶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þ-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Él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lSÉå oÉëþ¼ r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)</w:t>
      </w:r>
    </w:p>
    <w:p w14:paraId="1A1A225F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77A54E4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È mÉ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mÉþg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ÉåiÉþÇ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</w:t>
      </w:r>
    </w:p>
    <w:p w14:paraId="1BB8193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æ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ÉuÉÉliÉU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æ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xÉ </w:t>
      </w:r>
    </w:p>
    <w:p w14:paraId="00AC01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óèþ xÉ 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ÎeÉþ¥ÉÉxÉ Ys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UÌrÉþ¸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Éå </w:t>
      </w:r>
    </w:p>
    <w:p w14:paraId="61BD10F8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WûþxuÉÉ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x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mÉËUþ¸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uÉËU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)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)</w:t>
      </w:r>
    </w:p>
    <w:p w14:paraId="2D40DF2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CBE8190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iuÉÉþ iÉ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lÉþxÉÉ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åþ l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rÉÑ-qÉÑmÉþrÉÉÌWû Ìu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²Él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)</w:t>
      </w:r>
    </w:p>
    <w:p w14:paraId="237D3E5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6CD5EF5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-³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Ç iÉmÉþxÉÉ-qÉÌiÉËU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WÒûþUç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8)</w:t>
      </w:r>
    </w:p>
    <w:p w14:paraId="5FC09E3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B8198A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u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UþÍx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iuÉqÉÍxÉþ xÉl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ë¼þlÉç iuÉqÉÍxÉþ </w:t>
      </w:r>
    </w:p>
    <w:p w14:paraId="35CB7E71" w14:textId="7D14ED38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¨Éåþe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qÉþ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UþÍxÉ uÉcÉÉå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-xiuÉqÉþÍ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x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ABE7B1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q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xiuÉqÉþÍx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 Em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aÉ×þWûÏiÉÉåÅÍx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åÿ </w:t>
      </w:r>
    </w:p>
    <w:p w14:paraId="5885B4A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uÉ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qÉWûx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9)</w:t>
      </w:r>
    </w:p>
    <w:p w14:paraId="1C6FDEC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AC170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rÉÑgeÉÏi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qÉþWûÉå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S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Ç ÆuÉåSþ </w:t>
      </w:r>
    </w:p>
    <w:p w14:paraId="3A06996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2A38AEC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20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5B9613BC" w14:textId="77777777" w:rsidR="008A5B05" w:rsidRPr="008A5B05" w:rsidRDefault="008A5B05" w:rsidP="00AE113A">
      <w:pPr>
        <w:pStyle w:val="Heading2"/>
      </w:pPr>
      <w:bookmarkStart w:id="120" w:name="_Toc35294820"/>
      <w:bookmarkStart w:id="121" w:name="_GoBack"/>
      <w:bookmarkEnd w:id="121"/>
      <w:r w:rsidRPr="008A5B05">
        <w:lastRenderedPageBreak/>
        <w:t>¥ÉÉlÉrÉ¥ÉÈ</w:t>
      </w:r>
      <w:bookmarkEnd w:id="120"/>
    </w:p>
    <w:p w14:paraId="277FEE6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0.1</w:t>
      </w:r>
    </w:p>
    <w:p w14:paraId="71EA072F" w14:textId="5A009BF5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wÉÉåþ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eÉþqÉÉlÉÈ-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750DA1" w:rsidRPr="00C071BD">
        <w:rPr>
          <w:rFonts w:ascii="BRH Devanagari Extra" w:hAnsi="BRH Devanagari Extra" w:cs="BRH Devanagari RN"/>
          <w:color w:val="000000"/>
          <w:sz w:val="40"/>
          <w:szCs w:val="40"/>
          <w:lang w:val="en-IN" w:bidi="ar-SA"/>
        </w:rPr>
        <w:t>®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mÉ¦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ÏþU-Í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qÉqÉÑ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229C7F" w14:textId="007F684E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122" w:name="_Toc503914388"/>
      <w:bookmarkStart w:id="123" w:name="_Toc503952073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qÉÉþÌlÉ 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.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gramEnd"/>
      <w:r w:rsidR="00A62E47"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ÉZ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Sþr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Ô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erÉÇþ </w:t>
      </w:r>
    </w:p>
    <w:p w14:paraId="5CDA88E1" w14:textId="5171C6C6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È</w:t>
      </w:r>
      <w:bookmarkEnd w:id="122"/>
      <w:bookmarkEnd w:id="123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4" w:name="_Toc503914389"/>
      <w:bookmarkStart w:id="125" w:name="_Toc50395207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-xi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Îal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þÈ zÉqÉÌ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SÍ¤Éþ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ÉÉa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iÉÉÿ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 </w:t>
      </w:r>
    </w:p>
    <w:p w14:paraId="46C20A49" w14:textId="45EDD2A5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bookmarkEnd w:id="124"/>
      <w:bookmarkEnd w:id="125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6" w:name="_Toc503914390"/>
      <w:bookmarkStart w:id="127" w:name="_Toc503952075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Uk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ï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Éå§Éþ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Ï-</w:t>
      </w:r>
    </w:p>
    <w:p w14:paraId="1D11779A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22603B2" w14:textId="7A4389C5" w:rsidR="006538EE" w:rsidRDefault="001E5EFC" w:rsidP="00750DA1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±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750DA1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ÎSèkÉë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SÏ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 rÉS´</w:t>
      </w:r>
      <w:r w:rsidR="00A62E47" w:rsidRPr="00E063FD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="001616CA" w:rsidRPr="00C071BD">
        <w:rPr>
          <w:rFonts w:ascii="BRH Devanagari Extra" w:hAnsi="BRH Devanagari Extra" w:cs="BRH Devanagari RN"/>
          <w:color w:val="000000"/>
          <w:sz w:val="40"/>
          <w:szCs w:val="40"/>
          <w:lang w:val="en-IN" w:bidi="ar-SA"/>
        </w:rPr>
        <w:t>®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imÉo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xrÉ xÉÉåqÉm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="008323DC"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U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Òþ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ç</w:t>
      </w:r>
      <w:bookmarkEnd w:id="126"/>
      <w:bookmarkEnd w:id="127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8" w:name="_Toc503914391"/>
      <w:bookmarkStart w:id="129" w:name="_Toc50395207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-irÉÑ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Éþ-irÉ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¸þiÉå c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mÉëþ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ïþ rÉlqÉÑZ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þWû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bookmarkEnd w:id="128"/>
      <w:bookmarkEnd w:id="129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30" w:name="_Toc503914392"/>
      <w:bookmarkStart w:id="131" w:name="_Toc503952077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urÉÉ™þÌiÉ-UÉWÒû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þxrÉ</w:t>
      </w:r>
      <w:bookmarkEnd w:id="130"/>
      <w:bookmarkEnd w:id="131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‹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x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6898B5" w14:textId="77777777" w:rsidR="008323DC" w:rsidRPr="008323DC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Ì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i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ÎlSþl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B608E0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ÉuÉþlÉÉÌlÉ</w:t>
      </w:r>
      <w:r w:rsidRPr="00B608E0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</w:p>
    <w:p w14:paraId="12B737D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AþWû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å iÉå SþUç.zÉmÉÔhÉ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æ rÉå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ÿ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ÿ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</w:t>
      </w:r>
    </w:p>
    <w:p w14:paraId="19E4FB29" w14:textId="77777777" w:rsidR="006538EE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þiÉÑqÉ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G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mÉþzÉÑ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 rÉå xÉÇþÆ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þ mÉËU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0840A26" w14:textId="127E813D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WûþUç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xÉþuÉïuÉå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ç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lqÉUþh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×jÉþ </w:t>
      </w:r>
    </w:p>
    <w:p w14:paraId="6485F466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FDC76C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eÉþUÉqÉrÉï-qÉ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Ñþ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þl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rÉþiÉå </w:t>
      </w:r>
    </w:p>
    <w:p w14:paraId="7FD83B6B" w14:textId="4A93004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Ç </w:t>
      </w:r>
    </w:p>
    <w:p w14:paraId="256C7920" w14:textId="17346715" w:rsidR="006538E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cN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j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SþÍ¤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rÉþiÉå ÌmÉi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c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ir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æ uÉæ xÉÔÿrÉÉï cÉlSì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ÿ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æÿ oÉëÉ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eÉþ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4D6F97C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51DA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0.1</w:t>
      </w:r>
    </w:p>
    <w:p w14:paraId="4D1E1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760CB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þ uÉuÉiÉÑ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æþ pÉÑlÉ£Ñü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ïþÇ MüUuÉÉuÉWæû | </w:t>
      </w:r>
    </w:p>
    <w:p w14:paraId="7761F0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u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kÉÏþiÉqÉ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þÌ²w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Wæû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3590192" w14:textId="77777777" w:rsidR="008323DC" w:rsidRPr="008323DC" w:rsidRDefault="009568D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|| 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AÉåÇ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þÈ ||</w:t>
      </w:r>
      <w:r w:rsidR="008323DC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089DF09F" w14:textId="77777777" w:rsidR="008323DC" w:rsidRPr="00AE1E00" w:rsidRDefault="008323DC" w:rsidP="00BF60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eastAsia="en-IN" w:bidi="ar-SA"/>
        </w:rPr>
      </w:pPr>
      <w:r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qÉWûÉlÉÉUÉrÉhÉÉåmÉÌlÉwÉiÉç xÉqÉÉmiÉÉ </w:t>
      </w:r>
    </w:p>
    <w:p w14:paraId="2E24A82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F54AAD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2A50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687F0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DE5968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C18BC27" w14:textId="77777777" w:rsidR="006538EE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F7080D" w14:textId="77777777" w:rsidR="006538EE" w:rsidRPr="008323DC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EFC931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AA2E3CA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609BCE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A017A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B8043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4865B58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6AFCA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06ABF80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A41538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2DAEE7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E9BAB1A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4FFB1B5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0511523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1A4DC3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CA2326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7396B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6AD94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1D7179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8970726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4FA0EA0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0FF77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94E333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DCEF00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7C993D1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80 </w:t>
      </w:r>
      <w:proofErr w:type="gramStart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5B3870F9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þmÉgc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cN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- 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uÉåþSx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iÉÑþSï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- </w:t>
      </w:r>
    </w:p>
    <w:p w14:paraId="1F52D534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æMüþqÉåMÇü - mÉÉÌWû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zNûlSþx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- lÉq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¼þhÉå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i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jÉÉþ u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¤ÉxrÉæMüþ qÉåMü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47C9F013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ÉåUhÉÏþ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Îx§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jÉç - xÉ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Ïþw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wÉÎOè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 - UÉ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AÉþ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ÌlÉkÉþlÉmÉi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rÉÉåþÌu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ÌiÉÈ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90BEDFB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§ÉÏÍhÉþ - uÉÉqÉ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rÉæMüþ -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ÉåUåÿp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xiÉimÉÑÂþwÉ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DzÉÉlÉÉå - lÉqÉÉå ÌWûUhrÉoÉÉWû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²å - xÉuÉÉå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üSèÂ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Müƒ¡ûþiÉÏ - M×üh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uÉ mÉÉeÉÉå - ÅÌSþ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U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uÉ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å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mÉþÈ mÉÑlÉliÉÑ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ïÎalÉ¶É - xÉÔrÉï¶É lÉuÉþ - 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åÍqÉÌiÉ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ÉïrÉÉ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ÉcÉÉæ - eÉÉåþÅÍ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z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49B5914C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¨ÉqÉå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bÉ×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oÉë¼þqÉå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ÉÇ rÉÉxiÉåÿ oÉë¼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²ÉSþ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5593E5A7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±É lÉþ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 pÉëÔþwÉ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- 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uÉÉÿ 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lÉÉþÍ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Ç uÉÏþU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qÉ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 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Uç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Ï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5DE17BA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lSìþ¶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Éï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²å - qÉÌr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 qÉmÉæ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ÆuÉÉiÉþ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 - qÉþqÉÑ§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- ®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zÉsMæüþ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alÉÇ - qÉÉ ÍNûþSÉå qÉ×ir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 lÉÉåþ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Él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qÉÉ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mÉëeÉÉþmÉiÉå - xuÉÎx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 - §rÉþqoÉ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</w:t>
      </w:r>
      <w:r w:rsidR="00B608E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4410F2A" w14:textId="77777777" w:rsidR="008323DC" w:rsidRPr="008323DC" w:rsidRDefault="008323DC" w:rsidP="006538EE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lastRenderedPageBreak/>
        <w:t>ÆrÉå iÉåþ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²å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Ç -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M×üþ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ÉþS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²Éåþ Så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- MüÉqÉÉåÅ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- qÉlrÉÑU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geÉÑWûÉåÍqÉ aÉÉuÉÈ Í´ÉrÉÇ mÉëþeÉÉÈ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È M×ühwÉÉ¶ÉÉåUþ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´ÉÏÈ mÉë¥ÉÉiÉÑ eÉÉiÉuÉåþSÈ </w:t>
      </w:r>
    </w:p>
    <w:p w14:paraId="5EEF9ADE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iÉ - mÉëÉhÉ uÉÉMçü iuÉMçü ÍNûU EÌ¨É¸ mÉÑÂwÉþ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×ÍjÉuÉÏ zÉoS qÉlÉÉå uÉÉaÉç urÉ£üÉÅÅiqÉÉÅliÉUÉiqÉÉ mÉUqÉÉiqÉÉ qÉåÿ ¤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åÅ³Éq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</w:p>
    <w:p w14:paraId="291523F8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gcÉþSz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 - SÉåïÿ liÉSè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¼ lÉuÉþ - </w:t>
      </w:r>
    </w:p>
    <w:p w14:paraId="2B11BB75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¹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ÌuÉï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È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SzÉÉ - XçaÉÑ¸ qÉÉ§ÉÈ mÉÑÂwÉÉå ²å - uÉÉXçqÉþ A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¹Éæ - uÉrÉþÈ xÉÑ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ÉïÈ - mÉëÉhÉÉlÉÉÇ aÉëÎljÉUÍxÉ ²å ²å - lÉqÉÉå ÂSìÉrÉæ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iuÉqÉþal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±ÑÍpÉUç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- Í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ÎliÉþ¸xuÉ -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- mÉëÉþeÉÉ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x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þ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zÉÌiÉÈ) </w:t>
      </w:r>
    </w:p>
    <w:p w14:paraId="62515397" w14:textId="77777777" w:rsidR="008323DC" w:rsidRPr="008323DC" w:rsidRDefault="008323DC" w:rsidP="006538EE">
      <w:pPr>
        <w:pStyle w:val="NoSpacing"/>
        <w:rPr>
          <w:lang w:val="en-IN" w:eastAsia="en-IN" w:bidi="ar-SA"/>
        </w:rPr>
      </w:pPr>
    </w:p>
    <w:p w14:paraId="6500AAC2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A3CBAF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2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þxrÉ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 - x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xiÉ lÉþÈ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lÉÉåþ Aa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rÉÉ - ÅÅ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qÉÉå ÍqÉirÉÉ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- qÉÉ 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ÌiÉsÉÉeÉÑWûÉåÍqÉ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þz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Éå¨ÉþU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iÉqÉç) </w:t>
      </w:r>
    </w:p>
    <w:p w14:paraId="57C9F867" w14:textId="77777777" w:rsidR="008323DC" w:rsidRPr="008323DC" w:rsidRDefault="008323DC" w:rsidP="00BF6006">
      <w:pPr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===============================================</w:t>
      </w:r>
    </w:p>
    <w:p w14:paraId="7A4B5C9C" w14:textId="77777777" w:rsidR="001E73E9" w:rsidRDefault="001E73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</w:rPr>
        <w:sectPr w:rsidR="001E73E9" w:rsidSect="00C74022">
          <w:headerReference w:type="even" r:id="rId25"/>
          <w:headerReference w:type="default" r:id="rId26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382CBAAB" w14:textId="77777777" w:rsidR="00CF0914" w:rsidRPr="00CF3B8F" w:rsidRDefault="00CF0914" w:rsidP="00CF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2701FE7A" w14:textId="77777777" w:rsidR="00CF0914" w:rsidRPr="00CF3B8F" w:rsidRDefault="00CF0914" w:rsidP="00CF0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28C4552" w14:textId="77777777" w:rsidR="009D57A2" w:rsidRDefault="000F7386" w:rsidP="00BF6006">
      <w:pPr>
        <w:pStyle w:val="Heading1"/>
        <w:spacing w:line="240" w:lineRule="auto"/>
        <w:rPr>
          <w:lang w:val="en-US"/>
        </w:rPr>
      </w:pPr>
      <w:r w:rsidRPr="000F7386">
        <w:rPr>
          <w:u w:val="none"/>
          <w:lang w:val="en-US"/>
        </w:rPr>
        <w:t xml:space="preserve"> </w:t>
      </w:r>
      <w:bookmarkStart w:id="132" w:name="_Toc35294821"/>
      <w:r w:rsidR="009D57A2" w:rsidRPr="00BB1897">
        <w:t>AÂhÉmÉëzlÉÈ</w:t>
      </w:r>
      <w:r w:rsidR="00582BF4">
        <w:t>-</w:t>
      </w:r>
      <w:r w:rsidR="009D57A2" w:rsidRPr="00BB1897">
        <w:t>iÉæÌ¨ÉUÏrÉÉUhrÉMÇü</w:t>
      </w:r>
      <w:bookmarkEnd w:id="132"/>
      <w:r w:rsidR="00025CD0">
        <w:rPr>
          <w:lang w:val="en-US"/>
        </w:rPr>
        <w:t xml:space="preserve"> </w:t>
      </w:r>
    </w:p>
    <w:p w14:paraId="2A4C1AB4" w14:textId="77777777" w:rsidR="00232F9C" w:rsidRPr="00032A9A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032A9A">
        <w:rPr>
          <w:rFonts w:ascii="Arial" w:hAnsi="Arial" w:cs="Arial"/>
          <w:b/>
          <w:sz w:val="36"/>
          <w:szCs w:val="32"/>
          <w:u w:val="single"/>
        </w:rPr>
        <w:t>Purva Shanti Paadam</w:t>
      </w:r>
    </w:p>
    <w:p w14:paraId="44A942E8" w14:textId="77777777" w:rsidR="002F206F" w:rsidRPr="00032A9A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2C789E1E" w14:textId="2296E760" w:rsidR="002F206F" w:rsidRPr="0097464F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E32CE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1805C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56A497" w14:textId="77777777" w:rsidR="002F206F" w:rsidRPr="00EC3214" w:rsidRDefault="002F206F" w:rsidP="00A070D7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58F4F777" w14:textId="77777777" w:rsidR="00CD6317" w:rsidRPr="001054C4" w:rsidRDefault="00CD6317" w:rsidP="001054C4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33" w:name="_Toc502067379"/>
      <w:bookmarkStart w:id="134" w:name="_Toc35294822"/>
      <w:r w:rsidRPr="001054C4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</w:t>
      </w:r>
      <w:bookmarkEnd w:id="133"/>
      <w:bookmarkEnd w:id="134"/>
    </w:p>
    <w:p w14:paraId="48C67C6D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t>T.A.1.1.1</w:t>
      </w:r>
    </w:p>
    <w:p w14:paraId="01A04688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7CBE7637" w14:textId="442621BC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A62E4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6B39AF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31CA1FA2" w14:textId="77777777" w:rsidR="0097464F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Ì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iÉÉåÅqÉÑiÉþÈ </w:t>
      </w:r>
      <w:r w:rsidRPr="00032A9A">
        <w:rPr>
          <w:rFonts w:ascii="BRH Devanagari Extra" w:hAnsi="BRH Devanagari Extra" w:cs="Arial"/>
          <w:sz w:val="40"/>
          <w:szCs w:val="28"/>
        </w:rPr>
        <w:t>|</w:t>
      </w:r>
      <w:r w:rsidRPr="00032A9A">
        <w:rPr>
          <w:rFonts w:ascii="Arial" w:hAnsi="Arial" w:cs="Arial"/>
          <w:b/>
          <w:sz w:val="32"/>
          <w:szCs w:val="24"/>
        </w:rPr>
        <w:t xml:space="preserve"> 1 (10)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322C4E6A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68C8F3B3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003A06E7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D277C79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7EDEFC68" w14:textId="77777777" w:rsidR="00232F9C" w:rsidRPr="0097464F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B8610D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.2</w:t>
      </w:r>
    </w:p>
    <w:p w14:paraId="71404FFB" w14:textId="241B4D08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alÉuÉÉ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Ñ¶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Î®ïþrÉÉ || </w:t>
      </w:r>
    </w:p>
    <w:p w14:paraId="4B494E8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iÉþrÉ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UÏÿcrÉÉiqÉÉ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Uç pÉÑþuÉ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655DB05" w14:textId="075D29EB" w:rsidR="00A04057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 qÉWûÉlÉÉqlÉÏUç</w:t>
      </w:r>
      <w:r w:rsidR="006C0284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ÉÈ | 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È xuÉþ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6C02A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</w:t>
      </w:r>
      <w:r w:rsidRPr="00032A9A">
        <w:rPr>
          <w:rFonts w:ascii="Arial" w:hAnsi="Arial" w:cs="Arial"/>
          <w:b/>
          <w:sz w:val="32"/>
          <w:szCs w:val="24"/>
        </w:rPr>
        <w:t xml:space="preserve"> 2 (10)</w:t>
      </w:r>
    </w:p>
    <w:p w14:paraId="051B2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.3</w:t>
      </w:r>
    </w:p>
    <w:p w14:paraId="7D4A5C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28D33ABC" w14:textId="77777777" w:rsidR="00A04057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4A8113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Ç | 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ÏwÉþiÉ || </w:t>
      </w:r>
    </w:p>
    <w:p w14:paraId="54E6CF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liÉþqÉÉ pÉuÉliÉÑ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AÉåwÉþkÉrÉÈ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5B82D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xÉUþxuÉÌiÉ | 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3 (12)</w:t>
      </w:r>
    </w:p>
    <w:p w14:paraId="75B580E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iÉþÈ - x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æwÉþk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</w:t>
      </w:r>
      <w:proofErr w:type="gram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þ )</w:t>
      </w:r>
      <w:proofErr w:type="gram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1FFB9C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9045EB9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7B2AAE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35" w:name="_Toc502067380"/>
      <w:bookmarkStart w:id="136" w:name="_Toc3529482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</w:t>
      </w:r>
      <w:bookmarkEnd w:id="135"/>
      <w:bookmarkEnd w:id="136"/>
    </w:p>
    <w:p w14:paraId="7C528B78" w14:textId="77777777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FF6FD8">
        <w:rPr>
          <w:rFonts w:ascii="Arial" w:hAnsi="Arial" w:cs="Arial"/>
          <w:b/>
          <w:bCs/>
          <w:sz w:val="32"/>
          <w:szCs w:val="32"/>
          <w:u w:val="single"/>
        </w:rPr>
        <w:t>T.A.1.2.1</w:t>
      </w:r>
    </w:p>
    <w:p w14:paraId="0E4209DC" w14:textId="77777777" w:rsid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FF6FD8">
        <w:rPr>
          <w:rFonts w:ascii="BRH Devanagari Extra" w:hAnsi="BRH Devanagari Extra" w:cs="BRH Devanagari Extra"/>
          <w:sz w:val="40"/>
          <w:szCs w:val="32"/>
        </w:rPr>
        <w:t>xqÉ×ÌiÉþÈ mÉë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irÉ¤Éþ-qÉæÌi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½ÿÇ | AlÉÑþqÉÉlÉ-¶ÉiÉÑ¹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rÉÇ |</w:t>
      </w:r>
      <w:r w:rsidRPr="00FF6FD8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FF6FD8">
        <w:rPr>
          <w:rFonts w:ascii="BRH Devanagari Extra" w:hAnsi="BRH Devanagari Extra" w:cs="BRH Devanagari Extra"/>
          <w:sz w:val="40"/>
          <w:szCs w:val="32"/>
        </w:rPr>
        <w:t>L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iÉæUÉÌSþirÉqÉhQûsÉÇ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  <w:t>xÉuÉæïþUåu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ÌuÉkÉÉÿxrÉiÉå || xÉÔrÉÉåï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qÉUÏþÍc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qÉÉSþ¨Éå | xÉuÉïxqÉÉÿSè pÉÑuÉþlÉÉS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ÍkÉ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</w:r>
    </w:p>
    <w:p w14:paraId="05BD85F7" w14:textId="421A83E0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lastRenderedPageBreak/>
        <w:t>iÉxrÉÉÈ mÉÉMüÌuÉþzÉåw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hÉ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q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iÉÇ MüÉþs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zÉåwÉþhÉÇ ||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C9028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pÉþuÉÉiÉç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rrÉÉÿjÉç xrÉl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j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 (10)</w:t>
      </w:r>
    </w:p>
    <w:p w14:paraId="2E299D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2</w:t>
      </w:r>
    </w:p>
    <w:p w14:paraId="0D7FD9B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³É±ÉåÅÍpÉ x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iÉÏþ 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| </w:t>
      </w:r>
    </w:p>
    <w:p w14:paraId="7CCEDE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xÉþqÉÑi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ò Í´ÉþiÉÉÈ | </w:t>
      </w:r>
    </w:p>
    <w:p w14:paraId="273E6D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zÉ¶É qÉþWû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uÉåïþ xÉ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§Éþ iÉÇ || </w:t>
      </w:r>
    </w:p>
    <w:p w14:paraId="20ED1A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iÉæÿ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æïÈ xÉþq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þ³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 </w:t>
      </w:r>
    </w:p>
    <w:p w14:paraId="431E6A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kÉ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þU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iÉSåuÉþ sÉ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å ||</w:t>
      </w:r>
      <w:r w:rsidRPr="0097464F">
        <w:rPr>
          <w:rFonts w:ascii="Arial" w:hAnsi="Arial" w:cs="Arial"/>
          <w:b/>
          <w:sz w:val="32"/>
          <w:szCs w:val="24"/>
        </w:rPr>
        <w:t xml:space="preserve"> 5 (10)</w:t>
      </w:r>
    </w:p>
    <w:p w14:paraId="00FAE7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3</w:t>
      </w:r>
    </w:p>
    <w:p w14:paraId="349B0A9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ÍpÉ¶É qÉþW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ÃþRû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È mÉëþirÉ¤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 | </w:t>
      </w:r>
    </w:p>
    <w:p w14:paraId="3AF25D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xÉþ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ûUÉåþ ÌuÉÎYsÉþk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È | </w:t>
      </w:r>
    </w:p>
    <w:p w14:paraId="7F02C5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è uÉþÂ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¤ÉþhÉÇ | rÉ§ÉæiÉþ-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Ç i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ÏrÉþiÉå || </w:t>
      </w:r>
    </w:p>
    <w:p w14:paraId="2862C3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óè ÌWû ÍzÉUÉå lÉÉþl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lÉÇ iÉþS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Ñ sÉ¤Éþh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 (10)</w:t>
      </w:r>
    </w:p>
    <w:p w14:paraId="6FFFD9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4</w:t>
      </w:r>
    </w:p>
    <w:p w14:paraId="454278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pÉrÉiÉÈ xÉmiÉåÿÎlSì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smÉiÉþÇ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½þiÉå || </w:t>
      </w:r>
    </w:p>
    <w:p w14:paraId="221513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YsÉM×üwhÉå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þjx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SÍ¤ÉhÉ uÉÉqÉþrÉÉåÈ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ïrÉÉåÈ | </w:t>
      </w:r>
    </w:p>
    <w:p w14:paraId="1DA46D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97464F">
        <w:rPr>
          <w:rFonts w:ascii="BRH Devanagari Extra" w:hAnsi="BRH Devanagari Extra" w:cs="BRH Devanagari Extra"/>
          <w:sz w:val="40"/>
          <w:szCs w:val="32"/>
        </w:rPr>
        <w:t>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iÉç | </w:t>
      </w:r>
    </w:p>
    <w:p w14:paraId="4818B14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ÉÍxÉ | 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ÍxÉ xuÉkÉÉ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656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iÉåþ mÉÔw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uÉÌiÉþ || </w:t>
      </w:r>
    </w:p>
    <w:p w14:paraId="7334F6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lÉÇ </w:t>
      </w:r>
      <w:proofErr w:type="gramStart"/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l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uÉþÈ | </w:t>
      </w:r>
    </w:p>
    <w:p w14:paraId="51E0FD2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ÌSirÉÈ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 LuÉ mÉëirÉ¤ÉåhÉ ÌmÉërÉiÉþqÉ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</w:p>
    <w:p w14:paraId="3F5C1E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LiÉ²æ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xrÉ ÌmÉërÉiÉþq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4C1B43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rÉ qÉWûÉlÉjÉï EimÉjxrÉqÉÉþl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CSÇ mÉÑhrÉÇ MÑüþÂw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</w:p>
    <w:p w14:paraId="4CFBC0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ÉWûUþhÉÇ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|</w:t>
      </w:r>
      <w:r w:rsidRPr="0097464F">
        <w:rPr>
          <w:rFonts w:ascii="Arial" w:hAnsi="Arial" w:cs="Arial"/>
          <w:b/>
          <w:sz w:val="32"/>
          <w:szCs w:val="24"/>
        </w:rPr>
        <w:t xml:space="preserve"> 7 (17)</w:t>
      </w:r>
    </w:p>
    <w:p w14:paraId="711502D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 - Gþi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¤É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ÑuÉþl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4E1B7E46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FC820DE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B3E36">
        <w:rPr>
          <w:rFonts w:ascii="Arial" w:hAnsi="Arial" w:cs="Arial"/>
          <w:b/>
          <w:bCs/>
          <w:sz w:val="32"/>
          <w:szCs w:val="24"/>
        </w:rPr>
        <w:t>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BA1AB89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7" w:name="_Toc502067381"/>
      <w:bookmarkStart w:id="138" w:name="_Toc3529482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</w:t>
      </w:r>
      <w:bookmarkEnd w:id="137"/>
      <w:bookmarkEnd w:id="138"/>
    </w:p>
    <w:p w14:paraId="543E53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1</w:t>
      </w:r>
    </w:p>
    <w:p w14:paraId="7621BF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ÉlÉÉóè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jÉþqÉÉWÒû-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Ç | wÉQÒûþ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GwÉþrÉÉå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CÌiÉþ |</w:t>
      </w:r>
    </w:p>
    <w:p w14:paraId="07C358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ÌWûþiÉÉÌlÉ k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È | 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UåþeÉl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M×üþiÉÉÌlÉ Ã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| </w:t>
      </w:r>
    </w:p>
    <w:p w14:paraId="6C3045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ålÉÑþ qÉ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ÍqÉþÍjÉiÉÈ | x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qÉoÉëuÉÏiÉç | eÉWûÉþMü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SÏþwÉiÉå ||</w:t>
      </w:r>
    </w:p>
    <w:p w14:paraId="12E5DB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eÉþ x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Ç | lÉ iÉxrÉ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ÌmÉþ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Éå AþÎxiÉ | </w:t>
      </w:r>
    </w:p>
    <w:p w14:paraId="1719B56B" w14:textId="1558AAEE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Ïóèþ z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Müóèþ zÉ×hÉÉå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 (10)</w:t>
      </w:r>
    </w:p>
    <w:p w14:paraId="05A23BE4" w14:textId="156ACDA1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5F5282" w14:textId="2383F35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81BED43" w14:textId="2BECA49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0723EB2" w14:textId="6A542EAC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A8F6682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0518B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2</w:t>
      </w:r>
    </w:p>
    <w:p w14:paraId="635099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þ xÉÑ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l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Uç. GþiÉÑlÉÉ 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È |</w:t>
      </w:r>
    </w:p>
    <w:p w14:paraId="26175E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lÉþlÉ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kÉÉþuÉÈ | wÉÌ¹¶É Ì§ÉóèzÉþMü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aÉÉÈ | </w:t>
      </w:r>
    </w:p>
    <w:p w14:paraId="699A8B71" w14:textId="730164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z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YsÉM×üþwhÉÉæ c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wÉÉÌ¹þMüÉæ || x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a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§ÉæUç</w:t>
      </w:r>
      <w:r w:rsidR="00FF6FD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e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Sþ¤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E467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å uÉxÉÑ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rÉþ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È | </w:t>
      </w:r>
    </w:p>
    <w:p w14:paraId="1D72304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ç mÉëþ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xqÉ×þiÉÈ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þ-i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É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 (10)</w:t>
      </w:r>
    </w:p>
    <w:p w14:paraId="40B2F2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3</w:t>
      </w:r>
    </w:p>
    <w:p w14:paraId="2C0289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ò¶Éþ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¤Éþ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§Éæ iÉþ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ØzrÉþi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ÌuÉþeÉ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iÉç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hÉþÇ Mü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rÉïþr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Ç iÉÑþ uÉ¤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Ôl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zÉÑYsÉuÉÉxÉÉ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È | 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åhÉ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xÉþW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WûþlÉç mÉ×ÍjÉþuÉÏ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ï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 (10)</w:t>
      </w:r>
    </w:p>
    <w:p w14:paraId="7866F66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4</w:t>
      </w:r>
    </w:p>
    <w:p w14:paraId="21078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wÉÉÿ Å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ålÉþ xÉ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ÉÿÇ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ÏhÉþÇ M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TüsÉÇ | </w:t>
      </w:r>
    </w:p>
    <w:p w14:paraId="3997CF8A" w14:textId="1FE4B34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Uç.wÉÉÍpÉUç SþSi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óè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Wû || ASÒÈZÉÉåþ SÒÈZÉcÉþ¤ÉÑËU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001BD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©Éþ mÉÏi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 zÉÏiÉålÉÉÿ urÉjÉþr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2DC210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þ¤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| ¿ûÉSrÉiÉåÿ euÉsÉþi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8FB2E36" w14:textId="47DECE8D" w:rsidR="0097464F" w:rsidRPr="00E75265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Theme="minorBidi" w:hAnsiTheme="minorBidi" w:cstheme="minorBidi"/>
          <w:color w:val="FF0000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rÉiÉþ¶ÉÉx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ÑþwÉÏ | rÉÉuÉæ mÉëe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1442D3">
        <w:rPr>
          <w:rFonts w:ascii="BRH Devanagari Extra" w:hAnsi="BRH Devanagari Extra" w:cs="BRH Devanagari Extra"/>
          <w:sz w:val="40"/>
          <w:szCs w:val="32"/>
        </w:rPr>
        <w:t>liÉ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>å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288058" w14:textId="4F8A043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ðuÉjxÉUÉ¨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ÌiÉþÌiÉ¸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D088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ÇðuÉjxÉUå iÉÉÈ mÉëÌiÉþÌiÉ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Uç</w:t>
      </w:r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.wÉÉprÉþ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ïÈ ||</w:t>
      </w:r>
      <w:r w:rsidRPr="0097464F">
        <w:rPr>
          <w:rFonts w:ascii="Arial" w:hAnsi="Arial" w:cs="Arial"/>
          <w:b/>
          <w:sz w:val="32"/>
          <w:szCs w:val="24"/>
        </w:rPr>
        <w:t xml:space="preserve"> 11 (16)</w:t>
      </w:r>
    </w:p>
    <w:p w14:paraId="76187D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zÉ×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rÉÉljÉç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Éï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10DF1C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F003AE6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E075D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9" w:name="_Toc502067382"/>
      <w:bookmarkStart w:id="140" w:name="_Toc3529482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4</w:t>
      </w:r>
      <w:bookmarkEnd w:id="139"/>
      <w:bookmarkEnd w:id="140"/>
    </w:p>
    <w:p w14:paraId="0C150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1</w:t>
      </w:r>
    </w:p>
    <w:p w14:paraId="1E68E948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¤Éþ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ZÉÉåÎijÉþ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xÉþ³Éå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ÏÌlÉþMåü | AÉ‡åû cÉÉªþhÉÇ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 | </w:t>
      </w:r>
    </w:p>
    <w:p w14:paraId="39CA2674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h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Ì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iÉÉþÌ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A³ÉqÉ´lÉÏiÉþ qÉ×e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Éåþ eÉ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mÉëþSÈ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1B320BEE" w14:textId="043F297A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1442D3">
        <w:rPr>
          <w:rFonts w:ascii="BRH Devanagari Extra" w:hAnsi="BRH Devanagari Extra" w:cs="BRH Devanagari Extra"/>
          <w:sz w:val="40"/>
          <w:szCs w:val="32"/>
        </w:rPr>
        <w:t>þ§ÉÉå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ØzrÉþiÉå </w:t>
      </w:r>
      <w:r w:rsidRPr="001442D3">
        <w:rPr>
          <w:rFonts w:ascii="BRH Devanagari Extra" w:hAnsi="BRH Devanagari Extra" w:cs="Arial"/>
          <w:bCs/>
          <w:sz w:val="40"/>
          <w:szCs w:val="24"/>
        </w:rPr>
        <w:t>|</w:t>
      </w:r>
      <w:r w:rsidRPr="001442D3">
        <w:rPr>
          <w:rFonts w:ascii="Arial" w:hAnsi="Arial" w:cs="Arial"/>
          <w:b/>
          <w:bCs/>
          <w:sz w:val="32"/>
          <w:szCs w:val="24"/>
        </w:rPr>
        <w:t xml:space="preserve"> 12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6A00707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4.2</w:t>
      </w:r>
    </w:p>
    <w:p w14:paraId="2DE8731B" w14:textId="745F8CD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ÍpÉkÉÔluÉliÉÉå-ÅÍpÉblÉþli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uÉþliÉÉå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Â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þhÉÉ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qÉÑiÉÉå eÉåiÉÑÍqÉwÉÑqÉÑþZ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xÉ³É®ÉÈ xÉWû SþSØ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uÉxiÉæUç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ÎxiÉuÉþhÉæ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ÉxÉþÈ Mü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SïlÉ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94AAC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¢Ñü®xrÉ rÉÉåjxrÉþq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xrÉå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ÉåÌWûþlÉÏ | </w:t>
      </w:r>
    </w:p>
    <w:p w14:paraId="67685135" w14:textId="042CFEC1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åûqÉiÉ¶É¤ÉÑþwÉÏ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hÉrÉÉåÿÈ Í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ËUþuÉ ||</w:t>
      </w:r>
      <w:r w:rsidRPr="0097464F">
        <w:rPr>
          <w:rFonts w:ascii="Arial" w:hAnsi="Arial" w:cs="Arial"/>
          <w:b/>
          <w:sz w:val="32"/>
          <w:szCs w:val="24"/>
        </w:rPr>
        <w:t xml:space="preserve"> 13 (10)</w:t>
      </w:r>
    </w:p>
    <w:p w14:paraId="4D35F001" w14:textId="1281A6C6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E7B5F3" w14:textId="73E6FEF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FCF7090" w14:textId="2C275C4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D0CAE8A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80051F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3</w:t>
      </w:r>
    </w:p>
    <w:p w14:paraId="2F5475C6" w14:textId="3F288B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ÒÍpÉï¤ÉÇ SåuÉþsÉÉå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Ñ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lÉÉþqÉÑ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Ç aÉ×þWåû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ÉæÍzÉþUÏ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È mÉu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luÉæÿ¤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eÉÏþ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mÉþËUmÉzr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åûWû uÉþÈ xu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x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Â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ÔrÉïþiuÉcÉÈ | zÉqÉ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uÉ×þhÉå ( ) ||</w:t>
      </w:r>
      <w:r w:rsidRPr="0097464F">
        <w:rPr>
          <w:rFonts w:ascii="Arial" w:hAnsi="Arial" w:cs="Arial"/>
          <w:b/>
          <w:sz w:val="32"/>
          <w:szCs w:val="24"/>
        </w:rPr>
        <w:t xml:space="preserve"> 14 (10)</w:t>
      </w:r>
    </w:p>
    <w:p w14:paraId="563703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 - 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 - uÉ×þhÉå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A12A07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CD60099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8E1ADF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1" w:name="_Toc502067383"/>
      <w:bookmarkStart w:id="142" w:name="_Toc3529482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5</w:t>
      </w:r>
      <w:bookmarkEnd w:id="141"/>
      <w:bookmarkEnd w:id="142"/>
    </w:p>
    <w:p w14:paraId="64DAF7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1</w:t>
      </w:r>
    </w:p>
    <w:p w14:paraId="3F6439D8" w14:textId="4E0EF73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iÉþi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ëÉÍhÉþ uÉÉ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uÉþÎeÉë 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ÎblÉþ c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0BFBC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å SåuÉÉ ÌuÉmÉëþWû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</w:rPr>
        <w:t>û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uÉ SåuÉÉåþ lÉ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ïÈ | </w:t>
      </w:r>
    </w:p>
    <w:p w14:paraId="7DC688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UÉeÉÉ uÉþÂh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pÉÑÈ | lÉÉÎalÉUç lÉålSìÉå lÉ mÉþu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46C07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‚üþŠ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±þiÉå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xrÉæ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</w:t>
      </w:r>
    </w:p>
    <w:p w14:paraId="7F742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qÉmÉþUÉ Í´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5 (10)</w:t>
      </w:r>
    </w:p>
    <w:p w14:paraId="25A38B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2</w:t>
      </w:r>
    </w:p>
    <w:p w14:paraId="0E2E8269" w14:textId="11D88B4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ålSìÉå uÉÍqÉë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 | 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erÉÉïþ-qÉÎ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jxuÉþrÉÇ || iÉÌSþ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lÉÑþËU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uÉþhÉåïw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þiÉå | LiÉSåuÉ z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>ÆrÉÉå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oÉÉ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ûþxmÉi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DC1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Âþ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È ||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þ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ÎimÉþmÉåwÉ | </w:t>
      </w:r>
    </w:p>
    <w:p w14:paraId="26FA81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 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ÉåïþÅpÉuÉi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åïh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å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eÉþi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34E69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ÌiÉþSkÉÉÌiÉ | lÉælÉóèþ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 AÉÂþMüÉå pÉuÉÌiÉ | </w:t>
      </w:r>
    </w:p>
    <w:p w14:paraId="22297394" w14:textId="77777777" w:rsidR="0097464F" w:rsidRDefault="0097464F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6 (13)</w:t>
      </w:r>
      <w:r w:rsidR="00AB3E36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´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 - rÉe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§ÉÏÍh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B43C3D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1BBF49A" w14:textId="77777777" w:rsidR="00AB3E36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2A3A35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3" w:name="_Toc502067384"/>
      <w:bookmarkStart w:id="144" w:name="_Toc3529482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6</w:t>
      </w:r>
      <w:bookmarkEnd w:id="143"/>
      <w:bookmarkEnd w:id="144"/>
    </w:p>
    <w:p w14:paraId="5ABD3F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1</w:t>
      </w:r>
    </w:p>
    <w:p w14:paraId="2937331C" w14:textId="0CD4456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Éå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ÌiÉþU¶ÉÉiÉç | ÍzÉÍzÉþU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ØzrÉþ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5B08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uÉ ÃmÉÇ 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¤ÉÑþÈ 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Éå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Ñ lÉþ ÌWûò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È | </w:t>
      </w:r>
    </w:p>
    <w:p w14:paraId="1F9D8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iÉþSè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¤ÉþhÉÇ | sÉÉåÌWûiÉÉåÅÎ¤hÉ zÉÉþUz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whÉïÈ | </w:t>
      </w:r>
    </w:p>
    <w:p w14:paraId="7961AC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xrÉÉåþS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mÉëþÌiÉ || </w:t>
      </w:r>
    </w:p>
    <w:p w14:paraId="332867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Ç MüUÉåÌwÉþ lrÉ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MüÉÇ | 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üUÉåþÌw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lÉÑþMü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7 (10)</w:t>
      </w:r>
    </w:p>
    <w:p w14:paraId="300E80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2</w:t>
      </w:r>
    </w:p>
    <w:p w14:paraId="375E148C" w14:textId="4A033E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eÉÉlÉÑ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åÿ lrÉg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MüÉ | AqÉÏ uÉÉcÉ-qÉÑmÉÉxÉþiÉ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æ xÉuÉï GiÉuÉÉåþ l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qÉrÉÉïSÉ MüUiuÉÉiÉç mÉëþmÉÑ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F47064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É¼hÉþ AÉm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2C83C83" w14:textId="172F441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xÉ ZÉsÉÑ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U LiÉæÈ xÉålÉÉlÉÏ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lSìÉrÉ xÉuÉÉïlÉçMüÉq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lÉþÍp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ÌiÉ | xÉ Sì</w:t>
      </w:r>
      <w:r w:rsidRPr="001442D3">
        <w:rPr>
          <w:rFonts w:ascii="BRH Malayalam Extra" w:hAnsi="BRH Malayalam Extra" w:cs="BRH Devanagari Extra"/>
          <w:sz w:val="32"/>
          <w:szCs w:val="32"/>
        </w:rPr>
        <w:t>–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1442D3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1442D3">
        <w:rPr>
          <w:rFonts w:ascii="BRH Devanagari Extra" w:hAnsi="BRH Devanagari Extra" w:cs="BRH Devanagari Extra"/>
          <w:sz w:val="40"/>
          <w:szCs w:val="32"/>
        </w:rPr>
        <w:t>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6C657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Arial" w:hAnsi="Arial" w:cs="Arial"/>
          <w:b/>
          <w:sz w:val="32"/>
          <w:szCs w:val="24"/>
        </w:rPr>
        <w:t xml:space="preserve"> 18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0)</w:t>
      </w:r>
    </w:p>
    <w:p w14:paraId="62107D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3</w:t>
      </w:r>
    </w:p>
    <w:p w14:paraId="2DA08910" w14:textId="073A582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þ 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97464F">
        <w:rPr>
          <w:rFonts w:ascii="BRH Devanagari Extra" w:hAnsi="BRH Devanagari Extra" w:cs="BRH Devanagari Extra"/>
          <w:sz w:val="40"/>
          <w:szCs w:val="32"/>
        </w:rPr>
        <w:t>Éå Aóèþ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ÑqÉiÉÏþqÉÌiÉ¸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Éå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Íp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æ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-ÍqÉ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c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qÉþliÉÇ | EmÉxlÉÑÌWû iÉÇ lÉ×qÉhÉÉ-qÉjÉþSì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iÉrÉæ uÉålSìÈ xÉsÉÉ uÉ×þY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AxÉÑUÉlÉç mÉþËU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×ÍjÉþu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zÉÑqÉþiÉÏ | iÉ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uÉ-uÉþÎxjÉiÉÈ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gcÉþ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lÉæuÉÇ ÆÌuÉSÒw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ÅcÉÉrÉÉïÿliÉå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lÉÉæ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lrÉÉålrÉxqÉæÿ SìÓ½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Ç ( )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Éå 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½ÌiÉ | pÉëzrÉiÉå xuÉþaÉÉïsÉç 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iÉç | C</w:t>
      </w:r>
      <w:r w:rsidRPr="001442D3">
        <w:rPr>
          <w:rFonts w:ascii="BRH Devanagari Extra" w:hAnsi="BRH Devanagari Extra" w:cs="BRH Devanagari Extra"/>
          <w:sz w:val="40"/>
          <w:szCs w:val="40"/>
        </w:rPr>
        <w:t>i</w:t>
      </w:r>
      <w:r w:rsidRPr="001442D3">
        <w:rPr>
          <w:rFonts w:ascii="BRH Devanagari Extra" w:hAnsi="BRH Devanagari Extra" w:cs="BRH Devanagari Extra"/>
          <w:sz w:val="40"/>
          <w:szCs w:val="32"/>
        </w:rPr>
        <w:t>rÉ</w:t>
      </w:r>
      <w:r w:rsidRPr="001442D3">
        <w:rPr>
          <w:rFonts w:ascii="BRH Devanagari Extra" w:hAnsi="BRH Devanagari Extra" w:cs="BRH Devanagari Extra"/>
          <w:sz w:val="44"/>
          <w:szCs w:val="44"/>
        </w:rPr>
        <w:t>×</w:t>
      </w:r>
      <w:r w:rsidRPr="001442D3">
        <w:rPr>
          <w:rFonts w:ascii="BRH Devanagari Extra" w:hAnsi="BRH Devanagari Extra" w:cs="BRH Devanagari Extra"/>
          <w:sz w:val="40"/>
          <w:szCs w:val="32"/>
        </w:rPr>
        <w:t>iÉÑqÉþhQûs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ÔrÉïqÉhQûsÉÉÿ lrÉÉ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MüÉÈ | AiÉ F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óèxÉþÌl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lÉÉÈ ||</w:t>
      </w:r>
      <w:r w:rsidRPr="001442D3">
        <w:rPr>
          <w:rFonts w:ascii="Arial" w:hAnsi="Arial" w:cs="Arial"/>
          <w:b/>
          <w:sz w:val="32"/>
          <w:szCs w:val="24"/>
        </w:rPr>
        <w:t xml:space="preserve"> 19</w:t>
      </w:r>
      <w:r w:rsidRPr="001442D3">
        <w:rPr>
          <w:rFonts w:ascii="Arial" w:hAnsi="Arial" w:cs="Arial"/>
          <w:b/>
          <w:sz w:val="28"/>
          <w:szCs w:val="28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5)</w:t>
      </w:r>
    </w:p>
    <w:p w14:paraId="02B6FBB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lÉÑþM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uÉþÌiÉ - SìÓ½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Ç mÉgc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E43BBB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D44603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AB3E36">
        <w:rPr>
          <w:rFonts w:ascii="Arial" w:hAnsi="Arial" w:cs="Arial"/>
          <w:b/>
          <w:sz w:val="32"/>
          <w:szCs w:val="24"/>
        </w:rPr>
        <w:t>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8E99B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5" w:name="_Toc502067385"/>
      <w:bookmarkStart w:id="146" w:name="_Toc3529482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7</w:t>
      </w:r>
      <w:bookmarkEnd w:id="145"/>
      <w:bookmarkEnd w:id="146"/>
    </w:p>
    <w:p w14:paraId="79ACA7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1</w:t>
      </w:r>
    </w:p>
    <w:p w14:paraId="6F9FCA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Éå pÉëÉeÉÈ mÉOûUþ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È | xuÉhÉïUÉå erÉÉåÌiÉwÉÏqÉÉlÉçþ. ÌuÉ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</w:p>
    <w:p w14:paraId="601C13F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 AxqÉæ xÉuÉåï ÌSu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MüzrÉþmÉÉåÅ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 xÉ qÉWûÉqÉåÂÇ lÉþ e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¨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zÉsmÉþÇ MüzrÉmÉ UÉå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uÉþ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uÉþiÉç mÉÑ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Ç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pÉÉþlÉÑ | </w:t>
      </w:r>
    </w:p>
    <w:p w14:paraId="3036A8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ç jx</w:t>
      </w:r>
      <w:r w:rsidRPr="0097464F">
        <w:rPr>
          <w:rFonts w:ascii="BRH Devanagari Extra" w:hAnsi="BRH Devanagari Extra" w:cs="BRH Devanagari Extra"/>
          <w:sz w:val="40"/>
          <w:szCs w:val="32"/>
        </w:rPr>
        <w:t>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mÉïþiÉ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0 (10)</w:t>
      </w:r>
    </w:p>
    <w:p w14:paraId="3BF296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2</w:t>
      </w:r>
    </w:p>
    <w:p w14:paraId="6490CE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ÎxqÉlÉç UÉeÉÉlÉ-qÉÍkÉÌuÉ´ÉrÉåþq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2429706" w14:textId="4018120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 AxqÉæ xÉuÉåï MüzrÉmÉÉ-eerÉÉå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É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6FA892A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ÉljxÉÉåqÉÈ MüzrÉmÉÉSÍkÉþ ÌlÉ®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ÌiÉ | pÉëxiÉÉ MüqÉï M×üþÌS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||</w:t>
      </w:r>
    </w:p>
    <w:p w14:paraId="310DEEF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hÉÉå eÉÏuÉÉlÉÏÎlSìrÉþ eÉÏ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 xÉmiÉ zÉÏ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ÉþhrÉÉÈ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hÉÉÈ | </w:t>
      </w:r>
    </w:p>
    <w:p w14:paraId="7E95A131" w14:textId="154B0BF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ÔrÉÉï CþirÉÉ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| AmÉzrÉqÉWû qÉåiÉÉljÉç xÉmiÉxÉÔÿrÉÉï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D55D3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MühÉÉåïþ uÉÉj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lÉÈ | xÉmiÉMühÉïþ¶É ms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1 (10)</w:t>
      </w:r>
    </w:p>
    <w:p w14:paraId="70A87B62" w14:textId="03C1A56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3</w:t>
      </w:r>
      <w:r w:rsidR="00C050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A923F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lÉÑ´ÉÌuÉMü LuÉ lÉÉæ MüzrÉþm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EpÉÉæ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rÉiÉå | </w:t>
      </w:r>
    </w:p>
    <w:p w14:paraId="2791AD1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zÉåMÑüÍqÉuÉ qÉWûÉqÉåþÂÇ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ÑÇ || </w:t>
      </w:r>
    </w:p>
    <w:p w14:paraId="1AAAAE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zrÉqÉWûqÉå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qÉhQûsÉÇ mÉËUuÉþiÉï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| </w:t>
      </w:r>
    </w:p>
    <w:p w14:paraId="20F0F4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È mÉëÉþhÉ§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aÉcNûliÉ qÉþWû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Ç | LMüþgcÉÉ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iÉÇ || </w:t>
      </w:r>
    </w:p>
    <w:p w14:paraId="56CF08EF" w14:textId="7C5E41F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ëÉeÉmÉOûUmÉiÉþ…¡ûÉ 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lÉå | ÌiÉ¸³ÉÉþi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5F96A8D7" w14:textId="089C7A3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iÉÎm§ÉþiÉmÉÉÈ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2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7608CA25" w14:textId="4CD2ECF8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52D9B97D" w14:textId="71B31119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7DA3E71C" w14:textId="55EB14C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6890843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1D82F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7.4</w:t>
      </w:r>
    </w:p>
    <w:p w14:paraId="4D95A5FC" w14:textId="0AB7831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å | iÉx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 iÉÎm§Éþ iÉmÉÉ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¹ÉÈ | i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þ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ÍpÉþ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uÉ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å AxqÉæ xÉuÉåï bÉ×i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miÉÎiuÉïeÉÈ xÉÔrÉÉï CþirÉÉ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ÌSz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ÉlÉÉþxÉÔrÉÉï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3 (10)</w:t>
      </w:r>
    </w:p>
    <w:p w14:paraId="7F3FF0B1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7.5</w:t>
      </w:r>
    </w:p>
    <w:p w14:paraId="5301B41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WûÉåiÉÉþU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iuÉeÉþÈ | SåuÉÉ AÉÌSirÉÉþ rÉå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iÉ | </w:t>
      </w:r>
    </w:p>
    <w:p w14:paraId="0365AAD9" w14:textId="2E28771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ÍpÉÈ xÉÉåqÉÉpÉÏ U¤Éþ</w:t>
      </w:r>
      <w:r w:rsidR="00834D8D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h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iÉSþmrÉÉq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È | ÌSapÉëÉeÉ GiÉÔÿlÉç Mü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6E5802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þrÉæ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×iÉÉ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Å</w:t>
      </w:r>
      <w:r w:rsidRPr="001442D3">
        <w:rPr>
          <w:rFonts w:ascii="BRH Devanagari Extra" w:hAnsi="BRH Devanagari Extra" w:cs="BRH Devanagari Extra"/>
          <w:sz w:val="40"/>
          <w:szCs w:val="32"/>
        </w:rPr>
        <w:t>xÉWûxÉëxÉÔrÉïiÉÉrÉÉ CÌiÉ uÉæþzÉq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lÉÈ |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è±ÉuÉþ ClSì iÉå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pÉÔqÉÏÿ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rÉÑ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1750B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iuÉÉþ uÉÎeÉë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</w:rPr>
        <w:t>çjÉç</w:t>
      </w:r>
      <w:r w:rsidRPr="0097464F">
        <w:rPr>
          <w:rFonts w:ascii="BRH Devanagari Extra" w:hAnsi="BRH Devanagari Extra"/>
          <w:b/>
          <w:bCs/>
          <w:sz w:val="40"/>
          <w:szCs w:val="32"/>
          <w:cs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ÉïÿÈ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4 (10)</w:t>
      </w:r>
    </w:p>
    <w:p w14:paraId="4246F9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6</w:t>
      </w:r>
    </w:p>
    <w:p w14:paraId="37DABE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Ñ lÉ eÉÉiÉqÉ¹ UÉåSþxÉÏ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ÉlÉÉ ÍsÉ…¡ûiuÉÉ-SØiÉÔlÉÉÇ lÉÉlÉÉþ xÉÔ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| </w:t>
      </w:r>
    </w:p>
    <w:p w14:paraId="5DC49B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¹Éæ iÉÑ urÉuÉÍxÉþi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xÉÔrÉïqÉhQûsÉÉ-lrÉ¹Éþ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5A8F1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Sþ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lÉÏþMüÇ | </w:t>
      </w:r>
    </w:p>
    <w:p w14:paraId="3DC8D3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¤ÉÑþ</w:t>
      </w:r>
      <w:r w:rsidRPr="0097464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AÉ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uÉÉ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559029D7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ï AÉiqÉÉ eÉaÉiÉxiÉxjÉÑþwÉ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Arial" w:hAnsi="Arial" w:cs="Arial"/>
          <w:b/>
          <w:sz w:val="32"/>
          <w:szCs w:val="24"/>
        </w:rPr>
        <w:t xml:space="preserve"> 25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9) </w:t>
      </w:r>
    </w:p>
    <w:p w14:paraId="5C5707F3" w14:textId="70B8101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x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Çü-ms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¤É - xiÉÎm§ÉþiÉm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ÉÉlÉÉþ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È - 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+lÉu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1D8D304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23FCD8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DA7D3BE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47" w:name="_Toc502067386"/>
      <w:bookmarkStart w:id="148" w:name="_Toc3529482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8</w:t>
      </w:r>
      <w:bookmarkEnd w:id="147"/>
      <w:bookmarkEnd w:id="148"/>
    </w:p>
    <w:p w14:paraId="5A7301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1</w:t>
      </w:r>
    </w:p>
    <w:p w14:paraId="091637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SqÉpÉÇëþ Ìl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iÉå | YuÉÉrÉóèþ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 ÍqÉþjÉÈ | </w:t>
      </w:r>
    </w:p>
    <w:p w14:paraId="34575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ÉWûÈ YuÉårÉlÉç Såþ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Ï | YuÉ qÉÉxÉÉ Gþi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Í´ÉiÉÉÈ || </w:t>
      </w:r>
    </w:p>
    <w:p w14:paraId="1514AA3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®ïqÉÉxÉÉþ qÉÑWÕ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È | ÌlÉqÉåwÉÉxiÉ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(</w:t>
      </w:r>
      <w:r w:rsidRPr="0097464F">
        <w:rPr>
          <w:rFonts w:ascii="BRH Devanagari Extra" w:hAnsi="BRH Devanagari Extra" w:cs="BRH Devanagari Extra"/>
          <w:sz w:val="40"/>
          <w:szCs w:val="32"/>
        </w:rPr>
        <w:t>ÌlÉqÉåwÉÉ</w:t>
      </w:r>
      <w:r w:rsidRPr="0097464F">
        <w:rPr>
          <w:rFonts w:ascii="BRH Devanagari RN" w:hAnsi="BRH Devanagari RN" w:cs="BRH Devanagari RN"/>
          <w:b/>
          <w:sz w:val="40"/>
          <w:szCs w:val="40"/>
          <w:lang w:val="en-IN" w:eastAsia="en-IN" w:bidi="ar-SA"/>
        </w:rPr>
        <w:t>x§É</w:t>
      </w:r>
      <w:r w:rsidRPr="0097464F">
        <w:rPr>
          <w:rFonts w:ascii="BRH Devanagari Extra" w:hAnsi="BRH Devanagari Extra" w:cs="BRH Devanagari Extra"/>
          <w:sz w:val="40"/>
          <w:szCs w:val="32"/>
        </w:rPr>
        <w:t>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)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Wû | </w:t>
      </w:r>
    </w:p>
    <w:p w14:paraId="54D28C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qÉÉ AÉmÉÉå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2C7303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sÉÉ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xÉ</w:t>
      </w:r>
      <w:r w:rsidRPr="0097464F">
        <w:rPr>
          <w:rFonts w:ascii="BRH Devanagari Extra" w:hAnsi="BRH Devanagari Extra" w:cs="BRH Devanagari Extra"/>
          <w:sz w:val="40"/>
          <w:szCs w:val="32"/>
        </w:rPr>
        <w:t>Ñ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ÌWûþ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6 (10)</w:t>
      </w:r>
    </w:p>
    <w:p w14:paraId="5364CF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2</w:t>
      </w:r>
    </w:p>
    <w:p w14:paraId="5D67CC7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pÉë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mÉë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j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 || AlÉuÉhÉåï Cþq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gcÉÉþxÉ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xÉÏ || ÌMüò ÎxuÉS§ÉÉliÉþU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qÉå ÌuÉþkÉ×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pÉå | </w:t>
      </w:r>
    </w:p>
    <w:p w14:paraId="721BA1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ÑlÉÉþ ÌuÉkÉ×þi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uÉþjx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lÉÉ || </w:t>
      </w:r>
    </w:p>
    <w:p w14:paraId="29036B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UÉþuÉiÉÏ kÉå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ÑþwÉå 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7 (10)</w:t>
      </w:r>
    </w:p>
    <w:p w14:paraId="03400F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3</w:t>
      </w:r>
    </w:p>
    <w:p w14:paraId="4B9401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þ¹p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ìÉåSþx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whÉþ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jÉï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ÔZÉæÿÈ || </w:t>
      </w:r>
    </w:p>
    <w:p w14:paraId="08097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MüliÉ-Ì²whÉÉå oÉïs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È |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ÏÎmiÉþÈ ÌMü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rÉþhÉÇ | </w:t>
      </w:r>
    </w:p>
    <w:p w14:paraId="6E747B2C" w14:textId="55EF2FA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É-UþrÉ ¬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iÉÏ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Ï Eþp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ÉiÉÉÌ²whÉÉå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þs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45A63B3A" w14:textId="77777777" w:rsidR="001442D3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UÉÿ</w:t>
      </w:r>
      <w:bookmarkStart w:id="149" w:name="_Hlk499716965"/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bookmarkEnd w:id="149"/>
      <w:r w:rsidRPr="001442D3">
        <w:rPr>
          <w:rFonts w:ascii="BRH Devanagari Extra" w:hAnsi="BRH Devanagari Extra" w:cs="BRH Devanagari Extra"/>
          <w:sz w:val="40"/>
          <w:szCs w:val="32"/>
        </w:rPr>
        <w:t>ÏÎm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ÂcrÉþiÉå | 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®ÉUþrÉ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S</w:t>
      </w:r>
      <w:r w:rsidRPr="001442D3">
        <w:rPr>
          <w:rFonts w:ascii="BRH Devanagari Extra" w:hAnsi="BRH Devanagari Extra" w:cs="BRH Devanagari Extra"/>
          <w:sz w:val="40"/>
          <w:szCs w:val="32"/>
        </w:rPr>
        <w:t>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7F0B5B" w14:textId="15610269" w:rsidR="0097464F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²whÉÉåþ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¨ÉþqÉÇ ||</w:t>
      </w:r>
      <w:r w:rsidRPr="0097464F">
        <w:rPr>
          <w:rFonts w:ascii="Arial" w:hAnsi="Arial" w:cs="Arial"/>
          <w:b/>
          <w:sz w:val="32"/>
          <w:szCs w:val="24"/>
        </w:rPr>
        <w:t xml:space="preserve"> 28 (10)</w:t>
      </w:r>
    </w:p>
    <w:p w14:paraId="28E38F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8.4 </w:t>
      </w:r>
    </w:p>
    <w:p w14:paraId="3D1475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rÉÉåþ uÉÉrÉþu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þxr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hÉÇ || mÉ×cNûÉÍqÉ iuÉÉ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þÇ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gcÉþiÉÑÇ 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hrÉþmÉÉ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3293FD3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iÉç mÉ×þcNû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WÒû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ÉþlÉÇ 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rÉþqÉÇ | </w:t>
      </w:r>
    </w:p>
    <w:p w14:paraId="72669EF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uÉþqÉÉå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È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ÿ-¶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crÉþiÉå ||</w:t>
      </w:r>
      <w:r w:rsidRPr="0097464F">
        <w:rPr>
          <w:rFonts w:ascii="Arial" w:hAnsi="Arial" w:cs="Arial"/>
          <w:b/>
          <w:sz w:val="32"/>
          <w:szCs w:val="24"/>
        </w:rPr>
        <w:t xml:space="preserve"> 29 (10)</w:t>
      </w:r>
    </w:p>
    <w:p w14:paraId="65EE58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5</w:t>
      </w:r>
    </w:p>
    <w:p w14:paraId="03D76B0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r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7A318B9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AÉpÉÉåaÉÉxiuÉåuÉþ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mÉÑþhrÉ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eÉþlÉÉÈ || </w:t>
      </w:r>
    </w:p>
    <w:p w14:paraId="59C5D5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q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qÉþÎal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15AEF7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cNûÉÍqÉ iuÉÉþ m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È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rÉÉþi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qÉÈ | </w:t>
      </w:r>
    </w:p>
    <w:p w14:paraId="744DFA0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³ÉxiÉSè -oÉë¼þlÉç mÉëoÉë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uÉåÿijÉÉ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aÉ×þWûÉlÉç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30 (10)</w:t>
      </w:r>
    </w:p>
    <w:p w14:paraId="6E7EAA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6</w:t>
      </w:r>
    </w:p>
    <w:p w14:paraId="0C507826" w14:textId="0DA0E4AB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rÉmÉÉþSÒÌSþiÉÉÈ x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Í³Éþbl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342A7896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åSxrÉÉå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l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Så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Ñ | iÉ§É lrÉxrÉliÉåþ u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æÈ || iÉå ÅzÉUÏUÉÈ mÉëþmÉ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 ÅmÉÑþhr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üqÉïþhÉÈ | AmÉ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 Måü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</w:p>
    <w:p w14:paraId="061DEF0C" w14:textId="509D0DE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iÉåþÅrÉÉå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eÉþlÉÉÈ || qÉ×iuÉÉ mÉÑlÉqÉï×irÉÑ-qÉÉ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45685D66" w14:textId="220C951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ÉÈ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qÉïþÍp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1 (10)</w:t>
      </w:r>
    </w:p>
    <w:p w14:paraId="4FD3FB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7</w:t>
      </w:r>
    </w:p>
    <w:p w14:paraId="1257E7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zÉÉÌiÉMüÉÈ Ì¢üq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iÉiÉÈ mÉÔrÉliÉåþ u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æÈ || </w:t>
      </w:r>
    </w:p>
    <w:p w14:paraId="5158365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æþiÉ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eÉþr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 xÉ ZÉsuÉæuÉþÇ ÆÌuÉSèo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hÉÈ | </w:t>
      </w:r>
    </w:p>
    <w:p w14:paraId="402AA870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ï´ÉÑþ¨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zr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ÌiÉ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ÎxÉ®aÉþq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ÎxÉ®ÉaÉþqÉlÉÈ || </w:t>
      </w:r>
    </w:p>
    <w:p w14:paraId="3F8CA6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AÉrÉÎxqÉlÉÿç-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uÉ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</w:p>
    <w:p w14:paraId="11ECD4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åWûþÎli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Éïþ ÂWû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2 (10)</w:t>
      </w:r>
    </w:p>
    <w:p w14:paraId="45B141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8</w:t>
      </w:r>
    </w:p>
    <w:p w14:paraId="3C1BFE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Ìw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û SÏb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´ÉÑ¨ÉþqÉÈ | ClSìxrÉ bÉqÉÉåï AÌiÉþÍj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18FF76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È mÉzrÉþMü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rÉjxÉuÉïÇ mÉËUmÉzrÉiÉÏþÌiÉ x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qrÉÉiÉç || AjÉÉalÉåþU¹mÉÑþ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1B666C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rÉþ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j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qÉÉlÉç | </w:t>
      </w:r>
    </w:p>
    <w:p w14:paraId="435C58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þÌlÉ Så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lÉÉþÌ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| 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þxqÉ-‹ÑþWÒû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qÉålÉþÈ | </w:t>
      </w:r>
    </w:p>
    <w:p w14:paraId="48A9672C" w14:textId="28C2E6ED" w:rsidR="00CD25D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ÔÌrÉ¸ÉliÉå lÉqÉEÌ£Çü ÌuÉþkÉå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iÉ </w:t>
      </w:r>
      <w:proofErr w:type="gramStart"/>
      <w:r w:rsidRPr="001442D3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1442D3">
        <w:rPr>
          <w:rFonts w:ascii="Arial" w:hAnsi="Arial" w:cs="Arial"/>
          <w:b/>
          <w:sz w:val="32"/>
          <w:szCs w:val="24"/>
        </w:rPr>
        <w:t xml:space="preserve"> 33 (10) 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ÉÌWûþiÉÉ - Sz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þ -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25E7D50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¨Éþ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ÑcrÉþiÉå-aÉ×WûÉlÉç-jx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üqÉïþÍpÉÈ-m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Éïþ ÂWûþ-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i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9E469C6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ABAB0E9" w14:textId="5A13E574" w:rsidR="00C110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21CEA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0" w:name="_Toc502067387"/>
      <w:bookmarkStart w:id="151" w:name="_Toc3529483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9</w:t>
      </w:r>
      <w:bookmarkEnd w:id="150"/>
      <w:bookmarkEnd w:id="151"/>
    </w:p>
    <w:p w14:paraId="7700F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1</w:t>
      </w:r>
    </w:p>
    <w:p w14:paraId="7C0D2A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ÎalÉ¶É eÉÉiÉþuÉå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WûÉåeÉÉ AþÎe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pÉÑÈ | uÉæµÉÉlÉUÉå lÉþrÉÉï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èû£üUÉþkÉ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miÉþqÉÈ | ÌuÉxÉmÉåï uÉÉ¹þqÉÉåÅa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013F8F1" w14:textId="30A964D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åÅ¹Éæ uÉxÉuÉÈ Í¤Éþi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rÉjÉiuÉåï-uÉÉalÉå-UÍcÉïuÉïhÉï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941E78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ÏsÉÉÍcÉï¶É mÉÏiÉMüÉÿÍcÉï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305C05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 || </w:t>
      </w:r>
    </w:p>
    <w:p w14:paraId="5557688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 urÉ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4 (10)</w:t>
      </w:r>
    </w:p>
    <w:p w14:paraId="1552FC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2</w:t>
      </w:r>
    </w:p>
    <w:p w14:paraId="2BB48B09" w14:textId="60460F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rÉÉ¶É uÉÉxÉÑþÌMü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±ÑiÉÉÈ | UeÉiÉÉÈ mÉÂþwÉÉÈ 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8469A5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 AþÌi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iÉÉÈ 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AuÉmÉþiÉl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uÉæ±ÑiÉ CþirÉå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zÉ || </w:t>
      </w:r>
    </w:p>
    <w:p w14:paraId="579C76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ÆuÉæ±ÑiÉ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xÉ WûÉåuÉÉcÉ urÉÉxÉÈ mÉÉþ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±Ñ²kÉqÉåuÉÉWÇ qÉ×irÉÑqÉæÿ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Nû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 iuÉMüÉþqÉóè W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5 (10)</w:t>
      </w:r>
    </w:p>
    <w:p w14:paraId="2887F1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3</w:t>
      </w:r>
    </w:p>
    <w:p w14:paraId="024945E0" w14:textId="3A6CDDC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j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 xu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ëÉOèû |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çbÉÉ</w:t>
      </w:r>
      <w:r w:rsidRPr="0097464F">
        <w:rPr>
          <w:rFonts w:ascii="BRH Devanagari Extra" w:hAnsi="BRH Devanagari Extra" w:cs="BRH Devanagari Extra"/>
          <w:sz w:val="40"/>
          <w:szCs w:val="32"/>
        </w:rPr>
        <w:t>þ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ÇpÉÉþËU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Wû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xÉÑWûþxiÉÈ | M×üzÉÉþl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µÉÉ</w:t>
      </w:r>
      <w:r w:rsidRPr="001442D3">
        <w:rPr>
          <w:rFonts w:ascii="BRH Devanagari Extra" w:hAnsi="BRH Devanagari Extra" w:cs="BRH Devanagari Extra"/>
          <w:sz w:val="40"/>
          <w:szCs w:val="32"/>
        </w:rPr>
        <w:t>uÉþxÉÑÈ | q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luÉÉljÉ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ÔÿrÉï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ÌiÉËUirÉåMüÉSz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| SåuÉÉ¶É qÉþWû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zqÉrÉ¶É SåuÉÉþ a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aÉUÈ ||</w:t>
      </w:r>
      <w:r w:rsidRPr="0097464F">
        <w:rPr>
          <w:rFonts w:ascii="Arial" w:hAnsi="Arial" w:cs="Arial"/>
          <w:b/>
          <w:sz w:val="32"/>
          <w:szCs w:val="24"/>
        </w:rPr>
        <w:t xml:space="preserve"> 36 (10)</w:t>
      </w:r>
    </w:p>
    <w:p w14:paraId="7D84252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28223C23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0A4B96" w14:textId="59FF09A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4</w:t>
      </w:r>
    </w:p>
    <w:p w14:paraId="3602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aÉU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ÍqÉþqÉÉrÉ x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¤Éþi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MüþmÉSÏ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É cÉiÉÑþwmÉSÏ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mÉþ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mÉSÏ o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ÑwÉÏÿ | </w:t>
      </w:r>
    </w:p>
    <w:p w14:paraId="1B4B53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WûxÉëÉ¤ÉUÉ mÉUqÉå urÉÉåþq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uÉÉcÉÉåþ ÌuÉ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hÉÇ || </w:t>
      </w:r>
    </w:p>
    <w:p w14:paraId="33BCC5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| </w:t>
      </w:r>
    </w:p>
    <w:p w14:paraId="6BECD68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WûuÉþÈ-xu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x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7 (10)</w:t>
      </w:r>
    </w:p>
    <w:p w14:paraId="499FFB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5</w:t>
      </w:r>
    </w:p>
    <w:p w14:paraId="198630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lÉç qÉþWû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ÔmÉþrÉÈ | µÉÉmÉrÉÉå aÉ×WûqÉåkÉ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BF3078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qÉåÅÍzÉþÍq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²wÉÈ || mÉeÉïlrÉÉÈ xÉmiÉ mÉ×ÍjÉuÉÏq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45740C46" w14:textId="4DEF6C9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×Ì¹þÍp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 LiÉrÉæuÉ ÌuÉpÉÌ£ü ÌuÉþmÉ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È |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ïi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ÂS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ËU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qÉÔÇ ÆsÉÉåMüÉ-l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</w:p>
    <w:p w14:paraId="1007B18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SÒSþ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8 (10)</w:t>
      </w:r>
    </w:p>
    <w:p w14:paraId="123312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6</w:t>
      </w:r>
    </w:p>
    <w:p w14:paraId="4C61B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æir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WûþÍpÉÈ | pÉÔÍqÉþ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ÎeÉluÉþÎliÉ | </w:t>
      </w:r>
    </w:p>
    <w:p w14:paraId="5C656F48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uÉÇ ÎeÉluÉlÉç-irÉal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rÉS¤ÉþU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×üþiÉÇ | ÌuÉµÉåþ Såu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3A6B138B" w14:textId="2B00DD68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ÌwÉþqÉxrÉ a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UÿÇ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MÑüþuÉïiÉ |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mrÉÉþrÉiÉå | NûlSÉåþÍpÉ-¶ÉiÉÑÂ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9 (10)</w:t>
      </w:r>
    </w:p>
    <w:p w14:paraId="5B3AB193" w14:textId="2EE5FADF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7D5FBE0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38D995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7</w:t>
      </w:r>
    </w:p>
    <w:p w14:paraId="0E37566F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É 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uÉiÉÉ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þ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È || iÉ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ÆrrÉÉåUÉ uÉ×þhÉÏqÉ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ÉrÉþ | 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ð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mÉþiÉrÉå | SæuÉÏ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UþxiÉÑ 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lÉÑþwÉåprÉ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Ç ÎeÉþaÉÉiÉÑ pÉå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7BFBA3D5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³ÉÉåþ AxiÉÑ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Såÿ | zÉgcÉiÉÑþwmÉS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FC91577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xÉÉåqÉmÉÉ</w:t>
      </w:r>
      <w:r w:rsidRPr="0097464F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7464F">
        <w:rPr>
          <w:rFonts w:ascii="Arial" w:hAnsi="Arial" w:cs="Arial"/>
          <w:b/>
          <w:bCs/>
          <w:sz w:val="32"/>
          <w:szCs w:val="32"/>
        </w:rPr>
        <w:t>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xÉÉåqÉmÉÉ</w:t>
      </w:r>
      <w:r w:rsidRPr="0097464F">
        <w:rPr>
          <w:rFonts w:ascii="Arial" w:hAnsi="Arial" w:cs="Arial"/>
          <w:b/>
          <w:bCs/>
          <w:sz w:val="32"/>
          <w:szCs w:val="32"/>
        </w:rPr>
        <w:t>(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</w:t>
      </w:r>
      <w:r w:rsidRPr="0097464F">
        <w:rPr>
          <w:rFonts w:ascii="Arial" w:hAnsi="Arial" w:cs="Arial"/>
          <w:b/>
          <w:sz w:val="32"/>
          <w:szCs w:val="24"/>
        </w:rPr>
        <w:t xml:space="preserve"> 40 (11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 - </w:t>
      </w:r>
    </w:p>
    <w:p w14:paraId="6049766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û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liÉ-aÉþU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aÉU - x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xÉ - ESþMÇü - iÉ×miÉÉ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µÉiÉÑþwm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LMüþ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D515211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C65CE6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BE6ADCF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2" w:name="_Toc502067388"/>
      <w:bookmarkStart w:id="153" w:name="_Toc3529483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0</w:t>
      </w:r>
      <w:bookmarkEnd w:id="152"/>
      <w:bookmarkEnd w:id="153"/>
    </w:p>
    <w:p w14:paraId="3BA6B8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1</w:t>
      </w:r>
    </w:p>
    <w:p w14:paraId="05F7C8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×ÌSþr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Æ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uÉ×iÉç | </w:t>
      </w:r>
    </w:p>
    <w:p w14:paraId="0DE3A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pÉÑer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Ô</w:t>
      </w:r>
      <w:r w:rsidRPr="0097464F">
        <w:rPr>
          <w:rFonts w:ascii="BRH Devanagari Extra" w:hAnsi="BRH Devanagari Extra" w:cs="BRH Devanagari Extra"/>
          <w:sz w:val="40"/>
          <w:szCs w:val="32"/>
        </w:rPr>
        <w:t>þ l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xrÉþ eÉ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xmÉþiÉÏ || </w:t>
      </w:r>
    </w:p>
    <w:p w14:paraId="725994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rÉÉ pÉÔÍqÉÈ mÉþÌiÉu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lÉþl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rÉïþjÉÑÈ | </w:t>
      </w:r>
    </w:p>
    <w:p w14:paraId="719F1A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§ÉÉå oÉ×WûxmÉþiÉÏ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qÉÉþ CÌiÉþ x§ÉÏ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|| </w:t>
      </w:r>
    </w:p>
    <w:p w14:paraId="7FDA7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28"/>
          <w:szCs w:val="28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±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iÉç | 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 xj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1 (10)</w:t>
      </w:r>
    </w:p>
    <w:p w14:paraId="7B1921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2</w:t>
      </w:r>
    </w:p>
    <w:p w14:paraId="0E2716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jÉÈ xuÉkÉÉuÉliÉÉæ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uÉÉÿÇ mÉÔwÉh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þxiÉÑ ||</w:t>
      </w:r>
    </w:p>
    <w:p w14:paraId="0C9F8E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ÿirÉÉæ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æ eÉaÉþiÉÉå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lÉÉæÿ | ±ÉuÉÉþpÉÔqÉÏ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Éæ | </w:t>
      </w:r>
    </w:p>
    <w:p w14:paraId="6024CF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pÉÉÿ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ÉþÇ qÉå 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iÉóèþ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rÉ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| </w:t>
      </w:r>
    </w:p>
    <w:p w14:paraId="7F4067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rÉÑaÉëÉåþ Wû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-qÉþÍµÉlÉÉåS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rÉ³É MüÍ¶ÉþlÉç qÉ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(</w:t>
      </w:r>
      <w:proofErr w:type="gramEnd"/>
      <w:r w:rsidRPr="0097464F">
        <w:rPr>
          <w:rFonts w:ascii="Arial" w:hAnsi="Arial" w:cs="Arial"/>
          <w:b/>
          <w:sz w:val="32"/>
          <w:szCs w:val="24"/>
        </w:rPr>
        <w:t>2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) AuÉÉþWûÉÈ | </w:t>
      </w:r>
    </w:p>
    <w:p w14:paraId="64C529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ÔþWûj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l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UÉÿi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-uÉiÉÏþÍpÉÈ | </w:t>
      </w:r>
    </w:p>
    <w:p w14:paraId="7AD7443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ÑQè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mÉÉåþSMüÉÍpÉÈ ||</w:t>
      </w:r>
      <w:r w:rsidRPr="0097464F">
        <w:rPr>
          <w:rFonts w:ascii="Arial" w:hAnsi="Arial" w:cs="Arial"/>
          <w:b/>
          <w:sz w:val="32"/>
          <w:szCs w:val="24"/>
        </w:rPr>
        <w:t xml:space="preserve"> 42 (10)</w:t>
      </w:r>
    </w:p>
    <w:p w14:paraId="2F60A4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3</w:t>
      </w:r>
    </w:p>
    <w:p w14:paraId="2992ED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§ÉUWûÉþ 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eÉþÎ°È | lÉÉxÉþirÉÉ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qÉÔþWûjÉÑ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æûÈ | </w:t>
      </w:r>
    </w:p>
    <w:p w14:paraId="049B35E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uÉþ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ïxrÉþ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 | 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 UjÉæÿ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ÉþÎ°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wÉQûþµÉæÈ || </w:t>
      </w:r>
    </w:p>
    <w:p w14:paraId="516FA008" w14:textId="1D49CF1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ÌuÉiÉþluÉliÉÇ | AlÉÑþo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lÉÉÌiÉ zÉÉÇ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È | AÉmÉm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="009304AE"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wÉÇ-oÉþU¶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iÉÉþ ÅUå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åþ ÅpÉuÉiÉç || irÉóè xÉÑiÉ×miÉÇ ÆÌuÉþÌSi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425B26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xÉÉåþqÉ Ì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ðuÉþzÉÏ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3 (10)</w:t>
      </w:r>
    </w:p>
    <w:p w14:paraId="3DED574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4</w:t>
      </w:r>
    </w:p>
    <w:p w14:paraId="553A047A" w14:textId="3469A67A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uÉåÌiÉ iÉÑaÉëÉå uÉþÌ¢ü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Ç | AÉrÉxÉÔrÉÉljÉç xÉÉåqÉþiÉ×n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xÉXçaÉëÉqÉ-xiÉqÉÉåÿ±ÉåÅi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uÉÉcÉÉå aÉÉÈ ÌmÉþm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97464F">
        <w:rPr>
          <w:rFonts w:ascii="BRH Devanagari Extra" w:hAnsi="BRH Devanagari Extra" w:cs="BRH Devanagari Extra"/>
          <w:sz w:val="40"/>
          <w:szCs w:val="32"/>
        </w:rPr>
        <w:t>ÉåÍpÉÈ xiÉuÉÉÿ Åir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xÉÉþ ÅlÉÎl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¶Éþ r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UþuÉ×¨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x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æ xjÉÉåþ AÍµÉl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å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 ±ÑþÈmÉ×Íj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rÉÉåÈ | AWûþU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pÉïþlSkÉÉjÉå ||</w:t>
      </w:r>
      <w:r w:rsidRPr="001442D3">
        <w:rPr>
          <w:rFonts w:ascii="Arial" w:hAnsi="Arial" w:cs="Arial"/>
          <w:b/>
          <w:sz w:val="32"/>
          <w:szCs w:val="24"/>
        </w:rPr>
        <w:t xml:space="preserve"> 44 (10)</w:t>
      </w:r>
    </w:p>
    <w:p w14:paraId="54247780" w14:textId="498DDD81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277784D" w14:textId="684439E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C6E42DD" w14:textId="31A2FB7A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496373C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DCA93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0.5</w:t>
      </w:r>
    </w:p>
    <w:p w14:paraId="4F8239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 uÉþWû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| 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WûþÈ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UÉÌ§ÉþÈ | </w:t>
      </w:r>
    </w:p>
    <w:p w14:paraId="51E40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Ç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| </w:t>
      </w:r>
    </w:p>
    <w:p w14:paraId="32E94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¶ÉÉþ-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¶Éþ |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</w:p>
    <w:p w14:paraId="3AE36D2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µ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»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5 (10)</w:t>
      </w:r>
    </w:p>
    <w:p w14:paraId="41DF26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6</w:t>
      </w:r>
    </w:p>
    <w:p w14:paraId="28D57C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ëÉå A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pÉþuÉiÉÈ || </w:t>
      </w:r>
    </w:p>
    <w:p w14:paraId="21117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æ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þ uÉæ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¶Éþ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×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xrÉþ | </w:t>
      </w:r>
    </w:p>
    <w:p w14:paraId="369CAFE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6 (10)</w:t>
      </w:r>
    </w:p>
    <w:p w14:paraId="3414A4A1" w14:textId="77777777" w:rsidR="00D621D0" w:rsidRPr="0097464F" w:rsidRDefault="00D621D0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FC96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7</w:t>
      </w:r>
    </w:p>
    <w:p w14:paraId="73237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c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¶Éþ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194F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æ iÉ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mÉ±åiÉå || xÉårÉóè UÉ§ÉÏþ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ÉÏ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þx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 rÉSìÉ§ÉÉæþ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qÉrÉþÈ | r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Éåa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oÉhÉÇÿ | </w:t>
      </w:r>
    </w:p>
    <w:p w14:paraId="3BBB79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| mÉëeÉÌrÉwhÉÑÈ mÉëeÉrÉÉ cÉ mÉzÉÑÍpÉþ¶É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Ìi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2260900" w14:textId="4EEA13B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 LiÉqÉÑ±liÉ-qÉÌmÉrÉþliÉgc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ÉÌSirÉÈ mÉÑhrÉþxr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 mÉÌuÉþ§ÉÉÌ…¡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È ||</w:t>
      </w:r>
      <w:r w:rsidRPr="0097464F">
        <w:rPr>
          <w:rFonts w:ascii="Arial" w:hAnsi="Arial" w:cs="Arial"/>
          <w:b/>
          <w:sz w:val="32"/>
          <w:szCs w:val="24"/>
        </w:rPr>
        <w:t xml:space="preserve"> 47 (14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jÉÉå - ÅmÉÉåþSMüÉÍpÉUç - uÉzÉÏ - SkÉÉjÉå - 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 - xiÉrÉÉåþ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æ 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xÉÉæ - p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5027A65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340C8F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´ÉÏ NûÉrÉÉ-xÉÑuÉcÉïsÉÉqoÉÉ xÉqÉåiÉ ´ÉÏ xÉÑrÉïlÉÉUÉrÉhÉ xuÉÉÍqÉlÉå lÉqÉÈ | </w:t>
      </w:r>
    </w:p>
    <w:p w14:paraId="6FD28F55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eastAsia="en-IN" w:bidi="ar-SA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>
        <w:rPr>
          <w:rFonts w:ascii="Arial" w:hAnsi="Arial" w:cs="Arial"/>
          <w:b/>
          <w:bCs/>
          <w:sz w:val="32"/>
          <w:szCs w:val="24"/>
        </w:rPr>
        <w:t>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BD1915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4" w:name="_Toc502067389"/>
      <w:bookmarkStart w:id="155" w:name="_Toc3529483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1</w:t>
      </w:r>
      <w:bookmarkEnd w:id="154"/>
      <w:bookmarkEnd w:id="155"/>
    </w:p>
    <w:p w14:paraId="31C25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1</w:t>
      </w:r>
    </w:p>
    <w:p w14:paraId="085F9724" w14:textId="6940990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u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9304AE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xÉþiÉå |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æwÉÉÿ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Éå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Uþ¤ÉÌiÉ u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5635EAA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xÉþ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ìÇ ÆuÉÂþhÉ Î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SþkÉå | kÉÏUÉþ CcNåûMÑ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ÉÂþhÉåw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pÉÇÿ || </w:t>
      </w:r>
    </w:p>
    <w:p w14:paraId="6D774FA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Ç i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iÉ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iÉåÿ | mÉë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Éï§ÉÉþÍ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ÉrÉåïþÌwÉ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µÉiÉþÈ | </w:t>
      </w:r>
    </w:p>
    <w:p w14:paraId="15376461" w14:textId="11E0B15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iÉþmiÉiÉl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 i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å AþzlÉÑiÉå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´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²Wûþ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jÉç xÉqÉÉþzÉ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12A5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4C27B1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¼É Så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lÉÉÿÇ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1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xÉþi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å iÉiÉþ¤ÉÑ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8 (10)</w:t>
      </w:r>
    </w:p>
    <w:p w14:paraId="407E4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2</w:t>
      </w:r>
    </w:p>
    <w:p w14:paraId="477474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wÉþr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Ì§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iÉç | xÉuÉåïÅ§ÉrÉÉå AþaÉx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</w:p>
    <w:p w14:paraId="59ACE49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¤Éþ§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ƒ¡ÙûþiÉÉå ÅuÉx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>ç || AjÉþ xÉ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rÉÉuÉÉ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ÅuÉÌ¨ÉïþMüÉqÉxr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rÉ G¤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ÌWûþiÉÉ x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É | lÉ£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SSØþ´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ÑüWûþ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þ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Sþok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zÉþ-Š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¤Éþ§ÉqÉå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Uåÿhr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pÉaÉÉåï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rÉþ kÉÏqÉÌWû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9 (10)</w:t>
      </w:r>
    </w:p>
    <w:p w14:paraId="58CB5E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3</w:t>
      </w:r>
    </w:p>
    <w:p w14:paraId="0CE53F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k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lÉþÈ mÉëc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ÿiÉç || iÉj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×þhÉÏqÉWåû | </w:t>
      </w:r>
    </w:p>
    <w:p w14:paraId="51D1F0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ÉåeÉþlÉÇ | ´Éå¸óèþ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iÉþqÉÇ | i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pÉaÉþxrÉ kÉÏqÉÌWû || </w:t>
      </w:r>
    </w:p>
    <w:p w14:paraId="7E0893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þaÉÔWûiÉ xÉÌu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×pÉÏlÉçþ | xÉuÉÉïÿlÉç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AlkÉþxÉÈ | </w:t>
      </w:r>
    </w:p>
    <w:p w14:paraId="2A0F4E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lÉ£ü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pÉuÉlÉç S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Axj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jlÉÉ xÉÇpÉþÌuÉwrÉÉqÉÈ || </w:t>
      </w:r>
    </w:p>
    <w:p w14:paraId="2844270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 q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0 (10)</w:t>
      </w:r>
    </w:p>
    <w:p w14:paraId="5998E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4</w:t>
      </w:r>
    </w:p>
    <w:p w14:paraId="59E0916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mÉÑóèxÉ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§rÉþÎxqÉ | xjÉÉuÉþUÉåÅxqrÉ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É…¡ûþ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åÅrÉ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åû cÉþ || qÉrÉ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rÉ¤É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uÉÉåþ qÉqÉþ pÉÔ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7360A50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ÔoÉlkrÉÉå ÅxqrÉþWÇû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ÉÑÈ || </w:t>
      </w:r>
    </w:p>
    <w:p w14:paraId="0F364AE6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§Ér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È | iÉÉ Eþ qÉå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 AÉþWÒûÈ | mÉzrÉþS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uÉÉ³É-ÌuÉcÉåþi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kÉÈ | </w:t>
      </w:r>
    </w:p>
    <w:p w14:paraId="30E416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rÉï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 ÍcÉþMåü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1 (10)</w:t>
      </w:r>
    </w:p>
    <w:p w14:paraId="420EB3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5</w:t>
      </w:r>
    </w:p>
    <w:p w14:paraId="490D67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xiÉÉ ÌuÉ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xÉþ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Éå qÉÍhÉqÉþÌuÉlS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qÉþ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uÉþr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irÉþqÉÑgcÉiÉç | iÉq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/>
        </w:rPr>
        <w:t xml:space="preserve">ûÉ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qÉÔsÉ-qÉþuÉÉYN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Ç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ÆrÉÉþå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 </w:t>
      </w:r>
    </w:p>
    <w:p w14:paraId="22510E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xÉ eÉÉiÉÑ eÉlÉþÈ ´É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iÉç |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qÉÉïþ qÉ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ÌSþÌiÉÈ || </w:t>
      </w:r>
    </w:p>
    <w:p w14:paraId="1A9EA7F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ûÍxÉiÉóè ÂÌSþiÉ…¡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2 (10)</w:t>
      </w:r>
    </w:p>
    <w:p w14:paraId="539EA29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6</w:t>
      </w:r>
    </w:p>
    <w:p w14:paraId="07CF8DD7" w14:textId="46B1086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ÏhÉÉþ mÉh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ÉÉÍxÉþiÉÇ | q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gcÉþ rÉÎi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gc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ÌlÉþ x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Î®þ iÉiÉç || AiÉ×þw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iÉ×wrÉþ krÉÉr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qÉåþ ÍqÉ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U³Éçþ | mÉÑ§ÉÉå Ìl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irÉÉþ uÉæ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È | </w:t>
      </w:r>
    </w:p>
    <w:p w14:paraId="408119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åiÉÉþ 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iÉþlÉ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Ç qÉÍhÉqÉþÌuÉlSiÉç | xÉÉåþÅ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uÉþrÉiÉç | </w:t>
      </w:r>
    </w:p>
    <w:p w14:paraId="33BEAC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mÉëirÉþqÉÑlcÉ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3 (10)</w:t>
      </w:r>
    </w:p>
    <w:p w14:paraId="34F878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7</w:t>
      </w:r>
    </w:p>
    <w:p w14:paraId="3B444C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ÅÎeÉþÀû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iÉqÉ×ÌwÉÇ ÆÌuÉÌSiuÉÉ lÉaÉ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zÉåiÉç | </w:t>
      </w:r>
    </w:p>
    <w:p w14:paraId="463F74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æ cÉËUþiu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iÉjxÉÇpÉuÉþ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| </w:t>
      </w:r>
    </w:p>
    <w:p w14:paraId="0B55D3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qÉþalÉå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ÎliÉþ¸ | LMüÉÿµÉ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eÉþlÉÇ | LMücÉ¢üþ-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ÉÑUÇ | </w:t>
      </w:r>
    </w:p>
    <w:p w14:paraId="76A75417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kÉëÉþÎe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Ç ÆÌuÉþpÉÉå ||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ÌiÉþ lÉ u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Éi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4 (10)</w:t>
      </w:r>
    </w:p>
    <w:p w14:paraId="0E9708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8</w:t>
      </w:r>
    </w:p>
    <w:p w14:paraId="533EBA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¤ÉÉåþ rÉ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‹þÌiÉ | rÉcdçuÉåiÉÉÿlÉç UÉåÌWûþiÉÉò¶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 rÉÑþYi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¸þÌiÉ || LMürÉÉ cÉ SzÉÍpÉ¶Éþ xu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²ÉprÉÉ ÍqÉ¹rÉå ÌuÉóèþz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iÉxÉ×ÍpÉ¶É uÉWûxÉå Ì§Éóèþz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lÉrÉÑÎ°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uÉÉrÉÌuÉWû iÉÉþ ÌuÉ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 ||</w:t>
      </w:r>
      <w:r w:rsidRPr="0097464F">
        <w:rPr>
          <w:rFonts w:ascii="Arial" w:hAnsi="Arial" w:cs="Arial"/>
          <w:b/>
          <w:sz w:val="32"/>
          <w:szCs w:val="24"/>
        </w:rPr>
        <w:t xml:space="preserve"> 55 (7) </w:t>
      </w:r>
    </w:p>
    <w:p w14:paraId="288690A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iÉiÉþ¤ÉÑUç - </w:t>
      </w:r>
      <w:r w:rsidRPr="0097464F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ml-IN"/>
        </w:rPr>
        <w:t>kÉÏqÉ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Wû - l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 qÉåþ - ÍcÉMåüiÉ - a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Ç - mÉëirÉþqÉÑgcÉSè - </w:t>
      </w:r>
    </w:p>
    <w:p w14:paraId="4D67442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iÉå - +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0DAF94CC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3EC01CB" w14:textId="3F4809C7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9ABDDCD" w14:textId="6AB23F1B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32BDADB" w14:textId="374B3B0C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C25071C" w14:textId="6487FC09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00D9E9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6" w:name="_Toc502067390"/>
      <w:bookmarkStart w:id="157" w:name="_Toc3529483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2</w:t>
      </w:r>
      <w:bookmarkEnd w:id="156"/>
      <w:bookmarkEnd w:id="157"/>
    </w:p>
    <w:p w14:paraId="158AC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1</w:t>
      </w:r>
    </w:p>
    <w:p w14:paraId="08E80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iÉþlÉÑw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iÉþlÉÑwu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qÉÉk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lkÉþqÉ | AÉÌSirÉå cÉlSìþuÉh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kÉåþ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È mÉÑqÉÉlÉçþ |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Î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£üóè xÉÔrÉïþaÉiÉÇ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xÉþƒ¡ÙûÍkÉ | </w:t>
      </w:r>
    </w:p>
    <w:p w14:paraId="484BFD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UÉSÇ eÉlÉþrÉÉ-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Ç | rÉ LMüÉå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crÉþi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653CE9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xÉþWû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iÉåþ lÉ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6 (10)</w:t>
      </w:r>
    </w:p>
    <w:p w14:paraId="7829C7D4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2</w:t>
      </w:r>
    </w:p>
    <w:p w14:paraId="75E400B4" w14:textId="68923E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Í³ÉþoÉÉåkÉiÉ || A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Wû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46FC00C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iu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 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iÉÉ CþÌWû |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CB7018D" w14:textId="655FDB3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q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23C3529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1442D3">
        <w:rPr>
          <w:rFonts w:ascii="BRH Devanagari Extra" w:hAnsi="BRH Devanagari Extra" w:cs="BRH Devanagari Extra"/>
          <w:sz w:val="40"/>
          <w:szCs w:val="32"/>
        </w:rPr>
        <w:t>iÉÉÆ</w:t>
      </w:r>
      <w:r w:rsidRPr="001442D3">
        <w:rPr>
          <w:rFonts w:ascii="Arial" w:hAnsi="Arial" w:cs="Arial"/>
          <w:sz w:val="32"/>
          <w:szCs w:val="32"/>
        </w:rPr>
        <w:t>(</w:t>
      </w:r>
      <w:proofErr w:type="gramEnd"/>
      <w:r w:rsidRPr="001442D3">
        <w:rPr>
          <w:rFonts w:ascii="Arial" w:hAnsi="Arial" w:cs="Arial"/>
          <w:b/>
          <w:sz w:val="32"/>
          <w:szCs w:val="32"/>
        </w:rPr>
        <w:t>2</w:t>
      </w:r>
      <w:r w:rsidRPr="001442D3">
        <w:rPr>
          <w:rFonts w:ascii="Arial" w:hAnsi="Arial" w:cs="Arial"/>
          <w:sz w:val="32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þÍqÉ || </w:t>
      </w:r>
    </w:p>
    <w:p w14:paraId="174458E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hÉÑÍpÉ¶É qÉþWûÎ°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57 (10)</w:t>
      </w:r>
    </w:p>
    <w:p w14:paraId="34144F6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3</w:t>
      </w:r>
    </w:p>
    <w:p w14:paraId="0A37951D" w14:textId="4468FE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×wu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rÉÑþiÉæÈ | MüÉsÉæ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iuÉþqÉ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æÈ | ClSìÉrÉÉþÌWû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ÉëþrÉÑMçü ||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ç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ÉÌ¹þuÉx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È µÉåiÉþÍxÉMü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6039D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/>
          <w:iCs/>
          <w:sz w:val="40"/>
          <w:szCs w:val="32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ÌuÉþw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hÉæïÿÈ | Ìl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å ÅlÉÑcÉþU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| </w:t>
      </w:r>
    </w:p>
    <w:p w14:paraId="339727A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oÉë¼hrÉÉåóè xÉÑoÉë¼hrÉÉåóè xÉÑþoÉë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rÉÉåÇ | </w:t>
      </w:r>
    </w:p>
    <w:p w14:paraId="48D8D688" w14:textId="5D573F8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ÉaÉcNû WûËUuÉ AÉaÉcNû qÉåþk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È | qÉåwÉ uÉ×wÉhÉµÉþxrÉ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8 (10)</w:t>
      </w:r>
    </w:p>
    <w:p w14:paraId="772CF99A" w14:textId="37EC617F" w:rsidR="004C14FF" w:rsidRDefault="004C14F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0265049B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1AB07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2.4</w:t>
      </w:r>
    </w:p>
    <w:p w14:paraId="59451F3E" w14:textId="0A57A4A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ÉæUÉuÉxMüÎlS³É-WûsrÉÉþrÉæ 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 | MüÉæÍzÉMüoÉëÉ¼hÉ aÉÉæiÉqÉþoÉëÑ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 ||</w:t>
      </w:r>
    </w:p>
    <w:p w14:paraId="4BCC85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µÉÉþ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È | uÉxÉþuÉÈ mÉ×Íj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¤ÉiÉþÈ | </w:t>
      </w:r>
    </w:p>
    <w:p w14:paraId="003537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uÉÉx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ÅalÉrÉþÈ | AÎalÉ¶É eÉÉiÉuÉåS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| </w:t>
      </w:r>
    </w:p>
    <w:p w14:paraId="14B04D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qÉëÉµÉÉÿ-xiÉÉq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ÉÈ | iÉÉqÉëuÉhÉÉïÿ xi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ÍxÉiÉÉÈ | </w:t>
      </w:r>
    </w:p>
    <w:p w14:paraId="4A9A1A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hQûWûxiÉÉÿÈ ZÉ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SiÉÈ | CiÉÉå ÂSìÉÿÈ 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9 (10)</w:t>
      </w:r>
    </w:p>
    <w:p w14:paraId="1500BA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5</w:t>
      </w:r>
    </w:p>
    <w:p w14:paraId="580B3D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£üò xjÉÉlÉÇ mÉëqÉÉhÉgcÉþ m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iÉ ||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¶É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þ |</w:t>
      </w:r>
    </w:p>
    <w:p w14:paraId="423CF7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ÃþmÉæ-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Ç | UjÉåþlÉÉåS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iqÉïþl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wÉÉþ C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²þrÉÉå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£üÉå uÉåwÉÉå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cÉ | MüÉsÉÉuÉrÉuÉÉlÉÉ-ÍqÉiÉþÈ mÉë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É | </w:t>
      </w:r>
    </w:p>
    <w:p w14:paraId="37F147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irÉÉþ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åÈ | MüÉåÅliÉËU¤Éå zÉoSƒ¡ûþUÉå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Íx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¸</w:t>
      </w:r>
      <w:r w:rsidRPr="0097464F">
        <w:rPr>
          <w:rFonts w:ascii="BRH Devanagari Extra" w:hAnsi="BRH Devanagari Extra" w:cs="BRH Devanagari Extra"/>
          <w:sz w:val="40"/>
          <w:szCs w:val="32"/>
        </w:rPr>
        <w:t>Éå UÉæÌWûhÉÉå qÉÏqÉÉóèþxÉÉÇ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åü ( )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3E4414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´ÉåuÉþ Ìu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±</w:t>
      </w:r>
      <w:proofErr w:type="gram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Ñ{</w:t>
      </w:r>
      <w:proofErr w:type="gramEnd"/>
      <w:r w:rsidRPr="00D621D0">
        <w:rPr>
          <w:rFonts w:ascii="Arial" w:hAnsi="Arial" w:cs="Arial"/>
          <w:b/>
          <w:sz w:val="32"/>
          <w:szCs w:val="24"/>
          <w:highlight w:val="yellow"/>
        </w:rPr>
        <w:t>2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ÌiÉþ || oÉë¼þh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þhÉqÉÍxÉ | oÉë¼þhÉ E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hÉþqÉÍxÉ |</w:t>
      </w:r>
    </w:p>
    <w:p w14:paraId="54E2214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 oÉë¼þhÉ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|</w:t>
      </w:r>
      <w:r w:rsidRPr="0097464F">
        <w:rPr>
          <w:rFonts w:ascii="Arial" w:hAnsi="Arial" w:cs="Arial"/>
          <w:b/>
          <w:sz w:val="32"/>
          <w:szCs w:val="24"/>
        </w:rPr>
        <w:t xml:space="preserve"> 60 (16)</w:t>
      </w:r>
    </w:p>
    <w:p w14:paraId="02229DD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cÉ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å - m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aÉiÉÉ - ¶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i/>
          <w:sz w:val="40"/>
          <w:szCs w:val="32"/>
        </w:rPr>
        <w:t>¢åü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ü wÉOè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50D47A7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9827449" w14:textId="75EFC87B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AEB12EB" w14:textId="68484B0D" w:rsidR="004C14F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8741CCC" w14:textId="77777777" w:rsidR="004C14FF" w:rsidRPr="0097464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4023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8" w:name="_Toc502067391"/>
      <w:bookmarkStart w:id="159" w:name="_Toc3529483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3</w:t>
      </w:r>
      <w:bookmarkEnd w:id="158"/>
      <w:bookmarkEnd w:id="159"/>
    </w:p>
    <w:p w14:paraId="30C572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13.1 </w:t>
      </w:r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[AmÉþ¢üÉqÉiÉ aÉÍpÉ</w:t>
      </w:r>
      <w:r w:rsidRPr="0097464F">
        <w:rPr>
          <w:rFonts w:ascii="BRH Malayalam Extra" w:hAnsi="BRH Malayalam Extra" w:cs="BRH Devanagari Extra"/>
          <w:b/>
          <w:sz w:val="32"/>
          <w:szCs w:val="32"/>
          <w:u w:val="single"/>
        </w:rPr>
        <w:t>–</w:t>
      </w:r>
      <w:proofErr w:type="gramStart"/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ïhrÉþÈ ]</w:t>
      </w:r>
      <w:proofErr w:type="gramEnd"/>
    </w:p>
    <w:p w14:paraId="21D25A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Ç qÉWûÏÿ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WûþU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ÿ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 mÉÑþ§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 </w:t>
      </w:r>
    </w:p>
    <w:p w14:paraId="1DF7D7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ÔÎlSuÉÿ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1 (10)</w:t>
      </w:r>
    </w:p>
    <w:p w14:paraId="480F23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2</w:t>
      </w:r>
    </w:p>
    <w:p w14:paraId="07D559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| </w:t>
      </w:r>
    </w:p>
    <w:p w14:paraId="1ECE07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Ñ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§</w:t>
      </w:r>
      <w:proofErr w:type="gram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ÉqÉÉþhÉÇ{</w:t>
      </w:r>
      <w:proofErr w:type="gramEnd"/>
      <w:r w:rsidRPr="00D621D0">
        <w:rPr>
          <w:rFonts w:ascii="Arial" w:hAnsi="Arial" w:cs="Arial"/>
          <w:b/>
          <w:sz w:val="32"/>
          <w:szCs w:val="24"/>
          <w:highlight w:val="yellow"/>
        </w:rPr>
        <w:t>3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q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ÏqÉÔ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Ñ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4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ÌS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æ-UÌSþÌiÉ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60F161E6" w14:textId="1158649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 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È | ÌuÉµ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g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lÉÉÿÈ | </w:t>
      </w:r>
    </w:p>
    <w:p w14:paraId="2745AF24" w14:textId="3B89BFEB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-qÉ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ÌlÉþiuÉÇ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5CB1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SþiÉåÈ | </w:t>
      </w:r>
    </w:p>
    <w:p w14:paraId="7A1FAD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þÈ mÉËUþ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Æ</w:t>
      </w:r>
      <w:r w:rsidRPr="0097464F">
        <w:rPr>
          <w:rFonts w:ascii="Arial" w:hAnsi="Arial" w:cs="Arial"/>
          <w:sz w:val="32"/>
          <w:szCs w:val="32"/>
        </w:rPr>
        <w:t xml:space="preserve"> (</w:t>
      </w:r>
      <w:r w:rsidRPr="0097464F">
        <w:rPr>
          <w:rFonts w:ascii="Arial" w:hAnsi="Arial" w:cs="Arial"/>
          <w:bCs/>
          <w:sz w:val="32"/>
          <w:szCs w:val="32"/>
        </w:rPr>
        <w:t>2</w:t>
      </w:r>
      <w:r w:rsidRPr="0097464F">
        <w:rPr>
          <w:rFonts w:ascii="Arial" w:hAnsi="Arial" w:cs="Arial"/>
          <w:sz w:val="32"/>
          <w:szCs w:val="32"/>
        </w:rPr>
        <w:t>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mÉëæjÉç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Íp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2 (10)</w:t>
      </w:r>
    </w:p>
    <w:p w14:paraId="2C4BD4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3</w:t>
      </w:r>
    </w:p>
    <w:p w14:paraId="7417D6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qÉÉxrÉþiÉ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ÍpÉþ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æ-UÌSþÌiÉÈ |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æiÉç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ïþÇ ðrÉÑaÉÿ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æþ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uÉå iÉþiÉ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-qÉÉp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ÌiÉþ |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¶É | 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Éÿ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cÉþ | Aóèz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aÉþ¶É | </w:t>
      </w:r>
    </w:p>
    <w:p w14:paraId="518C0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¶É ÌuÉuÉxuÉÉòþ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047B6D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lastRenderedPageBreak/>
        <w:t>"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Ì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hr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pÉÉåï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5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óè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ÈzÉÑþÍc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iÉ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6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E2486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¼þ eÉ¥É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lÉÇ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7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ÌSiÉç m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S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8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qÉÌiÉþ || </w:t>
      </w:r>
    </w:p>
    <w:p w14:paraId="2A40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È mÉëÉ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mÉÑÂþwÉÈ ||</w:t>
      </w:r>
      <w:r w:rsidRPr="0097464F">
        <w:rPr>
          <w:rFonts w:ascii="Arial" w:hAnsi="Arial" w:cs="Arial"/>
          <w:b/>
          <w:sz w:val="32"/>
          <w:szCs w:val="24"/>
        </w:rPr>
        <w:t xml:space="preserve"> 63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4)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D5222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ÔÇ ÌSu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þ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iÉÍpÉþ -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308411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B65385" w14:textId="77777777" w:rsid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AEDD5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0" w:name="_Toc502067392"/>
      <w:bookmarkStart w:id="161" w:name="_Toc3529483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4</w:t>
      </w:r>
      <w:bookmarkEnd w:id="160"/>
      <w:bookmarkEnd w:id="161"/>
    </w:p>
    <w:p w14:paraId="666D81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t>[ r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x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lÉÇ aÉþÍpÉï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proofErr w:type="gramStart"/>
      <w:r w:rsidRPr="0097464F">
        <w:rPr>
          <w:rFonts w:ascii="BRH Devanagari Extra" w:hAnsi="BRH Devanagari Extra" w:cs="BRH Devanagari Extra"/>
          <w:b/>
          <w:sz w:val="40"/>
          <w:szCs w:val="32"/>
        </w:rPr>
        <w:t>hrÉþÈ ]</w:t>
      </w:r>
      <w:proofErr w:type="gramEnd"/>
    </w:p>
    <w:p w14:paraId="12206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1</w:t>
      </w:r>
    </w:p>
    <w:p w14:paraId="00749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ÉÉæþ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³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åÌiÉþ | </w:t>
      </w:r>
    </w:p>
    <w:p w14:paraId="13D66C89" w14:textId="4EA096C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åSþa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rÉÉåÿ Å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iÉqÉå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 xiÉþ…¡û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r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ÔrÉïþÌiÉ | xÉ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ÔrÉïþÌi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4 (10)</w:t>
      </w:r>
    </w:p>
    <w:p w14:paraId="240E8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2</w:t>
      </w:r>
    </w:p>
    <w:p w14:paraId="5CB649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ÔËUþ¸ÉÈ || </w:t>
      </w:r>
    </w:p>
    <w:p w14:paraId="583D9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rÉÉåþÅ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ÏrÉþÌiÉ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æ-UmÉþ¤ÉÏrÉÌiÉ | </w:t>
      </w:r>
    </w:p>
    <w:p w14:paraId="4E9BC6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4929694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-UmÉþ¤Éå¸ÉÈ |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Ô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¤Éþ§ÉÉÍhÉ | </w:t>
      </w:r>
    </w:p>
    <w:p w14:paraId="54B788FA" w14:textId="09F29F8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200EB8A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FCEFD10" w14:textId="07E7D3F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||</w:t>
      </w:r>
      <w:r w:rsidRPr="001442D3">
        <w:rPr>
          <w:rFonts w:ascii="Arial" w:hAnsi="Arial" w:cs="Arial"/>
          <w:b/>
          <w:sz w:val="32"/>
          <w:szCs w:val="24"/>
        </w:rPr>
        <w:t xml:space="preserve"> 65 (10)</w:t>
      </w:r>
    </w:p>
    <w:p w14:paraId="72CF4E9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3</w:t>
      </w:r>
    </w:p>
    <w:p w14:paraId="1605DE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 qÉÉxÉÉÿ-¶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¶Éþ | </w:t>
      </w:r>
    </w:p>
    <w:p w14:paraId="7A47EF9D" w14:textId="5341FF70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34C04F3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50AC1AD8" w14:textId="7F024BE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uÉþÈ | </w:t>
      </w:r>
    </w:p>
    <w:p w14:paraId="758EA1D7" w14:textId="7D70767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7BE398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570DA54" w14:textId="1F1BB43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óè xÉþ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1442D3">
        <w:rPr>
          <w:rFonts w:ascii="BRH Devanagari Extra" w:hAnsi="BRH Devanagari Extra" w:cs="BRH Devanagari Extra"/>
          <w:sz w:val="40"/>
          <w:szCs w:val="32"/>
        </w:rPr>
        <w:t>j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574C02D" w14:textId="350B6A99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6 (10)</w:t>
      </w:r>
    </w:p>
    <w:p w14:paraId="5AFD5B42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4</w:t>
      </w:r>
    </w:p>
    <w:p w14:paraId="44A2D5CF" w14:textId="7C9ACEB4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| </w:t>
      </w:r>
    </w:p>
    <w:p w14:paraId="35F13014" w14:textId="5B09B49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qÉWûþÈ |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-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00CE4CDB" w14:textId="2E65A15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5671C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óè UÉÌ§ÉþÈ |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mÉþ mÉëxÉmÉï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5FAA909B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UmÉþ mÉëxÉ×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åjxÉ×þmÉ ( )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| </w:t>
      </w:r>
    </w:p>
    <w:p w14:paraId="2D7A76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iÉ²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7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2)</w:t>
      </w:r>
    </w:p>
    <w:p w14:paraId="4E2AF95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ë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æ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ÔrÉïþ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ÉåjxÉ×þmÉ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cÉÉåjxÉþmÉï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qÉÉåjxÉ×þ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1AD85E1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8F5F6CF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F0A3684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75DA658E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rÉÉåxÉÉæ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wÉÉåQûþz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²ÉSþz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rÉÇ cÉiÉÑþSïzÉ) </w:t>
      </w:r>
    </w:p>
    <w:p w14:paraId="5676DF50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E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åirÉþx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åir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ÔrÉïþirÉ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ÏrÉþi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h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qÉå qÉÉxÉÉþ 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qÉ </w:t>
      </w:r>
    </w:p>
    <w:p w14:paraId="2961DB1A" w14:textId="77777777" w:rsid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G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u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Å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 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qÉWûþË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ïzÉþ)</w:t>
      </w:r>
    </w:p>
    <w:p w14:paraId="0C47CC80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2" w:name="_Toc502067393"/>
      <w:bookmarkStart w:id="163" w:name="_Toc35294836"/>
    </w:p>
    <w:p w14:paraId="397CF85B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</w:p>
    <w:p w14:paraId="0A509B3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5</w:t>
      </w:r>
      <w:bookmarkEnd w:id="162"/>
      <w:bookmarkEnd w:id="163"/>
    </w:p>
    <w:p w14:paraId="515E82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5.1</w:t>
      </w:r>
    </w:p>
    <w:p w14:paraId="31BC0247" w14:textId="5946A89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ÌSirÉxrÉÉ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B025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xÉÔlÉÉ 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448D137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SìÉ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7330AA1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iÉÉóèþx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CF97FAF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AÍpÉkÉÔluÉiÉÉþ-q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iÉuÉþiÉÉÇ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GpÉÔ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( ) || ÌuÉµÉåwÉÉÇÿ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>jxÉUþx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iÉÑÈ | </w:t>
      </w:r>
    </w:p>
    <w:p w14:paraId="7AA41B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04CEBF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zqÉr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8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16) </w:t>
      </w:r>
    </w:p>
    <w:p w14:paraId="0AA71A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GpÉÔhÉÉqÉÉÌSirÉÉ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47BC33E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A1F909D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FBA84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4" w:name="_Toc502067394"/>
      <w:bookmarkStart w:id="165" w:name="_Toc3529483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6</w:t>
      </w:r>
      <w:bookmarkEnd w:id="164"/>
      <w:bookmarkEnd w:id="165"/>
    </w:p>
    <w:p w14:paraId="1C72C1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6.1</w:t>
      </w:r>
    </w:p>
    <w:p w14:paraId="79863B5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pÉëÉe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D9EA8A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Oû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mÉiÉ…¡û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AB916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uÉhÉï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99606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ÌiÉwÉÏqÉi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B7166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pÉÉx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86C71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43579D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9 (10) </w:t>
      </w:r>
    </w:p>
    <w:p w14:paraId="2935692A" w14:textId="398BD9D4" w:rsidR="004C27B1" w:rsidRDefault="0097464F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AÉUÉåaÉxrÉ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  <w:r w:rsidR="001442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4C27B1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4C27B1">
        <w:rPr>
          <w:rFonts w:ascii="Arial" w:hAnsi="Arial" w:cs="Arial"/>
          <w:b/>
          <w:bCs/>
          <w:sz w:val="32"/>
          <w:szCs w:val="24"/>
        </w:rPr>
        <w:t>16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5305A9B" w14:textId="77777777" w:rsidR="001442D3" w:rsidRDefault="001442D3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</w:p>
    <w:p w14:paraId="01103ED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6" w:name="_Toc502067395"/>
      <w:bookmarkStart w:id="167" w:name="_Toc3529483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7</w:t>
      </w:r>
      <w:bookmarkEnd w:id="166"/>
      <w:bookmarkEnd w:id="167"/>
    </w:p>
    <w:p w14:paraId="6748462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1</w:t>
      </w:r>
    </w:p>
    <w:p w14:paraId="5AB823E7" w14:textId="332D321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</w:p>
    <w:p w14:paraId="654643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38A76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202FF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80EEC8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e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955D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2EE42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1F3DB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33B78B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929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0 (10)</w:t>
      </w:r>
    </w:p>
    <w:p w14:paraId="22B431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2</w:t>
      </w:r>
    </w:p>
    <w:p w14:paraId="75D043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1C2F40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F17EE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4322F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45ED8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5B01A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eÉi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FF834A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0977F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64BEB5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98F38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683C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9248B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A1AF9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7D01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741CB1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ÃmÉÉÍhÉ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1 (15) </w:t>
      </w:r>
    </w:p>
    <w:p w14:paraId="0BC741D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F</w:t>
      </w:r>
      <w:r w:rsidRPr="00A4578E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="00A4578E"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ï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uÉÉ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A4578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rÉÌiÉsÉÉåÌWûiÉÏ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Ï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mÉgcÉþ cÉ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76353A5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30C94D0" w14:textId="3EFCA63D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4B5F529" w14:textId="1022B426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8" w:name="_Toc502067396"/>
      <w:bookmarkStart w:id="169" w:name="_Toc3529483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8</w:t>
      </w:r>
      <w:bookmarkEnd w:id="168"/>
      <w:bookmarkEnd w:id="169"/>
    </w:p>
    <w:p w14:paraId="138AFA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8.1</w:t>
      </w:r>
    </w:p>
    <w:p w14:paraId="55BE29C3" w14:textId="20391A0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alÉåþU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 AalÉåÈ mÉÔuÉï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B550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ÉÉiÉuÉåSxÉ Em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5DCC7D" w14:textId="3D57E1B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WûÉåeÉxÉÉå SÍ¤Éh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ÎeÉUÉmÉëpÉu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47A861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µÉÉlÉUxrÉÉmÉU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7700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rÉÉïmÉx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57B7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ÎXçYiÉ</w:t>
      </w:r>
      <w:r w:rsidRPr="0097464F">
        <w:rPr>
          <w:rFonts w:ascii="BRH Devanagari Extra" w:hAnsi="BRH Devanagari Extra" w:cs="BRH Devanagari Extra"/>
          <w:sz w:val="40"/>
          <w:szCs w:val="32"/>
        </w:rPr>
        <w:t>UÉkÉxÉ ESaÉç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3183D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xÉÌmÉïh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3EB2F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xxuÉþÈ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0868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z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2 (11) </w:t>
      </w:r>
    </w:p>
    <w:p w14:paraId="2361FE8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xuÉþUåMüþqÉ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016E63F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2FD322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678CF17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23AD860D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LiÉSè UzqÉrÉ AÉmÉÉå ÃmÉÉÍhÉ ÌSzÉÈ mÉgcÉþ)</w:t>
      </w:r>
    </w:p>
    <w:p w14:paraId="52FC6009" w14:textId="2BA9776C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0" w:name="_Toc502067397"/>
      <w:bookmarkStart w:id="171" w:name="_Toc3529484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9</w:t>
      </w:r>
      <w:bookmarkEnd w:id="170"/>
      <w:bookmarkEnd w:id="171"/>
    </w:p>
    <w:p w14:paraId="36FD25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9.1</w:t>
      </w:r>
    </w:p>
    <w:p w14:paraId="289EAA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mÉÔuÉï-xrÉÉÎlSÍz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A0538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É-mÉUxrÉÉ-ÎlSzr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55A7D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¨ÉU-mÉÔuÉïxrÉÉ-ÎlSÍz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5B92A7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E¨ÉUÉ-mÉUxrÉÉ-ÎlSzr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242E49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proofErr w:type="gramStart"/>
      <w:r w:rsidRPr="0097464F">
        <w:rPr>
          <w:rFonts w:ascii="Arial" w:hAnsi="Arial" w:cs="Arial"/>
          <w:b/>
          <w:sz w:val="40"/>
          <w:szCs w:val="32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proofErr w:type="gramEnd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rÉÎxqÉljÉçxÉmiÉ uÉÉxÉuÉÉ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9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CÎlSìrÉÉÍhÉ zÉiÉ¢üiÉþ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10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1ECB8C7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|</w:t>
      </w:r>
      <w:r w:rsidRPr="0097464F">
        <w:rPr>
          <w:rFonts w:ascii="Arial" w:hAnsi="Arial" w:cs="Arial"/>
          <w:b/>
          <w:sz w:val="32"/>
          <w:szCs w:val="24"/>
        </w:rPr>
        <w:t xml:space="preserve"> 73 (9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SÍ¤ÉhÉmÉÔuÉïxrÉÉqÉç lÉu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01D7948F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6AECB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F072BB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2" w:name="_Toc502067398"/>
      <w:bookmarkStart w:id="173" w:name="_Toc3529484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0</w:t>
      </w:r>
      <w:bookmarkEnd w:id="172"/>
      <w:bookmarkEnd w:id="173"/>
    </w:p>
    <w:p w14:paraId="21255ED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0.1</w:t>
      </w:r>
    </w:p>
    <w:p w14:paraId="31B4B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b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xÉÑþÍp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</w:p>
    <w:p w14:paraId="7D6B0E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lÉÉåþeÉuÉxÉÉå u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ÍpÉþUç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iÉÉÇ | </w:t>
      </w:r>
    </w:p>
    <w:p w14:paraId="0F27EF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cÉåþiÉÉ uÉÉå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æ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-SÒmÉþSk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üþqÉÉï uÉ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iÉÉÇ |</w:t>
      </w:r>
    </w:p>
    <w:p w14:paraId="0A0C154F" w14:textId="1F92F7E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uÉ¹Éþ uÉÉå Ã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æ-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ËUþ¹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  <w:proofErr w:type="gramStart"/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r w:rsidR="008D3EFC" w:rsidRPr="001442D3">
        <w:rPr>
          <w:rFonts w:ascii="BRH Devanagari Extra" w:hAnsi="BRH Devanagari Extra" w:cs="BRH Devanagari Extra"/>
          <w:b/>
          <w:bCs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ÉÉlÉÇ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40"/>
        </w:rPr>
        <w:t>uÉ</w:t>
      </w:r>
      <w:r w:rsidRPr="001442D3">
        <w:rPr>
          <w:rFonts w:ascii="BRH Devanagari Extra" w:hAnsi="BRH Devanagari Extra" w:cs="BRH Devanagari Extra"/>
          <w:sz w:val="40"/>
          <w:szCs w:val="32"/>
        </w:rPr>
        <w:t>È mÉþ¶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9A23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È mÉ×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Ç 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å | xÉÔrÉÉåï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Ñ ( ) | 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u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þ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½þal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þrÉÉå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WûÏÿlSì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mÉÔþw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0605B9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þuÉÉÈ ||</w:t>
      </w:r>
      <w:r w:rsidRPr="0097464F">
        <w:rPr>
          <w:rFonts w:ascii="Arial" w:hAnsi="Arial" w:cs="Arial"/>
          <w:b/>
          <w:sz w:val="32"/>
          <w:szCs w:val="24"/>
        </w:rPr>
        <w:t xml:space="preserve"> 74 (17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Ñ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BA58CC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917D7CF" w14:textId="269016C5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C64056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22BF0EA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4" w:name="_Toc502067399"/>
      <w:bookmarkStart w:id="175" w:name="_Toc3529484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1</w:t>
      </w:r>
      <w:bookmarkEnd w:id="174"/>
      <w:bookmarkEnd w:id="175"/>
    </w:p>
    <w:p w14:paraId="16A19F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1</w:t>
      </w:r>
    </w:p>
    <w:p w14:paraId="517FC06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-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ÅqÉÑiÉþÈ | </w:t>
      </w:r>
    </w:p>
    <w:p w14:paraId="2D04E957" w14:textId="16AE573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 |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iÉþrÉÈ | qÉUÏÿcrÉÉiq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pÉïÑþu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  <w:r w:rsidRPr="001442D3">
        <w:rPr>
          <w:rFonts w:ascii="BRH Devanagari Extra" w:hAnsi="BRH Devanagari Extra" w:cs="BRH Devanagari Extra"/>
          <w:sz w:val="40"/>
          <w:szCs w:val="32"/>
        </w:rPr>
        <w:t>qÉWûÉlÉÉqlÉÏ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xuÉþ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75 (10)</w:t>
      </w:r>
    </w:p>
    <w:p w14:paraId="307871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2</w:t>
      </w:r>
    </w:p>
    <w:p w14:paraId="17B056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</w:p>
    <w:p w14:paraId="62EA838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59C40863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3F98CD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Ç | </w:t>
      </w:r>
    </w:p>
    <w:p w14:paraId="641F8C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wÉþiÉ ||</w:t>
      </w:r>
      <w:r w:rsidRPr="0097464F">
        <w:rPr>
          <w:rFonts w:ascii="Arial" w:hAnsi="Arial" w:cs="Arial"/>
          <w:b/>
          <w:sz w:val="32"/>
          <w:szCs w:val="24"/>
        </w:rPr>
        <w:t xml:space="preserve"> 76 (10)</w:t>
      </w:r>
    </w:p>
    <w:p w14:paraId="2960E1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3</w:t>
      </w:r>
    </w:p>
    <w:p w14:paraId="04A6C762" w14:textId="7191E7E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rÉeÉþ§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 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 x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( )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0D3BA0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43811E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77 (16) </w:t>
      </w:r>
    </w:p>
    <w:p w14:paraId="4B84E2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uÉþ - Â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ÏwÉþ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iÉþU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lÉÉ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43F99CA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9FCAD21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D8AB6BC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6" w:name="_Toc502067400"/>
      <w:bookmarkStart w:id="177" w:name="_Toc3529484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2</w:t>
      </w:r>
      <w:bookmarkEnd w:id="176"/>
      <w:bookmarkEnd w:id="177"/>
    </w:p>
    <w:p w14:paraId="5D912B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</w:t>
      </w:r>
    </w:p>
    <w:p w14:paraId="254957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Ç mÉÑwm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ÑwmÉÿÇ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9A2F4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8 (10)</w:t>
      </w:r>
    </w:p>
    <w:p w14:paraId="4B7F3C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2</w:t>
      </w:r>
    </w:p>
    <w:p w14:paraId="6B52B3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5ECCC5DD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Éå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</w:t>
      </w:r>
    </w:p>
    <w:p w14:paraId="70CF8F6A" w14:textId="1FDC348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9 (10)</w:t>
      </w:r>
    </w:p>
    <w:p w14:paraId="5DD82085" w14:textId="31FECA55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A4E43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5BDD7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2.3</w:t>
      </w:r>
    </w:p>
    <w:p w14:paraId="3EFE95F7" w14:textId="77777777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uÉæ iÉmÉþ³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47CBFA00" w14:textId="56E34B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rÉÉåþÅ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7742A099" w14:textId="0BD9542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m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80 (10)</w:t>
      </w:r>
    </w:p>
    <w:p w14:paraId="5217FC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4</w:t>
      </w:r>
    </w:p>
    <w:p w14:paraId="7D3228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838906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Arial" w:hAnsi="Arial" w:cs="Arial"/>
          <w:b/>
          <w:sz w:val="32"/>
          <w:szCs w:val="24"/>
        </w:rPr>
        <w:t>81 (10)</w:t>
      </w:r>
    </w:p>
    <w:p w14:paraId="33837A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5</w:t>
      </w:r>
    </w:p>
    <w:p w14:paraId="560BBD0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å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1B5EAC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2 (10)</w:t>
      </w:r>
    </w:p>
    <w:p w14:paraId="1A151B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6</w:t>
      </w:r>
    </w:p>
    <w:p w14:paraId="36CC3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: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5415E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66B7E8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| </w:t>
      </w:r>
      <w:r w:rsidRPr="0097464F">
        <w:rPr>
          <w:rFonts w:ascii="Arial" w:hAnsi="Arial" w:cs="Arial"/>
          <w:b/>
          <w:sz w:val="32"/>
          <w:szCs w:val="24"/>
        </w:rPr>
        <w:t>83 (10)</w:t>
      </w:r>
    </w:p>
    <w:p w14:paraId="385F12C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7</w:t>
      </w:r>
    </w:p>
    <w:p w14:paraId="325F15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04CBDA1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1B793E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15645D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</w:p>
    <w:p w14:paraId="46606474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</w:t>
      </w:r>
      <w:r w:rsidRPr="0097464F">
        <w:rPr>
          <w:rFonts w:ascii="BRH Devanagari RN" w:hAnsi="BRH Devanagari RN" w:cs="BRH Devanagari RN"/>
          <w:sz w:val="40"/>
          <w:szCs w:val="40"/>
        </w:rPr>
        <w:t>n</w:t>
      </w:r>
      <w:r w:rsidRPr="0097464F">
        <w:rPr>
          <w:rFonts w:ascii="BRH Devanagari Extra" w:hAnsi="BRH Devanagari Extra" w:cs="BRH Devanagari Extra"/>
          <w:sz w:val="40"/>
          <w:szCs w:val="32"/>
        </w:rPr>
        <w:t>xÉÑ lÉÉu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¸iÉ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ë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ÌiÉþ¸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4 (10)</w:t>
      </w:r>
    </w:p>
    <w:p w14:paraId="3C9C683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8</w:t>
      </w:r>
    </w:p>
    <w:p w14:paraId="5755BC1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 mÉëÌiÉþÌ¸iÉÉÈ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prÉlÉÔÿ£ü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SþrÉóèxÉ³Éç | xÉÔrÉåïþ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ü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×þ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UxÉþÈ | iÉÇ ÆuÉÉåþ aÉ×ºûÉ-qrÉÑ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ÍqÉÌiÉþ || </w:t>
      </w:r>
    </w:p>
    <w:p w14:paraId="0F1EE46E" w14:textId="3C7E4B7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È | iÉåþÅqÉÑÎwqÉþlÉç-l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å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þ×i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-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Ì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aÉÑþsTü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5 (10)</w:t>
      </w:r>
    </w:p>
    <w:p w14:paraId="2F2E0A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9</w:t>
      </w:r>
    </w:p>
    <w:p w14:paraId="14520556" w14:textId="0BA0F7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wMüUmÉhÉæïÈ mÉÑwMüUShQæûÈ mÉÑwMüUæ¶Éþ xÉòx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 | iÉÎxqÉþlÉç Ìu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x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rÉÉåþmÉ-x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||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SlÉÉåþ uÉSÎl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üxqÉÉÿiÉç mÉë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¶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 xÉÉmmÉëþ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RN" w:hAnsi="BRH Devanagari RN" w:cs="BRH Devanagari RN"/>
          <w:sz w:val="40"/>
          <w:szCs w:val="40"/>
        </w:rPr>
        <w:t>n</w:t>
      </w:r>
      <w:r w:rsidRPr="001442D3">
        <w:rPr>
          <w:rFonts w:ascii="BRH Devanagari Extra" w:hAnsi="BRH Devanagari Extra" w:cs="BRH Devanagari Extra"/>
          <w:sz w:val="40"/>
          <w:szCs w:val="32"/>
        </w:rPr>
        <w:t>xÉÑ ½rÉþg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pÉÑu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mrÉ-lÉÉþÌWûiÉÉÎalÉ-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| </w:t>
      </w:r>
    </w:p>
    <w:p w14:paraId="29A367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¹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| </w:t>
      </w:r>
    </w:p>
    <w:p w14:paraId="7CCBEF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S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rÉÉåÿÈ | </w:t>
      </w:r>
    </w:p>
    <w:p w14:paraId="36B56A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wÉÑ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6 (10)</w:t>
      </w:r>
    </w:p>
    <w:p w14:paraId="68C1B1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0</w:t>
      </w:r>
    </w:p>
    <w:p w14:paraId="69D62C8C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ÎwuÉÌiÉþ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®þ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þWÒûÈ zÉÎhQ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ÉÈ | </w:t>
      </w:r>
    </w:p>
    <w:p w14:paraId="5877D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0890E910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3A49CA94" w14:textId="2539A2B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</w:t>
      </w:r>
      <w:r w:rsidR="008D3EFC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BED59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7 (10)</w:t>
      </w:r>
    </w:p>
    <w:p w14:paraId="1B896D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1</w:t>
      </w:r>
    </w:p>
    <w:p w14:paraId="022924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oÉë¼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zÉUÏ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7F6267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r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8 (10)</w:t>
      </w:r>
    </w:p>
    <w:p w14:paraId="7D2E54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2</w:t>
      </w:r>
    </w:p>
    <w:p w14:paraId="755FED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C35BF1B" w14:textId="4F6F416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xÉÉæ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F15E14" w14:textId="4063BB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¶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-qÉÑiÉþ¶ÉÉurÉiÉÏ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Ï | iÉÍqÉÌiÉþ || rÉÉåÿÅalÉåÍqÉïþj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 uÉåS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B2F51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ç pÉþ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ÍqÉïþ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È | </w:t>
      </w:r>
    </w:p>
    <w:p w14:paraId="2E7051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lÉç pÉþuÉÌi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9 (11)</w:t>
      </w:r>
    </w:p>
    <w:p w14:paraId="25FF5ABA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ÉåSþ - pÉuÉ - ir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iÉþlÉÇ - pÉu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þ - ÌiÉ¸ÌiÉ - </w:t>
      </w:r>
    </w:p>
    <w:p w14:paraId="504853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ÉÑsTü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blÉÇ - cÉÉþiÉÑq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 - w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qÉÉþ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Ç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¤Éå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Mü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ÉÑiÉ - EmÉÉlÉÑ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zÉÑ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Éå - ÍqÉþj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É ÍqÉþj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lÉç </w:t>
      </w:r>
    </w:p>
    <w:p w14:paraId="01C9B54D" w14:textId="77777777" w:rsidR="00A63DE8" w:rsidRPr="0097464F" w:rsidRDefault="0097464F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rÉåMÇü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63DE8">
        <w:rPr>
          <w:rFonts w:ascii="Arial" w:hAnsi="Arial" w:cs="Arial"/>
          <w:b/>
          <w:bCs/>
          <w:sz w:val="32"/>
          <w:szCs w:val="24"/>
        </w:rPr>
        <w:t>22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23CEF8A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66BE4D2F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mÉÑwmÉþ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Ñ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æ uÉæ iÉmÉþgc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Sì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ÍhÉ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eÉïlrÉþÈ </w:t>
      </w:r>
    </w:p>
    <w:p w14:paraId="2DA402EE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å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Éåÿ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Ñ lÉÉuÉ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®þ x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xÉþ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 xml:space="preserve">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08112BCC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þÌ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§É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ÑÇ lÉÉþÍcÉMå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Ç mÉë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¶ÉÉþiÉÑUç.WûÉå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Ç oÉë¼þ uÉæµÉxÉ×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15C9E197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UÏþUqÉÑmÉÉlÉÑ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ÑÍ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üÉ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qÉÉþÂhÉMåüiÉÑ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ÆrÉ L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ÉxÉÉæ) </w:t>
      </w:r>
    </w:p>
    <w:p w14:paraId="7CE0255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8" w:name="_Toc502067401"/>
      <w:bookmarkStart w:id="179" w:name="_Toc3529484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3</w:t>
      </w:r>
      <w:bookmarkEnd w:id="178"/>
      <w:bookmarkEnd w:id="179"/>
    </w:p>
    <w:p w14:paraId="3E053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1</w:t>
      </w:r>
    </w:p>
    <w:p w14:paraId="69695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qÉÉþxÉl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jÉç x</w:t>
      </w:r>
      <w:r w:rsidRPr="0097464F">
        <w:rPr>
          <w:rFonts w:ascii="BRH Devanagari Extra" w:hAnsi="BRH Devanagari Extra" w:cs="BRH Devanagari Extra"/>
          <w:sz w:val="40"/>
          <w:szCs w:val="32"/>
        </w:rPr>
        <w:t>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09C180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MüþÈ mÉÑ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åï xÉqÉþpÉuÉiÉç | </w:t>
      </w:r>
    </w:p>
    <w:p w14:paraId="5F62B1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É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qÉlÉþÍxÉ 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qÉþuÉiÉï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óè xÉ×þeÉå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 </w:t>
      </w:r>
    </w:p>
    <w:p w14:paraId="684084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iÉç mÉÑÂþw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þxÉÉÅ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cNûþÌiÉ | 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cÉÉ uÉþSÌiÉ | </w:t>
      </w:r>
    </w:p>
    <w:p w14:paraId="0E380A2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MüqÉïþhÉÉ MüUÉåÌiÉ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prÉlÉÔÿ£ü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S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Ík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l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þÈ mÉë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ðrÉSÉxÉÏÿ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0 (10)</w:t>
      </w:r>
    </w:p>
    <w:p w14:paraId="16EA71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2</w:t>
      </w:r>
    </w:p>
    <w:p w14:paraId="3B1ACF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x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UþÌuÉlS³Éç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wrÉÉþ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åþ q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åÌiÉþ || </w:t>
      </w:r>
    </w:p>
    <w:p w14:paraId="0E86330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mÉæ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SÒmÉþlÉqÉ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rÉiÉç MüÉþ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xÉ iÉmÉÉåþÅiÉmr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m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zÉUÏþUqÉkÉÔlÉÑiÉ | 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lÉ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qÉÉxÉÏÿ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Å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Gw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³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1 (10)</w:t>
      </w:r>
    </w:p>
    <w:p w14:paraId="161DAF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3</w:t>
      </w:r>
    </w:p>
    <w:p w14:paraId="0BEEF4B7" w14:textId="2D23137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lÉZÉÉÿÈ | iÉå uÉæþZ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È | rÉå uÉÉsÉÉÿÈ | iÉå uÉÉþs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rÉÉå UxÉþÈ | xÉÉåþÅmÉ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óè xÉmÉïþliÉÇ | iÉqÉþoÉëu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q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æ iuÉXèû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 | xÉqÉþpÉÔi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92 (10)</w:t>
      </w:r>
    </w:p>
    <w:p w14:paraId="692ED9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4</w:t>
      </w:r>
    </w:p>
    <w:p w14:paraId="4564DA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åirÉþoÉëuÉÏiÉç | mÉÔ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Wû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 iÉimÉÑÂþwÉxrÉ mÉÑ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 </w:t>
      </w:r>
    </w:p>
    <w:p w14:paraId="490DA76B" w14:textId="7BE3236D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Ï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mÉ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åSþÌiÉ¸iÉç | iÉqÉþoÉëuÉÏiÉç | iuÉÇ ÆuÉæ mÉÔuÉïóèþ xÉqÉþpÉÔ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u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mÉÔuÉïþÈ MÑü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uÉåÌiÉþ ||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3 (10)</w:t>
      </w:r>
    </w:p>
    <w:p w14:paraId="53D30921" w14:textId="7B6787C4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DD06203" w14:textId="5FA32C0C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1DDC44B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BDCA2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3.5</w:t>
      </w:r>
    </w:p>
    <w:p w14:paraId="4A4EAD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lÉÉ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þ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ÌiÉþ | </w:t>
      </w:r>
    </w:p>
    <w:p w14:paraId="475358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 ESþÌiÉ¸iÉç | xÉÉ mÉë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| </w:t>
      </w:r>
    </w:p>
    <w:p w14:paraId="637AA81E" w14:textId="386F33C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þÍ¤É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½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906C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ÂSþÌiÉ¸iÉç | xÉÉ Sþ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 ÌSMçü | </w:t>
      </w:r>
    </w:p>
    <w:p w14:paraId="0690F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</w:t>
      </w:r>
    </w:p>
    <w:p w14:paraId="016DE9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4 (10)</w:t>
      </w:r>
    </w:p>
    <w:p w14:paraId="70AF25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6</w:t>
      </w:r>
    </w:p>
    <w:p w14:paraId="0A4C07DF" w14:textId="418717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ÂSþÌiÉ¸iÉç | x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WûÏlSìå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iÉç | xÉÉåSÏþ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þ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ÌWû mÉÔ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³ÉÌiÉþ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SþÌiÉ¸iÉç | xÉårÉÎlSMçü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5 (10)</w:t>
      </w:r>
    </w:p>
    <w:p w14:paraId="21D6B5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7</w:t>
      </w:r>
    </w:p>
    <w:p w14:paraId="45085CD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 SåuÉ 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þÈ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n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¶ÉÉåSþ-ÌiÉ¸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ÌSMçü || r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w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UÉþmÉiÉ³Éç | </w:t>
      </w:r>
    </w:p>
    <w:p w14:paraId="2D20BB1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6CDFBF16" w14:textId="7C0D812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prÉÉåÅxÉÑ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¤ÉÉóèþÍxÉ Ìm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¶ÉÉå-SþÌiÉ¸³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¨Éå mÉUÉþpÉuÉ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×Qèp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iÉå xÉqÉþpÉuÉ³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</w:t>
      </w:r>
      <w:r w:rsidRPr="0097464F">
        <w:rPr>
          <w:rFonts w:ascii="Arial" w:hAnsi="Arial" w:cs="Arial"/>
          <w:b/>
          <w:sz w:val="32"/>
          <w:szCs w:val="24"/>
        </w:rPr>
        <w:t xml:space="preserve"> 96 (10)</w:t>
      </w:r>
    </w:p>
    <w:p w14:paraId="5EB294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8</w:t>
      </w:r>
    </w:p>
    <w:p w14:paraId="03EFF145" w14:textId="2A6F48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þ 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 oÉ×þ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³Éçþ | S¤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kÉÉþlÉ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rÉþliÉÏÈ x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p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i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Å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xÉ×þer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aÉÉïÿÈ | ASèpr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óè xÉqÉþpÉÔ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 xuÉ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ÎpuÉÌiÉþ || </w:t>
      </w:r>
    </w:p>
    <w:p w14:paraId="27078663" w14:textId="6DB235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zÉÍjÉþs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ÉkÉëÑuÉþÍqÉuÉÉpÉuÉiÉç || </w:t>
      </w:r>
    </w:p>
    <w:p w14:paraId="66BB3E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uÉ iÉiÉç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lÉþÇ Æ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646F0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ÉÌuÉþzÉi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prÉlÉÔÿ£ü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97 (10)</w:t>
      </w:r>
    </w:p>
    <w:p w14:paraId="4AE199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9</w:t>
      </w:r>
    </w:p>
    <w:p w14:paraId="4BCA50E9" w14:textId="743B749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.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¶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xrÉ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-lÉþ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32"/>
        </w:rPr>
        <w:t>ÌuÉþ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åÌiÉþ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xÉuÉïþ-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èkrÉþ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zÉÌiÉ | </w:t>
      </w:r>
    </w:p>
    <w:p w14:paraId="2B8EE83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98 (8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ÉxÉÏþ - SÌiÉ¸lÉç - lÉp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m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CÌiÉ - xÉårÉÇ ÌSa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Å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+Å¹Éæ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246E68B5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AB3B77A" w14:textId="2EF7897B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962111E" w14:textId="332F3AF6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5F5D040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1B92A75A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0" w:name="_Toc502067402"/>
      <w:bookmarkStart w:id="181" w:name="_Toc3529484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4</w:t>
      </w:r>
      <w:bookmarkEnd w:id="180"/>
      <w:bookmarkEnd w:id="181"/>
    </w:p>
    <w:p w14:paraId="642AE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1</w:t>
      </w:r>
    </w:p>
    <w:p w14:paraId="5DF87832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iÉÑþ¹r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Éåþ aÉ×ºû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| qÉåb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ÑiÉç | </w:t>
      </w:r>
    </w:p>
    <w:p w14:paraId="2027F0FB" w14:textId="105DECD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A162BB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È | iÉÉl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uÉþÂlkÉå |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wrÉÉïþ aÉ×ºûÉ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Ò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AÉmÉþÈ | </w:t>
      </w:r>
    </w:p>
    <w:p w14:paraId="375486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-qÉuÉþÂlkÉå | </w:t>
      </w:r>
    </w:p>
    <w:p w14:paraId="40B31B3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qÉÉÿlÉç-qÉÑ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iÉþUÈ ||</w:t>
      </w:r>
      <w:r w:rsidRPr="0097464F">
        <w:rPr>
          <w:rFonts w:ascii="Arial" w:hAnsi="Arial" w:cs="Arial"/>
          <w:b/>
          <w:sz w:val="32"/>
          <w:szCs w:val="24"/>
        </w:rPr>
        <w:t xml:space="preserve"> 99 (10)</w:t>
      </w:r>
    </w:p>
    <w:p w14:paraId="3228C64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2</w:t>
      </w:r>
    </w:p>
    <w:p w14:paraId="614A96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ÔümrÉÉþ aÉ×ºûÉÌiÉ | iÉÉ Sþ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iÉå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mÉþÈ | </w:t>
      </w:r>
    </w:p>
    <w:p w14:paraId="057547B8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þ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SþkÉÉÌiÉ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97464F">
        <w:rPr>
          <w:rFonts w:ascii="BRH Devanagari Extra" w:hAnsi="BRH Devanagari Extra" w:cs="BRH Devanagari Extra"/>
          <w:sz w:val="40"/>
          <w:szCs w:val="32"/>
        </w:rPr>
        <w:t>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þ Åxi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uÉiÉþU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aÉ×þºûÉÌiÉ | iÉÉ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SÒmÉþSkÉÉÌiÉ | </w:t>
      </w:r>
    </w:p>
    <w:p w14:paraId="7F4D0A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ÌiÉþÌ¸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jÉ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uÉWûþl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×ºû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0 (10)</w:t>
      </w:r>
    </w:p>
    <w:p w14:paraId="4992F4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3</w:t>
      </w:r>
    </w:p>
    <w:p w14:paraId="25BA38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E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ÉÌiÉ | </w:t>
      </w:r>
    </w:p>
    <w:p w14:paraId="74165F36" w14:textId="145EF4A6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åeÉþ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uÉWûþl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åSèa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AÉMÔüe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kÉÉuÉþli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94F9D38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Éåÿ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Sþ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iÉþU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 aÉ×þºû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 xÉþ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È | </w:t>
      </w:r>
    </w:p>
    <w:p w14:paraId="1E4F37E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 aÉ×þºûÉÌiÉ | i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SþkÉ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1 (10)</w:t>
      </w:r>
    </w:p>
    <w:p w14:paraId="602042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4</w:t>
      </w:r>
    </w:p>
    <w:p w14:paraId="5095C2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uÉæ mÉþ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wrÉÉ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ÔmÉþS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Ñ uÉÉ AÉmÉþÈ | A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èprÉÉå uÉÉ A³ÉþgeÉÉrÉiÉå | </w:t>
      </w:r>
    </w:p>
    <w:p w14:paraId="1C436E2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SèprÉÉå-Å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eÉÉrÉþiÉå | iÉSuÉþÂlkÉå || </w:t>
      </w:r>
    </w:p>
    <w:p w14:paraId="61E5B5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Ç ð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 GwÉþrÉÉå-ÅÍcÉluÉ³Éç | </w:t>
      </w:r>
    </w:p>
    <w:p w14:paraId="447C0E9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iÉxqÉÉþ-SÉÂhÉ Måü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iÉÑMüþÈ</w:t>
      </w:r>
      <w:r w:rsidRPr="004840B0">
        <w:rPr>
          <w:rFonts w:ascii="Arial" w:hAnsi="Arial" w:cs="Arial"/>
          <w:sz w:val="32"/>
          <w:szCs w:val="24"/>
        </w:rPr>
        <w:t xml:space="preserve"> </w:t>
      </w:r>
      <w:proofErr w:type="gramStart"/>
      <w:r w:rsidRPr="004840B0">
        <w:rPr>
          <w:rFonts w:ascii="Arial" w:hAnsi="Arial" w:cs="Arial"/>
          <w:sz w:val="32"/>
          <w:szCs w:val="24"/>
        </w:rPr>
        <w:t>( )</w:t>
      </w:r>
      <w:proofErr w:type="gramEnd"/>
      <w:r w:rsidRPr="004840B0">
        <w:rPr>
          <w:rFonts w:ascii="Arial" w:hAnsi="Arial" w:cs="Arial"/>
          <w:sz w:val="32"/>
          <w:szCs w:val="24"/>
        </w:rPr>
        <w:t xml:space="preserve"> </w:t>
      </w:r>
      <w:r w:rsidRPr="004840B0">
        <w:rPr>
          <w:rFonts w:ascii="BRH Devanagari Extra" w:hAnsi="BRH Devanagari Extra" w:cs="BRH Devanagari Extra"/>
          <w:sz w:val="40"/>
          <w:szCs w:val="32"/>
        </w:rPr>
        <w:t>||</w:t>
      </w:r>
      <w:r w:rsidRPr="004840B0">
        <w:rPr>
          <w:rFonts w:ascii="Arial" w:hAnsi="Arial" w:cs="Arial"/>
          <w:sz w:val="32"/>
          <w:szCs w:val="24"/>
        </w:rPr>
        <w:t xml:space="preserve"> </w:t>
      </w:r>
      <w:r w:rsidR="00FD0AA8" w:rsidRPr="004840B0">
        <w:rPr>
          <w:rFonts w:ascii="Arial" w:hAnsi="Arial" w:cs="Arial"/>
          <w:b/>
          <w:sz w:val="32"/>
          <w:szCs w:val="24"/>
        </w:rPr>
        <w:t>102a</w:t>
      </w:r>
    </w:p>
    <w:p w14:paraId="68461239" w14:textId="77777777" w:rsidR="00FD0AA8" w:rsidRPr="0097464F" w:rsidRDefault="00FD0AA8" w:rsidP="00FD0AA8">
      <w:pPr>
        <w:pStyle w:val="NoSpacing"/>
      </w:pPr>
    </w:p>
    <w:p w14:paraId="63360D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È | </w:t>
      </w:r>
    </w:p>
    <w:p w14:paraId="2BB62C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kÉÉþ Ì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| </w:t>
      </w:r>
    </w:p>
    <w:p w14:paraId="06E3DD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zÉþ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iÉ¸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</w:p>
    <w:p w14:paraId="6EB248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rÉ EþcÉælÉqÉå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4840B0">
        <w:rPr>
          <w:rFonts w:ascii="Arial" w:hAnsi="Arial" w:cs="Arial"/>
          <w:b/>
          <w:sz w:val="32"/>
          <w:szCs w:val="24"/>
        </w:rPr>
        <w:t xml:space="preserve"> 102</w:t>
      </w:r>
      <w:r w:rsidR="00FD0AA8" w:rsidRPr="004840B0">
        <w:rPr>
          <w:rFonts w:ascii="Arial" w:hAnsi="Arial" w:cs="Arial"/>
          <w:b/>
          <w:sz w:val="32"/>
          <w:szCs w:val="24"/>
        </w:rPr>
        <w:t>b</w:t>
      </w:r>
      <w:r w:rsidRPr="004840B0">
        <w:rPr>
          <w:rFonts w:ascii="Arial" w:hAnsi="Arial" w:cs="Arial"/>
          <w:b/>
          <w:sz w:val="28"/>
          <w:szCs w:val="28"/>
        </w:rPr>
        <w:t xml:space="preserve"> </w:t>
      </w:r>
      <w:r w:rsidRPr="004840B0">
        <w:rPr>
          <w:rFonts w:ascii="Arial" w:hAnsi="Arial" w:cs="Arial"/>
          <w:b/>
          <w:sz w:val="32"/>
          <w:szCs w:val="24"/>
        </w:rPr>
        <w:t>(18)</w:t>
      </w:r>
    </w:p>
    <w:p w14:paraId="4893852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xÉiÉþ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WûþliÉÏUç aÉ×ºû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 E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ËUþ¹ÉSÒ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ÉSþkÉÉ - irÉÉÂhÉMå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ÑMü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Å¹Éæ cÉ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5E6712E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4E53C2" w14:textId="77777777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EF019C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2" w:name="_Toc502067403"/>
      <w:bookmarkStart w:id="183" w:name="_Toc3529484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5</w:t>
      </w:r>
      <w:bookmarkEnd w:id="182"/>
      <w:bookmarkEnd w:id="183"/>
    </w:p>
    <w:p w14:paraId="3C1910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1</w:t>
      </w:r>
    </w:p>
    <w:p w14:paraId="28AD17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r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xÉþ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r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Ç mÉÑÂ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ÍqÉirÉÑmÉþSkÉÉÌiÉ | i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ï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Âþw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 uÉÉÿÎxiÉ | 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Îx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3 (10)</w:t>
      </w:r>
    </w:p>
    <w:p w14:paraId="135AD5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2</w:t>
      </w:r>
    </w:p>
    <w:p w14:paraId="1EC20490" w14:textId="74F00B8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uÉþÂlkÉå ||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qÉÑmÉþSkÉ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qÉå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þÂlk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å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ïx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wšæ || 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È xÉuÉÉï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åÅqÉÑiÉþÈ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¶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ÔrÉïþ¶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5CC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uÉ</w:t>
      </w:r>
      <w:r w:rsidRPr="00A63DE8">
        <w:rPr>
          <w:rFonts w:ascii="BRH Devanagari RN" w:hAnsi="BRH Devanagari RN" w:cs="BRH Devanagari RN"/>
          <w:b/>
          <w:sz w:val="40"/>
          <w:szCs w:val="40"/>
          <w:highlight w:val="yellow"/>
          <w:lang w:val="en-IN" w:eastAsia="en-IN" w:bidi="ar-SA"/>
        </w:rPr>
        <w:t>µÉ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þ UÎzq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mÉiÉþrÉÈ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1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Î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Ç mÉ×þh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4 (10)</w:t>
      </w:r>
    </w:p>
    <w:p w14:paraId="6F0448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3</w:t>
      </w:r>
    </w:p>
    <w:p w14:paraId="125BD9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mÉþU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È || </w:t>
      </w:r>
    </w:p>
    <w:p w14:paraId="68B175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A63DE8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C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lSì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b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É u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proofErr w:type="gram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xÉÑþÍpÉ{</w:t>
      </w:r>
      <w:proofErr w:type="gramEnd"/>
      <w:r w:rsidRPr="00A63DE8">
        <w:rPr>
          <w:rFonts w:ascii="Arial" w:hAnsi="Arial" w:cs="Arial"/>
          <w:b/>
          <w:sz w:val="32"/>
          <w:szCs w:val="24"/>
          <w:highlight w:val="yellow"/>
        </w:rPr>
        <w:t>12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 ½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å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3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iÉþ || </w:t>
      </w:r>
    </w:p>
    <w:p w14:paraId="7AE74B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mÉ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çYiÉ</w:t>
      </w:r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| </w:t>
      </w:r>
    </w:p>
    <w:p w14:paraId="1655D45F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uÉ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alÉÈ | iÉÎgcÉþlÉÑiÉå |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rÉÉ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qÉÑmÉþSkÉÉÌiÉ | </w:t>
      </w:r>
    </w:p>
    <w:p w14:paraId="75C102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þm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Oè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mÉÉS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mÉÉSþÈ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89628FB" w14:textId="77777777" w:rsidR="0097464F" w:rsidRPr="0097464F" w:rsidRDefault="0097464F" w:rsidP="00A04057">
      <w:pPr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±ÉæÈ mÉÉSþÈ | Ì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U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sz w:val="32"/>
          <w:szCs w:val="24"/>
        </w:rPr>
        <w:t xml:space="preserve"> </w:t>
      </w:r>
      <w:r w:rsidRPr="0097464F">
        <w:rPr>
          <w:rFonts w:ascii="Arial" w:hAnsi="Arial" w:cs="Arial"/>
          <w:b/>
          <w:bCs/>
          <w:sz w:val="32"/>
          <w:szCs w:val="24"/>
        </w:rPr>
        <w:t>105 (16)</w:t>
      </w:r>
    </w:p>
    <w:p w14:paraId="03AECDE0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ÎxiÉþ - mÉ×h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iÉËUþ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ç mÉ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5)</w:t>
      </w:r>
    </w:p>
    <w:p w14:paraId="641CAFB0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B8CDE4F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3961B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4" w:name="_Toc502067404"/>
      <w:bookmarkStart w:id="185" w:name="_Toc3529484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6</w:t>
      </w:r>
      <w:bookmarkEnd w:id="184"/>
      <w:bookmarkEnd w:id="185"/>
    </w:p>
    <w:p w14:paraId="02660A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1</w:t>
      </w:r>
    </w:p>
    <w:p w14:paraId="1FAF02F0" w14:textId="24F125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ÏrÉÉåþmÉx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 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iÉþ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Ï¹þ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EmÉþSkÉÉÌiÉ |</w:t>
      </w:r>
    </w:p>
    <w:p w14:paraId="18106A8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å Sþ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rÉÉåÿÈ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åwÉÑþ | </w:t>
      </w:r>
    </w:p>
    <w:p w14:paraId="48D2EC5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ÑÎwuÉÌiÉþ || </w:t>
      </w:r>
    </w:p>
    <w:p w14:paraId="5EC1D41E" w14:textId="6FDFD68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þ Wû</w:t>
      </w:r>
      <w:r w:rsidR="00B46E07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qÉÉ WûÉ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xu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pÉÑuÉþ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F36F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-ËUirÉlÉþlÉÑwÉ…¡Çû qÉlrÉÉqÉWåû | </w:t>
      </w:r>
    </w:p>
    <w:p w14:paraId="31FCB0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wÉÉÿÇ Æ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Í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6 (10)</w:t>
      </w:r>
    </w:p>
    <w:p w14:paraId="460CA75F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6.2</w:t>
      </w:r>
    </w:p>
    <w:p w14:paraId="6E7DC52B" w14:textId="314B26AC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6A0204C5" w14:textId="73F3E352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6A7DE709" w14:textId="7D06E3A5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07 (10)</w:t>
      </w:r>
    </w:p>
    <w:p w14:paraId="0C581F9D" w14:textId="3FC661C0" w:rsidR="00B46E07" w:rsidRDefault="00B46E07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B152C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6.3</w:t>
      </w:r>
    </w:p>
    <w:p w14:paraId="765BB0E1" w14:textId="7005B5B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YrÉþ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</w:t>
      </w:r>
    </w:p>
    <w:p w14:paraId="369DB1D5" w14:textId="529DC80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| uÉ×w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×wÉÉþhÉ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òxTüÉþsÉrÉåiÉç | 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rÉåiÉÉÿxrÉ 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¥ÉÈ | iÉx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É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erÉþ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¨Éþ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wÉÑþ 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wÉÑþ ÍcÉluÉÏi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ò ½þÎalÉ¶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| </w:t>
      </w:r>
    </w:p>
    <w:p w14:paraId="5ABC09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MüÉþqÉÍ¶ÉluÉÏ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8 (10)</w:t>
      </w:r>
    </w:p>
    <w:p w14:paraId="7ABACF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4</w:t>
      </w:r>
    </w:p>
    <w:p w14:paraId="6BB88FF6" w14:textId="71F46119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å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åÿÅÎalÉÈ |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È |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ÉuÉÉÿlÉç pÉuÉÌ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zÉÑMüÉþqÉÍ¶ÉluÉÏiÉ |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="009C2425" w:rsidRPr="001442D3">
        <w:rPr>
          <w:rFonts w:ascii="BRH Malayalam Extra" w:hAnsi="BRH Malayalam Extra" w:cs="BRH Devanagari Extra"/>
          <w:b/>
          <w:bCs/>
          <w:sz w:val="32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ÉÉ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ð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rÉSÉmÉþÈ | </w:t>
      </w:r>
    </w:p>
    <w:p w14:paraId="2277BE70" w14:textId="1FF0B856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ÉÉl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ÅÎalÉÎgcÉþlÉÑiÉå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lÉç pÉþuÉÌiÉ | 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Arial" w:hAnsi="Arial" w:cs="Arial"/>
          <w:b/>
          <w:sz w:val="28"/>
          <w:szCs w:val="22"/>
        </w:rPr>
        <w:t>109 (10)</w:t>
      </w:r>
    </w:p>
    <w:p w14:paraId="1343DF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5</w:t>
      </w:r>
    </w:p>
    <w:p w14:paraId="2DEEF7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×Ì¹þMüÉqÉÍ¶É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×Ì¹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þMüÉå pÉuÉÌiÉ | </w:t>
      </w:r>
    </w:p>
    <w:p w14:paraId="43910C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ÍcÉþ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pÉå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2EA4DC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qÉæþ MüUÉåÌiÉ |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ÑþUåÌi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59FA4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òþ Í¶ÉluÉÏiÉ | uÉeÉë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0 (10)</w:t>
      </w:r>
    </w:p>
    <w:p w14:paraId="5864A0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6</w:t>
      </w:r>
    </w:p>
    <w:p w14:paraId="27609218" w14:textId="4CCC19B3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eÉë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ëÉiÉ×þurÉåp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WûþUÌiÉ | x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þlÉÇ || iÉåeÉþxMü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zÉþxMüÉ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o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MüÉþqÉÈ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ïMüÉþqÉÍ¶ÉluÉÏiÉ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²ÉuÉÉÿÎxiÉ | rÉÉuÉþ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61D74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</w:p>
    <w:p w14:paraId="3ED176B7" w14:textId="0AB1F0F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xiÉþ | iÉSuÉþÂlkÉå |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04C415B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kÉÉþuÉå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1 (10)</w:t>
      </w:r>
    </w:p>
    <w:p w14:paraId="7181A8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7</w:t>
      </w:r>
    </w:p>
    <w:p w14:paraId="1630F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-lÉþliÉËUirÉæ || l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Ñ</w:t>
      </w:r>
      <w:r w:rsidRPr="0097464F">
        <w:rPr>
          <w:rFonts w:ascii="BRH Devanagari Extra" w:hAnsi="BRH Devanagari Extra" w:cs="BRH Devanagari Extra"/>
          <w:sz w:val="40"/>
          <w:szCs w:val="32"/>
        </w:rPr>
        <w:t>Ñ-qÉÔ§ÉþmÉÑ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ƒ¡ÓûþrÉ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ÌlÉ¸ÏþuÉåiÉç | 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ÉþlÉÈ xlÉÉrÉÉiÉç | aÉÑ½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ÿÅÎa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 UlÉþÌiÉ SÉWûÉrÉ || lÉ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ï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¸åÿiÉç | </w:t>
      </w:r>
    </w:p>
    <w:p w14:paraId="6ED6E9C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-UlÉþprÉÉUÉåWûÉrÉ || lÉ MÔ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zlÉÏþrÉÉiÉç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</w:p>
    <w:p w14:paraId="45D4A6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lÉþ-q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ÌlÉþ pÉuÉ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þÈ | </w:t>
      </w:r>
    </w:p>
    <w:p w14:paraId="0A01AA19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12 (14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MüÉþqÉÍ¶ÉluÉÏ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rÉ L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Ç ÆuÉåSÉ-mÉÉåþ-kÉ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SzlÉÏþrÉÉŠ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6)</w:t>
      </w:r>
    </w:p>
    <w:p w14:paraId="7CE73647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D1A40A5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2EE7B7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6" w:name="_Toc502067405"/>
      <w:bookmarkStart w:id="187" w:name="_Toc3529484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7</w:t>
      </w:r>
      <w:bookmarkEnd w:id="186"/>
      <w:bookmarkEnd w:id="187"/>
    </w:p>
    <w:p w14:paraId="397C0E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1</w:t>
      </w:r>
    </w:p>
    <w:p w14:paraId="675583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lÉÑ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ÑuÉþlÉÉ xÉÏwÉkÉåqÉ | ClSì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µÉåþc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gcÉþ l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gcÉ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gcÉ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þì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ÏþwÉkÉÉiÉÑ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aÉþhÉÉå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Î°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MüþÇ pÉÔiu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ÔlÉÉÿÇ || </w:t>
      </w:r>
    </w:p>
    <w:p w14:paraId="753A9BA2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56AF0B72" w14:textId="506CB3C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msÉþuÉ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msÉþuÉxuÉ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Ï pÉþu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1456ED6F" w14:textId="289E40D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ÑZÉÉSÏlSÒþÈZÉ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lÉÉÇ | mÉëÌiÉþqÉÑgcÉ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Ç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Ç ||</w:t>
      </w:r>
      <w:r w:rsidRPr="001442D3">
        <w:rPr>
          <w:rFonts w:ascii="Arial" w:hAnsi="Arial" w:cs="Arial"/>
          <w:b/>
          <w:sz w:val="32"/>
          <w:szCs w:val="24"/>
        </w:rPr>
        <w:t xml:space="preserve"> 113 (10)</w:t>
      </w:r>
    </w:p>
    <w:p w14:paraId="65DF66B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7.2</w:t>
      </w:r>
    </w:p>
    <w:p w14:paraId="46740E1D" w14:textId="7752D38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UÏþcÉrÉÈ xuÉÉrÉÇ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È | rÉå zÉþ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hrÉþMüsmÉrÉ³Éç | iÉå i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ƒ¡ûþsmÉrÉl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cÉþ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 xqÉþ iÉÏËUwÉiÉç || EÌ¨Éþ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xuÉþm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ÍqÉþcN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ÉUþiÉÉ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| </w:t>
      </w:r>
    </w:p>
    <w:p w14:paraId="6D4E38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åïþh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ÑeÉÉåþwÉxÉÈ || 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ÉÑuÉÉþ xÉÑ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xÉÉÿÈ{</w:t>
      </w:r>
      <w:proofErr w:type="gramEnd"/>
      <w:r w:rsidRPr="00FD0AA8">
        <w:rPr>
          <w:rFonts w:ascii="Arial" w:hAnsi="Arial" w:cs="Arial"/>
          <w:b/>
          <w:sz w:val="32"/>
          <w:szCs w:val="24"/>
          <w:highlight w:val="yellow"/>
        </w:rPr>
        <w:t>14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CDFB7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cÉþ¢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²ÉU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4 (10)</w:t>
      </w:r>
    </w:p>
    <w:p w14:paraId="5D9763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3</w:t>
      </w:r>
    </w:p>
    <w:p w14:paraId="13C5DA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ÔUþ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 | iÉxrÉÉóèþ ÌWûUhqÉþrÉÈ Mü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åï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å erÉ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ÅuÉ×þiÉÈ || rÉÉå uÉæ iÉÉÿÇ oÉë¼þhÉÉå 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åþlÉÉ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Ç mÉÑþUÏÇ | iÉxqÉæÿ oÉë¼ cÉþ oÉë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286E39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 MüÐÌiÉïþ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lSþSÒ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ëÉe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ËUþhÉÏÇ | </w:t>
      </w:r>
    </w:p>
    <w:p w14:paraId="279EFD6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xÉÉþ xÉÇ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uÉ×þiÉÉÇ | mÉÑUóèþ ÌWûUhqÉþrÉÏÇ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5 (10)</w:t>
      </w:r>
    </w:p>
    <w:p w14:paraId="196CC9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4</w:t>
      </w:r>
    </w:p>
    <w:p w14:paraId="7D76BA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zÉ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ÎeÉþiÉÉ || 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er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 | </w:t>
      </w:r>
    </w:p>
    <w:p w14:paraId="4EE90A2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lÉ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Ð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cÉÉþqÉÑ§Éþ cÉÉl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SåþuÉÉ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lÉÑþ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lÉç || </w:t>
      </w:r>
    </w:p>
    <w:p w14:paraId="5D37B0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iMÑü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rÉþ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É±-i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iÉÉÿ | AËUþ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rÉÎiMügcÉþ Ì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 </w:t>
      </w:r>
    </w:p>
    <w:p w14:paraId="3C6883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xiÉSlÉÑþ uÉåkÉ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þx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>×þi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6 (10)</w:t>
      </w:r>
    </w:p>
    <w:p w14:paraId="108CEE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5</w:t>
      </w:r>
    </w:p>
    <w:p w14:paraId="099A28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Åmr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lÉþÈ | xuÉþrÉïl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mÉåÿ¤ÉliÉå | </w:t>
      </w:r>
    </w:p>
    <w:p w14:paraId="7A15CB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þ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gcÉþ rÉå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È || ÍxÉMüþiÉÉ Cu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iÉþ | </w:t>
      </w:r>
    </w:p>
    <w:p w14:paraId="312B23F7" w14:textId="0F3C2B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zqÉÍpÉþÈ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ÏËUþ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Sþ-qÉÑw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Š |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wÉÍpÉþ-USÉiÉç-m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zlÉÍpÉþ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å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Ï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 cÉþ xÉm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iÉþÈ | rÉåÅ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jÉ mÉÑþ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 rÉå 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ÔiÉþlÉ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WûÉåþÍpÉ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°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£Ñü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rÉïþ£Çü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17 (10)</w:t>
      </w:r>
    </w:p>
    <w:p w14:paraId="5F0F9A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6</w:t>
      </w:r>
    </w:p>
    <w:p w14:paraId="749DEC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å SþSÉiuÉ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lÉþqÉxqÉæ || lÉ× qÉÑþhÉliÉÑ lÉ×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rÉï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 rÉå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¹þeÉÉÈ | 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UÏþwÉÑ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ÏlÉÏþwÉÑ | </w:t>
      </w:r>
    </w:p>
    <w:p w14:paraId="69956D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hÉÏþ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 UåiÉþÈ mÉÏ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hQûþmÉÏiÉÉÈ | </w:t>
      </w:r>
    </w:p>
    <w:p w14:paraId="248B01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…¡ûÉþUå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WÒ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ÉÿlÉç mÉÑ§Éþ mÉÉæ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lÉç | </w:t>
      </w:r>
    </w:p>
    <w:p w14:paraId="03D627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WÇû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eÉþaÉÉlÉç || </w:t>
      </w:r>
      <w:proofErr w:type="gramStart"/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zÉ</w:t>
      </w:r>
      <w:proofErr w:type="gramEnd"/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ÍqÉ³ÉÑ zÉ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SþÈ{</w:t>
      </w:r>
      <w:r w:rsidRPr="00FD0AA8">
        <w:rPr>
          <w:rFonts w:ascii="Arial" w:hAnsi="Arial" w:cs="Arial"/>
          <w:b/>
          <w:sz w:val="32"/>
          <w:szCs w:val="24"/>
          <w:highlight w:val="yellow"/>
        </w:rPr>
        <w:t>15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( ) ||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49C1FE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S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oÉë¼þ Ì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Ç |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gc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xrÉþ cÉ | </w:t>
      </w:r>
    </w:p>
    <w:p w14:paraId="325E8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Âþ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xrÉÉÍµÉþlÉÉå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ÿgc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rÉþxÉÉÇ || </w:t>
      </w:r>
    </w:p>
    <w:p w14:paraId="6F58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þhÉÇ qÉå AxiÉÑ | xÉ ½åþuÉÉÎxq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iÉþlÉÈ | </w:t>
      </w:r>
    </w:p>
    <w:p w14:paraId="34EEDFC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ÌiÉ lÉÉMüÉå oÉëÍ¼´ÉuÉÉåþ U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Ç | </w:t>
      </w:r>
    </w:p>
    <w:p w14:paraId="4B0C0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lÉÉmÉÉå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ÌWûþiÉÉ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118 (18)</w:t>
      </w:r>
    </w:p>
    <w:p w14:paraId="270BEA1C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 - lÉuÉþ²ÉUÉ - 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É - cÉ - urÉþ£ü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S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Å¹Éæ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0F210C5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1E41D9C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750AAA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8" w:name="_Toc502067406"/>
      <w:bookmarkStart w:id="189" w:name="_Toc3529484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8</w:t>
      </w:r>
      <w:bookmarkEnd w:id="188"/>
      <w:bookmarkEnd w:id="189"/>
    </w:p>
    <w:p w14:paraId="5CAEF5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8.1</w:t>
      </w:r>
    </w:p>
    <w:p w14:paraId="3F018908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zÉÏÿwhÉÏ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û aÉ×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Éëþ-zÉÏwhÉÏïgcÉ | AmÉåiÉÉåþ ÌlÉ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óè Wûþj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UoÉÉkÉò µÉåþiÉ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|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†¡ûóèþ zÉ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åSþU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ÉlÉç.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ÉrÉþ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</w:p>
    <w:p w14:paraId="38F2DA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 D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oÉÑþ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ÉÇ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ÑÇ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ÉÇ cÉþ SÏÍkÉU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jÉåþlÉ ÌMüóè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uÉþiÉÉ | 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|</w:t>
      </w:r>
      <w:r w:rsidRPr="0097464F">
        <w:rPr>
          <w:rFonts w:ascii="Arial" w:hAnsi="Arial" w:cs="Arial"/>
          <w:b/>
          <w:sz w:val="32"/>
          <w:szCs w:val="24"/>
        </w:rPr>
        <w:t xml:space="preserve"> 119 (10)</w:t>
      </w:r>
    </w:p>
    <w:p w14:paraId="57A74F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uÉzÉÏ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ÿ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h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Ç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8)</w:t>
      </w:r>
    </w:p>
    <w:p w14:paraId="48A49298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C98A30A" w14:textId="77777777" w:rsidR="0097464F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6B39DF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0" w:name="_Toc502067407"/>
      <w:bookmarkStart w:id="191" w:name="_Toc3529485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9</w:t>
      </w:r>
      <w:bookmarkEnd w:id="190"/>
      <w:bookmarkEnd w:id="191"/>
    </w:p>
    <w:p w14:paraId="23BFAC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9.1</w:t>
      </w:r>
    </w:p>
    <w:p w14:paraId="0B46A5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aÉÉþrÉiÉ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rÉþ 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ÒûwÉåÿ | xÉ lÉ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ÉþÍqÉcNûi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ðuÉcÉþ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Éåÿ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uÉli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-±ÑþrÉÉå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uÉÉïi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×üþ¹rÉÈ xÉl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å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 AÉåwÉþk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aÉÉåþmÉÉÈ || </w:t>
      </w:r>
    </w:p>
    <w:p w14:paraId="30376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ÉåwÉþkÉÏlÉÉÇ | aÉuÉÉ</w:t>
      </w:r>
      <w:r w:rsidRPr="0097464F">
        <w:rPr>
          <w:rFonts w:ascii="BRH Tamil Tab Extra" w:hAnsi="BRH Tamil Tab Extra" w:cs="BRH Tamil Tab Extra"/>
          <w:sz w:val="40"/>
          <w:szCs w:val="40"/>
        </w:rPr>
        <w:t>‡</w:t>
      </w:r>
      <w:r w:rsidRPr="0097464F">
        <w:rPr>
          <w:rFonts w:ascii="BRH Devanagari Extra" w:hAnsi="BRH Devanagari Extra" w:cs="BRH Devanagari Extra"/>
          <w:sz w:val="40"/>
          <w:szCs w:val="40"/>
        </w:rPr>
        <w:t>Xè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uÉïþi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È m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ÏhÉÉÿÇ ||</w:t>
      </w:r>
      <w:r w:rsidRPr="0097464F">
        <w:rPr>
          <w:rFonts w:ascii="Arial" w:hAnsi="Arial" w:cs="Arial"/>
          <w:b/>
          <w:sz w:val="32"/>
          <w:szCs w:val="24"/>
        </w:rPr>
        <w:t xml:space="preserve"> 120 (10)</w:t>
      </w:r>
    </w:p>
    <w:p w14:paraId="5811AF1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9)</w:t>
      </w:r>
    </w:p>
    <w:p w14:paraId="3977738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698D2C6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FDAB4A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2" w:name="_Toc502067408"/>
      <w:bookmarkStart w:id="193" w:name="_Toc3529485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0</w:t>
      </w:r>
      <w:bookmarkEnd w:id="192"/>
      <w:bookmarkEnd w:id="193"/>
    </w:p>
    <w:p w14:paraId="2450F9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0.1</w:t>
      </w:r>
    </w:p>
    <w:p w14:paraId="516F63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þqÉÉïqÉæÎiuÉ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aÉþÈ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É¼þhÉ-qÉæiÉÑ q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ìÌuÉþhÉ qÉæiÉÑ qÉÉ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± UåiÉþÈ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qÉxMü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ÉåwÉþkÉÏ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rÉx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è-rÉSÉmÉþÈ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liÉiÉç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SþSå | </w:t>
      </w:r>
    </w:p>
    <w:p w14:paraId="393AC9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cÉïþxÉå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mÉëÍxÉþcrÉiÉå | </w:t>
      </w:r>
    </w:p>
    <w:p w14:paraId="1F3FA5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l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eÉÉþr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mÉÑlÉþÈ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iÉålÉþ q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×iÉþÇ MÑüÂ | </w:t>
      </w:r>
    </w:p>
    <w:p w14:paraId="67CE5E40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lÉþ xÉÑ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xÉþƒ¡ÓûÂ ||</w:t>
      </w:r>
      <w:r w:rsidRPr="0097464F">
        <w:rPr>
          <w:rFonts w:ascii="Arial" w:hAnsi="Arial" w:cs="Arial"/>
          <w:b/>
          <w:sz w:val="32"/>
          <w:szCs w:val="24"/>
        </w:rPr>
        <w:t xml:space="preserve"> 121 (12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²åï cÉþ) (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A30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48567D67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915B4A8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0C05B8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4" w:name="_Toc502067409"/>
      <w:bookmarkStart w:id="195" w:name="_Toc3529485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1</w:t>
      </w:r>
      <w:bookmarkEnd w:id="194"/>
      <w:bookmarkEnd w:id="195"/>
    </w:p>
    <w:p w14:paraId="3E8379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1</w:t>
      </w:r>
    </w:p>
    <w:p w14:paraId="54CD4D6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°rÉ-Îxi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 eÉÉþrÉiÉ | iÉu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xÉþSÉ | ÌiÉUÉåþ kÉåÌWû x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¦ÉÉ³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å A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RN"/>
          <w:sz w:val="40"/>
          <w:szCs w:val="40"/>
        </w:rPr>
        <w:t>zlÉ</w:t>
      </w:r>
      <w:r w:rsidRPr="0097464F">
        <w:rPr>
          <w:rFonts w:ascii="BRH Devanagari Extra" w:hAnsi="BRH Devanagari Extra" w:cs="BRH Devanagari Extra"/>
          <w:sz w:val="40"/>
          <w:szCs w:val="32"/>
        </w:rPr>
        <w:t>ÎliÉþ Måü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 || i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íÏ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Ç ÆuÉÿ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631E506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jÉóèþ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lkÉÑþUÇ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¢üóè xÉWûþxÉëÉµÉÇ | </w:t>
      </w:r>
    </w:p>
    <w:p w14:paraId="1CFED11D" w14:textId="67DCB7C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xj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rÉÉþÌWû lÉÉå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Ç || rÉxqÉæþ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ÌlÉþ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qÉÉuÉþWû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A915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k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µÉÉlÉç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2 (10)</w:t>
      </w:r>
    </w:p>
    <w:p w14:paraId="4FAFC85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2</w:t>
      </w:r>
    </w:p>
    <w:p w14:paraId="25A649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xÉÉþqÉ xÉÑ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¥ÉrÉþxrÉ | Í´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ÌoÉp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Å³ÉþqÉÑZÉÏ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eÉÿÇ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 cÉþ ¢ü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å cÉþ | 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å cÉ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ÌaÉþUÉæ | </w:t>
      </w:r>
    </w:p>
    <w:p w14:paraId="775D1E1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 (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É)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rÉ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a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uÉþ || CÌiÉ qÉl§ÉÉÿÈ | MüsmÉÉåþÅ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4A592E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åÿiÉç | </w:t>
      </w:r>
    </w:p>
    <w:p w14:paraId="5A4A87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åþ 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åþ MüÉæ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Ç oÉþÍs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3 (10)</w:t>
      </w:r>
    </w:p>
    <w:p w14:paraId="782E646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3</w:t>
      </w:r>
    </w:p>
    <w:p w14:paraId="26CEFA2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uÉïpÉÔiÉÉÍkÉmÉiÉrÉå lÉþq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jÉ oÉÍsÉóè ™iuÉÉåmÉþÌiÉ¸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6D601E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oÉëÉ¼hÉÉþ 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qÉÈ | </w:t>
      </w:r>
    </w:p>
    <w:p w14:paraId="1B7987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qÉþxiÉå Ax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Éþ ÌWûóèxÉÏÈ | AxqÉÉiÉç mÉëÌuÉzrÉÉ³ÉþqÉ®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062C3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iÉqÉÎalÉ-qÉÉþS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rÉÎxqÉ³Éå iÉiMüqÉï mÉëþrÉÑge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07ED8115" w14:textId="62D92C43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4 (10)</w:t>
      </w:r>
    </w:p>
    <w:p w14:paraId="4083F16A" w14:textId="65DAB80F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D41209" w14:textId="3ECDAB5B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333A6C3" w14:textId="1D6C8A02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7F73AA0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7DC23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31.4</w:t>
      </w:r>
    </w:p>
    <w:p w14:paraId="1C91A688" w14:textId="66CD9416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þ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åïwÉÉÇ ÆsÉÉåMüÉlÉÉ-qÉÉÍkÉmÉirÉåþ xÉÏ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AjÉ iÉqÉÎalÉþ-ÍqÉl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ÎxqÉ³ÉåiÉiMüqÉï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|| 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k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pÉÔÈ xuÉÉWûÉ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AE79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ÉWûÉÿ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xuÉþÈ xuÉÉWûÉÿ | </w:t>
      </w:r>
    </w:p>
    <w:p w14:paraId="3272A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xxuÉÉWûÉÿ || </w:t>
      </w:r>
    </w:p>
    <w:p w14:paraId="72E321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³ÉxrÉ MüÉsÉå xÉuÉÉï AÉWÒûiÉÏUç. WÒûiÉÉþ p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5 (10)</w:t>
      </w:r>
    </w:p>
    <w:p w14:paraId="0E89B6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5</w:t>
      </w:r>
    </w:p>
    <w:p w14:paraId="543859E7" w14:textId="762C5D8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mÉ oÉëÉ¼hÉþqÉÑZ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iÉÎxqÉ³É»ûÈ MüÉsÉå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mÉUþÈ x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eÉþlÉÉ²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 || qÉÉ xqÉ mÉëqÉÉ±liÉþ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rÉå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ÿÈ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 rÉ LþuÉÇ Æ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 | ¤ÉÑ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-Í³ÉSþqÉ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iÉ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 lÉþ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| rÉxiÉåþ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ÉiÉÑþMüÉå p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qÉqÉÉliÉUç. ™þS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´ÉiÉ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26 (10)</w:t>
      </w:r>
    </w:p>
    <w:p w14:paraId="00C46BB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31.6</w:t>
      </w:r>
    </w:p>
    <w:p w14:paraId="0A658D40" w14:textId="0077D7BD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a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hQûþgeÉÑWûÉåÍqÉ | xÉ qÉåÿÅj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qÉÉ ÌuÉuÉþkÉÏiÉç | qÉ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WûÉÿ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4E87916" w14:textId="3744D50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þ mÉëxÉ½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lÉåÿ | lÉqÉÉå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rÉþ MÑüqÉï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 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ü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Mü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q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½ÿÇ | 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uÉæÿ´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å SþSÉ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rÉþ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qÉþÈ 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( ) | </w:t>
      </w:r>
    </w:p>
    <w:p w14:paraId="157A261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</w:p>
    <w:p w14:paraId="0A14CB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5AD4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279585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127 (17) </w:t>
      </w:r>
    </w:p>
    <w:p w14:paraId="2E24AEB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µÉÉÿlÉç-oÉÍ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-pÉÑuÉÉåþ - p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rÉÑÈ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´ÉiÉ - ¶Éþ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504FF94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71BCFBF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0FDA4E1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6" w:name="_Toc502067410"/>
      <w:bookmarkStart w:id="197" w:name="_Toc3529485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2</w:t>
      </w:r>
      <w:bookmarkEnd w:id="196"/>
      <w:bookmarkEnd w:id="197"/>
    </w:p>
    <w:p w14:paraId="4DAB4B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1</w:t>
      </w:r>
    </w:p>
    <w:p w14:paraId="3F790F21" w14:textId="7513087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UqÉåiÉþSè uÉë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gcÉUåiÉç | ²Éæþ uÉÉ 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|| ÌlÉrÉqÉÈ xÉþqÉÉx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ÎxqÉlÉç ÌlÉrÉqÉ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 Ì§ÉwÉuÉhÉ-qÉÑSMüÉåþmÉx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zÉÏ | </w:t>
      </w:r>
      <w:r w:rsidRPr="001442D3">
        <w:rPr>
          <w:rFonts w:ascii="BRH Devanagari Extra" w:hAnsi="BRH Devanagari Extra" w:cs="Latha" w:hint="cs"/>
          <w:sz w:val="40"/>
          <w:szCs w:val="32"/>
          <w:cs/>
          <w:lang w:bidi="ta-IN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ÉiÉÑjÉïMüÉsÉmÉÉlÉþpÉ£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ÉiÉç | AWûUWûuÉÉï </w:t>
      </w:r>
      <w:r w:rsidRPr="001442D3">
        <w:rPr>
          <w:rFonts w:ascii="BRH Devanagari Extra" w:hAnsi="BRH Devanagari Extra" w:cs="BRH Devanagari Extra"/>
          <w:sz w:val="40"/>
          <w:szCs w:val="40"/>
        </w:rPr>
        <w:t>pÉæ¤ÉþqÉ</w:t>
      </w:r>
      <w:r w:rsidRPr="001442D3">
        <w:rPr>
          <w:rFonts w:ascii="BRH Devanagari RN" w:hAnsi="BRH Devanagari RN" w:cs="BRH Devanagari RN"/>
          <w:sz w:val="40"/>
          <w:szCs w:val="40"/>
        </w:rPr>
        <w:t>zlÉ</w:t>
      </w:r>
      <w:r w:rsidRPr="001442D3">
        <w:rPr>
          <w:rFonts w:ascii="BRH Devanagari Extra" w:hAnsi="BRH Devanagari Extra" w:cs="BRH Devanagari Extra"/>
          <w:sz w:val="40"/>
          <w:szCs w:val="40"/>
        </w:rPr>
        <w:t>Ï</w:t>
      </w:r>
      <w:r w:rsidRPr="001442D3">
        <w:rPr>
          <w:rFonts w:ascii="BRH Malayalam Extra" w:hAnsi="BRH Malayalam Extra" w:cs="BRH Devanagari Extra"/>
          <w:sz w:val="32"/>
          <w:szCs w:val="40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rÉÉi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4634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æSÒqoÉUÏÍpÉÈ xÉÍqÉÎ°-UÎalÉþÇ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å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A66CD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qÉÉï qÉæÎiuÉÎlSìrÉ-ÍqÉirÉåiÉålÉÉ-ÅlÉÑþuÉÉ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 | </w:t>
      </w:r>
    </w:p>
    <w:p w14:paraId="54F561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®ØiÉ mÉËUmÉÔiÉÉÍpÉUÎ°È MüÉrÉïÇþû MÑüuÉÏ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8 (10)</w:t>
      </w:r>
    </w:p>
    <w:p w14:paraId="64B86AC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2</w:t>
      </w:r>
    </w:p>
    <w:p w14:paraId="11E501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þx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ÉlÉç | AalÉrÉå uÉÉrÉuÉåþ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 | oÉë¼hÉå mÉë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r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lSìqÉxÉå lÉþ¤É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rÉÈ | GiÉÑpr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þjx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 | </w:t>
      </w:r>
    </w:p>
    <w:p w14:paraId="197F0C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ÉÂhÉÉ-rÉÉÂhÉÉrÉåÌiÉ uÉëþiÉ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uÉþS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</w:p>
    <w:p w14:paraId="3A1796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ÂhÉÉÈ MüÉÿhQû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rÉÈ |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³Éç | </w:t>
      </w:r>
    </w:p>
    <w:p w14:paraId="35F1EA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SìÇMühÉåïÍpÉËUÌiÉ ²åþ eÉ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9 (10)</w:t>
      </w:r>
    </w:p>
    <w:p w14:paraId="1CABC4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3</w:t>
      </w:r>
    </w:p>
    <w:p w14:paraId="04A3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WûÉlÉÉqlÉÏÍpÉ-ÂSMüóè xÉòþ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ï | iÉqÉÉcÉÉÿrÉÉåï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ÍzÉuÉÉlÉÈ zÉliÉqÉå-irÉÉåwÉkÉÏ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iÉå | xÉÑqÉ×QûÏMåüþÌi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Ç | LuÉqÉþ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å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kÉåþl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hÉÉ | Mü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ÉxÉþ¶É ¤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Ç | AlrÉþ²É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YsÉÇ | </w:t>
      </w:r>
    </w:p>
    <w:p w14:paraId="15490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jÉÉ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£ü uÉÉ | LuÉò xu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rÉþ kÉq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</w:p>
    <w:p w14:paraId="2EA9E4CC" w14:textId="77777777" w:rsidR="0097464F" w:rsidRPr="0097464F" w:rsidRDefault="0097464F" w:rsidP="00A04057">
      <w:pPr>
        <w:widowControl w:val="0"/>
        <w:tabs>
          <w:tab w:val="left" w:pos="7980"/>
        </w:tabs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|</w:t>
      </w:r>
      <w:r w:rsidRPr="0097464F">
        <w:rPr>
          <w:rFonts w:ascii="Arial" w:hAnsi="Arial" w:cs="Arial"/>
          <w:b/>
          <w:sz w:val="32"/>
          <w:szCs w:val="24"/>
        </w:rPr>
        <w:t xml:space="preserve"> 130 (12)</w:t>
      </w:r>
      <w:r w:rsidRPr="0097464F">
        <w:rPr>
          <w:rFonts w:ascii="Arial" w:hAnsi="Arial" w:cs="Arial"/>
          <w:b/>
          <w:sz w:val="32"/>
          <w:szCs w:val="24"/>
        </w:rPr>
        <w:tab/>
      </w:r>
    </w:p>
    <w:p w14:paraId="46BB29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Ñ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 - eÉþÌ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uÉÉ - xuÉÉ</w:t>
      </w:r>
      <w:r w:rsidRPr="0097464F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rÉÉrÉþkÉqÉå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hÉ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153B655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2AC5024" w14:textId="77777777" w:rsidR="00FD0AA8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8B4720" w14:textId="77777777" w:rsidR="00232F9C" w:rsidRPr="00232F9C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232F9C">
        <w:rPr>
          <w:rFonts w:ascii="Arial" w:hAnsi="Arial" w:cs="Arial"/>
          <w:b/>
          <w:sz w:val="36"/>
          <w:szCs w:val="32"/>
          <w:u w:val="single"/>
        </w:rPr>
        <w:t>Uttara Shanti Paadam</w:t>
      </w:r>
    </w:p>
    <w:p w14:paraId="45346C7E" w14:textId="77777777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0732FDC3" w14:textId="750A2BFE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xÉþ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Uç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4A3DC91A" w14:textId="77777777" w:rsidR="00232F9C" w:rsidRDefault="00232F9C" w:rsidP="00232F9C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3F58CB2E" w14:textId="77777777" w:rsidR="00232F9C" w:rsidRPr="00625FB1" w:rsidRDefault="00232F9C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625FB1">
        <w:rPr>
          <w:rFonts w:ascii="Arial" w:hAnsi="Arial" w:cs="Arial"/>
          <w:b/>
          <w:sz w:val="28"/>
          <w:szCs w:val="32"/>
        </w:rPr>
        <w:t>======================</w:t>
      </w:r>
    </w:p>
    <w:p w14:paraId="786AC314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32 </w:t>
      </w:r>
      <w:proofErr w:type="gramStart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2CACBE7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xqÉ×ÌiÉþÈ - xÉÉ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eÉÉl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¤rÉ- ÌiÉþi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ëÉ - hrÉþirÉÑ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k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 - AÉUÉåaÉÈ - YuÉåS - qÉÎalÉ¶É - xÉþ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iÉ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uÉ§ÉþuÉl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AÉiÉþlÉÑw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rÉÉåÅx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jÉÉÌSirÉ - xrÉÉUÉåaÉ-xrÉÉjÉ uÉÉrÉÉå- UjÉÉal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 - SÍ¤ÉhÉmÉÔuÉïxrÉÉ - ÍqÉþlSìb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wÉÉ 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AÉmÉþqÉÉm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-ÆrÉÉåþÅmÉÉ - qÉÉm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- cÉiÉÑþ¹rrÉÉå - eÉÉlÉÑS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blÉÏ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Ïr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 lÉÑþ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ÌuÉzÉÏÿwhÉÏï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mÉÑlÉþ - 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prÉÈ -xÉqÉçÆuÉjxÉUÇ ²ÉÌ§É</w:t>
      </w:r>
      <w:r w:rsidRPr="0097464F">
        <w:rPr>
          <w:rFonts w:ascii="BRH Devanagari Extra" w:eastAsia="Calibri" w:hAnsi="BRH Devanagari Extra" w:cs="BRH Devanagari Extra"/>
          <w:sz w:val="36"/>
          <w:szCs w:val="36"/>
          <w:lang w:bidi="ta-IN"/>
        </w:rPr>
        <w:t>ó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þzÉiÉç) </w:t>
      </w:r>
    </w:p>
    <w:p w14:paraId="28FD3DA7" w14:textId="77777777" w:rsidR="0097464F" w:rsidRPr="0097464F" w:rsidRDefault="0097464F" w:rsidP="00A04057">
      <w:pPr>
        <w:spacing w:before="0" w:line="240" w:lineRule="auto"/>
        <w:rPr>
          <w:rFonts w:cs="Times New Roman"/>
          <w:szCs w:val="22"/>
          <w:lang w:val="en-IN" w:eastAsia="en-IN" w:bidi="ml-IN"/>
        </w:rPr>
      </w:pPr>
      <w:r w:rsidRPr="0097464F">
        <w:rPr>
          <w:rFonts w:cs="Times New Roman"/>
          <w:szCs w:val="22"/>
          <w:lang w:val="en-IN" w:eastAsia="en-IN" w:bidi="ml-IN"/>
        </w:rPr>
        <w:t xml:space="preserve"> </w:t>
      </w:r>
    </w:p>
    <w:p w14:paraId="1632F641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C1DD323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Ç - er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iÉw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iÉÎxqÉlÉç UÉeÉÉlÉÇ -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rÉmÉÉÿjÉç-xÉ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ÌS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Ç- </w:t>
      </w:r>
    </w:p>
    <w:p w14:paraId="5F39B00B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mÉÑ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Mü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qÉuÉmÉiÉliÉÉlÉÉ - 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rÉiÉþlÉuÉÉlÉç pÉuÉÌiÉ - </w:t>
      </w:r>
    </w:p>
    <w:p w14:paraId="43237707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iÉÉ Eþ¨É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- uÉeÉë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 - mÉÑlÉþqÉÉïqÉæiÉÑ </w:t>
      </w:r>
    </w:p>
    <w:p w14:paraId="429A2A00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SÒþ¨ÉUz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iÉqÉç) </w:t>
      </w:r>
    </w:p>
    <w:p w14:paraId="2F4A0F67" w14:textId="77777777" w:rsidR="0097464F" w:rsidRPr="0097464F" w:rsidRDefault="0097464F" w:rsidP="00FD0AA8">
      <w:pPr>
        <w:pStyle w:val="NoSpacing"/>
        <w:rPr>
          <w:lang w:val="en-IN" w:eastAsia="en-IN" w:bidi="ml-IN"/>
        </w:rPr>
      </w:pPr>
    </w:p>
    <w:p w14:paraId="473DAE3F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First and Last Padam in TA, 1st </w:t>
      </w:r>
      <w:proofErr w:type="gramStart"/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-</w:t>
      </w:r>
    </w:p>
    <w:p w14:paraId="245279D6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SìÇ - 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ÌiÉ)</w:t>
      </w:r>
    </w:p>
    <w:p w14:paraId="0B18BD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|| WûËUþÈ AÉåqÉç ||</w:t>
      </w:r>
    </w:p>
    <w:p w14:paraId="4F1CE2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|| M×üwhÉ rÉeÉÑuÉåïSÏrÉ iÉæÌ¨ÉUÏrÉ AÉUhrÉMåü mÉëjÉqÉÈ mÉëmÉÉPûMüÈ </w:t>
      </w:r>
      <w:r w:rsidR="00083DBC"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(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A</w:t>
      </w:r>
      <w:r w:rsidR="007C1ABC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Â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hÉmÉëzlÉÈ</w:t>
      </w:r>
      <w:r w:rsidR="00083DBC" w:rsidRPr="007C1ABC">
        <w:rPr>
          <w:rFonts w:ascii="BRH Devanagari RN" w:hAnsi="BRH Devanagari RN" w:cs="Arial Unicode MS"/>
          <w:b/>
          <w:bCs/>
          <w:sz w:val="36"/>
          <w:szCs w:val="36"/>
          <w:lang w:eastAsia="x-none" w:bidi="ml-IN"/>
        </w:rPr>
        <w:t>)</w:t>
      </w:r>
      <w:r w:rsidR="00A33C38"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xÉqÉÉmiÉÈ ||</w:t>
      </w:r>
    </w:p>
    <w:p w14:paraId="223C3C95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lang w:val="en-IN" w:eastAsia="en-IN" w:bidi="ml-IN"/>
        </w:rPr>
        <w:sectPr w:rsidR="00893BC3" w:rsidSect="00C74022">
          <w:headerReference w:type="even" r:id="rId27"/>
          <w:headerReference w:type="default" r:id="rId28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97464F">
        <w:rPr>
          <w:rFonts w:ascii="Arial" w:hAnsi="Arial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7BECD699" w14:textId="77777777" w:rsidR="001D5AF0" w:rsidRPr="00CF3B8F" w:rsidRDefault="001D5AF0" w:rsidP="001D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47F1ADCF" w14:textId="77777777" w:rsidR="001D5AF0" w:rsidRPr="00CF3B8F" w:rsidRDefault="001D5AF0" w:rsidP="001D5A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DA5AC5A" w14:textId="77777777" w:rsidR="001223C9" w:rsidRPr="005B72D0" w:rsidRDefault="001223C9" w:rsidP="001223C9">
      <w:pPr>
        <w:pStyle w:val="Heading1"/>
        <w:spacing w:line="240" w:lineRule="auto"/>
      </w:pPr>
      <w:bookmarkStart w:id="198" w:name="_Toc35294854"/>
      <w:r w:rsidRPr="005B72D0">
        <w:t>Î§É</w:t>
      </w:r>
      <w:r w:rsidRPr="001D2FFA">
        <w:t>hÉ</w:t>
      </w:r>
      <w:r w:rsidRPr="005B72D0">
        <w:t>ÉÎcÉM</w:t>
      </w:r>
      <w:r w:rsidRPr="00830E55">
        <w:rPr>
          <w:color w:val="auto"/>
        </w:rPr>
        <w:t>å</w:t>
      </w:r>
      <w:r w:rsidRPr="005B72D0">
        <w:t>üiÉÇ</w:t>
      </w:r>
      <w:bookmarkEnd w:id="198"/>
    </w:p>
    <w:p w14:paraId="77D1BD7A" w14:textId="77777777" w:rsidR="00081622" w:rsidRPr="00081622" w:rsidRDefault="00081622" w:rsidP="00081622">
      <w:pPr>
        <w:widowControl w:val="0"/>
        <w:autoSpaceDE w:val="0"/>
        <w:autoSpaceDN w:val="0"/>
        <w:adjustRightInd w:val="0"/>
        <w:spacing w:before="0" w:line="252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T.B.3.11.7.1 </w:t>
      </w:r>
    </w:p>
    <w:p w14:paraId="445EE7C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Ç </w:t>
      </w:r>
      <w:r w:rsidRPr="00081622">
        <w:rPr>
          <w:rFonts w:ascii="BRH Devanagari Extra" w:hAnsi="BRH Devanagari Extra" w:cs="BRH Tamil Tab Extra"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uÉ rÉÈ mÉuÉþiÉå | xÉÉåÿÅÎalÉ lÉÉþ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È | xÉ rÉiÉç mÉëÉXèû mÉuÉþiÉå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iÉSþ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ÍzÉUþÈ | 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Sè SþÍ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É | xÉ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</w:p>
    <w:p w14:paraId="07EEC4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i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çü | iÉiÉç mÉÑcNûÿÇ | rÉ SÒSXèXèûþ | xÉ E¨ÉþU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  <w:r w:rsidR="00600BAA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7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DEB372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2</w:t>
      </w:r>
    </w:p>
    <w:p w14:paraId="73B052B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ç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ÉÌiÉþ | iÉSþxr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gcÉþlÉÇ cÉ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ÉUþhÉÇ cÉ | </w:t>
      </w:r>
    </w:p>
    <w:p w14:paraId="4E63596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þ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mÉ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 MüÉqÉþÈ mÉ±iÉå | </w:t>
      </w:r>
    </w:p>
    <w:p w14:paraId="5469B38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ç MüÉþq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eÉþiÉå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761976E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iÉþlÉÇ </w:t>
      </w:r>
    </w:p>
    <w:p w14:paraId="49F401A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Ç ÆuÉåSþ | 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|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30EFDC8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3</w:t>
      </w:r>
    </w:p>
    <w:p w14:paraId="7CECDD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</w:t>
      </w:r>
    </w:p>
    <w:p w14:paraId="25F0936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195498D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ÆuÉåSþ | </w:t>
      </w:r>
    </w:p>
    <w:p w14:paraId="5D78143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| </w:t>
      </w:r>
    </w:p>
    <w:p w14:paraId="62AC975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Ç | </w:t>
      </w:r>
    </w:p>
    <w:p w14:paraId="1235B24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 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31051BF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þ 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YqÉ EiÉç-iÉþmiÉÉå p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rÉÉiÉç | </w:t>
      </w:r>
      <w:r w:rsidR="00600BAA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C0DD7B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4</w:t>
      </w:r>
    </w:p>
    <w:p w14:paraId="2A18BE2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 iÉåeÉþ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ÉÉ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x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þ-ÅqÉÑÎw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¶É pÉ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1242B22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uÉÉå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lÉÉ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23B89A6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uÉUÏþrÉÉóèxÉ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7C07D89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iÉþuÉ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 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540C6EF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åþ-Å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-qÉ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7C0A0BC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È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</w:t>
      </w:r>
      <w:proofErr w:type="gramStart"/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proofErr w:type="gram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>4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87238B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5</w:t>
      </w:r>
    </w:p>
    <w:p w14:paraId="40F6AE8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5291658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2EF0BDA4" w14:textId="62E0CCAC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j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iÉ¸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É¤ÉþxÉÏ mÉrÉ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¨ÉïþqÉÉlÉå mÉë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Éåÿ¤ÉiÉå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4A80EF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-qÉþ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mÉåÿ¤ÉiÉå | </w:t>
      </w:r>
    </w:p>
    <w:p w14:paraId="1E54455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xrÉÉþ-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qÉÉÿmlÉÑiÉÈ | rÉÉåÿÅÎalÉÇ lÉÉþÍ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21F532B6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8) </w:t>
      </w:r>
    </w:p>
    <w:p w14:paraId="56A73F9D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E¨ÉþUÈ m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¤ÉÉå - aÉcNûþÌiÉ mÉëÌi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¸ÉÇ - p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rÉÉSè - rÉÈ mÉUåþhÉÉÌ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rÉ - </w:t>
      </w:r>
    </w:p>
    <w:p w14:paraId="69405F8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+q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¹Éæ cÉþ) </w:t>
      </w:r>
      <w:r w:rsidRPr="000816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659D6A5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1</w:t>
      </w:r>
    </w:p>
    <w:p w14:paraId="6304D96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lÉç.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uÉÉþeÉ´É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È xÉþuÉïuÉå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Ç SþSÉæ | </w:t>
      </w:r>
    </w:p>
    <w:p w14:paraId="4C1529C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ÍcÉþMåüi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ÉqÉþ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 AÉþxÉ | iÉóè Wûþ MÑü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óè xÉliÉÿÇ | </w:t>
      </w:r>
    </w:p>
    <w:p w14:paraId="62F147B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xÉÑ l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qÉÉþlÉÉxÉÑ ´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®É 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Å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ÌuÉþuÉåzÉ | xÉ WûÉåþuÉÉcÉ | </w:t>
      </w:r>
    </w:p>
    <w:p w14:paraId="5D59BBD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ü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qÉÉÇ SÉÿ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ÏÌiÉþ |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þÇ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ÏrÉÿÇ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UÏþiÉ EuÉÉcÉ |</w:t>
      </w:r>
    </w:p>
    <w:p w14:paraId="5688A21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uÉåÿ iuÉÉ SS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qÉÏ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qÉÉåÎijÉþ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ÍpÉuÉþSÌiÉ | </w:t>
      </w:r>
      <w:bookmarkStart w:id="199" w:name="_Hlk110080568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2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199"/>
    </w:p>
    <w:p w14:paraId="52C01F6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2</w:t>
      </w:r>
    </w:p>
    <w:p w14:paraId="2F81AFB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ÉæiÉþqÉ MÑü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ÍqÉÌiÉþ | xÉ WûÉåþuÉÉcÉ | mÉUåþÌWû q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å aÉ×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ûÉlÉç | </w:t>
      </w:r>
    </w:p>
    <w:p w14:paraId="1D3E347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u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iuÉÉþÅS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-ÍqÉ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Ç ÆuÉæ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xÉþliÉÇ 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iÉÉxÉÏÌiÉþ WûÉåuÉÉcÉ | </w:t>
      </w:r>
    </w:p>
    <w:p w14:paraId="76700CF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þ xqÉ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Éå UÉ§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UlÉÉÿµÉÉlÉç a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åû uÉþxÉiÉÉiÉç | xÉ rÉÌSþ iuÉÉ m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cNåûiÉç | </w:t>
      </w:r>
    </w:p>
    <w:p w14:paraId="43AEB8C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ÑüqÉÉ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ü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§ÉÏþ-UuÉÉjx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ËUÌiÉþ |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 C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ÌiÉþ oÉëÔiÉÉiÉç | </w:t>
      </w:r>
    </w:p>
    <w:p w14:paraId="20F44C3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 mÉëþ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óè UÉÌ§Éþ-qÉÉzl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</w:t>
      </w:r>
      <w:bookmarkStart w:id="200" w:name="_Hlk110080584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3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0"/>
    </w:p>
    <w:p w14:paraId="571BC4B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3</w:t>
      </w:r>
    </w:p>
    <w:p w14:paraId="5F56CDA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Ç 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ÌMÇü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ÍqÉÌiÉþ |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</w:t>
      </w:r>
    </w:p>
    <w:p w14:paraId="201BDDA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ÍqÉÌiÉþ | 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×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Ç 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Ç ÆuÉæ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xÉþliÉÇ eÉaÉÉqÉ | </w:t>
      </w:r>
    </w:p>
    <w:p w14:paraId="681317AC" w14:textId="77777777" w:rsidR="009C05A3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</w:p>
    <w:p w14:paraId="3F8010A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iÉxrÉþ Wû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Éå UÉ§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UlÉÉÿµÉÉlÉç a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 EþuÉÉxÉ | iÉ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aÉirÉþ mÉmÉëcNû | </w:t>
      </w:r>
    </w:p>
    <w:p w14:paraId="2F0CABF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ÑüqÉÉ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ü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§ÉÏþ-UuÉÉjx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ËUÌiÉþ |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 C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irÉÑþuÉÉcÉ | </w:t>
      </w:r>
      <w:bookmarkStart w:id="201" w:name="_Hlk110080598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4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1"/>
    </w:p>
    <w:p w14:paraId="142E0AE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4</w:t>
      </w:r>
    </w:p>
    <w:p w14:paraId="4564460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 mÉëþ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óè UÉÌ§Éþ-qÉÉzl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Ç 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</w:t>
      </w:r>
    </w:p>
    <w:p w14:paraId="32DEA6A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ÍqÉÌiÉþ |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ÌMÇü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-ÍqÉÌiÉþ | </w:t>
      </w:r>
    </w:p>
    <w:p w14:paraId="22AB112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×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Ç 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qÉþxiÉå AxiÉÑ pÉaÉ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WûÉåuÉÉcÉ | </w:t>
      </w:r>
    </w:p>
    <w:p w14:paraId="17BEEF6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UþÇ ÆuÉ×h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uÉå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Uþ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eÉÏuÉþ³É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ÉÏ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12F1EB4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þÇ ÆuÉ×h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uÉåÌiÉþ | </w:t>
      </w:r>
      <w:bookmarkStart w:id="202" w:name="_Hlk110080617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5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2"/>
    </w:p>
    <w:p w14:paraId="65DCB00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5</w:t>
      </w:r>
    </w:p>
    <w:p w14:paraId="5E58F7B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¹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qÉå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ÅÍ¤ÉþÌiÉÇ oÉë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ûÏÌiÉþ WûÉåuÉÉcÉ | </w:t>
      </w:r>
    </w:p>
    <w:p w14:paraId="16233FA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qÉæ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-qÉÑþuÉÉcÉ | </w:t>
      </w:r>
    </w:p>
    <w:p w14:paraId="614CE6C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iÉxrÉåÿ-¹É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ï lÉÉ ¤ÉÏþrÉåiÉå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5E3DE0E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xrÉåÿ¹É-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ï ¤ÉÏþrÉåiÉå | rÉÉåÅÿ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06E9760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þÇ ÆuÉ×h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uÉåÌiÉþ | </w:t>
      </w:r>
    </w:p>
    <w:p w14:paraId="4562A7C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q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å qÉå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ÅmÉþÎeÉÌiÉÇ oÉë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ûÏÌiÉþ WûÉåuÉÉcÉ | </w:t>
      </w:r>
    </w:p>
    <w:p w14:paraId="74CBCCC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qÉæ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-qÉÑþuÉÉcÉ | </w:t>
      </w:r>
    </w:p>
    <w:p w14:paraId="497B79FB" w14:textId="77777777" w:rsid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ÉåÅmÉþ mÉÑlÉ qÉ×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Ñ-qÉþeÉrÉiÉç | </w:t>
      </w:r>
      <w:bookmarkStart w:id="203" w:name="_Hlk110080642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6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3"/>
    </w:p>
    <w:p w14:paraId="210378EA" w14:textId="77777777" w:rsidR="009C05A3" w:rsidRPr="00081622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</w:p>
    <w:p w14:paraId="1D425D9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lastRenderedPageBreak/>
        <w:t>T.B.3.11.8.6</w:t>
      </w:r>
    </w:p>
    <w:p w14:paraId="160DF0C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mÉþ mÉÑlÉ qÉ×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ÑÇ eÉþrÉÌiÉ | rÉÉåÅÿ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2FDAEA9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mÉþ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MüÉþ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xiÉmÉÉåþ-ÅiÉmrÉiÉ |</w:t>
      </w:r>
    </w:p>
    <w:p w14:paraId="7C669D0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qÉÑSÉÿxrÉiÉç | iÉ-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Éæ mÉëÉxrÉþiÉç | iÉ-S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ÉcNûþSrÉiÉç | </w:t>
      </w:r>
    </w:p>
    <w:p w14:paraId="07A4527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Sè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ÉëÉxrÉþiÉç | iÉ-S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æ uÉÉcNûþSrÉiÉç | </w:t>
      </w:r>
    </w:p>
    <w:p w14:paraId="45FC8F8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ç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mÉëÉxrÉþiÉç | </w:t>
      </w:r>
      <w:bookmarkStart w:id="204" w:name="_Hlk110080658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7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4"/>
    </w:p>
    <w:p w14:paraId="051BD26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7</w:t>
      </w:r>
    </w:p>
    <w:p w14:paraId="1763FD3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S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æ uÉÉcNûþSrÉiÉç | iÉ-S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qÉ-³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™þ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åÿÅalÉÉæ uÉæÿµÉÉ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å mÉëÉxrÉþiÉç | </w:t>
      </w:r>
    </w:p>
    <w:p w14:paraId="71F5A5C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SþxqÉÉ AcNûSrÉiÉç | iÉx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" w:hAnsi="BRH Devanagari" w:cs="BRH Devanagari"/>
          <w:sz w:val="40"/>
          <w:szCs w:val="40"/>
          <w:lang w:val="en-IN" w:eastAsia="en-IN" w:bidi="ar-SA"/>
        </w:rPr>
        <w:t>Î®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üÌlÉþ¸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kÉlÉÉþlÉÉÇ | </w:t>
      </w:r>
    </w:p>
    <w:p w14:paraId="77E5C71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geÉiÉç Ì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qÉÇ | 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óè ÌWû | xÉ uÉæ i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 lÉÉÌuÉþlSiÉç | </w:t>
      </w:r>
    </w:p>
    <w:p w14:paraId="4513AAA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ÉÇ SÍ¤Éþh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-qÉlÉåÿwrÉiÉç | </w:t>
      </w:r>
    </w:p>
    <w:p w14:paraId="1E87894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uÉÉr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WûxiÉÉþ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rÉÉlÉrÉiÉç | </w:t>
      </w:r>
    </w:p>
    <w:p w14:paraId="50AA989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ÉÇ mÉëirÉþaÉ×ºûÉiÉç | </w:t>
      </w:r>
      <w:bookmarkStart w:id="205" w:name="_Hlk110080674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5"/>
    </w:p>
    <w:p w14:paraId="3BAC1E3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8</w:t>
      </w:r>
    </w:p>
    <w:p w14:paraId="550EE8A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¤ÉÉþrÉ i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ÉëÌiÉþaÉ×ºû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ÏÌiÉþ | xÉÉåþ ÅS¤É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aÉ×½þ | </w:t>
      </w:r>
    </w:p>
    <w:p w14:paraId="3800715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¤Éþi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×½þ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0408D73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®þ x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iÉSè Ì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²ÉóèxÉÉåþ uÉÉeÉ´É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É aÉÉåiÉþqÉÉÈ | </w:t>
      </w:r>
    </w:p>
    <w:p w14:paraId="623462A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mrÉþlÉÔ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rÉÉÿÇ SÍ¤Éþh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mÉëÌiÉþaÉ×ºûÎliÉ | </w:t>
      </w:r>
    </w:p>
    <w:p w14:paraId="0EBA1B3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rÉåþlÉ 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Ç SþÍ¤ÉwrÉÉqÉWû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aÉ×½åÌiÉþ | </w:t>
      </w:r>
    </w:p>
    <w:p w14:paraId="14B3697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þ ÅS¤Él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×½þ |</w:t>
      </w:r>
    </w:p>
    <w:p w14:paraId="41E2F66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¤Éþi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×½þ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mÉë Wû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rÉÇ </w:t>
      </w:r>
      <w:r w:rsidRPr="00081622">
        <w:rPr>
          <w:rFonts w:ascii="BRH Devanagari Extra" w:hAnsi="BRH Devanagari Extra" w:cs="BRH Tamil Tab Extra"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sÉÏþlÉ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bookmarkStart w:id="206" w:name="_Hlk110080695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1)</w:t>
      </w:r>
      <w:bookmarkEnd w:id="206"/>
    </w:p>
    <w:p w14:paraId="3B14331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u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ir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zl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CiÉç - rÉÑþuÉÉcÉ - Ì²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rÉþÇ ÆuÉ×hÉÏ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wuÉå - irÉþeÉrÉiÉç - </w:t>
      </w:r>
    </w:p>
    <w:p w14:paraId="10F82F5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×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r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Ç mÉëÉxrÉþ - SaÉ×ºû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 - rÉ L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uÉÇ </w:t>
      </w:r>
      <w:r w:rsidRPr="00081622">
        <w:rPr>
          <w:rFonts w:ascii="BRH Devanagari Extra" w:hAnsi="BRH Devanagari Extra" w:cs="BRH Tamil Tab Extra"/>
          <w:b/>
          <w:i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uÉåSæMüþÇ cÉ) </w:t>
      </w:r>
      <w:r w:rsidRPr="000816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1C3C71A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1</w:t>
      </w:r>
    </w:p>
    <w:p w14:paraId="55E1AA4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ó</w:t>
      </w:r>
      <w:r w:rsidRPr="00081622">
        <w:rPr>
          <w:rFonts w:ascii="BRH Devanagari Extra" w:hAnsi="BRH Devanagari Extra" w:cs="BRH Devanagari Extra"/>
          <w:b/>
          <w:bCs/>
          <w:sz w:val="44"/>
          <w:szCs w:val="44"/>
          <w:lang w:eastAsia="en-IN" w:bidi="ml-IN"/>
        </w:rPr>
        <w:t xml:space="preserve">è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åMåüþ mÉzÉÑo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k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¨ÉþUu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±ÉÇ ÍcÉþluÉiÉå | </w:t>
      </w:r>
    </w:p>
    <w:p w14:paraId="4D4D402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¨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SxÉþÎqqÉi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åÿÅÎalÉËU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SþliÉÈ |</w:t>
      </w:r>
    </w:p>
    <w:p w14:paraId="27A1F48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³É iÉjÉÉþ MÑ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ïiÉç |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rÉþ®ïrÉåiÉç |</w:t>
      </w:r>
    </w:p>
    <w:p w14:paraId="0B2E9DE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L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rÉ×þ®È |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rÉþ®ïrÉåiÉç |</w:t>
      </w:r>
    </w:p>
    <w:p w14:paraId="166CB65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rÉå uÉÉuÉæ lÉþqÉk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å ÍcÉþlu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 | rÉ§Éþ 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pÉÔÌrÉþ¸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ÉWÒûþiÉrÉÉå WÕ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åU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³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þ | </w:t>
      </w:r>
    </w:p>
    <w:p w14:paraId="639BA7A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qÉþ®ïrÉÌiÉ | xÉ L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qÉ×þ®È | </w:t>
      </w:r>
      <w:bookmarkStart w:id="207" w:name="_Hlk110080716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7"/>
    </w:p>
    <w:p w14:paraId="657C9F0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2</w:t>
      </w:r>
    </w:p>
    <w:p w14:paraId="78ED505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qÉþ®ïr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þ WæûlÉÇ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þrÉÈ |</w:t>
      </w:r>
    </w:p>
    <w:p w14:paraId="4330FFE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¨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±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rÉþ-qÉÍcÉluÉiÉ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iÉåÅÌuÉþlSliÉ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Ç |</w:t>
      </w:r>
    </w:p>
    <w:p w14:paraId="49D67ED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þeÉr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³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| Ì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SiÉþ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ëeÉÉÇ | </w:t>
      </w:r>
    </w:p>
    <w:p w14:paraId="44CDA95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20E7671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þ WæûlÉÇ Æ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Ñ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GÎ®þMüÉqÉÈ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86BE04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3</w:t>
      </w:r>
    </w:p>
    <w:p w14:paraId="0D882A1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j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r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mÉþSkÉå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-qÉ×Î®þ-qÉÉSè</w:t>
      </w:r>
      <w:r w:rsidR="00A4578E"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lÉÉåiÉç |</w:t>
      </w:r>
    </w:p>
    <w:p w14:paraId="3BC25D9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Í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Ç Æ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Ñ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G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®È |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É-qÉ×Î®þ-qÉ×SèklÉÉåÌiÉ | </w:t>
      </w:r>
    </w:p>
    <w:p w14:paraId="2A8E138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Í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Ç Æ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Ñ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G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®È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2790AE9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þ WæûlÉÇ aÉÉåo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 uÉÉwhÉïþ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zÉÑMüÉþqÉÈ | </w:t>
      </w:r>
    </w:p>
    <w:p w14:paraId="74868A5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ÉÇ£üþ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ÍcÉþYrÉå | mÉgcÉþ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xiÉÉÿ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2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875B08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4</w:t>
      </w:r>
    </w:p>
    <w:p w14:paraId="0602EAC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gcÉþ SÍ¤Éh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 mÉgcÉþ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ÉiÉç | mÉgcÉÉåÿ¨É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 L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qÉSèkrÉåÿ |</w:t>
      </w:r>
    </w:p>
    <w:p w14:paraId="38F5170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xÉëþÇ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lÉç mÉëÉmlÉÉåÿiÉç | mÉë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xÉëþÇ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-lÉÉÿmlÉÉåÌiÉ |</w:t>
      </w:r>
    </w:p>
    <w:p w14:paraId="2D8044E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2CDF121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l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mÉþ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MüÉq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MüÉqÉÈ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eÉlÉþlÉMüÉqÉÈ | </w:t>
      </w:r>
    </w:p>
    <w:p w14:paraId="04C6494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iÉþ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 ÍcÉþYrÉå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3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45F6473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5</w:t>
      </w:r>
    </w:p>
    <w:p w14:paraId="1415FC3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xiÉÉÿiÉç |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Éå SþÍ¤Éh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ÉiÉç |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 E¨É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È | </w:t>
      </w:r>
    </w:p>
    <w:p w14:paraId="2A78B20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qÉSèkrÉåÿ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 mÉë rÉz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-qÉÉmlÉÉåiÉç | </w:t>
      </w:r>
    </w:p>
    <w:p w14:paraId="7352824B" w14:textId="77777777" w:rsidR="009C05A3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</w:p>
    <w:p w14:paraId="3F5D699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Ç mÉëeÉÉþ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ÉëÉeÉÉþrÉiÉ | rÉÉÍ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È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eÉÉrÉþliÉå | </w:t>
      </w:r>
    </w:p>
    <w:p w14:paraId="7DA8808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Sè uÉæ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ÿÇ | 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 Ì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§ÉÈ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4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4457772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6</w:t>
      </w:r>
    </w:p>
    <w:p w14:paraId="6A82474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i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lÉþlÉÇ | 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x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åÌlÉþ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èk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 |</w:t>
      </w:r>
    </w:p>
    <w:p w14:paraId="22F4D57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rÉz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-qÉÉmlÉÉåÌiÉ |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Ç mÉëþeÉÉ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ÉëeÉÉþrÉiÉå |</w:t>
      </w:r>
    </w:p>
    <w:p w14:paraId="25AE274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Í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È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rÉþliÉå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25266C1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þ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Wæû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ÍqÉlSì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MüÉqÉÈ |</w:t>
      </w:r>
    </w:p>
    <w:p w14:paraId="4E0EAF1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F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è</w:t>
      </w:r>
      <w:r w:rsidR="00A4578E"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uÉ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mÉþSkÉå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-qÉaÉcN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55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460BAD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7</w:t>
      </w:r>
    </w:p>
    <w:p w14:paraId="2DEB77C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Ç aÉcNÌiÉ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3D5F12A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þ WæûlÉ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uÉÉþ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È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MüÉþqÉÈ |</w:t>
      </w:r>
    </w:p>
    <w:p w14:paraId="035BE9E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cÉÏþU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mÉþSkÉå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ÉåþÅÍp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þeÉrÉiÉç |</w:t>
      </w:r>
    </w:p>
    <w:p w14:paraId="7828730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42D2551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 rÉS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cNåû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6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1A1678E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8</w:t>
      </w:r>
    </w:p>
    <w:p w14:paraId="6B299FF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e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xuÉÏ rÉþz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xuÉÏ oÉëþ¼uÉc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xÉÏ xr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ÍqÉÌiÉþ | mÉëÉXûÉ WûÉåiÉÑ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Î®</w:t>
      </w:r>
      <w:r w:rsidRPr="001442D3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whr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-SÒjxÉþmÉåïiÉç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årÉÇ mÉëÉa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è rÉzÉþxuÉiÉÏ | xÉÉ 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ÉåhÉÉåïþiÉÑ |</w:t>
      </w:r>
    </w:p>
    <w:p w14:paraId="36EBBE3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eÉþ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ÉÉ oÉë¼uÉc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ålÉåÌiÉþ | </w:t>
      </w:r>
    </w:p>
    <w:p w14:paraId="0CEC65C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i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rÉåþuÉ rÉþz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ÉÏ oÉëþ¼uÉc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Ï pÉþu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S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cNåûiÉç | </w:t>
      </w:r>
    </w:p>
    <w:p w14:paraId="640A109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ÔÌrÉþ¸Ç 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´ÉSèSþkÉÏU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³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| pÉÔÌrÉþ¸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 lÉrÉår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ËUÌiÉþ | </w:t>
      </w:r>
    </w:p>
    <w:p w14:paraId="712B1D4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xÉÑ l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qÉÉþlÉÉx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ÉcrÉåÌ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Écr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Ï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ÉcÉÏþ eÉÑw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É uÉåiuÉÉerÉþ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uÉÉWåûÌiÉþ xÉÑ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hÉÉåþ-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irÉÉþ Wû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ÉÏrÉåþ eÉÑWÒûrÉÉ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7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1E0F6EB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9</w:t>
      </w:r>
    </w:p>
    <w:p w14:paraId="5116F2E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ÔÌrÉþ¸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´ÉSèSþkÉiÉå | pÉÔÌrÉþ¸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 lÉrÉÎl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7870E63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UÏþwÉ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rÉþ | Í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Latha" w:hint="cs"/>
          <w:sz w:val="40"/>
          <w:szCs w:val="44"/>
          <w:lang w:eastAsia="en-IN" w:bidi="ta-IN"/>
        </w:rPr>
        <w:t>-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Ys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miÉÍpÉþ-UÍp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×zrÉþ |</w:t>
      </w:r>
    </w:p>
    <w:p w14:paraId="1E3C166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ÏrÉÉåþmÉxÉ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rÉþ | cÉiÉþxÉë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 AÉWÒûþiÉÏ e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ÑWûÉåÌiÉ |</w:t>
      </w:r>
    </w:p>
    <w:p w14:paraId="02347292" w14:textId="0BFE6DF0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uÉqÉþalÉå 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ì CÌiÉþ zÉiÉ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ìÏrÉþxrÉ Ã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ÉÇ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alÉÉþÌuÉwhÉÔ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uÉx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UÉþrÉÉÈ | A³ÉþmÉi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irÉþ³É Wû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qÉÈ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311BF5E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 iÉåþ AalÉå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qÉkÉþÈ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 Îe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ÀûÉ CÌiÉþ ÌuÉµ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ÉëÏÈ </w:t>
      </w:r>
      <w:proofErr w:type="gramStart"/>
      <w:r w:rsidRPr="00081622">
        <w:rPr>
          <w:rFonts w:ascii="BRH Devanagari Extra" w:hAnsi="BRH Devanagari Extra" w:cs="BRH Devanagari Extra"/>
          <w:b/>
          <w:bCs/>
          <w:sz w:val="44"/>
          <w:szCs w:val="44"/>
          <w:lang w:eastAsia="en-IN" w:bidi="ml-IN"/>
        </w:rPr>
        <w:t>( )</w:t>
      </w:r>
      <w:proofErr w:type="gram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18B54E8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[xÉqÉ×þ®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GÎ®þMüÉqÉÈ - m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ÑUxiÉÉÿcÉç - ÍcÉYrÉå - mÉÑ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§ÉÉåþ - ÅaÉcNû - </w:t>
      </w:r>
    </w:p>
    <w:p w14:paraId="7E915C1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IN" w:eastAsia="en-IN" w:bidi="ml-IN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cNåû - ‹ÑþWÒûrÉÉSè - ÌuÉ</w:t>
      </w:r>
      <w:r w:rsidRPr="00081622">
        <w:rPr>
          <w:rFonts w:ascii="BRH Devanagari Extra" w:hAnsi="BRH Devanagari Extra" w:cs="BRH Devanagari Extra"/>
          <w:b/>
          <w:i/>
          <w:sz w:val="40"/>
          <w:szCs w:val="44"/>
          <w:lang w:eastAsia="en-IN" w:bidi="ml-IN"/>
        </w:rPr>
        <w:t>µ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ÌmÉëÈ </w:t>
      </w:r>
      <w:proofErr w:type="gram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 )</w:t>
      </w:r>
      <w:proofErr w:type="gram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] </w:t>
      </w:r>
      <w:r w:rsidRPr="00081622">
        <w:rPr>
          <w:rFonts w:ascii="Lucida Handwriting" w:hAnsi="Lucida Handwriting" w:cs="BRH Devanagari Extra"/>
          <w:b/>
          <w:i/>
          <w:sz w:val="32"/>
          <w:szCs w:val="32"/>
          <w:lang w:val="en-IN" w:eastAsia="en-IN" w:bidi="ml-IN"/>
        </w:rPr>
        <w:t>(A9)</w:t>
      </w:r>
    </w:p>
    <w:p w14:paraId="2986C529" w14:textId="77777777" w:rsidR="00081622" w:rsidRPr="00081622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32467177" w14:textId="77777777" w:rsidR="00081622" w:rsidRPr="00081622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mÉÑUUç.wÉþrÉÉå uÉÉ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ÑUç aÉÉåþoÉ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È xÉ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xÉëþÇ mÉë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eÉÉmÉþÌiÉ Îx§É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×ÌSlSìÉå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37BA537" w14:textId="77777777" w:rsidR="00081622" w:rsidRPr="00081622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xÉÉuÉÉþÌS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È xÉ rÉSÏ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gram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NåûiÉç )</w:t>
      </w:r>
      <w:proofErr w:type="gramEnd"/>
    </w:p>
    <w:p w14:paraId="497E17A8" w14:textId="77777777" w:rsidR="00081622" w:rsidRPr="00081622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en-IN" w:eastAsia="en-IN" w:bidi="ar-SA"/>
        </w:rPr>
      </w:pPr>
      <w:bookmarkStart w:id="208" w:name="_Toc60682740"/>
    </w:p>
    <w:p w14:paraId="055E585C" w14:textId="77777777" w:rsidR="00081622" w:rsidRPr="00081622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en-IN" w:eastAsia="en-IN" w:bidi="ar-SA"/>
        </w:rPr>
      </w:pPr>
    </w:p>
    <w:p w14:paraId="0F706A1C" w14:textId="77777777" w:rsidR="00081622" w:rsidRPr="00081622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en-IN" w:eastAsia="en-IN" w:bidi="ar-SA"/>
        </w:rPr>
      </w:pPr>
    </w:p>
    <w:bookmarkEnd w:id="208"/>
    <w:p w14:paraId="66A37FD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lastRenderedPageBreak/>
        <w:t>T.B.3.11.10.1</w:t>
      </w:r>
    </w:p>
    <w:p w14:paraId="296C933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Ç mÉëþ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-ÍqÉ¹þMüÉ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kÉÉþÌiÉ | C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 iÉrÉ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 eÉþrÉÌiÉ |</w:t>
      </w:r>
    </w:p>
    <w:p w14:paraId="455816E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xqÉl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 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iÉÉÿÈ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iÉÉ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óè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rÉÑþerÉóè xÉ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iÉÉþ-qÉÉmlÉÉåÌiÉ | rÉÉÇ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þ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SkÉÉþÌiÉ | </w:t>
      </w:r>
    </w:p>
    <w:p w14:paraId="5F732356" w14:textId="68ADD81D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li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ËU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¤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iÉr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-ÅÍpÉ eÉrÉþÌiÉ | Aj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 AþliÉËU¤És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 S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iÉÉÿÈ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5F1F736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óè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rÉÑþerÉóè xÉ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iÉÉþ-qÉÉmlÉÉåÌiÉ | </w:t>
      </w:r>
    </w:p>
    <w:p w14:paraId="549B3C7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Ç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þ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SkÉÉþÌiÉ | </w:t>
      </w:r>
    </w:p>
    <w:p w14:paraId="626B795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ÑÇ iÉrÉ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ÍpÉeÉþrÉÌiÉ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501B162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10.2</w:t>
      </w:r>
    </w:p>
    <w:p w14:paraId="3A2EF48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ÑÎwqÉþl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 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iÉÉÿÈ | </w:t>
      </w:r>
    </w:p>
    <w:p w14:paraId="36677E4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óè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rÉÑþerÉóè xÉ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iÉÉþ-qÉÉmlÉÉåÌiÉ | </w:t>
      </w:r>
    </w:p>
    <w:p w14:paraId="3B64ACE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ÔËUiÉþU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¹ÉSþzÉ | </w:t>
      </w:r>
    </w:p>
    <w:p w14:paraId="204A19D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qÉÏ 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uÉþ¶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UÏþrÉÉóèxÉ¶É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</w:t>
      </w:r>
    </w:p>
    <w:p w14:paraId="55CD697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l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iÉÉÍpÉþ-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ÍpÉeÉþr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44534AA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ÉUÉå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xr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ÂwÉÑþ 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UÏþrÉxxÉÑ cÉ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åüwÉÑþ pÉuÉÌiÉ | </w:t>
      </w:r>
    </w:p>
    <w:p w14:paraId="4A63B56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E32BD87" w14:textId="77777777" w:rsid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j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 lÉÉþ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 iÉxrÉþ uÉ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iÉÈ ÍzÉUþÈ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6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B9DDC14" w14:textId="77777777" w:rsidR="009C05A3" w:rsidRPr="00081622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</w:p>
    <w:p w14:paraId="6210C4C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lastRenderedPageBreak/>
        <w:t>T.B.3.11.10.3</w:t>
      </w:r>
    </w:p>
    <w:p w14:paraId="385AEF0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ë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qÉÉå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 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gramStart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</w:t>
      </w:r>
      <w:proofErr w:type="gram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¨ÉþUÈ | z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iÉç mÉÑcNûÿÇ | </w:t>
      </w:r>
    </w:p>
    <w:p w14:paraId="138F968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xÉÉÿÈ MüqÉï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È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zÉþiÉ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ìÏrÉÿÇ |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ïlr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x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UÉÿ |</w:t>
      </w:r>
    </w:p>
    <w:p w14:paraId="068DEC5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j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ïl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È xÉÑuÉ×þ¹Ç </w:t>
      </w:r>
      <w:r w:rsidRPr="00081622">
        <w:rPr>
          <w:rFonts w:ascii="BRH Devanagari Extra" w:hAnsi="BRH Devanagari Extra" w:cs="BRH Malayalam Extra"/>
          <w:sz w:val="40"/>
          <w:szCs w:val="44"/>
          <w:lang w:val="en-IN"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OèuÉÉ | </w:t>
      </w:r>
    </w:p>
    <w:p w14:paraId="0DAFB94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p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È xÉuÉ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üÉqÉÉÿljÉç xÉÇ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rÉþÌiÉ | </w:t>
      </w:r>
    </w:p>
    <w:p w14:paraId="2963376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 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uÉ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üÉ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jÉç xÉÇmÉÔþUrÉÌiÉ | </w:t>
      </w:r>
    </w:p>
    <w:p w14:paraId="5E50374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6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4664F9E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10.4</w:t>
      </w:r>
    </w:p>
    <w:p w14:paraId="2AD4EB3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j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</w:t>
      </w:r>
    </w:p>
    <w:p w14:paraId="455068F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þ uÉ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È ÍzÉUþÈ | aÉë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qÉÉå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</w:p>
    <w:p w14:paraId="38D75FE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gramStart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È</w:t>
      </w:r>
      <w:proofErr w:type="gram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ÑcNûÿÇ | z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SÒ¨ÉþU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 Wå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iÉÉå qÉSèkrÉÿÇ | </w:t>
      </w:r>
    </w:p>
    <w:p w14:paraId="39865BF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ÉÍ¶ÉiÉþrÉÈ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ÉÈ mÉÑUÏþwÉÇ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§ÉÉhÉÏ¹þMüÉÈ </w:t>
      </w:r>
      <w:proofErr w:type="gramStart"/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proofErr w:type="gram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7283A83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 uÉÉuÉ xÉÉåÿÅÎalÉ-UþÎa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rÉþÈ mÉÑlÉh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È | </w:t>
      </w:r>
    </w:p>
    <w:p w14:paraId="3FD82AE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qÉrÉÉåþ Wû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mÉÑþlÉh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 pÉÔ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uÉÉ | xu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</w:t>
      </w:r>
      <w:r w:rsidR="007F6A8B"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þ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åÌiÉ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2F1D3E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rÉÑþerÉÇ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725A25EB" w14:textId="77777777" w:rsidR="0033716C" w:rsidRPr="001223C9" w:rsidRDefault="00081622" w:rsidP="00DC320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eastAsia="Calibri" w:cs="Kartika"/>
          <w:szCs w:val="22"/>
          <w:highlight w:val="green"/>
          <w:lang w:val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62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6)</w:t>
      </w:r>
      <w:r w:rsidR="00B608E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qÉÑÇ iÉrÉÉþ sÉÉå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üq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pÉeÉþrÉÌi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ÍzÉUþ - Í¶ÉlÉÑ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 - C¹þMü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È wÉOècÉþ) </w:t>
      </w:r>
      <w:r w:rsidRPr="000816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 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É</w:t>
      </w:r>
      <w:r w:rsidR="001223C9" w:rsidRPr="00830E55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Ç zÉÉÎliÉ</w:t>
      </w:r>
      <w:r w:rsidR="001223C9" w:rsidRPr="00D70846">
        <w:rPr>
          <w:rFonts w:ascii="BRH Malayalam Extra" w:hAnsi="BRH Malayalam Extra" w:cs="BRH Devanagari Extra"/>
          <w:b/>
          <w:bCs/>
          <w:color w:val="000000"/>
          <w:sz w:val="32"/>
          <w:szCs w:val="34"/>
        </w:rPr>
        <w:t>–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È zÉÉÎliÉ</w:t>
      </w:r>
      <w:r w:rsidR="001223C9" w:rsidRPr="00D70846">
        <w:rPr>
          <w:rFonts w:ascii="BRH Malayalam Extra" w:hAnsi="BRH Malayalam Extra" w:cs="BRH Devanagari Extra"/>
          <w:b/>
          <w:bCs/>
          <w:color w:val="000000"/>
          <w:sz w:val="32"/>
          <w:szCs w:val="34"/>
        </w:rPr>
        <w:t>–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È zÉÉÎliÉþÈ||</w:t>
      </w:r>
    </w:p>
    <w:sectPr w:rsidR="0033716C" w:rsidRPr="001223C9" w:rsidSect="00C74022">
      <w:headerReference w:type="even" r:id="rId29"/>
      <w:headerReference w:type="default" r:id="rId30"/>
      <w:pgSz w:w="12240" w:h="15840"/>
      <w:pgMar w:top="1152" w:right="990" w:bottom="1152" w:left="1152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CCC71" w14:textId="77777777" w:rsidR="0001206A" w:rsidRDefault="0001206A" w:rsidP="00A27695">
      <w:pPr>
        <w:spacing w:before="0" w:line="240" w:lineRule="auto"/>
      </w:pPr>
      <w:r>
        <w:separator/>
      </w:r>
    </w:p>
  </w:endnote>
  <w:endnote w:type="continuationSeparator" w:id="0">
    <w:p w14:paraId="1FE9E437" w14:textId="77777777" w:rsidR="0001206A" w:rsidRDefault="0001206A" w:rsidP="00A276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6DEB" w14:textId="4F737C6F" w:rsidR="00032A9A" w:rsidRPr="0099694B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szCs w:val="22"/>
        <w:lang w:bidi="ar-SA"/>
      </w:rPr>
      <w:t xml:space="preserve">      </w:t>
    </w:r>
    <w:r w:rsidRPr="0099694B">
      <w:rPr>
        <w:rFonts w:ascii="Arial" w:eastAsia="Calibri" w:hAnsi="Arial"/>
        <w:sz w:val="24"/>
        <w:szCs w:val="22"/>
        <w:lang w:bidi="ar-SA"/>
      </w:rPr>
      <w:t xml:space="preserve"> </w:t>
    </w:r>
    <w:r>
      <w:rPr>
        <w:rFonts w:ascii="Arial" w:eastAsia="Calibri" w:hAnsi="Arial"/>
        <w:sz w:val="24"/>
        <w:szCs w:val="22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2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5038100" w14:textId="77777777" w:rsidR="00032A9A" w:rsidRPr="0099694B" w:rsidRDefault="00032A9A" w:rsidP="0099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8F68" w14:textId="45178E39" w:rsidR="00032A9A" w:rsidRPr="0084190D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www.vedavms.in</w:t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3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8C76F23" w14:textId="77777777" w:rsidR="00032A9A" w:rsidRDefault="00032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4A22" w14:textId="7101ECB2" w:rsidR="00032A9A" w:rsidRPr="0084190D" w:rsidRDefault="00032A9A" w:rsidP="0084190D">
    <w:pPr>
      <w:pBdr>
        <w:top w:val="single" w:sz="4" w:space="1" w:color="auto"/>
      </w:pBdr>
      <w:spacing w:before="0" w:line="240" w:lineRule="auto"/>
      <w:rPr>
        <w:rFonts w:ascii="Arial" w:eastAsia="Calibri" w:hAnsi="Arial"/>
        <w:sz w:val="24"/>
        <w:szCs w:val="22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</w:t>
    </w: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bidi="ar-SA"/>
      </w:rPr>
      <w:t>31, 2022</w:t>
    </w:r>
  </w:p>
  <w:p w14:paraId="2C26AB95" w14:textId="77777777" w:rsidR="00032A9A" w:rsidRDefault="00032A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0EC2" w14:textId="6E0E0304" w:rsidR="00032A9A" w:rsidRDefault="00032A9A" w:rsidP="00A852B1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www.vedavms.in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98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294C" w14:textId="476E8676" w:rsidR="00032A9A" w:rsidRPr="00C4206E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C4206E"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vedavms@gmail.com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99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  <w:p w14:paraId="174308AD" w14:textId="77777777" w:rsidR="00032A9A" w:rsidRDefault="00032A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63BB" w14:textId="77777777" w:rsidR="00032A9A" w:rsidRPr="00D53352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D53352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3</w:t>
    </w:r>
    <w:r w:rsidRPr="00D53352">
      <w:rPr>
        <w:rFonts w:ascii="Arial" w:hAnsi="Arial" w:cs="Arial"/>
        <w:b/>
        <w:bCs/>
        <w:sz w:val="32"/>
        <w:szCs w:val="32"/>
      </w:rPr>
      <w:t>.</w:t>
    </w:r>
    <w:r>
      <w:rPr>
        <w:rFonts w:ascii="Arial" w:hAnsi="Arial" w:cs="Arial"/>
        <w:b/>
        <w:bCs/>
        <w:sz w:val="32"/>
        <w:szCs w:val="32"/>
      </w:rPr>
      <w:t>2</w:t>
    </w:r>
    <w:r w:rsidRPr="00D53352">
      <w:rPr>
        <w:rFonts w:ascii="Arial" w:hAnsi="Arial" w:cs="Arial"/>
        <w:b/>
        <w:bCs/>
        <w:sz w:val="32"/>
        <w:szCs w:val="32"/>
      </w:rPr>
      <w:tab/>
    </w:r>
    <w:r w:rsidRPr="00D5335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>March 31</w:t>
    </w:r>
    <w:r w:rsidRPr="00D53352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0FFC5" w14:textId="77777777" w:rsidR="0001206A" w:rsidRDefault="0001206A" w:rsidP="00A27695">
      <w:pPr>
        <w:spacing w:before="0" w:line="240" w:lineRule="auto"/>
      </w:pPr>
      <w:r>
        <w:separator/>
      </w:r>
    </w:p>
  </w:footnote>
  <w:footnote w:type="continuationSeparator" w:id="0">
    <w:p w14:paraId="61A1DCFF" w14:textId="77777777" w:rsidR="0001206A" w:rsidRDefault="0001206A" w:rsidP="00A276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6501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2A79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21F2A77" w14:textId="77777777" w:rsidR="00032A9A" w:rsidRDefault="00032A9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F641" w14:textId="77777777" w:rsidR="00032A9A" w:rsidRPr="00A1462B" w:rsidRDefault="00032A9A" w:rsidP="00000AD9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654BFC58" w14:textId="77777777" w:rsidR="00032A9A" w:rsidRPr="00C74022" w:rsidRDefault="00032A9A" w:rsidP="00C7402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8F6E4" w14:textId="77777777" w:rsidR="00032A9A" w:rsidRPr="00A1462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</w:t>
    </w: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16747986" w14:textId="77777777" w:rsidR="00032A9A" w:rsidRDefault="00032A9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6CCA" w14:textId="77777777" w:rsidR="00032A9A" w:rsidRPr="001E73E9" w:rsidRDefault="00032A9A" w:rsidP="002426A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78654EC8" w14:textId="77777777" w:rsidR="00032A9A" w:rsidRPr="00C74022" w:rsidRDefault="00032A9A" w:rsidP="00C7402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97C7" w14:textId="77777777" w:rsidR="00032A9A" w:rsidRPr="001E73E9" w:rsidRDefault="00032A9A" w:rsidP="001E73E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17EB8A0F" w14:textId="77777777" w:rsidR="00032A9A" w:rsidRDefault="00032A9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E24E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48FFA72C" w14:textId="77777777" w:rsidR="00032A9A" w:rsidRPr="00C74022" w:rsidRDefault="00032A9A" w:rsidP="00C7402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38D4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6C722096" w14:textId="77777777" w:rsidR="00032A9A" w:rsidRDefault="00032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3CC3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43A9B" w14:textId="77777777" w:rsidR="00032A9A" w:rsidRDefault="00032A9A" w:rsidP="0084190D">
    <w:pPr>
      <w:pStyle w:val="Header"/>
      <w:pBdr>
        <w:bottom w:val="single" w:sz="4" w:space="1" w:color="auto"/>
      </w:pBdr>
    </w:pPr>
  </w:p>
  <w:p w14:paraId="40F952F4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5C933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</w:t>
    </w: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      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92495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C13A" w14:textId="77777777" w:rsidR="00032A9A" w:rsidRPr="00C74022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</w:t>
    </w:r>
    <w:r w:rsidRPr="00C74022"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iÉæÌ¨ÉUÏrÉ AÉUhrÉMü</w:t>
    </w:r>
    <w:r w:rsidRPr="00C74022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eastAsia="Calibri" w:hAnsi="BRH Devanagari RN" w:cs="BRH Devanagari Extra"/>
        <w:kern w:val="32"/>
        <w:sz w:val="32"/>
        <w:szCs w:val="32"/>
        <w:lang w:bidi="ml-IN"/>
      </w:rPr>
      <w:t>-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oÉë¼ÉlÉlS uÉssÉÏ</w:t>
    </w:r>
    <w:r w:rsidRPr="00C74022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- (</w:t>
    </w:r>
    <w:r w:rsidRPr="00C74022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  <w:r w:rsidRPr="00C74022">
      <w:rPr>
        <w:rFonts w:ascii="Arial" w:hAnsi="Arial" w:cs="Arial"/>
        <w:kern w:val="32"/>
        <w:sz w:val="32"/>
        <w:szCs w:val="32"/>
        <w:lang w:eastAsia="x-none" w:bidi="ml-IN"/>
      </w:rPr>
      <w:t>)</w:t>
    </w:r>
  </w:p>
  <w:p w14:paraId="0BD8B8B2" w14:textId="77777777" w:rsidR="00032A9A" w:rsidRPr="00C74022" w:rsidRDefault="00032A9A" w:rsidP="00C7402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B0F52" w14:textId="77777777" w:rsidR="00032A9A" w:rsidRPr="0099694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EC4B55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Ç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  <w:p w14:paraId="0867B893" w14:textId="77777777" w:rsidR="00032A9A" w:rsidRDefault="00032A9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835C7" w14:textId="77777777" w:rsidR="00032A9A" w:rsidRPr="0099694B" w:rsidRDefault="00032A9A" w:rsidP="0099694B">
    <w:pPr>
      <w:keepNext/>
      <w:keepLines/>
      <w:pBdr>
        <w:bottom w:val="single" w:sz="4" w:space="1" w:color="auto"/>
      </w:pBdr>
      <w:spacing w:before="0"/>
      <w:ind w:left="432" w:hanging="432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99694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06AB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9539EBF" w14:textId="77777777" w:rsidR="00032A9A" w:rsidRPr="00C74022" w:rsidRDefault="00032A9A" w:rsidP="00C74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11BD"/>
    <w:multiLevelType w:val="multilevel"/>
    <w:tmpl w:val="54F6EEA6"/>
    <w:lvl w:ilvl="0">
      <w:start w:val="1"/>
      <w:numFmt w:val="decimal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254511"/>
    <w:multiLevelType w:val="multilevel"/>
    <w:tmpl w:val="E50A6E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32"/>
        <w:szCs w:val="32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5AA0"/>
    <w:multiLevelType w:val="hybridMultilevel"/>
    <w:tmpl w:val="ED848214"/>
    <w:lvl w:ilvl="0" w:tplc="C99AA9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5"/>
  </w:num>
  <w:num w:numId="6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11"/>
    <w:rsid w:val="00000AD9"/>
    <w:rsid w:val="00000EEF"/>
    <w:rsid w:val="000043DA"/>
    <w:rsid w:val="0000487C"/>
    <w:rsid w:val="00005837"/>
    <w:rsid w:val="00010718"/>
    <w:rsid w:val="00010994"/>
    <w:rsid w:val="000111FD"/>
    <w:rsid w:val="0001206A"/>
    <w:rsid w:val="00013C4E"/>
    <w:rsid w:val="00013F42"/>
    <w:rsid w:val="00014E5B"/>
    <w:rsid w:val="00015C94"/>
    <w:rsid w:val="00020156"/>
    <w:rsid w:val="00020C84"/>
    <w:rsid w:val="00024653"/>
    <w:rsid w:val="00024B0C"/>
    <w:rsid w:val="000258C6"/>
    <w:rsid w:val="00025CD0"/>
    <w:rsid w:val="000265B6"/>
    <w:rsid w:val="00032A9A"/>
    <w:rsid w:val="00032BCE"/>
    <w:rsid w:val="0003325D"/>
    <w:rsid w:val="00033E69"/>
    <w:rsid w:val="00034834"/>
    <w:rsid w:val="0003485A"/>
    <w:rsid w:val="000348EF"/>
    <w:rsid w:val="00034F5A"/>
    <w:rsid w:val="000359D1"/>
    <w:rsid w:val="00035CB3"/>
    <w:rsid w:val="00036175"/>
    <w:rsid w:val="00040564"/>
    <w:rsid w:val="00040B92"/>
    <w:rsid w:val="00040D2E"/>
    <w:rsid w:val="00041D76"/>
    <w:rsid w:val="00043C38"/>
    <w:rsid w:val="00046BA9"/>
    <w:rsid w:val="00052F44"/>
    <w:rsid w:val="00054DF6"/>
    <w:rsid w:val="000562C4"/>
    <w:rsid w:val="00056F08"/>
    <w:rsid w:val="000621EF"/>
    <w:rsid w:val="0006280F"/>
    <w:rsid w:val="00064370"/>
    <w:rsid w:val="0006439F"/>
    <w:rsid w:val="00064F85"/>
    <w:rsid w:val="00066AF7"/>
    <w:rsid w:val="00067202"/>
    <w:rsid w:val="0006735F"/>
    <w:rsid w:val="00071E76"/>
    <w:rsid w:val="00072885"/>
    <w:rsid w:val="000729E6"/>
    <w:rsid w:val="00072F17"/>
    <w:rsid w:val="000733E7"/>
    <w:rsid w:val="00073629"/>
    <w:rsid w:val="00074442"/>
    <w:rsid w:val="00077BF7"/>
    <w:rsid w:val="00080580"/>
    <w:rsid w:val="00080DF9"/>
    <w:rsid w:val="00081622"/>
    <w:rsid w:val="0008187B"/>
    <w:rsid w:val="00083DBC"/>
    <w:rsid w:val="000866E7"/>
    <w:rsid w:val="0009113E"/>
    <w:rsid w:val="00091E44"/>
    <w:rsid w:val="00091FA4"/>
    <w:rsid w:val="000928FB"/>
    <w:rsid w:val="00093358"/>
    <w:rsid w:val="00093A80"/>
    <w:rsid w:val="00093F8D"/>
    <w:rsid w:val="000945E3"/>
    <w:rsid w:val="00095B3B"/>
    <w:rsid w:val="000964F3"/>
    <w:rsid w:val="0009693C"/>
    <w:rsid w:val="000A0649"/>
    <w:rsid w:val="000A0B92"/>
    <w:rsid w:val="000A1BAE"/>
    <w:rsid w:val="000A26FF"/>
    <w:rsid w:val="000A3EFB"/>
    <w:rsid w:val="000A5791"/>
    <w:rsid w:val="000A5FEE"/>
    <w:rsid w:val="000B1D3E"/>
    <w:rsid w:val="000B3EF3"/>
    <w:rsid w:val="000B493F"/>
    <w:rsid w:val="000B6486"/>
    <w:rsid w:val="000B68C9"/>
    <w:rsid w:val="000B6E47"/>
    <w:rsid w:val="000C1E76"/>
    <w:rsid w:val="000C303E"/>
    <w:rsid w:val="000C3D0B"/>
    <w:rsid w:val="000C5B6F"/>
    <w:rsid w:val="000C613D"/>
    <w:rsid w:val="000C6C7B"/>
    <w:rsid w:val="000C6FF7"/>
    <w:rsid w:val="000D09BD"/>
    <w:rsid w:val="000D0AAA"/>
    <w:rsid w:val="000D19E6"/>
    <w:rsid w:val="000D37E5"/>
    <w:rsid w:val="000D5E0C"/>
    <w:rsid w:val="000D5FC3"/>
    <w:rsid w:val="000E3287"/>
    <w:rsid w:val="000E48F6"/>
    <w:rsid w:val="000E5062"/>
    <w:rsid w:val="000E52AA"/>
    <w:rsid w:val="000E72D0"/>
    <w:rsid w:val="000E77F3"/>
    <w:rsid w:val="000F06E5"/>
    <w:rsid w:val="000F0FDF"/>
    <w:rsid w:val="000F112F"/>
    <w:rsid w:val="000F1B3B"/>
    <w:rsid w:val="000F217E"/>
    <w:rsid w:val="000F27CF"/>
    <w:rsid w:val="000F2A8E"/>
    <w:rsid w:val="000F4C0A"/>
    <w:rsid w:val="000F7386"/>
    <w:rsid w:val="00101E96"/>
    <w:rsid w:val="001020AF"/>
    <w:rsid w:val="0010210A"/>
    <w:rsid w:val="00102ECB"/>
    <w:rsid w:val="001039D6"/>
    <w:rsid w:val="00104612"/>
    <w:rsid w:val="001054C4"/>
    <w:rsid w:val="001069F6"/>
    <w:rsid w:val="00107557"/>
    <w:rsid w:val="00107B81"/>
    <w:rsid w:val="00110A62"/>
    <w:rsid w:val="001122F9"/>
    <w:rsid w:val="0011243C"/>
    <w:rsid w:val="00113653"/>
    <w:rsid w:val="0011665E"/>
    <w:rsid w:val="001223C9"/>
    <w:rsid w:val="001225ED"/>
    <w:rsid w:val="001249C9"/>
    <w:rsid w:val="00124E9E"/>
    <w:rsid w:val="00125C1B"/>
    <w:rsid w:val="001277D1"/>
    <w:rsid w:val="0013406A"/>
    <w:rsid w:val="0013408A"/>
    <w:rsid w:val="00137D12"/>
    <w:rsid w:val="00141D74"/>
    <w:rsid w:val="00143B0E"/>
    <w:rsid w:val="001442D3"/>
    <w:rsid w:val="00144C62"/>
    <w:rsid w:val="001462A4"/>
    <w:rsid w:val="001524AA"/>
    <w:rsid w:val="00154B30"/>
    <w:rsid w:val="0015561D"/>
    <w:rsid w:val="00156111"/>
    <w:rsid w:val="0015742B"/>
    <w:rsid w:val="001606E0"/>
    <w:rsid w:val="00160A77"/>
    <w:rsid w:val="001616CA"/>
    <w:rsid w:val="00161947"/>
    <w:rsid w:val="00162CDB"/>
    <w:rsid w:val="00164993"/>
    <w:rsid w:val="00165C73"/>
    <w:rsid w:val="00166814"/>
    <w:rsid w:val="00167990"/>
    <w:rsid w:val="00167EC4"/>
    <w:rsid w:val="001750A4"/>
    <w:rsid w:val="00175A1C"/>
    <w:rsid w:val="00176667"/>
    <w:rsid w:val="00177290"/>
    <w:rsid w:val="001778F2"/>
    <w:rsid w:val="00177C6E"/>
    <w:rsid w:val="00180325"/>
    <w:rsid w:val="001805C8"/>
    <w:rsid w:val="00180CDE"/>
    <w:rsid w:val="0018132F"/>
    <w:rsid w:val="00181A1A"/>
    <w:rsid w:val="00182940"/>
    <w:rsid w:val="001842D8"/>
    <w:rsid w:val="001844AA"/>
    <w:rsid w:val="001846C7"/>
    <w:rsid w:val="001874AE"/>
    <w:rsid w:val="00187567"/>
    <w:rsid w:val="00191EB6"/>
    <w:rsid w:val="0019276F"/>
    <w:rsid w:val="001939B2"/>
    <w:rsid w:val="001964A0"/>
    <w:rsid w:val="00197A4C"/>
    <w:rsid w:val="001A11AE"/>
    <w:rsid w:val="001A2192"/>
    <w:rsid w:val="001A2427"/>
    <w:rsid w:val="001A2B4F"/>
    <w:rsid w:val="001A5028"/>
    <w:rsid w:val="001A5815"/>
    <w:rsid w:val="001A6950"/>
    <w:rsid w:val="001A6CCE"/>
    <w:rsid w:val="001B2DED"/>
    <w:rsid w:val="001B3ABD"/>
    <w:rsid w:val="001B487E"/>
    <w:rsid w:val="001B4E39"/>
    <w:rsid w:val="001C1231"/>
    <w:rsid w:val="001C15B6"/>
    <w:rsid w:val="001C24C6"/>
    <w:rsid w:val="001C3913"/>
    <w:rsid w:val="001C4859"/>
    <w:rsid w:val="001C4BA9"/>
    <w:rsid w:val="001C5BFF"/>
    <w:rsid w:val="001C61F9"/>
    <w:rsid w:val="001C752D"/>
    <w:rsid w:val="001D0B58"/>
    <w:rsid w:val="001D1CF3"/>
    <w:rsid w:val="001D2FFA"/>
    <w:rsid w:val="001D5282"/>
    <w:rsid w:val="001D5371"/>
    <w:rsid w:val="001D5AF0"/>
    <w:rsid w:val="001D6786"/>
    <w:rsid w:val="001D6CEC"/>
    <w:rsid w:val="001E1B3F"/>
    <w:rsid w:val="001E1ED3"/>
    <w:rsid w:val="001E45A2"/>
    <w:rsid w:val="001E53B8"/>
    <w:rsid w:val="001E5EFC"/>
    <w:rsid w:val="001E73E9"/>
    <w:rsid w:val="001F10CB"/>
    <w:rsid w:val="001F2519"/>
    <w:rsid w:val="001F3F7A"/>
    <w:rsid w:val="001F42AA"/>
    <w:rsid w:val="001F4669"/>
    <w:rsid w:val="001F61C9"/>
    <w:rsid w:val="001F66E5"/>
    <w:rsid w:val="001F702A"/>
    <w:rsid w:val="001F7121"/>
    <w:rsid w:val="001F7E60"/>
    <w:rsid w:val="002013E4"/>
    <w:rsid w:val="002028FD"/>
    <w:rsid w:val="00202DDA"/>
    <w:rsid w:val="00202E31"/>
    <w:rsid w:val="002054AC"/>
    <w:rsid w:val="00205D6C"/>
    <w:rsid w:val="00212152"/>
    <w:rsid w:val="002124E6"/>
    <w:rsid w:val="002137BA"/>
    <w:rsid w:val="00213F18"/>
    <w:rsid w:val="002156B5"/>
    <w:rsid w:val="00215BF8"/>
    <w:rsid w:val="00215EA1"/>
    <w:rsid w:val="00220D16"/>
    <w:rsid w:val="00222704"/>
    <w:rsid w:val="00223211"/>
    <w:rsid w:val="00223D74"/>
    <w:rsid w:val="002241D8"/>
    <w:rsid w:val="00224C1B"/>
    <w:rsid w:val="00225B90"/>
    <w:rsid w:val="00226F40"/>
    <w:rsid w:val="00230D01"/>
    <w:rsid w:val="002318FE"/>
    <w:rsid w:val="002322F1"/>
    <w:rsid w:val="00232C9C"/>
    <w:rsid w:val="00232DBA"/>
    <w:rsid w:val="00232F9C"/>
    <w:rsid w:val="0023312D"/>
    <w:rsid w:val="00233520"/>
    <w:rsid w:val="00241BA8"/>
    <w:rsid w:val="00242648"/>
    <w:rsid w:val="002426A9"/>
    <w:rsid w:val="00242705"/>
    <w:rsid w:val="00242BDC"/>
    <w:rsid w:val="00242D4A"/>
    <w:rsid w:val="00244345"/>
    <w:rsid w:val="002447B7"/>
    <w:rsid w:val="002456D2"/>
    <w:rsid w:val="00246729"/>
    <w:rsid w:val="002501C8"/>
    <w:rsid w:val="00250348"/>
    <w:rsid w:val="00251020"/>
    <w:rsid w:val="00251D4C"/>
    <w:rsid w:val="0025331A"/>
    <w:rsid w:val="00254065"/>
    <w:rsid w:val="00255086"/>
    <w:rsid w:val="0025521A"/>
    <w:rsid w:val="00257167"/>
    <w:rsid w:val="002575D7"/>
    <w:rsid w:val="002605C5"/>
    <w:rsid w:val="0026099F"/>
    <w:rsid w:val="00260AE7"/>
    <w:rsid w:val="00261CF8"/>
    <w:rsid w:val="002620A3"/>
    <w:rsid w:val="0026537A"/>
    <w:rsid w:val="002653CD"/>
    <w:rsid w:val="00266810"/>
    <w:rsid w:val="00267022"/>
    <w:rsid w:val="00267DAE"/>
    <w:rsid w:val="00272290"/>
    <w:rsid w:val="00272EC9"/>
    <w:rsid w:val="00272F05"/>
    <w:rsid w:val="00276475"/>
    <w:rsid w:val="00276CCA"/>
    <w:rsid w:val="00277772"/>
    <w:rsid w:val="00277E66"/>
    <w:rsid w:val="0028012B"/>
    <w:rsid w:val="0028109B"/>
    <w:rsid w:val="002828B9"/>
    <w:rsid w:val="00285D97"/>
    <w:rsid w:val="00286C9D"/>
    <w:rsid w:val="002872B6"/>
    <w:rsid w:val="0029172B"/>
    <w:rsid w:val="002924BA"/>
    <w:rsid w:val="00294571"/>
    <w:rsid w:val="00294BF9"/>
    <w:rsid w:val="00294F2C"/>
    <w:rsid w:val="002964CF"/>
    <w:rsid w:val="00296AED"/>
    <w:rsid w:val="002A00C7"/>
    <w:rsid w:val="002A089D"/>
    <w:rsid w:val="002A38E0"/>
    <w:rsid w:val="002A55E6"/>
    <w:rsid w:val="002A6572"/>
    <w:rsid w:val="002A65AE"/>
    <w:rsid w:val="002A667C"/>
    <w:rsid w:val="002A7DED"/>
    <w:rsid w:val="002B1849"/>
    <w:rsid w:val="002B197A"/>
    <w:rsid w:val="002B2FBA"/>
    <w:rsid w:val="002B35E1"/>
    <w:rsid w:val="002B6CD7"/>
    <w:rsid w:val="002C0BFF"/>
    <w:rsid w:val="002C12F0"/>
    <w:rsid w:val="002C340F"/>
    <w:rsid w:val="002C450D"/>
    <w:rsid w:val="002C4A60"/>
    <w:rsid w:val="002C6A90"/>
    <w:rsid w:val="002C709A"/>
    <w:rsid w:val="002C70A5"/>
    <w:rsid w:val="002D0F2F"/>
    <w:rsid w:val="002D2727"/>
    <w:rsid w:val="002D5473"/>
    <w:rsid w:val="002D5C95"/>
    <w:rsid w:val="002D695B"/>
    <w:rsid w:val="002D6A60"/>
    <w:rsid w:val="002E0C2C"/>
    <w:rsid w:val="002E1431"/>
    <w:rsid w:val="002E2272"/>
    <w:rsid w:val="002E2AD5"/>
    <w:rsid w:val="002E2CF3"/>
    <w:rsid w:val="002E2DDE"/>
    <w:rsid w:val="002E495B"/>
    <w:rsid w:val="002E5F6F"/>
    <w:rsid w:val="002E6261"/>
    <w:rsid w:val="002E67FA"/>
    <w:rsid w:val="002F0279"/>
    <w:rsid w:val="002F206F"/>
    <w:rsid w:val="002F2996"/>
    <w:rsid w:val="002F49A5"/>
    <w:rsid w:val="002F5B44"/>
    <w:rsid w:val="002F76BA"/>
    <w:rsid w:val="0030014A"/>
    <w:rsid w:val="003005BA"/>
    <w:rsid w:val="003023CF"/>
    <w:rsid w:val="00302AD3"/>
    <w:rsid w:val="00303F8A"/>
    <w:rsid w:val="003062E3"/>
    <w:rsid w:val="003063B0"/>
    <w:rsid w:val="00307258"/>
    <w:rsid w:val="0031031D"/>
    <w:rsid w:val="00310ADA"/>
    <w:rsid w:val="00311C68"/>
    <w:rsid w:val="00316776"/>
    <w:rsid w:val="00316D73"/>
    <w:rsid w:val="0032021A"/>
    <w:rsid w:val="0032106F"/>
    <w:rsid w:val="00325E6F"/>
    <w:rsid w:val="00330955"/>
    <w:rsid w:val="0033131C"/>
    <w:rsid w:val="00331D70"/>
    <w:rsid w:val="00331EA1"/>
    <w:rsid w:val="00332110"/>
    <w:rsid w:val="003321C1"/>
    <w:rsid w:val="0033298A"/>
    <w:rsid w:val="00332A35"/>
    <w:rsid w:val="00334E62"/>
    <w:rsid w:val="00336E8D"/>
    <w:rsid w:val="0033716C"/>
    <w:rsid w:val="00337D3D"/>
    <w:rsid w:val="00340180"/>
    <w:rsid w:val="003419BF"/>
    <w:rsid w:val="00343A05"/>
    <w:rsid w:val="003441B7"/>
    <w:rsid w:val="00344214"/>
    <w:rsid w:val="0034455C"/>
    <w:rsid w:val="003461B0"/>
    <w:rsid w:val="00347B21"/>
    <w:rsid w:val="00347E4F"/>
    <w:rsid w:val="00350AFB"/>
    <w:rsid w:val="00353D48"/>
    <w:rsid w:val="0035638B"/>
    <w:rsid w:val="00357860"/>
    <w:rsid w:val="00361361"/>
    <w:rsid w:val="00364061"/>
    <w:rsid w:val="0036460D"/>
    <w:rsid w:val="00365661"/>
    <w:rsid w:val="00366B4E"/>
    <w:rsid w:val="00367219"/>
    <w:rsid w:val="00367E29"/>
    <w:rsid w:val="00367EF7"/>
    <w:rsid w:val="00370A1F"/>
    <w:rsid w:val="00374C8C"/>
    <w:rsid w:val="003752A4"/>
    <w:rsid w:val="003754AD"/>
    <w:rsid w:val="00376719"/>
    <w:rsid w:val="00376A8E"/>
    <w:rsid w:val="003772B2"/>
    <w:rsid w:val="00382125"/>
    <w:rsid w:val="0038551E"/>
    <w:rsid w:val="00385CBF"/>
    <w:rsid w:val="00386129"/>
    <w:rsid w:val="003861E0"/>
    <w:rsid w:val="0038626A"/>
    <w:rsid w:val="0038698A"/>
    <w:rsid w:val="00386A50"/>
    <w:rsid w:val="003872E4"/>
    <w:rsid w:val="0039074A"/>
    <w:rsid w:val="00391160"/>
    <w:rsid w:val="0039140F"/>
    <w:rsid w:val="00391464"/>
    <w:rsid w:val="003918B2"/>
    <w:rsid w:val="00393D7D"/>
    <w:rsid w:val="0039795B"/>
    <w:rsid w:val="00397A77"/>
    <w:rsid w:val="003A170A"/>
    <w:rsid w:val="003A3DFA"/>
    <w:rsid w:val="003A4C34"/>
    <w:rsid w:val="003B2111"/>
    <w:rsid w:val="003B227E"/>
    <w:rsid w:val="003B3BF4"/>
    <w:rsid w:val="003B42CE"/>
    <w:rsid w:val="003B7D53"/>
    <w:rsid w:val="003C1B61"/>
    <w:rsid w:val="003C1EE9"/>
    <w:rsid w:val="003C1FB5"/>
    <w:rsid w:val="003C260B"/>
    <w:rsid w:val="003C2CFD"/>
    <w:rsid w:val="003C3051"/>
    <w:rsid w:val="003C4E4D"/>
    <w:rsid w:val="003C578E"/>
    <w:rsid w:val="003C6AF7"/>
    <w:rsid w:val="003D23FC"/>
    <w:rsid w:val="003D2CE6"/>
    <w:rsid w:val="003D2DD6"/>
    <w:rsid w:val="003E037D"/>
    <w:rsid w:val="003E0B65"/>
    <w:rsid w:val="003E0FE5"/>
    <w:rsid w:val="003E1509"/>
    <w:rsid w:val="003E17CF"/>
    <w:rsid w:val="003E4C64"/>
    <w:rsid w:val="003E7711"/>
    <w:rsid w:val="003E7807"/>
    <w:rsid w:val="003F0CCF"/>
    <w:rsid w:val="003F12F8"/>
    <w:rsid w:val="003F17F6"/>
    <w:rsid w:val="003F1C21"/>
    <w:rsid w:val="003F32A2"/>
    <w:rsid w:val="003F3F78"/>
    <w:rsid w:val="003F4A14"/>
    <w:rsid w:val="003F647B"/>
    <w:rsid w:val="003F6B9C"/>
    <w:rsid w:val="00401BE2"/>
    <w:rsid w:val="00402A38"/>
    <w:rsid w:val="00402D89"/>
    <w:rsid w:val="00402FAE"/>
    <w:rsid w:val="0040320C"/>
    <w:rsid w:val="00405789"/>
    <w:rsid w:val="004065B4"/>
    <w:rsid w:val="00406B19"/>
    <w:rsid w:val="00406E67"/>
    <w:rsid w:val="004074D4"/>
    <w:rsid w:val="00410726"/>
    <w:rsid w:val="004118DB"/>
    <w:rsid w:val="00412532"/>
    <w:rsid w:val="004139EA"/>
    <w:rsid w:val="0041528D"/>
    <w:rsid w:val="00417186"/>
    <w:rsid w:val="00423358"/>
    <w:rsid w:val="00423C43"/>
    <w:rsid w:val="00424555"/>
    <w:rsid w:val="004247F9"/>
    <w:rsid w:val="00425609"/>
    <w:rsid w:val="00430C09"/>
    <w:rsid w:val="00433266"/>
    <w:rsid w:val="004341C6"/>
    <w:rsid w:val="00434D2B"/>
    <w:rsid w:val="00436D6A"/>
    <w:rsid w:val="004376D0"/>
    <w:rsid w:val="00441742"/>
    <w:rsid w:val="004425DD"/>
    <w:rsid w:val="00442FD1"/>
    <w:rsid w:val="0044349C"/>
    <w:rsid w:val="004438F4"/>
    <w:rsid w:val="004448B6"/>
    <w:rsid w:val="0044533B"/>
    <w:rsid w:val="004457E3"/>
    <w:rsid w:val="00446960"/>
    <w:rsid w:val="00447002"/>
    <w:rsid w:val="00447DAA"/>
    <w:rsid w:val="00450AD1"/>
    <w:rsid w:val="00450AE6"/>
    <w:rsid w:val="0045154A"/>
    <w:rsid w:val="00451720"/>
    <w:rsid w:val="004531E3"/>
    <w:rsid w:val="004567FC"/>
    <w:rsid w:val="00456F10"/>
    <w:rsid w:val="0046037D"/>
    <w:rsid w:val="00464961"/>
    <w:rsid w:val="00466F59"/>
    <w:rsid w:val="0046732C"/>
    <w:rsid w:val="00467FF0"/>
    <w:rsid w:val="0047010F"/>
    <w:rsid w:val="0047167E"/>
    <w:rsid w:val="004725F0"/>
    <w:rsid w:val="00473D68"/>
    <w:rsid w:val="00474219"/>
    <w:rsid w:val="00476566"/>
    <w:rsid w:val="004767FC"/>
    <w:rsid w:val="0048017E"/>
    <w:rsid w:val="004802D3"/>
    <w:rsid w:val="0048043C"/>
    <w:rsid w:val="004817A5"/>
    <w:rsid w:val="004821D0"/>
    <w:rsid w:val="0048265D"/>
    <w:rsid w:val="00483181"/>
    <w:rsid w:val="004836D6"/>
    <w:rsid w:val="004840B0"/>
    <w:rsid w:val="00484F65"/>
    <w:rsid w:val="004865C6"/>
    <w:rsid w:val="0048677D"/>
    <w:rsid w:val="00486BE3"/>
    <w:rsid w:val="00487E9D"/>
    <w:rsid w:val="004900B1"/>
    <w:rsid w:val="004917DC"/>
    <w:rsid w:val="00491F82"/>
    <w:rsid w:val="00492226"/>
    <w:rsid w:val="0049235D"/>
    <w:rsid w:val="00493CA3"/>
    <w:rsid w:val="00494E51"/>
    <w:rsid w:val="00495893"/>
    <w:rsid w:val="00495CA3"/>
    <w:rsid w:val="00497E0C"/>
    <w:rsid w:val="004A0152"/>
    <w:rsid w:val="004A24C4"/>
    <w:rsid w:val="004A406A"/>
    <w:rsid w:val="004A4560"/>
    <w:rsid w:val="004A4DCE"/>
    <w:rsid w:val="004A4E1E"/>
    <w:rsid w:val="004A686D"/>
    <w:rsid w:val="004A75BD"/>
    <w:rsid w:val="004B062C"/>
    <w:rsid w:val="004B303D"/>
    <w:rsid w:val="004B329D"/>
    <w:rsid w:val="004B437D"/>
    <w:rsid w:val="004B529E"/>
    <w:rsid w:val="004B6B7A"/>
    <w:rsid w:val="004B73F5"/>
    <w:rsid w:val="004C0A26"/>
    <w:rsid w:val="004C0DE4"/>
    <w:rsid w:val="004C10E3"/>
    <w:rsid w:val="004C1221"/>
    <w:rsid w:val="004C14FF"/>
    <w:rsid w:val="004C1B1E"/>
    <w:rsid w:val="004C1B31"/>
    <w:rsid w:val="004C27B1"/>
    <w:rsid w:val="004C2917"/>
    <w:rsid w:val="004C33F7"/>
    <w:rsid w:val="004C3603"/>
    <w:rsid w:val="004C3F15"/>
    <w:rsid w:val="004C63EF"/>
    <w:rsid w:val="004C7FCE"/>
    <w:rsid w:val="004D1C6E"/>
    <w:rsid w:val="004D1D90"/>
    <w:rsid w:val="004D5AD9"/>
    <w:rsid w:val="004D692E"/>
    <w:rsid w:val="004E2C42"/>
    <w:rsid w:val="004E42AA"/>
    <w:rsid w:val="004E5893"/>
    <w:rsid w:val="004F00D0"/>
    <w:rsid w:val="004F1A77"/>
    <w:rsid w:val="004F1D3B"/>
    <w:rsid w:val="004F373F"/>
    <w:rsid w:val="004F454F"/>
    <w:rsid w:val="004F4EF1"/>
    <w:rsid w:val="00500654"/>
    <w:rsid w:val="00501C34"/>
    <w:rsid w:val="005021BD"/>
    <w:rsid w:val="0050436C"/>
    <w:rsid w:val="00504865"/>
    <w:rsid w:val="00507076"/>
    <w:rsid w:val="00507B31"/>
    <w:rsid w:val="005113C8"/>
    <w:rsid w:val="00512728"/>
    <w:rsid w:val="00512B82"/>
    <w:rsid w:val="0051401B"/>
    <w:rsid w:val="00515886"/>
    <w:rsid w:val="00515E20"/>
    <w:rsid w:val="005212B0"/>
    <w:rsid w:val="00521834"/>
    <w:rsid w:val="00521AA4"/>
    <w:rsid w:val="00526F69"/>
    <w:rsid w:val="005270D1"/>
    <w:rsid w:val="00530598"/>
    <w:rsid w:val="00531530"/>
    <w:rsid w:val="0053379D"/>
    <w:rsid w:val="00534CBD"/>
    <w:rsid w:val="00536484"/>
    <w:rsid w:val="005367EE"/>
    <w:rsid w:val="005376E7"/>
    <w:rsid w:val="005376EB"/>
    <w:rsid w:val="005378DA"/>
    <w:rsid w:val="00542DC3"/>
    <w:rsid w:val="005450F3"/>
    <w:rsid w:val="00545D7A"/>
    <w:rsid w:val="005462CB"/>
    <w:rsid w:val="005479CF"/>
    <w:rsid w:val="00551DA4"/>
    <w:rsid w:val="00552C3C"/>
    <w:rsid w:val="005544B2"/>
    <w:rsid w:val="00557062"/>
    <w:rsid w:val="00560D8F"/>
    <w:rsid w:val="0056142C"/>
    <w:rsid w:val="005615E7"/>
    <w:rsid w:val="0056174E"/>
    <w:rsid w:val="005625E5"/>
    <w:rsid w:val="00564754"/>
    <w:rsid w:val="00564DB8"/>
    <w:rsid w:val="00565929"/>
    <w:rsid w:val="00565A83"/>
    <w:rsid w:val="005678AA"/>
    <w:rsid w:val="005707A0"/>
    <w:rsid w:val="005711C6"/>
    <w:rsid w:val="0057130F"/>
    <w:rsid w:val="005742DE"/>
    <w:rsid w:val="00574DF5"/>
    <w:rsid w:val="00575005"/>
    <w:rsid w:val="005776FA"/>
    <w:rsid w:val="005807E2"/>
    <w:rsid w:val="00582BF4"/>
    <w:rsid w:val="00582E3E"/>
    <w:rsid w:val="00584B90"/>
    <w:rsid w:val="00584F28"/>
    <w:rsid w:val="00586223"/>
    <w:rsid w:val="00586807"/>
    <w:rsid w:val="00586BE4"/>
    <w:rsid w:val="0059267C"/>
    <w:rsid w:val="0059605A"/>
    <w:rsid w:val="0059762D"/>
    <w:rsid w:val="005A1751"/>
    <w:rsid w:val="005A2A3F"/>
    <w:rsid w:val="005A2D20"/>
    <w:rsid w:val="005A6F7F"/>
    <w:rsid w:val="005A7D45"/>
    <w:rsid w:val="005B1981"/>
    <w:rsid w:val="005B2ED3"/>
    <w:rsid w:val="005B3B5C"/>
    <w:rsid w:val="005B560D"/>
    <w:rsid w:val="005B611E"/>
    <w:rsid w:val="005B6891"/>
    <w:rsid w:val="005B6C81"/>
    <w:rsid w:val="005B72D0"/>
    <w:rsid w:val="005B785E"/>
    <w:rsid w:val="005C05D4"/>
    <w:rsid w:val="005C09D8"/>
    <w:rsid w:val="005C15D6"/>
    <w:rsid w:val="005C2563"/>
    <w:rsid w:val="005C27C0"/>
    <w:rsid w:val="005C315E"/>
    <w:rsid w:val="005C4543"/>
    <w:rsid w:val="005C4697"/>
    <w:rsid w:val="005C4809"/>
    <w:rsid w:val="005C487C"/>
    <w:rsid w:val="005C4D7E"/>
    <w:rsid w:val="005C7946"/>
    <w:rsid w:val="005D0B43"/>
    <w:rsid w:val="005D2374"/>
    <w:rsid w:val="005D52A5"/>
    <w:rsid w:val="005D5E3F"/>
    <w:rsid w:val="005D7518"/>
    <w:rsid w:val="005E05D4"/>
    <w:rsid w:val="005E0D49"/>
    <w:rsid w:val="005E2789"/>
    <w:rsid w:val="005E2CA1"/>
    <w:rsid w:val="005E4208"/>
    <w:rsid w:val="005E573E"/>
    <w:rsid w:val="005E5EFE"/>
    <w:rsid w:val="005E7704"/>
    <w:rsid w:val="005E7926"/>
    <w:rsid w:val="005F4B03"/>
    <w:rsid w:val="005F4BB1"/>
    <w:rsid w:val="005F73F1"/>
    <w:rsid w:val="00600BAA"/>
    <w:rsid w:val="00603197"/>
    <w:rsid w:val="00611759"/>
    <w:rsid w:val="00612AE1"/>
    <w:rsid w:val="0061618B"/>
    <w:rsid w:val="00620211"/>
    <w:rsid w:val="006208DA"/>
    <w:rsid w:val="00622BE6"/>
    <w:rsid w:val="00622E47"/>
    <w:rsid w:val="00625AEF"/>
    <w:rsid w:val="00625FB1"/>
    <w:rsid w:val="0062638C"/>
    <w:rsid w:val="0062779A"/>
    <w:rsid w:val="00631BA7"/>
    <w:rsid w:val="00632234"/>
    <w:rsid w:val="00633392"/>
    <w:rsid w:val="00635787"/>
    <w:rsid w:val="006361C9"/>
    <w:rsid w:val="0063637A"/>
    <w:rsid w:val="0064080B"/>
    <w:rsid w:val="00641D16"/>
    <w:rsid w:val="0064212A"/>
    <w:rsid w:val="00642A8B"/>
    <w:rsid w:val="00644404"/>
    <w:rsid w:val="006478A7"/>
    <w:rsid w:val="00650237"/>
    <w:rsid w:val="00651B7C"/>
    <w:rsid w:val="006520A5"/>
    <w:rsid w:val="00652F50"/>
    <w:rsid w:val="00652F56"/>
    <w:rsid w:val="006538EE"/>
    <w:rsid w:val="00653B3A"/>
    <w:rsid w:val="00655432"/>
    <w:rsid w:val="0065585D"/>
    <w:rsid w:val="00656404"/>
    <w:rsid w:val="00656B0C"/>
    <w:rsid w:val="00662567"/>
    <w:rsid w:val="00663EE3"/>
    <w:rsid w:val="0066470F"/>
    <w:rsid w:val="00667351"/>
    <w:rsid w:val="00670A39"/>
    <w:rsid w:val="00670F7A"/>
    <w:rsid w:val="006725F0"/>
    <w:rsid w:val="00672F19"/>
    <w:rsid w:val="00673A4E"/>
    <w:rsid w:val="00674D42"/>
    <w:rsid w:val="00675445"/>
    <w:rsid w:val="006769D0"/>
    <w:rsid w:val="0067724B"/>
    <w:rsid w:val="006774B1"/>
    <w:rsid w:val="00677AAB"/>
    <w:rsid w:val="006827F2"/>
    <w:rsid w:val="006838A1"/>
    <w:rsid w:val="00685042"/>
    <w:rsid w:val="00687814"/>
    <w:rsid w:val="006909E3"/>
    <w:rsid w:val="00691F3D"/>
    <w:rsid w:val="00697C19"/>
    <w:rsid w:val="00697CF3"/>
    <w:rsid w:val="006A0439"/>
    <w:rsid w:val="006A0ABA"/>
    <w:rsid w:val="006A144F"/>
    <w:rsid w:val="006A3E8D"/>
    <w:rsid w:val="006A4B12"/>
    <w:rsid w:val="006A4D88"/>
    <w:rsid w:val="006A70E4"/>
    <w:rsid w:val="006A75DA"/>
    <w:rsid w:val="006A77DF"/>
    <w:rsid w:val="006B0E01"/>
    <w:rsid w:val="006B1027"/>
    <w:rsid w:val="006B1229"/>
    <w:rsid w:val="006B1BB5"/>
    <w:rsid w:val="006B2323"/>
    <w:rsid w:val="006B2878"/>
    <w:rsid w:val="006B2C37"/>
    <w:rsid w:val="006B2D41"/>
    <w:rsid w:val="006B3226"/>
    <w:rsid w:val="006B39AF"/>
    <w:rsid w:val="006B3ED0"/>
    <w:rsid w:val="006B4A80"/>
    <w:rsid w:val="006B52CC"/>
    <w:rsid w:val="006B67C6"/>
    <w:rsid w:val="006B7345"/>
    <w:rsid w:val="006B7D18"/>
    <w:rsid w:val="006C0254"/>
    <w:rsid w:val="006C0284"/>
    <w:rsid w:val="006C08CF"/>
    <w:rsid w:val="006C3CEB"/>
    <w:rsid w:val="006C4758"/>
    <w:rsid w:val="006C64C3"/>
    <w:rsid w:val="006D18B3"/>
    <w:rsid w:val="006D6F86"/>
    <w:rsid w:val="006E0301"/>
    <w:rsid w:val="006E06E6"/>
    <w:rsid w:val="006E3011"/>
    <w:rsid w:val="006E3EF4"/>
    <w:rsid w:val="006E501F"/>
    <w:rsid w:val="006E5A84"/>
    <w:rsid w:val="006E63F7"/>
    <w:rsid w:val="006E6E81"/>
    <w:rsid w:val="006E723A"/>
    <w:rsid w:val="006F0A0F"/>
    <w:rsid w:val="006F0FE2"/>
    <w:rsid w:val="006F1468"/>
    <w:rsid w:val="006F2579"/>
    <w:rsid w:val="006F2B50"/>
    <w:rsid w:val="006F3D79"/>
    <w:rsid w:val="006F4B40"/>
    <w:rsid w:val="006F5629"/>
    <w:rsid w:val="006F5FC7"/>
    <w:rsid w:val="006F62DA"/>
    <w:rsid w:val="006F64AE"/>
    <w:rsid w:val="006F6E65"/>
    <w:rsid w:val="006F7A28"/>
    <w:rsid w:val="006F7D14"/>
    <w:rsid w:val="00700E18"/>
    <w:rsid w:val="00701415"/>
    <w:rsid w:val="00702187"/>
    <w:rsid w:val="00702691"/>
    <w:rsid w:val="00702D27"/>
    <w:rsid w:val="00703783"/>
    <w:rsid w:val="007045C6"/>
    <w:rsid w:val="007058D4"/>
    <w:rsid w:val="0070683F"/>
    <w:rsid w:val="00707684"/>
    <w:rsid w:val="00711D5B"/>
    <w:rsid w:val="00712F2F"/>
    <w:rsid w:val="00713129"/>
    <w:rsid w:val="00714802"/>
    <w:rsid w:val="00715776"/>
    <w:rsid w:val="007176B5"/>
    <w:rsid w:val="00717900"/>
    <w:rsid w:val="00717A53"/>
    <w:rsid w:val="007203B0"/>
    <w:rsid w:val="00720D10"/>
    <w:rsid w:val="0072144B"/>
    <w:rsid w:val="0072257B"/>
    <w:rsid w:val="0072261D"/>
    <w:rsid w:val="00723275"/>
    <w:rsid w:val="0072361E"/>
    <w:rsid w:val="00723868"/>
    <w:rsid w:val="007242AB"/>
    <w:rsid w:val="00725698"/>
    <w:rsid w:val="007259CE"/>
    <w:rsid w:val="00727794"/>
    <w:rsid w:val="00730260"/>
    <w:rsid w:val="007324D1"/>
    <w:rsid w:val="007332AB"/>
    <w:rsid w:val="007354EB"/>
    <w:rsid w:val="00735506"/>
    <w:rsid w:val="007361C6"/>
    <w:rsid w:val="00742ECE"/>
    <w:rsid w:val="00742F27"/>
    <w:rsid w:val="00743A48"/>
    <w:rsid w:val="00743E49"/>
    <w:rsid w:val="00744096"/>
    <w:rsid w:val="00745283"/>
    <w:rsid w:val="00746E77"/>
    <w:rsid w:val="00747E3E"/>
    <w:rsid w:val="00750DA1"/>
    <w:rsid w:val="00754691"/>
    <w:rsid w:val="00756FDB"/>
    <w:rsid w:val="007574E8"/>
    <w:rsid w:val="007617BB"/>
    <w:rsid w:val="00761DF0"/>
    <w:rsid w:val="00765EEC"/>
    <w:rsid w:val="007661E6"/>
    <w:rsid w:val="007677B9"/>
    <w:rsid w:val="007700EC"/>
    <w:rsid w:val="00770239"/>
    <w:rsid w:val="00770885"/>
    <w:rsid w:val="0077487A"/>
    <w:rsid w:val="00775901"/>
    <w:rsid w:val="00780A1D"/>
    <w:rsid w:val="007814AB"/>
    <w:rsid w:val="0078321B"/>
    <w:rsid w:val="00786F51"/>
    <w:rsid w:val="007875CC"/>
    <w:rsid w:val="00790055"/>
    <w:rsid w:val="0079164C"/>
    <w:rsid w:val="007918C3"/>
    <w:rsid w:val="007938E3"/>
    <w:rsid w:val="00795819"/>
    <w:rsid w:val="00796BFD"/>
    <w:rsid w:val="007A03D0"/>
    <w:rsid w:val="007A0723"/>
    <w:rsid w:val="007A0B48"/>
    <w:rsid w:val="007A0D60"/>
    <w:rsid w:val="007A19CD"/>
    <w:rsid w:val="007A5AE5"/>
    <w:rsid w:val="007A637F"/>
    <w:rsid w:val="007A6AD4"/>
    <w:rsid w:val="007A772D"/>
    <w:rsid w:val="007A789E"/>
    <w:rsid w:val="007B245F"/>
    <w:rsid w:val="007B2FE0"/>
    <w:rsid w:val="007B4223"/>
    <w:rsid w:val="007B4DF5"/>
    <w:rsid w:val="007B5455"/>
    <w:rsid w:val="007B6F4C"/>
    <w:rsid w:val="007C0051"/>
    <w:rsid w:val="007C05A5"/>
    <w:rsid w:val="007C0604"/>
    <w:rsid w:val="007C0F9A"/>
    <w:rsid w:val="007C1338"/>
    <w:rsid w:val="007C17ED"/>
    <w:rsid w:val="007C1ABC"/>
    <w:rsid w:val="007C36B3"/>
    <w:rsid w:val="007C51DD"/>
    <w:rsid w:val="007C6E66"/>
    <w:rsid w:val="007D22F0"/>
    <w:rsid w:val="007D4484"/>
    <w:rsid w:val="007D4ADB"/>
    <w:rsid w:val="007D5356"/>
    <w:rsid w:val="007D64F4"/>
    <w:rsid w:val="007D6693"/>
    <w:rsid w:val="007E0A65"/>
    <w:rsid w:val="007E0B2F"/>
    <w:rsid w:val="007E0BD6"/>
    <w:rsid w:val="007E28E6"/>
    <w:rsid w:val="007E2ACB"/>
    <w:rsid w:val="007E466C"/>
    <w:rsid w:val="007E49A3"/>
    <w:rsid w:val="007E6CDD"/>
    <w:rsid w:val="007E6F26"/>
    <w:rsid w:val="007E761F"/>
    <w:rsid w:val="007F0178"/>
    <w:rsid w:val="007F02EC"/>
    <w:rsid w:val="007F0381"/>
    <w:rsid w:val="007F1F2D"/>
    <w:rsid w:val="007F2980"/>
    <w:rsid w:val="007F49D1"/>
    <w:rsid w:val="007F5122"/>
    <w:rsid w:val="007F6A8B"/>
    <w:rsid w:val="007F6C7C"/>
    <w:rsid w:val="007F74F3"/>
    <w:rsid w:val="007F7A32"/>
    <w:rsid w:val="007F7B20"/>
    <w:rsid w:val="00803BD6"/>
    <w:rsid w:val="00810AF5"/>
    <w:rsid w:val="00811111"/>
    <w:rsid w:val="0081218B"/>
    <w:rsid w:val="00812C61"/>
    <w:rsid w:val="008135C1"/>
    <w:rsid w:val="00813FF4"/>
    <w:rsid w:val="008168AA"/>
    <w:rsid w:val="008169A1"/>
    <w:rsid w:val="00821421"/>
    <w:rsid w:val="008215F9"/>
    <w:rsid w:val="00822EED"/>
    <w:rsid w:val="00824417"/>
    <w:rsid w:val="00824D22"/>
    <w:rsid w:val="00825467"/>
    <w:rsid w:val="00826873"/>
    <w:rsid w:val="00830E55"/>
    <w:rsid w:val="008323DC"/>
    <w:rsid w:val="00832DD6"/>
    <w:rsid w:val="0083486E"/>
    <w:rsid w:val="00834D8D"/>
    <w:rsid w:val="00835C8A"/>
    <w:rsid w:val="00840E1F"/>
    <w:rsid w:val="0084190D"/>
    <w:rsid w:val="00842744"/>
    <w:rsid w:val="00843ECE"/>
    <w:rsid w:val="008449ED"/>
    <w:rsid w:val="00844CED"/>
    <w:rsid w:val="00845C22"/>
    <w:rsid w:val="008479E0"/>
    <w:rsid w:val="00852D97"/>
    <w:rsid w:val="008536A5"/>
    <w:rsid w:val="008546A4"/>
    <w:rsid w:val="00857B79"/>
    <w:rsid w:val="00857EEC"/>
    <w:rsid w:val="00860687"/>
    <w:rsid w:val="00862649"/>
    <w:rsid w:val="00863B3B"/>
    <w:rsid w:val="0086724F"/>
    <w:rsid w:val="0087010E"/>
    <w:rsid w:val="0087034D"/>
    <w:rsid w:val="00870B56"/>
    <w:rsid w:val="008718FA"/>
    <w:rsid w:val="008754EF"/>
    <w:rsid w:val="00876455"/>
    <w:rsid w:val="0087653F"/>
    <w:rsid w:val="00880AD9"/>
    <w:rsid w:val="00881F14"/>
    <w:rsid w:val="0088227E"/>
    <w:rsid w:val="008834F1"/>
    <w:rsid w:val="008835E2"/>
    <w:rsid w:val="00883DD1"/>
    <w:rsid w:val="008845D9"/>
    <w:rsid w:val="00884B28"/>
    <w:rsid w:val="0088743B"/>
    <w:rsid w:val="00892720"/>
    <w:rsid w:val="00893A15"/>
    <w:rsid w:val="00893BC3"/>
    <w:rsid w:val="00895290"/>
    <w:rsid w:val="008A240E"/>
    <w:rsid w:val="008A2723"/>
    <w:rsid w:val="008A29E2"/>
    <w:rsid w:val="008A2A7E"/>
    <w:rsid w:val="008A4087"/>
    <w:rsid w:val="008A53BA"/>
    <w:rsid w:val="008A5517"/>
    <w:rsid w:val="008A5B05"/>
    <w:rsid w:val="008A5F53"/>
    <w:rsid w:val="008A6114"/>
    <w:rsid w:val="008A69ED"/>
    <w:rsid w:val="008A7264"/>
    <w:rsid w:val="008A74DE"/>
    <w:rsid w:val="008A7819"/>
    <w:rsid w:val="008A7BF8"/>
    <w:rsid w:val="008A7F22"/>
    <w:rsid w:val="008B05F7"/>
    <w:rsid w:val="008B14A0"/>
    <w:rsid w:val="008B33C0"/>
    <w:rsid w:val="008B4410"/>
    <w:rsid w:val="008B6243"/>
    <w:rsid w:val="008B6D76"/>
    <w:rsid w:val="008B724A"/>
    <w:rsid w:val="008B7972"/>
    <w:rsid w:val="008C153E"/>
    <w:rsid w:val="008C2B30"/>
    <w:rsid w:val="008C319B"/>
    <w:rsid w:val="008C3247"/>
    <w:rsid w:val="008C4D05"/>
    <w:rsid w:val="008C5047"/>
    <w:rsid w:val="008C52BA"/>
    <w:rsid w:val="008C53B5"/>
    <w:rsid w:val="008C55FF"/>
    <w:rsid w:val="008C6D8A"/>
    <w:rsid w:val="008D10CA"/>
    <w:rsid w:val="008D2140"/>
    <w:rsid w:val="008D2D70"/>
    <w:rsid w:val="008D3EFC"/>
    <w:rsid w:val="008D4157"/>
    <w:rsid w:val="008D4F24"/>
    <w:rsid w:val="008D53EE"/>
    <w:rsid w:val="008D766C"/>
    <w:rsid w:val="008D7F92"/>
    <w:rsid w:val="008E057D"/>
    <w:rsid w:val="008E0CB7"/>
    <w:rsid w:val="008E2E5E"/>
    <w:rsid w:val="008E326F"/>
    <w:rsid w:val="008E514F"/>
    <w:rsid w:val="008E52C6"/>
    <w:rsid w:val="008E57DB"/>
    <w:rsid w:val="008E67A9"/>
    <w:rsid w:val="008F179D"/>
    <w:rsid w:val="008F323B"/>
    <w:rsid w:val="008F35CC"/>
    <w:rsid w:val="008F4452"/>
    <w:rsid w:val="008F575C"/>
    <w:rsid w:val="008F611B"/>
    <w:rsid w:val="008F6541"/>
    <w:rsid w:val="008F7B15"/>
    <w:rsid w:val="008F7B78"/>
    <w:rsid w:val="00900C81"/>
    <w:rsid w:val="0090131E"/>
    <w:rsid w:val="009028B3"/>
    <w:rsid w:val="00906B35"/>
    <w:rsid w:val="00907AAD"/>
    <w:rsid w:val="00910C92"/>
    <w:rsid w:val="00914AE6"/>
    <w:rsid w:val="00916041"/>
    <w:rsid w:val="009169D4"/>
    <w:rsid w:val="009177D0"/>
    <w:rsid w:val="00920F2C"/>
    <w:rsid w:val="0092204C"/>
    <w:rsid w:val="00924BC5"/>
    <w:rsid w:val="00926972"/>
    <w:rsid w:val="00927D58"/>
    <w:rsid w:val="009304AE"/>
    <w:rsid w:val="009326B4"/>
    <w:rsid w:val="009332F1"/>
    <w:rsid w:val="00935A3C"/>
    <w:rsid w:val="00935B57"/>
    <w:rsid w:val="00940E6B"/>
    <w:rsid w:val="00941130"/>
    <w:rsid w:val="009420CC"/>
    <w:rsid w:val="009436C1"/>
    <w:rsid w:val="009439DE"/>
    <w:rsid w:val="00944D03"/>
    <w:rsid w:val="00946EFD"/>
    <w:rsid w:val="00947653"/>
    <w:rsid w:val="00950087"/>
    <w:rsid w:val="0095025B"/>
    <w:rsid w:val="0095099B"/>
    <w:rsid w:val="009514D3"/>
    <w:rsid w:val="00955E1A"/>
    <w:rsid w:val="009568D1"/>
    <w:rsid w:val="009606F3"/>
    <w:rsid w:val="00960909"/>
    <w:rsid w:val="009631C1"/>
    <w:rsid w:val="00965168"/>
    <w:rsid w:val="00966CD5"/>
    <w:rsid w:val="009723D7"/>
    <w:rsid w:val="00972C33"/>
    <w:rsid w:val="009741C5"/>
    <w:rsid w:val="0097464F"/>
    <w:rsid w:val="00974CC0"/>
    <w:rsid w:val="0097502D"/>
    <w:rsid w:val="0097534F"/>
    <w:rsid w:val="0097549E"/>
    <w:rsid w:val="00977453"/>
    <w:rsid w:val="00977DC3"/>
    <w:rsid w:val="00977E96"/>
    <w:rsid w:val="009830B9"/>
    <w:rsid w:val="00983283"/>
    <w:rsid w:val="0098471E"/>
    <w:rsid w:val="009926FD"/>
    <w:rsid w:val="0099649A"/>
    <w:rsid w:val="00996801"/>
    <w:rsid w:val="0099694B"/>
    <w:rsid w:val="00996F1E"/>
    <w:rsid w:val="00997435"/>
    <w:rsid w:val="00997A25"/>
    <w:rsid w:val="009A1C1F"/>
    <w:rsid w:val="009A32C7"/>
    <w:rsid w:val="009A3896"/>
    <w:rsid w:val="009A4503"/>
    <w:rsid w:val="009A4BE1"/>
    <w:rsid w:val="009B0578"/>
    <w:rsid w:val="009B0ED5"/>
    <w:rsid w:val="009B1599"/>
    <w:rsid w:val="009B448F"/>
    <w:rsid w:val="009B5B47"/>
    <w:rsid w:val="009B6651"/>
    <w:rsid w:val="009C05A3"/>
    <w:rsid w:val="009C0AF8"/>
    <w:rsid w:val="009C2425"/>
    <w:rsid w:val="009C2AA2"/>
    <w:rsid w:val="009C2FA7"/>
    <w:rsid w:val="009C7A29"/>
    <w:rsid w:val="009D040B"/>
    <w:rsid w:val="009D07EA"/>
    <w:rsid w:val="009D0A99"/>
    <w:rsid w:val="009D1780"/>
    <w:rsid w:val="009D3407"/>
    <w:rsid w:val="009D4858"/>
    <w:rsid w:val="009D4CAB"/>
    <w:rsid w:val="009D57A2"/>
    <w:rsid w:val="009D6B8C"/>
    <w:rsid w:val="009D76A0"/>
    <w:rsid w:val="009E036D"/>
    <w:rsid w:val="009E2084"/>
    <w:rsid w:val="009E2A14"/>
    <w:rsid w:val="009E39C0"/>
    <w:rsid w:val="009E4FB8"/>
    <w:rsid w:val="009E516D"/>
    <w:rsid w:val="009E6318"/>
    <w:rsid w:val="009E7846"/>
    <w:rsid w:val="009F155A"/>
    <w:rsid w:val="009F2F53"/>
    <w:rsid w:val="009F3840"/>
    <w:rsid w:val="009F5A91"/>
    <w:rsid w:val="009F6A5C"/>
    <w:rsid w:val="00A01580"/>
    <w:rsid w:val="00A025B5"/>
    <w:rsid w:val="00A034AC"/>
    <w:rsid w:val="00A03D5F"/>
    <w:rsid w:val="00A04057"/>
    <w:rsid w:val="00A0488D"/>
    <w:rsid w:val="00A06F29"/>
    <w:rsid w:val="00A070D7"/>
    <w:rsid w:val="00A1110D"/>
    <w:rsid w:val="00A11B5B"/>
    <w:rsid w:val="00A11D7C"/>
    <w:rsid w:val="00A1292D"/>
    <w:rsid w:val="00A1462B"/>
    <w:rsid w:val="00A15DBE"/>
    <w:rsid w:val="00A162BB"/>
    <w:rsid w:val="00A16F59"/>
    <w:rsid w:val="00A25738"/>
    <w:rsid w:val="00A26E7C"/>
    <w:rsid w:val="00A27695"/>
    <w:rsid w:val="00A305A0"/>
    <w:rsid w:val="00A3076E"/>
    <w:rsid w:val="00A3121E"/>
    <w:rsid w:val="00A3176C"/>
    <w:rsid w:val="00A31AFB"/>
    <w:rsid w:val="00A323E7"/>
    <w:rsid w:val="00A32D1A"/>
    <w:rsid w:val="00A3370F"/>
    <w:rsid w:val="00A33C38"/>
    <w:rsid w:val="00A33DD8"/>
    <w:rsid w:val="00A34BFB"/>
    <w:rsid w:val="00A34CAE"/>
    <w:rsid w:val="00A34D98"/>
    <w:rsid w:val="00A351FD"/>
    <w:rsid w:val="00A364D2"/>
    <w:rsid w:val="00A36AC8"/>
    <w:rsid w:val="00A37B44"/>
    <w:rsid w:val="00A37F1E"/>
    <w:rsid w:val="00A37F8F"/>
    <w:rsid w:val="00A40034"/>
    <w:rsid w:val="00A40AF5"/>
    <w:rsid w:val="00A40D9C"/>
    <w:rsid w:val="00A435B0"/>
    <w:rsid w:val="00A44039"/>
    <w:rsid w:val="00A4578E"/>
    <w:rsid w:val="00A462E2"/>
    <w:rsid w:val="00A46707"/>
    <w:rsid w:val="00A531B4"/>
    <w:rsid w:val="00A56089"/>
    <w:rsid w:val="00A56D3E"/>
    <w:rsid w:val="00A577C9"/>
    <w:rsid w:val="00A60F52"/>
    <w:rsid w:val="00A61A8A"/>
    <w:rsid w:val="00A61B6D"/>
    <w:rsid w:val="00A62A7C"/>
    <w:rsid w:val="00A62D55"/>
    <w:rsid w:val="00A62E47"/>
    <w:rsid w:val="00A639C9"/>
    <w:rsid w:val="00A63DE8"/>
    <w:rsid w:val="00A661D6"/>
    <w:rsid w:val="00A66429"/>
    <w:rsid w:val="00A6650A"/>
    <w:rsid w:val="00A67D94"/>
    <w:rsid w:val="00A70CA5"/>
    <w:rsid w:val="00A72684"/>
    <w:rsid w:val="00A73072"/>
    <w:rsid w:val="00A7560E"/>
    <w:rsid w:val="00A75AD4"/>
    <w:rsid w:val="00A7600C"/>
    <w:rsid w:val="00A80250"/>
    <w:rsid w:val="00A81BC9"/>
    <w:rsid w:val="00A852B1"/>
    <w:rsid w:val="00A861FC"/>
    <w:rsid w:val="00A86D4F"/>
    <w:rsid w:val="00A906A9"/>
    <w:rsid w:val="00A934D4"/>
    <w:rsid w:val="00A93B21"/>
    <w:rsid w:val="00A9667F"/>
    <w:rsid w:val="00A96843"/>
    <w:rsid w:val="00A96A5E"/>
    <w:rsid w:val="00AA0A9C"/>
    <w:rsid w:val="00AA0B6A"/>
    <w:rsid w:val="00AA1237"/>
    <w:rsid w:val="00AA1E08"/>
    <w:rsid w:val="00AA4EEA"/>
    <w:rsid w:val="00AA70CF"/>
    <w:rsid w:val="00AB1021"/>
    <w:rsid w:val="00AB2107"/>
    <w:rsid w:val="00AB3B98"/>
    <w:rsid w:val="00AB3E36"/>
    <w:rsid w:val="00AB4212"/>
    <w:rsid w:val="00AB586F"/>
    <w:rsid w:val="00AB628D"/>
    <w:rsid w:val="00AB7AF2"/>
    <w:rsid w:val="00AC042A"/>
    <w:rsid w:val="00AC132B"/>
    <w:rsid w:val="00AC1C19"/>
    <w:rsid w:val="00AC1FFD"/>
    <w:rsid w:val="00AC405A"/>
    <w:rsid w:val="00AC5239"/>
    <w:rsid w:val="00AC55E5"/>
    <w:rsid w:val="00AC6FAA"/>
    <w:rsid w:val="00AD199A"/>
    <w:rsid w:val="00AD19C7"/>
    <w:rsid w:val="00AD7A0F"/>
    <w:rsid w:val="00AE0346"/>
    <w:rsid w:val="00AE08D3"/>
    <w:rsid w:val="00AE0A62"/>
    <w:rsid w:val="00AE113A"/>
    <w:rsid w:val="00AE1E00"/>
    <w:rsid w:val="00AE42EA"/>
    <w:rsid w:val="00AE4E6A"/>
    <w:rsid w:val="00AE6BEC"/>
    <w:rsid w:val="00AE76E6"/>
    <w:rsid w:val="00AF2F0F"/>
    <w:rsid w:val="00AF3622"/>
    <w:rsid w:val="00AF39D9"/>
    <w:rsid w:val="00AF404B"/>
    <w:rsid w:val="00AF451C"/>
    <w:rsid w:val="00AF596F"/>
    <w:rsid w:val="00AF6B4A"/>
    <w:rsid w:val="00B007C2"/>
    <w:rsid w:val="00B02757"/>
    <w:rsid w:val="00B03730"/>
    <w:rsid w:val="00B03969"/>
    <w:rsid w:val="00B03B2C"/>
    <w:rsid w:val="00B043F8"/>
    <w:rsid w:val="00B0496B"/>
    <w:rsid w:val="00B058CB"/>
    <w:rsid w:val="00B06CC2"/>
    <w:rsid w:val="00B07DA1"/>
    <w:rsid w:val="00B13811"/>
    <w:rsid w:val="00B13FBE"/>
    <w:rsid w:val="00B160B8"/>
    <w:rsid w:val="00B16908"/>
    <w:rsid w:val="00B20F1A"/>
    <w:rsid w:val="00B214A9"/>
    <w:rsid w:val="00B22CC6"/>
    <w:rsid w:val="00B22D9E"/>
    <w:rsid w:val="00B22E24"/>
    <w:rsid w:val="00B24621"/>
    <w:rsid w:val="00B267BC"/>
    <w:rsid w:val="00B304A9"/>
    <w:rsid w:val="00B32FC6"/>
    <w:rsid w:val="00B332BD"/>
    <w:rsid w:val="00B33C03"/>
    <w:rsid w:val="00B3616A"/>
    <w:rsid w:val="00B37CB3"/>
    <w:rsid w:val="00B405FA"/>
    <w:rsid w:val="00B413C0"/>
    <w:rsid w:val="00B42000"/>
    <w:rsid w:val="00B42BEE"/>
    <w:rsid w:val="00B435C2"/>
    <w:rsid w:val="00B43966"/>
    <w:rsid w:val="00B43C49"/>
    <w:rsid w:val="00B44F8F"/>
    <w:rsid w:val="00B453F8"/>
    <w:rsid w:val="00B456AB"/>
    <w:rsid w:val="00B45BE4"/>
    <w:rsid w:val="00B46E07"/>
    <w:rsid w:val="00B47C2A"/>
    <w:rsid w:val="00B47F55"/>
    <w:rsid w:val="00B504BD"/>
    <w:rsid w:val="00B53C23"/>
    <w:rsid w:val="00B54D0A"/>
    <w:rsid w:val="00B5515F"/>
    <w:rsid w:val="00B55D2D"/>
    <w:rsid w:val="00B579A1"/>
    <w:rsid w:val="00B608E0"/>
    <w:rsid w:val="00B61520"/>
    <w:rsid w:val="00B61E96"/>
    <w:rsid w:val="00B63AAC"/>
    <w:rsid w:val="00B63B63"/>
    <w:rsid w:val="00B63DF9"/>
    <w:rsid w:val="00B648F9"/>
    <w:rsid w:val="00B65272"/>
    <w:rsid w:val="00B65919"/>
    <w:rsid w:val="00B6619D"/>
    <w:rsid w:val="00B67A2F"/>
    <w:rsid w:val="00B71F12"/>
    <w:rsid w:val="00B72EF3"/>
    <w:rsid w:val="00B758E0"/>
    <w:rsid w:val="00B77DA4"/>
    <w:rsid w:val="00B83489"/>
    <w:rsid w:val="00B8351F"/>
    <w:rsid w:val="00B835F7"/>
    <w:rsid w:val="00B863D9"/>
    <w:rsid w:val="00B87606"/>
    <w:rsid w:val="00B9080F"/>
    <w:rsid w:val="00B92219"/>
    <w:rsid w:val="00B923F8"/>
    <w:rsid w:val="00B94AB7"/>
    <w:rsid w:val="00B94FC5"/>
    <w:rsid w:val="00B95338"/>
    <w:rsid w:val="00BA126F"/>
    <w:rsid w:val="00BA3323"/>
    <w:rsid w:val="00BA43D3"/>
    <w:rsid w:val="00BA4914"/>
    <w:rsid w:val="00BA51B9"/>
    <w:rsid w:val="00BA5F9B"/>
    <w:rsid w:val="00BA7081"/>
    <w:rsid w:val="00BA717A"/>
    <w:rsid w:val="00BA7799"/>
    <w:rsid w:val="00BB1521"/>
    <w:rsid w:val="00BB1889"/>
    <w:rsid w:val="00BB4AB3"/>
    <w:rsid w:val="00BB57E3"/>
    <w:rsid w:val="00BB67E8"/>
    <w:rsid w:val="00BB7133"/>
    <w:rsid w:val="00BB7351"/>
    <w:rsid w:val="00BB7BE9"/>
    <w:rsid w:val="00BB7F71"/>
    <w:rsid w:val="00BC1F1F"/>
    <w:rsid w:val="00BC239C"/>
    <w:rsid w:val="00BC2EA0"/>
    <w:rsid w:val="00BC2F78"/>
    <w:rsid w:val="00BC415D"/>
    <w:rsid w:val="00BC4324"/>
    <w:rsid w:val="00BC4A85"/>
    <w:rsid w:val="00BC4AEB"/>
    <w:rsid w:val="00BC500E"/>
    <w:rsid w:val="00BC5FCC"/>
    <w:rsid w:val="00BC7591"/>
    <w:rsid w:val="00BC763B"/>
    <w:rsid w:val="00BC7AFF"/>
    <w:rsid w:val="00BD0E90"/>
    <w:rsid w:val="00BD121F"/>
    <w:rsid w:val="00BD1ED3"/>
    <w:rsid w:val="00BD2808"/>
    <w:rsid w:val="00BD2A15"/>
    <w:rsid w:val="00BD3B85"/>
    <w:rsid w:val="00BD3C8C"/>
    <w:rsid w:val="00BD4A2D"/>
    <w:rsid w:val="00BD67B8"/>
    <w:rsid w:val="00BE0B15"/>
    <w:rsid w:val="00BE1CDA"/>
    <w:rsid w:val="00BE3845"/>
    <w:rsid w:val="00BE39CA"/>
    <w:rsid w:val="00BE4905"/>
    <w:rsid w:val="00BE4FD3"/>
    <w:rsid w:val="00BE54BC"/>
    <w:rsid w:val="00BE5EF4"/>
    <w:rsid w:val="00BE76E0"/>
    <w:rsid w:val="00BF0851"/>
    <w:rsid w:val="00BF115D"/>
    <w:rsid w:val="00BF1467"/>
    <w:rsid w:val="00BF28F5"/>
    <w:rsid w:val="00BF32C1"/>
    <w:rsid w:val="00BF32D6"/>
    <w:rsid w:val="00BF55CB"/>
    <w:rsid w:val="00BF6006"/>
    <w:rsid w:val="00BF6847"/>
    <w:rsid w:val="00BF7598"/>
    <w:rsid w:val="00BF7E45"/>
    <w:rsid w:val="00C00421"/>
    <w:rsid w:val="00C01C3C"/>
    <w:rsid w:val="00C028C9"/>
    <w:rsid w:val="00C038EE"/>
    <w:rsid w:val="00C03925"/>
    <w:rsid w:val="00C03B7B"/>
    <w:rsid w:val="00C05023"/>
    <w:rsid w:val="00C06056"/>
    <w:rsid w:val="00C07CCA"/>
    <w:rsid w:val="00C1104F"/>
    <w:rsid w:val="00C11143"/>
    <w:rsid w:val="00C1146E"/>
    <w:rsid w:val="00C11541"/>
    <w:rsid w:val="00C12BBB"/>
    <w:rsid w:val="00C13C11"/>
    <w:rsid w:val="00C143CF"/>
    <w:rsid w:val="00C14822"/>
    <w:rsid w:val="00C16F39"/>
    <w:rsid w:val="00C201C5"/>
    <w:rsid w:val="00C205CA"/>
    <w:rsid w:val="00C215B0"/>
    <w:rsid w:val="00C233ED"/>
    <w:rsid w:val="00C241A6"/>
    <w:rsid w:val="00C263A9"/>
    <w:rsid w:val="00C26C9F"/>
    <w:rsid w:val="00C3376F"/>
    <w:rsid w:val="00C34104"/>
    <w:rsid w:val="00C34F12"/>
    <w:rsid w:val="00C359E8"/>
    <w:rsid w:val="00C364A0"/>
    <w:rsid w:val="00C3736D"/>
    <w:rsid w:val="00C37535"/>
    <w:rsid w:val="00C4206E"/>
    <w:rsid w:val="00C450D9"/>
    <w:rsid w:val="00C507A1"/>
    <w:rsid w:val="00C5195E"/>
    <w:rsid w:val="00C5230F"/>
    <w:rsid w:val="00C5259D"/>
    <w:rsid w:val="00C53587"/>
    <w:rsid w:val="00C54CE2"/>
    <w:rsid w:val="00C54DE7"/>
    <w:rsid w:val="00C560DA"/>
    <w:rsid w:val="00C57BC7"/>
    <w:rsid w:val="00C62689"/>
    <w:rsid w:val="00C6422C"/>
    <w:rsid w:val="00C64548"/>
    <w:rsid w:val="00C64E8F"/>
    <w:rsid w:val="00C65296"/>
    <w:rsid w:val="00C657E9"/>
    <w:rsid w:val="00C66431"/>
    <w:rsid w:val="00C6775C"/>
    <w:rsid w:val="00C67DA4"/>
    <w:rsid w:val="00C70CED"/>
    <w:rsid w:val="00C71BB9"/>
    <w:rsid w:val="00C72CD1"/>
    <w:rsid w:val="00C73FBD"/>
    <w:rsid w:val="00C74022"/>
    <w:rsid w:val="00C74CDF"/>
    <w:rsid w:val="00C75952"/>
    <w:rsid w:val="00C766A5"/>
    <w:rsid w:val="00C77658"/>
    <w:rsid w:val="00C8069C"/>
    <w:rsid w:val="00C813CB"/>
    <w:rsid w:val="00C81FD8"/>
    <w:rsid w:val="00C836AF"/>
    <w:rsid w:val="00C83A1B"/>
    <w:rsid w:val="00C85B5B"/>
    <w:rsid w:val="00C85C2D"/>
    <w:rsid w:val="00C867A0"/>
    <w:rsid w:val="00C8702C"/>
    <w:rsid w:val="00C879E9"/>
    <w:rsid w:val="00C902E7"/>
    <w:rsid w:val="00C91064"/>
    <w:rsid w:val="00C92FC6"/>
    <w:rsid w:val="00C9422C"/>
    <w:rsid w:val="00C94881"/>
    <w:rsid w:val="00C953A4"/>
    <w:rsid w:val="00C954A5"/>
    <w:rsid w:val="00CA0BC4"/>
    <w:rsid w:val="00CA1D08"/>
    <w:rsid w:val="00CA2114"/>
    <w:rsid w:val="00CA2C39"/>
    <w:rsid w:val="00CA3ED0"/>
    <w:rsid w:val="00CA3FC8"/>
    <w:rsid w:val="00CA4294"/>
    <w:rsid w:val="00CA4C7D"/>
    <w:rsid w:val="00CA53EC"/>
    <w:rsid w:val="00CA59CA"/>
    <w:rsid w:val="00CA6034"/>
    <w:rsid w:val="00CA7719"/>
    <w:rsid w:val="00CA774E"/>
    <w:rsid w:val="00CB5789"/>
    <w:rsid w:val="00CB6C06"/>
    <w:rsid w:val="00CB6F26"/>
    <w:rsid w:val="00CC238C"/>
    <w:rsid w:val="00CC347A"/>
    <w:rsid w:val="00CC7401"/>
    <w:rsid w:val="00CC7872"/>
    <w:rsid w:val="00CC7F79"/>
    <w:rsid w:val="00CD25D1"/>
    <w:rsid w:val="00CD3A9F"/>
    <w:rsid w:val="00CD5091"/>
    <w:rsid w:val="00CD52FA"/>
    <w:rsid w:val="00CD57E6"/>
    <w:rsid w:val="00CD5BA3"/>
    <w:rsid w:val="00CD6317"/>
    <w:rsid w:val="00CD657F"/>
    <w:rsid w:val="00CE0AB2"/>
    <w:rsid w:val="00CE21C2"/>
    <w:rsid w:val="00CE2687"/>
    <w:rsid w:val="00CE3D0C"/>
    <w:rsid w:val="00CE4333"/>
    <w:rsid w:val="00CE442A"/>
    <w:rsid w:val="00CE5AF8"/>
    <w:rsid w:val="00CE6795"/>
    <w:rsid w:val="00CE6A62"/>
    <w:rsid w:val="00CE6DD8"/>
    <w:rsid w:val="00CE7244"/>
    <w:rsid w:val="00CF0914"/>
    <w:rsid w:val="00CF103F"/>
    <w:rsid w:val="00CF1243"/>
    <w:rsid w:val="00CF18B7"/>
    <w:rsid w:val="00CF2AB2"/>
    <w:rsid w:val="00CF34B9"/>
    <w:rsid w:val="00CF3B8F"/>
    <w:rsid w:val="00CF6035"/>
    <w:rsid w:val="00CF63AB"/>
    <w:rsid w:val="00D0005A"/>
    <w:rsid w:val="00D00140"/>
    <w:rsid w:val="00D01718"/>
    <w:rsid w:val="00D01BBB"/>
    <w:rsid w:val="00D03419"/>
    <w:rsid w:val="00D03905"/>
    <w:rsid w:val="00D050DF"/>
    <w:rsid w:val="00D06DD8"/>
    <w:rsid w:val="00D07B5E"/>
    <w:rsid w:val="00D10310"/>
    <w:rsid w:val="00D121B8"/>
    <w:rsid w:val="00D14A85"/>
    <w:rsid w:val="00D16881"/>
    <w:rsid w:val="00D16EF7"/>
    <w:rsid w:val="00D20C43"/>
    <w:rsid w:val="00D22370"/>
    <w:rsid w:val="00D2255E"/>
    <w:rsid w:val="00D22CBE"/>
    <w:rsid w:val="00D238BD"/>
    <w:rsid w:val="00D24C0A"/>
    <w:rsid w:val="00D26940"/>
    <w:rsid w:val="00D27EF5"/>
    <w:rsid w:val="00D3041A"/>
    <w:rsid w:val="00D30A8C"/>
    <w:rsid w:val="00D31150"/>
    <w:rsid w:val="00D322DE"/>
    <w:rsid w:val="00D32CA8"/>
    <w:rsid w:val="00D36301"/>
    <w:rsid w:val="00D3795A"/>
    <w:rsid w:val="00D40EF1"/>
    <w:rsid w:val="00D4128E"/>
    <w:rsid w:val="00D41A68"/>
    <w:rsid w:val="00D4211D"/>
    <w:rsid w:val="00D425C5"/>
    <w:rsid w:val="00D42720"/>
    <w:rsid w:val="00D4380E"/>
    <w:rsid w:val="00D47850"/>
    <w:rsid w:val="00D50300"/>
    <w:rsid w:val="00D5092D"/>
    <w:rsid w:val="00D516B6"/>
    <w:rsid w:val="00D53352"/>
    <w:rsid w:val="00D550D0"/>
    <w:rsid w:val="00D56563"/>
    <w:rsid w:val="00D6010F"/>
    <w:rsid w:val="00D60B7B"/>
    <w:rsid w:val="00D61ABE"/>
    <w:rsid w:val="00D621D0"/>
    <w:rsid w:val="00D6319C"/>
    <w:rsid w:val="00D67CCD"/>
    <w:rsid w:val="00D70729"/>
    <w:rsid w:val="00D707C9"/>
    <w:rsid w:val="00D70846"/>
    <w:rsid w:val="00D70A91"/>
    <w:rsid w:val="00D75FA1"/>
    <w:rsid w:val="00D771C9"/>
    <w:rsid w:val="00D801C7"/>
    <w:rsid w:val="00D8149C"/>
    <w:rsid w:val="00D848C9"/>
    <w:rsid w:val="00D85252"/>
    <w:rsid w:val="00D8761A"/>
    <w:rsid w:val="00D90FE9"/>
    <w:rsid w:val="00D944DC"/>
    <w:rsid w:val="00D951CC"/>
    <w:rsid w:val="00D95CF7"/>
    <w:rsid w:val="00D9681C"/>
    <w:rsid w:val="00D96DCF"/>
    <w:rsid w:val="00D97DDF"/>
    <w:rsid w:val="00DA1D87"/>
    <w:rsid w:val="00DA2165"/>
    <w:rsid w:val="00DA2D68"/>
    <w:rsid w:val="00DA3364"/>
    <w:rsid w:val="00DA3532"/>
    <w:rsid w:val="00DA3F2B"/>
    <w:rsid w:val="00DA4ED2"/>
    <w:rsid w:val="00DA7FA4"/>
    <w:rsid w:val="00DB0183"/>
    <w:rsid w:val="00DB17FF"/>
    <w:rsid w:val="00DB35A3"/>
    <w:rsid w:val="00DB3AFA"/>
    <w:rsid w:val="00DB473E"/>
    <w:rsid w:val="00DC0E1A"/>
    <w:rsid w:val="00DC3209"/>
    <w:rsid w:val="00DC44B6"/>
    <w:rsid w:val="00DD3B82"/>
    <w:rsid w:val="00DD43EC"/>
    <w:rsid w:val="00DD7DE0"/>
    <w:rsid w:val="00DE0554"/>
    <w:rsid w:val="00DE0712"/>
    <w:rsid w:val="00DE2913"/>
    <w:rsid w:val="00DE2A30"/>
    <w:rsid w:val="00DE5EC3"/>
    <w:rsid w:val="00DE6905"/>
    <w:rsid w:val="00DF027D"/>
    <w:rsid w:val="00DF41CD"/>
    <w:rsid w:val="00DF78A2"/>
    <w:rsid w:val="00E00639"/>
    <w:rsid w:val="00E00A33"/>
    <w:rsid w:val="00E01970"/>
    <w:rsid w:val="00E044BD"/>
    <w:rsid w:val="00E04C76"/>
    <w:rsid w:val="00E05FDB"/>
    <w:rsid w:val="00E063FD"/>
    <w:rsid w:val="00E100DF"/>
    <w:rsid w:val="00E10934"/>
    <w:rsid w:val="00E12739"/>
    <w:rsid w:val="00E14246"/>
    <w:rsid w:val="00E16ABC"/>
    <w:rsid w:val="00E2036D"/>
    <w:rsid w:val="00E20D19"/>
    <w:rsid w:val="00E20F8E"/>
    <w:rsid w:val="00E21138"/>
    <w:rsid w:val="00E21473"/>
    <w:rsid w:val="00E21D9C"/>
    <w:rsid w:val="00E21FE9"/>
    <w:rsid w:val="00E24839"/>
    <w:rsid w:val="00E253CC"/>
    <w:rsid w:val="00E2559B"/>
    <w:rsid w:val="00E2659A"/>
    <w:rsid w:val="00E27D85"/>
    <w:rsid w:val="00E30E6F"/>
    <w:rsid w:val="00E31FD7"/>
    <w:rsid w:val="00E32CE7"/>
    <w:rsid w:val="00E33214"/>
    <w:rsid w:val="00E36656"/>
    <w:rsid w:val="00E37589"/>
    <w:rsid w:val="00E37EFE"/>
    <w:rsid w:val="00E44B09"/>
    <w:rsid w:val="00E451E2"/>
    <w:rsid w:val="00E454F6"/>
    <w:rsid w:val="00E45906"/>
    <w:rsid w:val="00E539AC"/>
    <w:rsid w:val="00E53C31"/>
    <w:rsid w:val="00E54880"/>
    <w:rsid w:val="00E553E0"/>
    <w:rsid w:val="00E56B8C"/>
    <w:rsid w:val="00E57D11"/>
    <w:rsid w:val="00E57D77"/>
    <w:rsid w:val="00E661DE"/>
    <w:rsid w:val="00E6641C"/>
    <w:rsid w:val="00E71293"/>
    <w:rsid w:val="00E72011"/>
    <w:rsid w:val="00E72043"/>
    <w:rsid w:val="00E72E0F"/>
    <w:rsid w:val="00E72FC1"/>
    <w:rsid w:val="00E737C9"/>
    <w:rsid w:val="00E747FC"/>
    <w:rsid w:val="00E74EC8"/>
    <w:rsid w:val="00E75265"/>
    <w:rsid w:val="00E76DC4"/>
    <w:rsid w:val="00E7797C"/>
    <w:rsid w:val="00E8195E"/>
    <w:rsid w:val="00E82314"/>
    <w:rsid w:val="00E84072"/>
    <w:rsid w:val="00E857B6"/>
    <w:rsid w:val="00E86BA9"/>
    <w:rsid w:val="00E91618"/>
    <w:rsid w:val="00E9175B"/>
    <w:rsid w:val="00EA0B49"/>
    <w:rsid w:val="00EA3952"/>
    <w:rsid w:val="00EA4DD5"/>
    <w:rsid w:val="00EA59CE"/>
    <w:rsid w:val="00EA63AB"/>
    <w:rsid w:val="00EB1EB5"/>
    <w:rsid w:val="00EB55EF"/>
    <w:rsid w:val="00EB7668"/>
    <w:rsid w:val="00EB7707"/>
    <w:rsid w:val="00EB7FBC"/>
    <w:rsid w:val="00EC0C53"/>
    <w:rsid w:val="00EC2C52"/>
    <w:rsid w:val="00EC3214"/>
    <w:rsid w:val="00EC369E"/>
    <w:rsid w:val="00EC4B55"/>
    <w:rsid w:val="00EC6615"/>
    <w:rsid w:val="00EC6954"/>
    <w:rsid w:val="00ED102B"/>
    <w:rsid w:val="00ED6932"/>
    <w:rsid w:val="00ED695E"/>
    <w:rsid w:val="00ED7055"/>
    <w:rsid w:val="00ED77F9"/>
    <w:rsid w:val="00EE0BBB"/>
    <w:rsid w:val="00EE1864"/>
    <w:rsid w:val="00EE2009"/>
    <w:rsid w:val="00EE24F5"/>
    <w:rsid w:val="00EE2610"/>
    <w:rsid w:val="00EE2A1C"/>
    <w:rsid w:val="00EE366C"/>
    <w:rsid w:val="00EE376F"/>
    <w:rsid w:val="00EE3EAB"/>
    <w:rsid w:val="00EE44D9"/>
    <w:rsid w:val="00EE4BF3"/>
    <w:rsid w:val="00EE55FB"/>
    <w:rsid w:val="00EE6FC3"/>
    <w:rsid w:val="00EE79F5"/>
    <w:rsid w:val="00EF0E46"/>
    <w:rsid w:val="00EF343D"/>
    <w:rsid w:val="00EF4102"/>
    <w:rsid w:val="00EF49A2"/>
    <w:rsid w:val="00EF4F5B"/>
    <w:rsid w:val="00EF5277"/>
    <w:rsid w:val="00EF798E"/>
    <w:rsid w:val="00F00107"/>
    <w:rsid w:val="00F00549"/>
    <w:rsid w:val="00F00884"/>
    <w:rsid w:val="00F00AB6"/>
    <w:rsid w:val="00F00EE1"/>
    <w:rsid w:val="00F01CC1"/>
    <w:rsid w:val="00F03382"/>
    <w:rsid w:val="00F05505"/>
    <w:rsid w:val="00F05638"/>
    <w:rsid w:val="00F065EE"/>
    <w:rsid w:val="00F06909"/>
    <w:rsid w:val="00F104AC"/>
    <w:rsid w:val="00F111B8"/>
    <w:rsid w:val="00F13068"/>
    <w:rsid w:val="00F137BD"/>
    <w:rsid w:val="00F13824"/>
    <w:rsid w:val="00F141D6"/>
    <w:rsid w:val="00F14FE9"/>
    <w:rsid w:val="00F170C2"/>
    <w:rsid w:val="00F20AF0"/>
    <w:rsid w:val="00F217B6"/>
    <w:rsid w:val="00F21CB2"/>
    <w:rsid w:val="00F23B89"/>
    <w:rsid w:val="00F274E4"/>
    <w:rsid w:val="00F30CA4"/>
    <w:rsid w:val="00F32A3E"/>
    <w:rsid w:val="00F32AE4"/>
    <w:rsid w:val="00F34667"/>
    <w:rsid w:val="00F36D33"/>
    <w:rsid w:val="00F36F63"/>
    <w:rsid w:val="00F374E2"/>
    <w:rsid w:val="00F37A7A"/>
    <w:rsid w:val="00F408B7"/>
    <w:rsid w:val="00F4114E"/>
    <w:rsid w:val="00F4165F"/>
    <w:rsid w:val="00F4264C"/>
    <w:rsid w:val="00F43A29"/>
    <w:rsid w:val="00F4555A"/>
    <w:rsid w:val="00F45D34"/>
    <w:rsid w:val="00F507FB"/>
    <w:rsid w:val="00F50C40"/>
    <w:rsid w:val="00F50D9A"/>
    <w:rsid w:val="00F5179F"/>
    <w:rsid w:val="00F526AA"/>
    <w:rsid w:val="00F5428A"/>
    <w:rsid w:val="00F54374"/>
    <w:rsid w:val="00F5494F"/>
    <w:rsid w:val="00F54A2C"/>
    <w:rsid w:val="00F54DEC"/>
    <w:rsid w:val="00F554C8"/>
    <w:rsid w:val="00F615C0"/>
    <w:rsid w:val="00F615DA"/>
    <w:rsid w:val="00F61B1B"/>
    <w:rsid w:val="00F639E0"/>
    <w:rsid w:val="00F64B85"/>
    <w:rsid w:val="00F7074E"/>
    <w:rsid w:val="00F721D4"/>
    <w:rsid w:val="00F72386"/>
    <w:rsid w:val="00F731E4"/>
    <w:rsid w:val="00F736AD"/>
    <w:rsid w:val="00F76D76"/>
    <w:rsid w:val="00F810A9"/>
    <w:rsid w:val="00F81337"/>
    <w:rsid w:val="00F81663"/>
    <w:rsid w:val="00F82F99"/>
    <w:rsid w:val="00F834AD"/>
    <w:rsid w:val="00F842DF"/>
    <w:rsid w:val="00F85915"/>
    <w:rsid w:val="00F85B9D"/>
    <w:rsid w:val="00F8616C"/>
    <w:rsid w:val="00F86A50"/>
    <w:rsid w:val="00F86DD1"/>
    <w:rsid w:val="00F87A05"/>
    <w:rsid w:val="00F87D77"/>
    <w:rsid w:val="00F928C4"/>
    <w:rsid w:val="00F92E82"/>
    <w:rsid w:val="00F961CB"/>
    <w:rsid w:val="00F96E14"/>
    <w:rsid w:val="00F974AA"/>
    <w:rsid w:val="00F975B1"/>
    <w:rsid w:val="00F9783A"/>
    <w:rsid w:val="00F97A2B"/>
    <w:rsid w:val="00FA0017"/>
    <w:rsid w:val="00FA026F"/>
    <w:rsid w:val="00FA1E7B"/>
    <w:rsid w:val="00FA2A8E"/>
    <w:rsid w:val="00FA336E"/>
    <w:rsid w:val="00FA4FEC"/>
    <w:rsid w:val="00FA5BCF"/>
    <w:rsid w:val="00FA6F0F"/>
    <w:rsid w:val="00FA7774"/>
    <w:rsid w:val="00FB0614"/>
    <w:rsid w:val="00FB4811"/>
    <w:rsid w:val="00FB495D"/>
    <w:rsid w:val="00FB4EC9"/>
    <w:rsid w:val="00FB5FFE"/>
    <w:rsid w:val="00FB665F"/>
    <w:rsid w:val="00FB7705"/>
    <w:rsid w:val="00FB7998"/>
    <w:rsid w:val="00FB7DA1"/>
    <w:rsid w:val="00FC0531"/>
    <w:rsid w:val="00FC0973"/>
    <w:rsid w:val="00FC3326"/>
    <w:rsid w:val="00FC338C"/>
    <w:rsid w:val="00FC3D7D"/>
    <w:rsid w:val="00FC60FB"/>
    <w:rsid w:val="00FC6604"/>
    <w:rsid w:val="00FC7A45"/>
    <w:rsid w:val="00FD05FF"/>
    <w:rsid w:val="00FD0AA8"/>
    <w:rsid w:val="00FD2AB6"/>
    <w:rsid w:val="00FD38CC"/>
    <w:rsid w:val="00FE0737"/>
    <w:rsid w:val="00FE0863"/>
    <w:rsid w:val="00FE117E"/>
    <w:rsid w:val="00FE2145"/>
    <w:rsid w:val="00FE231A"/>
    <w:rsid w:val="00FE2563"/>
    <w:rsid w:val="00FE772B"/>
    <w:rsid w:val="00FF1343"/>
    <w:rsid w:val="00FF279F"/>
    <w:rsid w:val="00FF45A0"/>
    <w:rsid w:val="00FF5655"/>
    <w:rsid w:val="00FF6FD8"/>
    <w:rsid w:val="00FF7118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ED6C9"/>
  <w15:chartTrackingRefBased/>
  <w15:docId w15:val="{4E304EA4-5D46-40EC-9C3D-DD1F0335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FC"/>
    <w:pPr>
      <w:spacing w:before="120" w:line="26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5661"/>
    <w:pPr>
      <w:keepNext/>
      <w:keepLines/>
      <w:numPr>
        <w:numId w:val="1"/>
      </w:numPr>
      <w:spacing w:before="0"/>
      <w:jc w:val="center"/>
      <w:outlineLvl w:val="0"/>
    </w:pPr>
    <w:rPr>
      <w:rFonts w:ascii="BRH Devanagari RN" w:hAnsi="BRH Devanagari RN"/>
      <w:b/>
      <w:bCs/>
      <w:color w:val="000000"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113A"/>
    <w:pPr>
      <w:keepNext/>
      <w:keepLines/>
      <w:numPr>
        <w:ilvl w:val="1"/>
        <w:numId w:val="1"/>
      </w:numPr>
      <w:spacing w:before="0" w:line="240" w:lineRule="auto"/>
      <w:outlineLvl w:val="1"/>
    </w:pPr>
    <w:rPr>
      <w:rFonts w:ascii="BRH Devanagari RN" w:hAnsi="BRH Devanagari RN"/>
      <w:b/>
      <w:bCs/>
      <w:sz w:val="40"/>
      <w:szCs w:val="40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42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42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42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42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42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42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2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5661"/>
    <w:rPr>
      <w:rFonts w:ascii="BRH Devanagari RN" w:hAnsi="BRH Devanagari RN"/>
      <w:b/>
      <w:bCs/>
      <w:color w:val="000000"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E113A"/>
    <w:rPr>
      <w:rFonts w:ascii="BRH Devanagari RN" w:hAnsi="BRH Devanagari RN"/>
      <w:b/>
      <w:bCs/>
      <w:sz w:val="40"/>
      <w:szCs w:val="40"/>
      <w:u w:val="thick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AC042A"/>
    <w:rPr>
      <w:rFonts w:ascii="Cambria" w:hAnsi="Cambria"/>
      <w:b/>
      <w:bCs/>
      <w:color w:val="4F81BD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AC042A"/>
    <w:rPr>
      <w:rFonts w:ascii="Cambria" w:hAnsi="Cambria"/>
      <w:b/>
      <w:bCs/>
      <w:i/>
      <w:iCs/>
      <w:color w:val="4F81BD"/>
      <w:lang w:val="x-none" w:eastAsia="x-none" w:bidi="hi-IN"/>
    </w:rPr>
  </w:style>
  <w:style w:type="character" w:customStyle="1" w:styleId="Heading5Char">
    <w:name w:val="Heading 5 Char"/>
    <w:link w:val="Heading5"/>
    <w:uiPriority w:val="9"/>
    <w:rsid w:val="00AC042A"/>
    <w:rPr>
      <w:rFonts w:ascii="Cambria" w:hAnsi="Cambria"/>
      <w:color w:val="243F60"/>
      <w:lang w:val="x-none" w:eastAsia="x-none" w:bidi="hi-IN"/>
    </w:rPr>
  </w:style>
  <w:style w:type="character" w:customStyle="1" w:styleId="Heading6Char">
    <w:name w:val="Heading 6 Char"/>
    <w:link w:val="Heading6"/>
    <w:uiPriority w:val="9"/>
    <w:rsid w:val="00AC042A"/>
    <w:rPr>
      <w:rFonts w:ascii="Cambria" w:hAnsi="Cambria"/>
      <w:i/>
      <w:iCs/>
      <w:color w:val="243F60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AC042A"/>
    <w:rPr>
      <w:rFonts w:ascii="Cambria" w:hAnsi="Cambria"/>
      <w:i/>
      <w:iCs/>
      <w:color w:val="404040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AC042A"/>
    <w:rPr>
      <w:rFonts w:ascii="Cambria" w:hAnsi="Cambria"/>
      <w:color w:val="404040"/>
      <w:szCs w:val="18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AC042A"/>
    <w:rPr>
      <w:rFonts w:ascii="Cambria" w:hAnsi="Cambria"/>
      <w:i/>
      <w:iCs/>
      <w:color w:val="404040"/>
      <w:szCs w:val="18"/>
      <w:lang w:val="x-none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95"/>
  </w:style>
  <w:style w:type="paragraph" w:styleId="Footer">
    <w:name w:val="footer"/>
    <w:basedOn w:val="Normal"/>
    <w:link w:val="Foot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95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E291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665E"/>
    <w:pPr>
      <w:tabs>
        <w:tab w:val="left" w:pos="440"/>
        <w:tab w:val="right" w:leader="dot" w:pos="10088"/>
      </w:tabs>
      <w:spacing w:after="100"/>
    </w:pPr>
    <w:rPr>
      <w:rFonts w:ascii="BRH Devanagari RN" w:hAnsi="BRH Devanagari RN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E6BEC"/>
    <w:pPr>
      <w:tabs>
        <w:tab w:val="left" w:pos="880"/>
        <w:tab w:val="right" w:leader="dot" w:pos="10088"/>
      </w:tabs>
      <w:spacing w:after="100"/>
      <w:ind w:left="220"/>
    </w:pPr>
    <w:rPr>
      <w:rFonts w:ascii="Arial" w:hAnsi="Arial" w:cs="Arial"/>
      <w:noProof/>
      <w:sz w:val="32"/>
    </w:rPr>
  </w:style>
  <w:style w:type="character" w:styleId="Hyperlink">
    <w:name w:val="Hyperlink"/>
    <w:uiPriority w:val="99"/>
    <w:unhideWhenUsed/>
    <w:rsid w:val="00DE2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13"/>
    <w:pPr>
      <w:spacing w:before="0" w:line="240" w:lineRule="auto"/>
    </w:pPr>
    <w:rPr>
      <w:rFonts w:ascii="Tahoma" w:hAnsi="Tahoma" w:cs="Arial Unicode MS"/>
      <w:sz w:val="16"/>
      <w:szCs w:val="14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E2913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E82314"/>
    <w:rPr>
      <w:sz w:val="22"/>
      <w:lang w:val="en-US" w:eastAsia="en-US" w:bidi="hi-IN"/>
    </w:rPr>
  </w:style>
  <w:style w:type="paragraph" w:styleId="ListParagraph">
    <w:name w:val="List Paragraph"/>
    <w:basedOn w:val="Normal"/>
    <w:uiPriority w:val="34"/>
    <w:qFormat/>
    <w:rsid w:val="009028B3"/>
    <w:pPr>
      <w:spacing w:before="0" w:after="200" w:line="276" w:lineRule="auto"/>
      <w:ind w:left="720"/>
      <w:contextualSpacing/>
    </w:pPr>
    <w:rPr>
      <w:szCs w:val="22"/>
      <w:lang w:bidi="ml-IN"/>
    </w:rPr>
  </w:style>
  <w:style w:type="paragraph" w:styleId="TOC3">
    <w:name w:val="toc 3"/>
    <w:basedOn w:val="Normal"/>
    <w:next w:val="Normal"/>
    <w:autoRedefine/>
    <w:uiPriority w:val="39"/>
    <w:unhideWhenUsed/>
    <w:rsid w:val="00CF3B8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660"/>
    </w:pPr>
    <w:rPr>
      <w:rFonts w:cs="Kartika"/>
      <w:szCs w:val="22"/>
      <w:lang w:val="en-IN" w:eastAsia="en-IN" w:bidi="ml-IN"/>
    </w:rPr>
  </w:style>
  <w:style w:type="paragraph" w:styleId="TOC5">
    <w:name w:val="toc 5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880"/>
    </w:pPr>
    <w:rPr>
      <w:rFonts w:cs="Kartika"/>
      <w:szCs w:val="22"/>
      <w:lang w:val="en-IN" w:eastAsia="en-IN" w:bidi="ml-IN"/>
    </w:rPr>
  </w:style>
  <w:style w:type="paragraph" w:styleId="TOC6">
    <w:name w:val="toc 6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100"/>
    </w:pPr>
    <w:rPr>
      <w:rFonts w:cs="Kartika"/>
      <w:szCs w:val="22"/>
      <w:lang w:val="en-IN" w:eastAsia="en-IN" w:bidi="ml-IN"/>
    </w:rPr>
  </w:style>
  <w:style w:type="paragraph" w:styleId="TOC7">
    <w:name w:val="toc 7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320"/>
    </w:pPr>
    <w:rPr>
      <w:rFonts w:cs="Kartika"/>
      <w:szCs w:val="22"/>
      <w:lang w:val="en-IN" w:eastAsia="en-IN" w:bidi="ml-IN"/>
    </w:rPr>
  </w:style>
  <w:style w:type="paragraph" w:styleId="TOC8">
    <w:name w:val="toc 8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540"/>
    </w:pPr>
    <w:rPr>
      <w:rFonts w:cs="Kartika"/>
      <w:szCs w:val="22"/>
      <w:lang w:val="en-IN" w:eastAsia="en-IN" w:bidi="ml-IN"/>
    </w:rPr>
  </w:style>
  <w:style w:type="paragraph" w:styleId="TOC9">
    <w:name w:val="toc 9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760"/>
    </w:pPr>
    <w:rPr>
      <w:rFonts w:cs="Kartika"/>
      <w:szCs w:val="22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33716C"/>
  </w:style>
  <w:style w:type="numbering" w:customStyle="1" w:styleId="NoList11">
    <w:name w:val="No List11"/>
    <w:next w:val="NoList"/>
    <w:uiPriority w:val="99"/>
    <w:semiHidden/>
    <w:unhideWhenUsed/>
    <w:rsid w:val="0033716C"/>
  </w:style>
  <w:style w:type="table" w:styleId="TableGrid">
    <w:name w:val="Table Grid"/>
    <w:basedOn w:val="TableNormal"/>
    <w:uiPriority w:val="59"/>
    <w:rsid w:val="0033716C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3716C"/>
  </w:style>
  <w:style w:type="character" w:styleId="SubtleReference">
    <w:name w:val="Subtle Reference"/>
    <w:uiPriority w:val="31"/>
    <w:qFormat/>
    <w:rsid w:val="0033716C"/>
    <w:rPr>
      <w:smallCaps/>
      <w:color w:val="5A5A5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16C"/>
    <w:pPr>
      <w:spacing w:before="0" w:after="60" w:line="259" w:lineRule="auto"/>
      <w:jc w:val="center"/>
      <w:outlineLvl w:val="1"/>
    </w:pPr>
    <w:rPr>
      <w:rFonts w:ascii="Calibri Light" w:hAnsi="Calibri Light" w:cs="Kartika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3716C"/>
    <w:rPr>
      <w:rFonts w:ascii="Calibri Light" w:hAnsi="Calibri Light" w:cs="Kartika"/>
      <w:sz w:val="24"/>
      <w:szCs w:val="24"/>
      <w:lang w:val="x-none" w:eastAsia="x-none" w:bidi="ar-SA"/>
    </w:rPr>
  </w:style>
  <w:style w:type="character" w:styleId="IntenseReference">
    <w:name w:val="Intense Reference"/>
    <w:uiPriority w:val="32"/>
    <w:qFormat/>
    <w:rsid w:val="0033716C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33716C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33716C"/>
    <w:pPr>
      <w:spacing w:before="240" w:line="259" w:lineRule="auto"/>
    </w:pPr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2">
    <w:name w:val="No List2"/>
    <w:next w:val="NoList"/>
    <w:uiPriority w:val="99"/>
    <w:semiHidden/>
    <w:unhideWhenUsed/>
    <w:rsid w:val="0033716C"/>
  </w:style>
  <w:style w:type="character" w:customStyle="1" w:styleId="TOCHeadingChar">
    <w:name w:val="TOC Heading Char"/>
    <w:link w:val="TOCHeading"/>
    <w:uiPriority w:val="39"/>
    <w:rsid w:val="0033716C"/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character" w:customStyle="1" w:styleId="Style1Char">
    <w:name w:val="Style1 Char"/>
    <w:link w:val="Style1"/>
    <w:rsid w:val="0033716C"/>
    <w:rPr>
      <w:rFonts w:ascii="Arial" w:hAnsi="Arial" w:cs="Arial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3">
    <w:name w:val="No List3"/>
    <w:next w:val="NoList"/>
    <w:uiPriority w:val="99"/>
    <w:semiHidden/>
    <w:unhideWhenUsed/>
    <w:rsid w:val="0033716C"/>
  </w:style>
  <w:style w:type="numbering" w:customStyle="1" w:styleId="NoList4">
    <w:name w:val="No List4"/>
    <w:next w:val="NoList"/>
    <w:uiPriority w:val="99"/>
    <w:semiHidden/>
    <w:unhideWhenUsed/>
    <w:rsid w:val="008323DC"/>
  </w:style>
  <w:style w:type="numbering" w:customStyle="1" w:styleId="NoList12">
    <w:name w:val="No List12"/>
    <w:next w:val="NoList"/>
    <w:uiPriority w:val="99"/>
    <w:semiHidden/>
    <w:unhideWhenUsed/>
    <w:rsid w:val="008323DC"/>
  </w:style>
  <w:style w:type="numbering" w:customStyle="1" w:styleId="NoList21">
    <w:name w:val="No List21"/>
    <w:next w:val="NoList"/>
    <w:uiPriority w:val="99"/>
    <w:semiHidden/>
    <w:unhideWhenUsed/>
    <w:rsid w:val="008323DC"/>
  </w:style>
  <w:style w:type="paragraph" w:styleId="Revision">
    <w:name w:val="Revision"/>
    <w:hidden/>
    <w:uiPriority w:val="99"/>
    <w:semiHidden/>
    <w:rsid w:val="008323DC"/>
    <w:rPr>
      <w:rFonts w:cs="Times New Roman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23DC"/>
    <w:pPr>
      <w:spacing w:before="0" w:after="160" w:line="259" w:lineRule="auto"/>
    </w:pPr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DocumentMapChar">
    <w:name w:val="Document Map Char"/>
    <w:link w:val="DocumentMap"/>
    <w:uiPriority w:val="99"/>
    <w:semiHidden/>
    <w:rsid w:val="008323DC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uiPriority w:val="99"/>
    <w:semiHidden/>
    <w:unhideWhenUsed/>
    <w:rsid w:val="008323DC"/>
  </w:style>
  <w:style w:type="numbering" w:customStyle="1" w:styleId="NoList5">
    <w:name w:val="No List5"/>
    <w:next w:val="NoList"/>
    <w:uiPriority w:val="99"/>
    <w:semiHidden/>
    <w:unhideWhenUsed/>
    <w:rsid w:val="0097464F"/>
  </w:style>
  <w:style w:type="numbering" w:customStyle="1" w:styleId="NoList13">
    <w:name w:val="No List13"/>
    <w:next w:val="NoList"/>
    <w:uiPriority w:val="99"/>
    <w:semiHidden/>
    <w:unhideWhenUsed/>
    <w:rsid w:val="0097464F"/>
  </w:style>
  <w:style w:type="numbering" w:customStyle="1" w:styleId="NoList22">
    <w:name w:val="No List22"/>
    <w:next w:val="NoList"/>
    <w:uiPriority w:val="99"/>
    <w:semiHidden/>
    <w:unhideWhenUsed/>
    <w:rsid w:val="0097464F"/>
  </w:style>
  <w:style w:type="numbering" w:customStyle="1" w:styleId="NoList31">
    <w:name w:val="No List31"/>
    <w:next w:val="NoList"/>
    <w:uiPriority w:val="99"/>
    <w:semiHidden/>
    <w:unhideWhenUsed/>
    <w:rsid w:val="0097464F"/>
  </w:style>
  <w:style w:type="numbering" w:customStyle="1" w:styleId="NoList6">
    <w:name w:val="No List6"/>
    <w:next w:val="NoList"/>
    <w:uiPriority w:val="99"/>
    <w:semiHidden/>
    <w:unhideWhenUsed/>
    <w:rsid w:val="00081622"/>
  </w:style>
  <w:style w:type="character" w:customStyle="1" w:styleId="NoSpacingChar">
    <w:name w:val="No Spacing Char"/>
    <w:link w:val="NoSpacing"/>
    <w:uiPriority w:val="1"/>
    <w:rsid w:val="00081622"/>
    <w:rPr>
      <w:sz w:val="22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ED22-C1DD-4FCA-BDA2-4430B0BF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1</Pages>
  <Words>23828</Words>
  <Characters>135822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2</CharactersWithSpaces>
  <SharedDoc>false</SharedDoc>
  <HLinks>
    <vt:vector size="678" baseType="variant">
      <vt:variant>
        <vt:i4>1114150</vt:i4>
      </vt:variant>
      <vt:variant>
        <vt:i4>675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073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294854</vt:lpwstr>
      </vt:variant>
      <vt:variant>
        <vt:i4>104862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294853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294852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294851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294850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94849</vt:lpwstr>
      </vt:variant>
      <vt:variant>
        <vt:i4>176952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94848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94847</vt:lpwstr>
      </vt:variant>
      <vt:variant>
        <vt:i4>13763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94846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94845</vt:lpwstr>
      </vt:variant>
      <vt:variant>
        <vt:i4>15073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94844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94843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9484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94841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94840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94839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94838</vt:lpwstr>
      </vt:variant>
      <vt:variant>
        <vt:i4>13107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94837</vt:lpwstr>
      </vt:variant>
      <vt:variant>
        <vt:i4>13763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94836</vt:lpwstr>
      </vt:variant>
      <vt:variant>
        <vt:i4>144184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94835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94834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94833</vt:lpwstr>
      </vt:variant>
      <vt:variant>
        <vt:i4>11141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94832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94831</vt:lpwstr>
      </vt:variant>
      <vt:variant>
        <vt:i4>12452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94830</vt:lpwstr>
      </vt:variant>
      <vt:variant>
        <vt:i4>17039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94829</vt:lpwstr>
      </vt:variant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94828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94827</vt:lpwstr>
      </vt:variant>
      <vt:variant>
        <vt:i4>13763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94826</vt:lpwstr>
      </vt:variant>
      <vt:variant>
        <vt:i4>14418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94825</vt:lpwstr>
      </vt:variant>
      <vt:variant>
        <vt:i4>150738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94824</vt:lpwstr>
      </vt:variant>
      <vt:variant>
        <vt:i4>10486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94823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94822</vt:lpwstr>
      </vt:variant>
      <vt:variant>
        <vt:i4>11797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9482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94820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9481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94818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94817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9481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94815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94814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9481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94812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94811</vt:lpwstr>
      </vt:variant>
      <vt:variant>
        <vt:i4>12452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94810</vt:lpwstr>
      </vt:variant>
      <vt:variant>
        <vt:i4>17039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94809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94808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94807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94806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94805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94804</vt:lpwstr>
      </vt:variant>
      <vt:variant>
        <vt:i4>10486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94803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94802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94801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94800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94799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94798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94797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94796</vt:lpwstr>
      </vt:variant>
      <vt:variant>
        <vt:i4>16384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94795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94794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94793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94792</vt:lpwstr>
      </vt:variant>
      <vt:variant>
        <vt:i4>19006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9479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94790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94789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94788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94787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94786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94785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9478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94783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94782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94781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9478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9477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94778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9477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94776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94775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94774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94773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94772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94771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94770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94769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94768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9476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94766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94765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94764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9476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9476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94761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476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475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4758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4757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4756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475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4754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4753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475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475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4750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4749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474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4747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4746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474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474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4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3</cp:revision>
  <cp:lastPrinted>2022-07-31T14:07:00Z</cp:lastPrinted>
  <dcterms:created xsi:type="dcterms:W3CDTF">2021-02-07T17:11:00Z</dcterms:created>
  <dcterms:modified xsi:type="dcterms:W3CDTF">2022-08-05T14:16:00Z</dcterms:modified>
</cp:coreProperties>
</file>